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proofErr w:type="spellStart"/>
      <w:r w:rsidR="00070B6D">
        <w:rPr>
          <w:sz w:val="24"/>
        </w:rPr>
        <w:t>Masoud</w:t>
      </w:r>
      <w:proofErr w:type="spellEnd"/>
      <w:r w:rsidR="00070B6D">
        <w:rPr>
          <w:sz w:val="24"/>
        </w:rPr>
        <w:t xml:space="preserve"> </w:t>
      </w:r>
      <w:proofErr w:type="spellStart"/>
      <w:r w:rsidR="00070B6D">
        <w:rPr>
          <w:sz w:val="24"/>
        </w:rPr>
        <w:t>Sadjadi</w:t>
      </w:r>
      <w:proofErr w:type="spellEnd"/>
    </w:p>
    <w:p w14:paraId="7ED337DE" w14:textId="77777777" w:rsidR="004B0263" w:rsidRDefault="00070B6D">
      <w:pPr>
        <w:pStyle w:val="Normal1"/>
        <w:spacing w:after="0"/>
      </w:pPr>
      <w:r>
        <w:rPr>
          <w:sz w:val="24"/>
        </w:rPr>
        <w:t xml:space="preserve">Steven S. </w:t>
      </w:r>
      <w:proofErr w:type="spellStart"/>
      <w:r>
        <w:rPr>
          <w:sz w:val="24"/>
        </w:rPr>
        <w:t>Sanabria</w:t>
      </w:r>
      <w:proofErr w:type="spellEnd"/>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 xml:space="preserve">Nicholas </w:t>
      </w:r>
      <w:proofErr w:type="spellStart"/>
      <w:r>
        <w:rPr>
          <w:sz w:val="24"/>
        </w:rPr>
        <w:t>Madariaga</w:t>
      </w:r>
      <w:proofErr w:type="spellEnd"/>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 xml:space="preserve">Jorge </w:t>
      </w:r>
      <w:proofErr w:type="spellStart"/>
      <w:r w:rsidRPr="00DA176A">
        <w:rPr>
          <w:sz w:val="24"/>
        </w:rPr>
        <w:t>Travieso</w:t>
      </w:r>
      <w:proofErr w:type="spellEnd"/>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9B007F">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9B007F">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9B007F">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9B007F">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9B007F">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9B007F">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9B007F">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9B007F">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9B007F">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9B007F">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9B007F">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9B007F">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9B007F">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9B007F">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9B007F">
      <w:pPr>
        <w:pStyle w:val="Normal1"/>
        <w:tabs>
          <w:tab w:val="left" w:pos="880"/>
          <w:tab w:val="right" w:pos="9350"/>
        </w:tabs>
        <w:spacing w:after="100"/>
        <w:ind w:left="220"/>
      </w:pPr>
      <w:hyperlink w:anchor="_4.2_Analysis_of" w:history="1">
        <w:r w:rsidR="00070B6D" w:rsidRPr="00FD30C8">
          <w:rPr>
            <w:rStyle w:val="Hyperlink"/>
          </w:rPr>
          <w:t>4.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9B007F">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9B007F">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9B007F">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9B007F">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9B007F">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9B007F">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9B007F">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9B007F">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1FB77091" w:rsidR="004B0263" w:rsidRDefault="00812174">
      <w:pPr>
        <w:pStyle w:val="Normal1"/>
        <w:spacing w:after="0" w:line="240" w:lineRule="auto"/>
        <w:ind w:firstLine="720"/>
      </w:pPr>
      <w:r>
        <w:t xml:space="preserve">The </w:t>
      </w:r>
      <w:r w:rsidR="00070B6D">
        <w:t>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w:t>
      </w:r>
      <w:bookmarkStart w:id="5" w:name="_GoBack"/>
      <w:bookmarkEnd w:id="5"/>
      <w:r w:rsidR="00070B6D">
        <w:t xml:space="preserve">prove/deny what he chooses and also send counter-offers back to the mentor. </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w:t>
      </w:r>
      <w:r w:rsidR="00872586">
        <w:lastRenderedPageBreak/>
        <w:t xml:space="preserve">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6" w:name="h.tyjcwt" w:colFirst="0" w:colLast="0"/>
      <w:bookmarkEnd w:id="6"/>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w:t>
      </w:r>
      <w:proofErr w:type="spellStart"/>
      <w:r>
        <w:t>e.g</w:t>
      </w:r>
      <w:proofErr w:type="spellEnd"/>
      <w:r>
        <w:t xml:space="preserve">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7" w:name="h.3dy6vkm" w:colFirst="0" w:colLast="0"/>
      <w:bookmarkEnd w:id="7"/>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8" w:name="h.1t3h5sf" w:colFirst="0" w:colLast="0"/>
      <w:bookmarkEnd w:id="8"/>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77777777" w:rsidR="00D52FC3" w:rsidRDefault="00070B6D">
      <w:pPr>
        <w:pStyle w:val="Normal1"/>
        <w:ind w:firstLine="720"/>
      </w:pPr>
      <w:r>
        <w:t xml:space="preserve">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EA0429">
        <w:t xml:space="preserve">Many mentors are able to self-register,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9" w:name="h.4d34og8" w:colFirst="0" w:colLast="0"/>
      <w:bookmarkEnd w:id="9"/>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10" w:name="h.2s8eyo1" w:colFirst="0" w:colLast="0"/>
      <w:bookmarkEnd w:id="10"/>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1" w:name="h.17dp8vu" w:colFirst="0" w:colLast="0"/>
      <w:bookmarkEnd w:id="11"/>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 xml:space="preserve">Steven S. </w:t>
      </w:r>
      <w:proofErr w:type="spellStart"/>
      <w:r>
        <w:t>Sanabria</w:t>
      </w:r>
      <w:proofErr w:type="spellEnd"/>
      <w:r>
        <w:t xml:space="preserve">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 xml:space="preserve">Nicholas </w:t>
      </w:r>
      <w:proofErr w:type="spellStart"/>
      <w:r>
        <w:t>Madariaga</w:t>
      </w:r>
      <w:proofErr w:type="spellEnd"/>
      <w:r>
        <w:t xml:space="preserve">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w:t>
      </w:r>
      <w:proofErr w:type="spellStart"/>
      <w:r>
        <w:t>Madariaga</w:t>
      </w:r>
      <w:proofErr w:type="spellEnd"/>
      <w:r>
        <w:t>.</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 xml:space="preserve">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w:t>
      </w:r>
      <w:proofErr w:type="gramStart"/>
      <w:r>
        <w:t>an</w:t>
      </w:r>
      <w:proofErr w:type="gramEnd"/>
      <w:r>
        <w:t xml:space="preserve">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w:t>
      </w:r>
      <w:proofErr w:type="spellStart"/>
      <w:r>
        <w:t>etc</w:t>
      </w:r>
      <w:proofErr w:type="spellEnd"/>
      <w:r>
        <w:t>).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w:t>
      </w:r>
      <w:proofErr w:type="spellStart"/>
      <w:r>
        <w:t>Travieso</w:t>
      </w:r>
      <w:proofErr w:type="spellEnd"/>
      <w:r>
        <w:t xml:space="preserve">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w:t>
      </w:r>
      <w:proofErr w:type="gramStart"/>
      <w:r>
        <w:t>today’s</w:t>
      </w:r>
      <w:proofErr w:type="gramEnd"/>
      <w:r>
        <w:t xml:space="preserve">,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 xml:space="preserve">Steven </w:t>
            </w:r>
            <w:proofErr w:type="spellStart"/>
            <w:r>
              <w:t>Sanabri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 xml:space="preserve">Nicholas </w:t>
            </w:r>
            <w:proofErr w:type="spellStart"/>
            <w:r>
              <w:t>Madariag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proofErr w:type="spellStart"/>
            <w:r>
              <w:rPr>
                <w:b/>
              </w:rPr>
              <w:t>Self Serve</w:t>
            </w:r>
            <w:proofErr w:type="spellEnd"/>
            <w:r>
              <w:rPr>
                <w:b/>
              </w:rPr>
              <w:t xml:space="pre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 xml:space="preserve">Provide user verification for all </w:t>
            </w:r>
            <w:proofErr w:type="spellStart"/>
            <w:r>
              <w:t>appications</w:t>
            </w:r>
            <w:proofErr w:type="spellEnd"/>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561654">
            <w:pPr>
              <w:pStyle w:val="Normal1"/>
              <w:numPr>
                <w:ilvl w:val="0"/>
                <w:numId w:val="160"/>
              </w:numPr>
              <w:spacing w:after="0"/>
            </w:pPr>
            <w:r>
              <w:t>Allow admin to pull reports on mentors.</w:t>
            </w:r>
          </w:p>
          <w:p w14:paraId="6D746C06" w14:textId="77777777" w:rsidR="00B4498F" w:rsidRDefault="00B4498F" w:rsidP="00561654">
            <w:pPr>
              <w:pStyle w:val="Normal1"/>
              <w:numPr>
                <w:ilvl w:val="0"/>
                <w:numId w:val="160"/>
              </w:numPr>
              <w:spacing w:after="0"/>
            </w:pPr>
            <w:r>
              <w:t>Allow admin to pull reports on mentees.</w:t>
            </w:r>
          </w:p>
          <w:p w14:paraId="26610B88" w14:textId="77777777" w:rsidR="00B4498F" w:rsidRDefault="00B4498F" w:rsidP="00561654">
            <w:pPr>
              <w:pStyle w:val="Normal1"/>
              <w:numPr>
                <w:ilvl w:val="0"/>
                <w:numId w:val="160"/>
              </w:numPr>
              <w:spacing w:after="0"/>
            </w:pPr>
            <w:r>
              <w:t>Allow admin to pull reports on Tickets.</w:t>
            </w:r>
          </w:p>
          <w:p w14:paraId="740422DD" w14:textId="77777777" w:rsidR="00B4498F" w:rsidRDefault="00B4498F" w:rsidP="00561654">
            <w:pPr>
              <w:pStyle w:val="Normal1"/>
              <w:numPr>
                <w:ilvl w:val="0"/>
                <w:numId w:val="160"/>
              </w:numPr>
              <w:spacing w:after="0"/>
            </w:pPr>
            <w:r>
              <w:t>Allow admin to research on the utilization of tickets created.</w:t>
            </w:r>
          </w:p>
          <w:p w14:paraId="5DBA7CE8" w14:textId="77777777" w:rsidR="00B4498F" w:rsidRDefault="00B4498F" w:rsidP="00561654">
            <w:pPr>
              <w:pStyle w:val="Normal1"/>
              <w:numPr>
                <w:ilvl w:val="0"/>
                <w:numId w:val="160"/>
              </w:numPr>
              <w:spacing w:after="0"/>
            </w:pPr>
            <w:r>
              <w:t>Allow admin to research on the utilization of tickets closed.</w:t>
            </w:r>
          </w:p>
          <w:p w14:paraId="5656BD9A" w14:textId="77777777" w:rsidR="00B4498F" w:rsidRDefault="00B4498F" w:rsidP="00561654">
            <w:pPr>
              <w:pStyle w:val="Normal1"/>
              <w:numPr>
                <w:ilvl w:val="0"/>
                <w:numId w:val="160"/>
              </w:numPr>
              <w:spacing w:after="0"/>
            </w:pPr>
            <w:r>
              <w:t xml:space="preserve">Allow admin to research on the utilization of tickets duration </w:t>
            </w:r>
            <w:r>
              <w:lastRenderedPageBreak/>
              <w:t>(time opened to closed)</w:t>
            </w:r>
          </w:p>
          <w:p w14:paraId="58B4974F" w14:textId="77777777" w:rsidR="00B4498F" w:rsidRDefault="00B4498F" w:rsidP="00561654">
            <w:pPr>
              <w:pStyle w:val="Normal1"/>
              <w:numPr>
                <w:ilvl w:val="0"/>
                <w:numId w:val="160"/>
              </w:numPr>
              <w:spacing w:after="0"/>
            </w:pPr>
            <w:r>
              <w:t>Allow admin to research on the time that takes mentors to answer.</w:t>
            </w:r>
          </w:p>
          <w:p w14:paraId="231D8DCA" w14:textId="77777777" w:rsidR="00B4498F" w:rsidRDefault="00B4498F" w:rsidP="00561654">
            <w:pPr>
              <w:pStyle w:val="Normal1"/>
              <w:numPr>
                <w:ilvl w:val="0"/>
                <w:numId w:val="160"/>
              </w:numPr>
              <w:spacing w:after="0"/>
            </w:pPr>
            <w:r>
              <w:t xml:space="preserve">Allow admin to research on the tickets that are still open (may or may not be answered). </w:t>
            </w:r>
          </w:p>
          <w:p w14:paraId="3FD53AED" w14:textId="77777777" w:rsidR="00B4498F" w:rsidRDefault="00B4498F" w:rsidP="00561654">
            <w:pPr>
              <w:pStyle w:val="Normal1"/>
              <w:numPr>
                <w:ilvl w:val="0"/>
                <w:numId w:val="160"/>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 xml:space="preserve">Jorge </w:t>
            </w:r>
            <w:proofErr w:type="spellStart"/>
            <w:r>
              <w:t>Travieso</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561654">
            <w:pPr>
              <w:pStyle w:val="Normal1"/>
              <w:numPr>
                <w:ilvl w:val="0"/>
                <w:numId w:val="160"/>
              </w:numPr>
              <w:spacing w:after="0"/>
              <w:rPr>
                <w:b/>
              </w:rPr>
            </w:pPr>
            <w:r>
              <w:t>Allow users to schedule meetings on-demand.</w:t>
            </w:r>
          </w:p>
          <w:p w14:paraId="26F88751" w14:textId="77777777" w:rsidR="00B4498F" w:rsidRPr="008735A5" w:rsidRDefault="00B4498F" w:rsidP="00561654">
            <w:pPr>
              <w:pStyle w:val="Normal1"/>
              <w:numPr>
                <w:ilvl w:val="0"/>
                <w:numId w:val="160"/>
              </w:numPr>
              <w:spacing w:after="0"/>
              <w:rPr>
                <w:b/>
              </w:rPr>
            </w:pPr>
            <w:r>
              <w:t>Allows users to schedule meetings ahead of time.</w:t>
            </w:r>
          </w:p>
          <w:p w14:paraId="276C087E" w14:textId="77777777" w:rsidR="00B4498F" w:rsidRPr="008735A5" w:rsidRDefault="00B4498F" w:rsidP="00561654">
            <w:pPr>
              <w:pStyle w:val="Normal1"/>
              <w:numPr>
                <w:ilvl w:val="0"/>
                <w:numId w:val="160"/>
              </w:numPr>
              <w:spacing w:after="0"/>
              <w:rPr>
                <w:b/>
              </w:rPr>
            </w:pPr>
            <w:r>
              <w:t>Allow mentors to schedule meetings from a ticket.</w:t>
            </w:r>
          </w:p>
          <w:p w14:paraId="768E89FC" w14:textId="77777777" w:rsidR="00B4498F" w:rsidRPr="008735A5" w:rsidRDefault="00B4498F" w:rsidP="00561654">
            <w:pPr>
              <w:pStyle w:val="Normal1"/>
              <w:numPr>
                <w:ilvl w:val="0"/>
                <w:numId w:val="160"/>
              </w:numPr>
              <w:spacing w:after="0"/>
              <w:rPr>
                <w:b/>
              </w:rPr>
            </w:pPr>
            <w:r>
              <w:t>Allow users to see/hear each other during videoconferences.</w:t>
            </w:r>
          </w:p>
          <w:p w14:paraId="55507BEF" w14:textId="77777777" w:rsidR="00B4498F" w:rsidRPr="008735A5" w:rsidRDefault="00B4498F" w:rsidP="00561654">
            <w:pPr>
              <w:pStyle w:val="Normal1"/>
              <w:numPr>
                <w:ilvl w:val="0"/>
                <w:numId w:val="160"/>
              </w:numPr>
              <w:spacing w:after="0"/>
              <w:rPr>
                <w:b/>
              </w:rPr>
            </w:pPr>
            <w:r>
              <w:t>Allow users to use the chat-room during videoconferences.</w:t>
            </w:r>
          </w:p>
          <w:p w14:paraId="0BAF758A" w14:textId="77777777" w:rsidR="00B4498F" w:rsidRPr="00656E30" w:rsidRDefault="00B4498F" w:rsidP="00561654">
            <w:pPr>
              <w:pStyle w:val="Normal1"/>
              <w:numPr>
                <w:ilvl w:val="0"/>
                <w:numId w:val="160"/>
              </w:numPr>
              <w:spacing w:after="0"/>
              <w:rPr>
                <w:b/>
              </w:rPr>
            </w:pPr>
            <w:r>
              <w:t>Allow users to have a whiteboard to draw and share it during videoconferences.</w:t>
            </w:r>
          </w:p>
          <w:p w14:paraId="653CF052" w14:textId="77777777" w:rsidR="00B4498F" w:rsidRPr="00656E30" w:rsidRDefault="00B4498F" w:rsidP="00561654">
            <w:pPr>
              <w:pStyle w:val="Normal1"/>
              <w:numPr>
                <w:ilvl w:val="0"/>
                <w:numId w:val="160"/>
              </w:numPr>
              <w:spacing w:after="0"/>
              <w:rPr>
                <w:b/>
              </w:rPr>
            </w:pPr>
            <w:r>
              <w:t>Allow users to share their screens with the other meeting participants.</w:t>
            </w:r>
          </w:p>
          <w:p w14:paraId="6DDC54AD" w14:textId="77777777" w:rsidR="00B4498F" w:rsidRPr="00933E9E" w:rsidRDefault="00B4498F" w:rsidP="00561654">
            <w:pPr>
              <w:pStyle w:val="Normal1"/>
              <w:numPr>
                <w:ilvl w:val="0"/>
                <w:numId w:val="160"/>
              </w:numPr>
              <w:spacing w:after="0"/>
              <w:rPr>
                <w:b/>
              </w:rPr>
            </w:pPr>
            <w:r>
              <w:t>Allow users to stop sharing their screens with the other meeting participants.</w:t>
            </w:r>
          </w:p>
          <w:p w14:paraId="38A9575A" w14:textId="77777777" w:rsidR="00B4498F" w:rsidRPr="00933E9E" w:rsidRDefault="00B4498F" w:rsidP="00561654">
            <w:pPr>
              <w:pStyle w:val="Normal1"/>
              <w:numPr>
                <w:ilvl w:val="0"/>
                <w:numId w:val="160"/>
              </w:numPr>
              <w:spacing w:after="0"/>
              <w:rPr>
                <w:b/>
              </w:rPr>
            </w:pPr>
            <w:r>
              <w:t>Allow users to invitee others during a videoconference.</w:t>
            </w:r>
          </w:p>
          <w:p w14:paraId="5388DDC1" w14:textId="77777777" w:rsidR="00B4498F" w:rsidRPr="00933E9E" w:rsidRDefault="00B4498F" w:rsidP="00561654">
            <w:pPr>
              <w:pStyle w:val="Normal1"/>
              <w:numPr>
                <w:ilvl w:val="0"/>
                <w:numId w:val="160"/>
              </w:numPr>
              <w:spacing w:after="0"/>
              <w:rPr>
                <w:b/>
              </w:rPr>
            </w:pPr>
            <w:r>
              <w:t>Allow invitee to accept a video conference invitation</w:t>
            </w:r>
          </w:p>
          <w:p w14:paraId="44B00895" w14:textId="77777777" w:rsidR="00B4498F" w:rsidRPr="00933E9E" w:rsidRDefault="00B4498F" w:rsidP="00561654">
            <w:pPr>
              <w:pStyle w:val="Normal1"/>
              <w:numPr>
                <w:ilvl w:val="0"/>
                <w:numId w:val="160"/>
              </w:numPr>
              <w:spacing w:after="0"/>
              <w:rPr>
                <w:b/>
              </w:rPr>
            </w:pPr>
            <w:r>
              <w:t>Allow invitee to reject a video conference invitation</w:t>
            </w:r>
          </w:p>
          <w:p w14:paraId="3046234E" w14:textId="77777777" w:rsidR="00B4498F" w:rsidRPr="00933E9E" w:rsidRDefault="00B4498F" w:rsidP="00561654">
            <w:pPr>
              <w:pStyle w:val="Normal1"/>
              <w:numPr>
                <w:ilvl w:val="0"/>
                <w:numId w:val="160"/>
              </w:numPr>
              <w:spacing w:after="0"/>
              <w:rPr>
                <w:b/>
              </w:rPr>
            </w:pPr>
            <w:r>
              <w:t>Allow moderators to delete their videoconferences.</w:t>
            </w:r>
          </w:p>
          <w:p w14:paraId="0DC545C0" w14:textId="77777777" w:rsidR="00B4498F" w:rsidRPr="008735A5" w:rsidRDefault="00B4498F" w:rsidP="00561654">
            <w:pPr>
              <w:pStyle w:val="Normal1"/>
              <w:numPr>
                <w:ilvl w:val="0"/>
                <w:numId w:val="160"/>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2" w:name="h.3rdcrjn" w:colFirst="0" w:colLast="0"/>
      <w:bookmarkStart w:id="13" w:name="h.26in1rg" w:colFirst="0" w:colLast="0"/>
      <w:bookmarkEnd w:id="12"/>
      <w:bookmarkEnd w:id="13"/>
    </w:p>
    <w:p w14:paraId="7F30D776" w14:textId="77777777" w:rsidR="004B0263" w:rsidRDefault="00070B6D">
      <w:pPr>
        <w:pStyle w:val="Heading2"/>
        <w:spacing w:before="0" w:line="240" w:lineRule="auto"/>
      </w:pPr>
      <w:bookmarkStart w:id="14" w:name="h.lnxbz9" w:colFirst="0" w:colLast="0"/>
      <w:bookmarkEnd w:id="14"/>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5" w:name="h.35nkun2" w:colFirst="0" w:colLast="0"/>
      <w:bookmarkEnd w:id="15"/>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8"/>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6" w:name="h.1ksv4uv" w:colFirst="0" w:colLast="0"/>
      <w:bookmarkStart w:id="17" w:name="h.44sinio" w:colFirst="0" w:colLast="0"/>
      <w:bookmarkStart w:id="18" w:name="_Proposed_System_Requirements"/>
      <w:bookmarkEnd w:id="16"/>
      <w:bookmarkEnd w:id="17"/>
      <w:bookmarkEnd w:id="18"/>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9" w:name="h.2jxsxqh" w:colFirst="0" w:colLast="0"/>
      <w:bookmarkEnd w:id="19"/>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561654">
      <w:pPr>
        <w:pStyle w:val="Normal1"/>
        <w:numPr>
          <w:ilvl w:val="0"/>
          <w:numId w:val="161"/>
        </w:numPr>
        <w:spacing w:after="0"/>
      </w:pPr>
      <w:r>
        <w:t>Allow admin to pull reports on mentors.</w:t>
      </w:r>
    </w:p>
    <w:p w14:paraId="6557C87B" w14:textId="77777777" w:rsidR="008B0528" w:rsidRDefault="008B0528" w:rsidP="00561654">
      <w:pPr>
        <w:pStyle w:val="Normal1"/>
        <w:numPr>
          <w:ilvl w:val="0"/>
          <w:numId w:val="161"/>
        </w:numPr>
        <w:spacing w:after="0"/>
      </w:pPr>
      <w:r>
        <w:t>Allow admin to pull reports on mentees.</w:t>
      </w:r>
    </w:p>
    <w:p w14:paraId="73B2FD8F" w14:textId="77777777" w:rsidR="008B0528" w:rsidRDefault="008B0528" w:rsidP="00561654">
      <w:pPr>
        <w:pStyle w:val="Normal1"/>
        <w:numPr>
          <w:ilvl w:val="0"/>
          <w:numId w:val="161"/>
        </w:numPr>
        <w:spacing w:after="0"/>
      </w:pPr>
      <w:r>
        <w:t>Allow admin to pull reports on Tickets.</w:t>
      </w:r>
    </w:p>
    <w:p w14:paraId="34B63FDA" w14:textId="77777777" w:rsidR="008B0528" w:rsidRDefault="008B0528" w:rsidP="00561654">
      <w:pPr>
        <w:pStyle w:val="Normal1"/>
        <w:numPr>
          <w:ilvl w:val="0"/>
          <w:numId w:val="161"/>
        </w:numPr>
        <w:spacing w:after="0"/>
      </w:pPr>
      <w:r>
        <w:t>Allow admin to research on the utilization of tickets created.</w:t>
      </w:r>
    </w:p>
    <w:p w14:paraId="4EBC4D0F" w14:textId="77777777" w:rsidR="008B0528" w:rsidRDefault="008B0528" w:rsidP="00561654">
      <w:pPr>
        <w:pStyle w:val="Normal1"/>
        <w:numPr>
          <w:ilvl w:val="0"/>
          <w:numId w:val="161"/>
        </w:numPr>
        <w:spacing w:after="0"/>
      </w:pPr>
      <w:r>
        <w:t>Allow admin to research on the utilization of tickets closed.</w:t>
      </w:r>
    </w:p>
    <w:p w14:paraId="28E52180" w14:textId="77777777" w:rsidR="008B0528" w:rsidRDefault="008B0528" w:rsidP="00561654">
      <w:pPr>
        <w:pStyle w:val="Normal1"/>
        <w:numPr>
          <w:ilvl w:val="0"/>
          <w:numId w:val="161"/>
        </w:numPr>
        <w:spacing w:after="0"/>
      </w:pPr>
      <w:r>
        <w:t>Allow admin to research on the utilization of tickets duration (time opened to closed)</w:t>
      </w:r>
    </w:p>
    <w:p w14:paraId="7942F84C" w14:textId="77777777" w:rsidR="008B0528" w:rsidRDefault="008B0528" w:rsidP="00561654">
      <w:pPr>
        <w:pStyle w:val="Normal1"/>
        <w:numPr>
          <w:ilvl w:val="0"/>
          <w:numId w:val="161"/>
        </w:numPr>
        <w:spacing w:after="0"/>
      </w:pPr>
      <w:r>
        <w:t>Allow admin to research on the time that takes mentors to answer.</w:t>
      </w:r>
    </w:p>
    <w:p w14:paraId="193C82C8" w14:textId="77777777" w:rsidR="008B0528" w:rsidRDefault="008B0528" w:rsidP="00561654">
      <w:pPr>
        <w:pStyle w:val="Normal1"/>
        <w:numPr>
          <w:ilvl w:val="0"/>
          <w:numId w:val="161"/>
        </w:numPr>
        <w:spacing w:after="0"/>
      </w:pPr>
      <w:r>
        <w:t xml:space="preserve">Allow admin to research on the tickets that are still open (may or may not be answered). </w:t>
      </w:r>
    </w:p>
    <w:p w14:paraId="41720035" w14:textId="77777777" w:rsidR="008B0528" w:rsidRDefault="008B0528" w:rsidP="00561654">
      <w:pPr>
        <w:pStyle w:val="Normal1"/>
        <w:numPr>
          <w:ilvl w:val="0"/>
          <w:numId w:val="161"/>
        </w:numPr>
        <w:spacing w:after="0"/>
      </w:pPr>
      <w:r>
        <w:t>Allow admin to research on the tickets that are currently unanswered.</w:t>
      </w:r>
    </w:p>
    <w:p w14:paraId="3CA1E382" w14:textId="77777777" w:rsidR="008B0528" w:rsidRPr="008B0528" w:rsidRDefault="008B0528" w:rsidP="00561654">
      <w:pPr>
        <w:pStyle w:val="Normal1"/>
        <w:numPr>
          <w:ilvl w:val="0"/>
          <w:numId w:val="161"/>
        </w:numPr>
        <w:tabs>
          <w:tab w:val="left" w:pos="450"/>
        </w:tabs>
        <w:spacing w:after="0" w:line="360" w:lineRule="auto"/>
        <w:rPr>
          <w:b/>
        </w:rPr>
      </w:pPr>
      <w:r>
        <w:t>Allow admin to get system suggestion on what kind of mentors to find (based on frequent mentee subdomains).</w:t>
      </w:r>
    </w:p>
    <w:p w14:paraId="4FA98A7B" w14:textId="29A1C300" w:rsidR="008B0528" w:rsidRPr="008B0528" w:rsidRDefault="008B0528" w:rsidP="00561654">
      <w:pPr>
        <w:pStyle w:val="Normal1"/>
        <w:numPr>
          <w:ilvl w:val="0"/>
          <w:numId w:val="161"/>
        </w:numPr>
        <w:tabs>
          <w:tab w:val="left" w:pos="450"/>
        </w:tabs>
        <w:spacing w:after="0" w:line="360" w:lineRule="auto"/>
        <w:rPr>
          <w:b/>
        </w:rPr>
      </w:pPr>
      <w:r>
        <w:t>Allow users to schedule meetings on-demand.</w:t>
      </w:r>
    </w:p>
    <w:p w14:paraId="36328114" w14:textId="77777777" w:rsidR="008B0528" w:rsidRPr="008735A5" w:rsidRDefault="008B0528" w:rsidP="00561654">
      <w:pPr>
        <w:pStyle w:val="Normal1"/>
        <w:numPr>
          <w:ilvl w:val="0"/>
          <w:numId w:val="161"/>
        </w:numPr>
        <w:spacing w:after="0"/>
        <w:rPr>
          <w:b/>
        </w:rPr>
      </w:pPr>
      <w:r>
        <w:t>Allows users to schedule meetings ahead of time.</w:t>
      </w:r>
    </w:p>
    <w:p w14:paraId="4A8EA16D" w14:textId="77777777" w:rsidR="008B0528" w:rsidRPr="008735A5" w:rsidRDefault="008B0528" w:rsidP="00561654">
      <w:pPr>
        <w:pStyle w:val="Normal1"/>
        <w:numPr>
          <w:ilvl w:val="0"/>
          <w:numId w:val="161"/>
        </w:numPr>
        <w:spacing w:after="0"/>
        <w:rPr>
          <w:b/>
        </w:rPr>
      </w:pPr>
      <w:r>
        <w:t>Allow mentors to schedule meetings from a ticket.</w:t>
      </w:r>
    </w:p>
    <w:p w14:paraId="5CD39F2C" w14:textId="77777777" w:rsidR="008B0528" w:rsidRPr="008735A5" w:rsidRDefault="008B0528" w:rsidP="00561654">
      <w:pPr>
        <w:pStyle w:val="Normal1"/>
        <w:numPr>
          <w:ilvl w:val="0"/>
          <w:numId w:val="161"/>
        </w:numPr>
        <w:spacing w:after="0"/>
        <w:rPr>
          <w:b/>
        </w:rPr>
      </w:pPr>
      <w:r>
        <w:t>Allow users to see/hear each other during videoconferences.</w:t>
      </w:r>
    </w:p>
    <w:p w14:paraId="3D8E4D40" w14:textId="77777777" w:rsidR="008B0528" w:rsidRPr="008735A5" w:rsidRDefault="008B0528" w:rsidP="00561654">
      <w:pPr>
        <w:pStyle w:val="Normal1"/>
        <w:numPr>
          <w:ilvl w:val="0"/>
          <w:numId w:val="161"/>
        </w:numPr>
        <w:spacing w:after="0"/>
        <w:rPr>
          <w:b/>
        </w:rPr>
      </w:pPr>
      <w:r>
        <w:t>Allow users to use the chat-room during videoconferences.</w:t>
      </w:r>
    </w:p>
    <w:p w14:paraId="17366A2B" w14:textId="77777777" w:rsidR="008B0528" w:rsidRPr="00656E30" w:rsidRDefault="008B0528" w:rsidP="00561654">
      <w:pPr>
        <w:pStyle w:val="Normal1"/>
        <w:numPr>
          <w:ilvl w:val="0"/>
          <w:numId w:val="161"/>
        </w:numPr>
        <w:spacing w:after="0"/>
        <w:rPr>
          <w:b/>
        </w:rPr>
      </w:pPr>
      <w:r>
        <w:t>Allow users to have a whiteboard to draw and share it during videoconferences.</w:t>
      </w:r>
    </w:p>
    <w:p w14:paraId="1D93A5E7" w14:textId="77777777" w:rsidR="008B0528" w:rsidRPr="00656E30" w:rsidRDefault="008B0528" w:rsidP="00561654">
      <w:pPr>
        <w:pStyle w:val="Normal1"/>
        <w:numPr>
          <w:ilvl w:val="0"/>
          <w:numId w:val="161"/>
        </w:numPr>
        <w:spacing w:after="0"/>
        <w:rPr>
          <w:b/>
        </w:rPr>
      </w:pPr>
      <w:r>
        <w:t>Allow users to share their screens with the other meeting participants.</w:t>
      </w:r>
    </w:p>
    <w:p w14:paraId="44503DD3" w14:textId="77777777" w:rsidR="008B0528" w:rsidRPr="00933E9E" w:rsidRDefault="008B0528" w:rsidP="00561654">
      <w:pPr>
        <w:pStyle w:val="Normal1"/>
        <w:numPr>
          <w:ilvl w:val="0"/>
          <w:numId w:val="161"/>
        </w:numPr>
        <w:spacing w:after="0"/>
        <w:rPr>
          <w:b/>
        </w:rPr>
      </w:pPr>
      <w:r>
        <w:t>Allow users to stop sharing their screens with the other meeting participants.</w:t>
      </w:r>
    </w:p>
    <w:p w14:paraId="55609640" w14:textId="77777777" w:rsidR="008B0528" w:rsidRPr="00933E9E" w:rsidRDefault="008B0528" w:rsidP="00561654">
      <w:pPr>
        <w:pStyle w:val="Normal1"/>
        <w:numPr>
          <w:ilvl w:val="0"/>
          <w:numId w:val="161"/>
        </w:numPr>
        <w:spacing w:after="0"/>
        <w:rPr>
          <w:b/>
        </w:rPr>
      </w:pPr>
      <w:r>
        <w:t>Allow users to invitee others during a videoconference.</w:t>
      </w:r>
    </w:p>
    <w:p w14:paraId="757103D7" w14:textId="77777777" w:rsidR="008B0528" w:rsidRPr="00933E9E" w:rsidRDefault="008B0528" w:rsidP="00561654">
      <w:pPr>
        <w:pStyle w:val="Normal1"/>
        <w:numPr>
          <w:ilvl w:val="0"/>
          <w:numId w:val="161"/>
        </w:numPr>
        <w:spacing w:after="0"/>
        <w:rPr>
          <w:b/>
        </w:rPr>
      </w:pPr>
      <w:r>
        <w:t>Allow invitee to accept a video conference invitation</w:t>
      </w:r>
    </w:p>
    <w:p w14:paraId="0BAD5335" w14:textId="77777777" w:rsidR="008B0528" w:rsidRPr="00933E9E" w:rsidRDefault="008B0528" w:rsidP="00561654">
      <w:pPr>
        <w:pStyle w:val="Normal1"/>
        <w:numPr>
          <w:ilvl w:val="0"/>
          <w:numId w:val="161"/>
        </w:numPr>
        <w:spacing w:after="0"/>
        <w:rPr>
          <w:b/>
        </w:rPr>
      </w:pPr>
      <w:r>
        <w:t>Allow invitee to reject a video conference invitation</w:t>
      </w:r>
    </w:p>
    <w:p w14:paraId="135DD4B9" w14:textId="77777777" w:rsidR="008B0528" w:rsidRPr="00933E9E" w:rsidRDefault="008B0528" w:rsidP="00561654">
      <w:pPr>
        <w:pStyle w:val="Normal1"/>
        <w:numPr>
          <w:ilvl w:val="0"/>
          <w:numId w:val="161"/>
        </w:numPr>
        <w:spacing w:after="0"/>
        <w:rPr>
          <w:b/>
        </w:rPr>
      </w:pPr>
      <w:r>
        <w:t>Allow moderators to delete their videoconferences.</w:t>
      </w:r>
    </w:p>
    <w:p w14:paraId="11B68717" w14:textId="77777777" w:rsidR="008B0528" w:rsidRPr="008735A5" w:rsidRDefault="008B0528" w:rsidP="00561654">
      <w:pPr>
        <w:pStyle w:val="Normal1"/>
        <w:numPr>
          <w:ilvl w:val="0"/>
          <w:numId w:val="161"/>
        </w:numPr>
        <w:spacing w:after="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 xml:space="preserve">The current System </w:t>
      </w:r>
      <w:proofErr w:type="gramStart"/>
      <w:r>
        <w:t>Shall</w:t>
      </w:r>
      <w:proofErr w:type="gramEnd"/>
      <w:r>
        <w:t xml:space="preserve">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561654">
      <w:pPr>
        <w:pStyle w:val="Normal1"/>
        <w:numPr>
          <w:ilvl w:val="0"/>
          <w:numId w:val="161"/>
        </w:numPr>
        <w:spacing w:after="0"/>
        <w:rPr>
          <w:b/>
        </w:rPr>
      </w:pPr>
      <w:r w:rsidRPr="00F3130B">
        <w:rPr>
          <w:b/>
        </w:rPr>
        <w:lastRenderedPageBreak/>
        <w:t>Allow admin to pull reports on mentors.</w:t>
      </w:r>
    </w:p>
    <w:p w14:paraId="775EC05A" w14:textId="6BBF506E" w:rsidR="003405F0" w:rsidRDefault="003405F0" w:rsidP="00561654">
      <w:pPr>
        <w:pStyle w:val="Normal1"/>
        <w:numPr>
          <w:ilvl w:val="1"/>
          <w:numId w:val="161"/>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561654">
      <w:pPr>
        <w:pStyle w:val="Normal1"/>
        <w:numPr>
          <w:ilvl w:val="1"/>
          <w:numId w:val="161"/>
        </w:numPr>
        <w:spacing w:before="120" w:after="240" w:line="360" w:lineRule="auto"/>
        <w:contextualSpacing/>
      </w:pPr>
      <w:r>
        <w:rPr>
          <w:b/>
        </w:rPr>
        <w:t>Reliability</w:t>
      </w:r>
      <w:r>
        <w:t>: The system should perform correctly 99% of the time.</w:t>
      </w:r>
    </w:p>
    <w:p w14:paraId="4C2225E2" w14:textId="77777777" w:rsidR="003405F0" w:rsidRDefault="003405F0" w:rsidP="00561654">
      <w:pPr>
        <w:pStyle w:val="Normal1"/>
        <w:numPr>
          <w:ilvl w:val="1"/>
          <w:numId w:val="161"/>
        </w:numPr>
        <w:spacing w:before="120" w:after="240" w:line="360" w:lineRule="auto"/>
        <w:contextualSpacing/>
      </w:pPr>
      <w:r>
        <w:rPr>
          <w:b/>
        </w:rPr>
        <w:t>Performance</w:t>
      </w:r>
      <w:r>
        <w:t>: The system should respond within 2 seconds.</w:t>
      </w:r>
    </w:p>
    <w:p w14:paraId="551420EC" w14:textId="77777777" w:rsidR="003405F0" w:rsidRDefault="003405F0"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rPr>
          <w:b/>
        </w:rPr>
      </w:pPr>
    </w:p>
    <w:p w14:paraId="7B7F2FB1" w14:textId="77777777" w:rsidR="00F3130B" w:rsidRDefault="00F3130B" w:rsidP="00561654">
      <w:pPr>
        <w:pStyle w:val="Normal1"/>
        <w:numPr>
          <w:ilvl w:val="0"/>
          <w:numId w:val="161"/>
        </w:numPr>
        <w:spacing w:after="0"/>
        <w:rPr>
          <w:b/>
        </w:rPr>
      </w:pPr>
      <w:r w:rsidRPr="00F3130B">
        <w:rPr>
          <w:b/>
        </w:rPr>
        <w:t>Allow admin to pull reports on mentees.</w:t>
      </w:r>
    </w:p>
    <w:p w14:paraId="6C571511"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63D02F8D"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44BD1029"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2421C9DE"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561654">
      <w:pPr>
        <w:pStyle w:val="Normal1"/>
        <w:numPr>
          <w:ilvl w:val="0"/>
          <w:numId w:val="161"/>
        </w:numPr>
        <w:spacing w:after="0"/>
        <w:rPr>
          <w:b/>
        </w:rPr>
      </w:pPr>
      <w:r w:rsidRPr="00F3130B">
        <w:rPr>
          <w:b/>
        </w:rPr>
        <w:t>Allow admin to pull reports on Tickets.</w:t>
      </w:r>
    </w:p>
    <w:p w14:paraId="1463C798"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52ECC817"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60C50B32"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024B6C23"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rPr>
          <w:b/>
        </w:rPr>
      </w:pPr>
    </w:p>
    <w:p w14:paraId="40B5C0A7" w14:textId="77777777" w:rsidR="00F3130B" w:rsidRDefault="00F3130B" w:rsidP="00561654">
      <w:pPr>
        <w:pStyle w:val="Normal1"/>
        <w:numPr>
          <w:ilvl w:val="0"/>
          <w:numId w:val="161"/>
        </w:numPr>
        <w:spacing w:after="0"/>
        <w:rPr>
          <w:b/>
        </w:rPr>
      </w:pPr>
      <w:r w:rsidRPr="00F3130B">
        <w:rPr>
          <w:b/>
        </w:rPr>
        <w:t>Allow admin to research on the utilization of tickets created.</w:t>
      </w:r>
    </w:p>
    <w:p w14:paraId="6037DABE"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59CF93D9"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0B67CA1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27C0C187"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rPr>
          <w:b/>
        </w:rPr>
      </w:pPr>
    </w:p>
    <w:p w14:paraId="17AC998B" w14:textId="77777777" w:rsidR="00F3130B" w:rsidRDefault="00F3130B" w:rsidP="00561654">
      <w:pPr>
        <w:pStyle w:val="Normal1"/>
        <w:numPr>
          <w:ilvl w:val="0"/>
          <w:numId w:val="161"/>
        </w:numPr>
        <w:spacing w:after="0"/>
        <w:rPr>
          <w:b/>
        </w:rPr>
      </w:pPr>
      <w:r w:rsidRPr="00F3130B">
        <w:rPr>
          <w:b/>
        </w:rPr>
        <w:t>Allow admin to research on the utilization of tickets closed.</w:t>
      </w:r>
    </w:p>
    <w:p w14:paraId="60FCF3EC"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632686E3"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5811B0B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39B55F28"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rPr>
          <w:b/>
        </w:rPr>
      </w:pPr>
    </w:p>
    <w:p w14:paraId="538B18ED" w14:textId="77777777" w:rsidR="00F3130B" w:rsidRDefault="00F3130B" w:rsidP="00561654">
      <w:pPr>
        <w:pStyle w:val="Normal1"/>
        <w:numPr>
          <w:ilvl w:val="0"/>
          <w:numId w:val="161"/>
        </w:numPr>
        <w:spacing w:after="0"/>
        <w:rPr>
          <w:b/>
        </w:rPr>
      </w:pPr>
      <w:r w:rsidRPr="00F3130B">
        <w:rPr>
          <w:b/>
        </w:rPr>
        <w:t>Allow admin to research on the utilization of tickets duration (time opened to closed)</w:t>
      </w:r>
    </w:p>
    <w:p w14:paraId="2613CAD3"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6058CE4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49EE5A86"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5813B3A0"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561654">
      <w:pPr>
        <w:pStyle w:val="Normal1"/>
        <w:numPr>
          <w:ilvl w:val="0"/>
          <w:numId w:val="161"/>
        </w:numPr>
        <w:spacing w:after="0"/>
        <w:rPr>
          <w:b/>
        </w:rPr>
      </w:pPr>
      <w:r w:rsidRPr="00F3130B">
        <w:rPr>
          <w:b/>
        </w:rPr>
        <w:lastRenderedPageBreak/>
        <w:t>Allow admin to research on the time that takes mentors to answer.</w:t>
      </w:r>
    </w:p>
    <w:p w14:paraId="2F1E406C"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369A29E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5346655F"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4EABE146"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rPr>
          <w:b/>
        </w:rPr>
      </w:pPr>
    </w:p>
    <w:p w14:paraId="5A5ECB48" w14:textId="77777777" w:rsidR="00F3130B" w:rsidRDefault="00F3130B" w:rsidP="00561654">
      <w:pPr>
        <w:pStyle w:val="Normal1"/>
        <w:numPr>
          <w:ilvl w:val="0"/>
          <w:numId w:val="161"/>
        </w:numPr>
        <w:spacing w:after="0"/>
        <w:rPr>
          <w:b/>
        </w:rPr>
      </w:pPr>
      <w:r w:rsidRPr="00F3130B">
        <w:rPr>
          <w:b/>
        </w:rPr>
        <w:t xml:space="preserve">Allow admin to research on the tickets that are still open (may or may not be answered). </w:t>
      </w:r>
    </w:p>
    <w:p w14:paraId="756A5AFE"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0C31C8B3"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6CED2968"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615A6554"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rPr>
          <w:b/>
        </w:rPr>
      </w:pPr>
    </w:p>
    <w:p w14:paraId="01A96985" w14:textId="77777777" w:rsidR="00F3130B" w:rsidRDefault="00F3130B" w:rsidP="00561654">
      <w:pPr>
        <w:pStyle w:val="Normal1"/>
        <w:numPr>
          <w:ilvl w:val="0"/>
          <w:numId w:val="161"/>
        </w:numPr>
        <w:spacing w:after="0"/>
        <w:rPr>
          <w:b/>
        </w:rPr>
      </w:pPr>
      <w:r w:rsidRPr="00F3130B">
        <w:rPr>
          <w:b/>
        </w:rPr>
        <w:t>Allow admin to research on the tickets that are currently unanswered.</w:t>
      </w:r>
    </w:p>
    <w:p w14:paraId="58230AEF" w14:textId="77777777" w:rsidR="00472429" w:rsidRDefault="00472429" w:rsidP="00561654">
      <w:pPr>
        <w:pStyle w:val="Normal1"/>
        <w:numPr>
          <w:ilvl w:val="1"/>
          <w:numId w:val="161"/>
        </w:numPr>
        <w:spacing w:before="120" w:after="240" w:line="360" w:lineRule="auto"/>
        <w:contextualSpacing/>
      </w:pPr>
      <w:r>
        <w:rPr>
          <w:b/>
        </w:rPr>
        <w:t>Usability</w:t>
      </w:r>
      <w:r>
        <w:t>:  Pulling the report should be simple and easy to follow.</w:t>
      </w:r>
    </w:p>
    <w:p w14:paraId="536761DE" w14:textId="77777777" w:rsidR="00472429" w:rsidRDefault="00472429" w:rsidP="00561654">
      <w:pPr>
        <w:pStyle w:val="Normal1"/>
        <w:numPr>
          <w:ilvl w:val="1"/>
          <w:numId w:val="161"/>
        </w:numPr>
        <w:spacing w:before="120" w:after="240" w:line="360" w:lineRule="auto"/>
        <w:contextualSpacing/>
      </w:pPr>
      <w:r>
        <w:rPr>
          <w:b/>
        </w:rPr>
        <w:t>Reliability</w:t>
      </w:r>
      <w:r>
        <w:t>: The system should perform correctly 99% of the time.</w:t>
      </w:r>
    </w:p>
    <w:p w14:paraId="402262D5" w14:textId="77777777" w:rsidR="00472429" w:rsidRDefault="00472429" w:rsidP="00561654">
      <w:pPr>
        <w:pStyle w:val="Normal1"/>
        <w:numPr>
          <w:ilvl w:val="1"/>
          <w:numId w:val="161"/>
        </w:numPr>
        <w:spacing w:before="120" w:after="240" w:line="360" w:lineRule="auto"/>
        <w:contextualSpacing/>
      </w:pPr>
      <w:r>
        <w:rPr>
          <w:b/>
        </w:rPr>
        <w:t>Performance</w:t>
      </w:r>
      <w:r>
        <w:t>: The system should respond within 2 seconds.</w:t>
      </w:r>
    </w:p>
    <w:p w14:paraId="02364F6A" w14:textId="77777777" w:rsidR="00472429" w:rsidRDefault="00472429"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rPr>
          <w:b/>
        </w:rPr>
      </w:pPr>
    </w:p>
    <w:p w14:paraId="5B41B70E" w14:textId="759060E9" w:rsidR="00F3130B" w:rsidRDefault="00F3130B" w:rsidP="00561654">
      <w:pPr>
        <w:pStyle w:val="Normal1"/>
        <w:numPr>
          <w:ilvl w:val="0"/>
          <w:numId w:val="161"/>
        </w:numPr>
        <w:tabs>
          <w:tab w:val="left" w:pos="450"/>
        </w:tabs>
        <w:spacing w:after="0" w:line="360" w:lineRule="auto"/>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561654">
      <w:pPr>
        <w:pStyle w:val="Normal1"/>
        <w:numPr>
          <w:ilvl w:val="1"/>
          <w:numId w:val="161"/>
        </w:numPr>
        <w:spacing w:before="120" w:after="240" w:line="360" w:lineRule="auto"/>
        <w:contextualSpacing/>
      </w:pPr>
      <w:r>
        <w:rPr>
          <w:b/>
        </w:rPr>
        <w:t>Usability</w:t>
      </w:r>
      <w:r>
        <w:t>:  Pulling the report should be simple and easy to follow.</w:t>
      </w:r>
    </w:p>
    <w:p w14:paraId="46DC3785"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094ACD46"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15B1B5BF"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rPr>
          <w:b/>
        </w:rPr>
      </w:pPr>
    </w:p>
    <w:p w14:paraId="03188695" w14:textId="77777777" w:rsidR="00F3130B" w:rsidRDefault="00F3130B" w:rsidP="00561654">
      <w:pPr>
        <w:pStyle w:val="Normal1"/>
        <w:numPr>
          <w:ilvl w:val="0"/>
          <w:numId w:val="161"/>
        </w:numPr>
        <w:tabs>
          <w:tab w:val="left" w:pos="450"/>
        </w:tabs>
        <w:spacing w:after="0" w:line="360" w:lineRule="auto"/>
        <w:rPr>
          <w:b/>
        </w:rPr>
      </w:pPr>
      <w:r w:rsidRPr="00F3130B">
        <w:rPr>
          <w:b/>
        </w:rPr>
        <w:t>Allow users to schedule meetings on-demand.</w:t>
      </w:r>
    </w:p>
    <w:p w14:paraId="645096C1" w14:textId="40D66305" w:rsidR="00E95256" w:rsidRDefault="00E95256" w:rsidP="00561654">
      <w:pPr>
        <w:pStyle w:val="Normal1"/>
        <w:numPr>
          <w:ilvl w:val="1"/>
          <w:numId w:val="161"/>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5A014967"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7E69EC01"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rPr>
          <w:b/>
        </w:rPr>
      </w:pPr>
    </w:p>
    <w:p w14:paraId="5EEFAFAF" w14:textId="77777777" w:rsidR="00F3130B" w:rsidRDefault="00F3130B" w:rsidP="00561654">
      <w:pPr>
        <w:pStyle w:val="Normal1"/>
        <w:numPr>
          <w:ilvl w:val="0"/>
          <w:numId w:val="161"/>
        </w:numPr>
        <w:spacing w:after="0"/>
        <w:rPr>
          <w:b/>
        </w:rPr>
      </w:pPr>
      <w:r w:rsidRPr="00F3130B">
        <w:rPr>
          <w:b/>
        </w:rPr>
        <w:t>Allows users to schedule meetings ahead of time.</w:t>
      </w:r>
    </w:p>
    <w:p w14:paraId="354722BD" w14:textId="1EF6454F" w:rsidR="00771EEC" w:rsidRDefault="00771EEC" w:rsidP="00561654">
      <w:pPr>
        <w:pStyle w:val="Normal1"/>
        <w:numPr>
          <w:ilvl w:val="1"/>
          <w:numId w:val="161"/>
        </w:numPr>
        <w:spacing w:before="120" w:after="240" w:line="360" w:lineRule="auto"/>
        <w:contextualSpacing/>
      </w:pPr>
      <w:r>
        <w:rPr>
          <w:b/>
        </w:rPr>
        <w:t>Usability</w:t>
      </w:r>
      <w:r>
        <w:t>:  The meeting should be easy to schedule.</w:t>
      </w:r>
    </w:p>
    <w:p w14:paraId="050C81DC" w14:textId="77777777" w:rsidR="00771EEC" w:rsidRDefault="00771EEC" w:rsidP="00561654">
      <w:pPr>
        <w:pStyle w:val="Normal1"/>
        <w:numPr>
          <w:ilvl w:val="1"/>
          <w:numId w:val="161"/>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561654">
      <w:pPr>
        <w:pStyle w:val="Normal1"/>
        <w:numPr>
          <w:ilvl w:val="1"/>
          <w:numId w:val="161"/>
        </w:numPr>
        <w:spacing w:before="120" w:after="240" w:line="360" w:lineRule="auto"/>
        <w:contextualSpacing/>
      </w:pPr>
      <w:r>
        <w:rPr>
          <w:b/>
        </w:rPr>
        <w:t>Performance</w:t>
      </w:r>
      <w:r>
        <w:t>: The system should respond within 2 seconds.</w:t>
      </w:r>
    </w:p>
    <w:p w14:paraId="30690227" w14:textId="77777777" w:rsidR="00771EEC" w:rsidRDefault="00771EEC"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rPr>
          <w:b/>
        </w:rPr>
      </w:pPr>
    </w:p>
    <w:p w14:paraId="2C33B733" w14:textId="77777777" w:rsidR="00F3130B" w:rsidRDefault="00F3130B" w:rsidP="00561654">
      <w:pPr>
        <w:pStyle w:val="Normal1"/>
        <w:numPr>
          <w:ilvl w:val="0"/>
          <w:numId w:val="161"/>
        </w:numPr>
        <w:spacing w:after="0"/>
        <w:rPr>
          <w:b/>
        </w:rPr>
      </w:pPr>
      <w:r w:rsidRPr="00F3130B">
        <w:rPr>
          <w:b/>
        </w:rPr>
        <w:t>Allow mentors to schedule meetings from a ticket.</w:t>
      </w:r>
    </w:p>
    <w:p w14:paraId="4731103A" w14:textId="77777777" w:rsidR="00ED324D" w:rsidRDefault="00ED324D" w:rsidP="00561654">
      <w:pPr>
        <w:pStyle w:val="Normal1"/>
        <w:numPr>
          <w:ilvl w:val="1"/>
          <w:numId w:val="161"/>
        </w:numPr>
        <w:spacing w:before="120" w:after="240" w:line="360" w:lineRule="auto"/>
        <w:contextualSpacing/>
      </w:pPr>
      <w:r>
        <w:rPr>
          <w:b/>
        </w:rPr>
        <w:t>Usability</w:t>
      </w:r>
      <w:r>
        <w:t>:  The meeting should be easy to schedule.</w:t>
      </w:r>
    </w:p>
    <w:p w14:paraId="40484AF3"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07029DD"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5A02D81A"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rPr>
          <w:b/>
        </w:rPr>
      </w:pPr>
    </w:p>
    <w:p w14:paraId="5707FC36" w14:textId="77777777" w:rsidR="00F3130B" w:rsidRDefault="00F3130B" w:rsidP="00561654">
      <w:pPr>
        <w:pStyle w:val="Normal1"/>
        <w:numPr>
          <w:ilvl w:val="0"/>
          <w:numId w:val="161"/>
        </w:numPr>
        <w:spacing w:after="0"/>
        <w:rPr>
          <w:b/>
        </w:rPr>
      </w:pPr>
      <w:r w:rsidRPr="00F3130B">
        <w:rPr>
          <w:b/>
        </w:rPr>
        <w:t>Allow users to see/hear each other during videoconferences.</w:t>
      </w:r>
    </w:p>
    <w:p w14:paraId="5DC71453" w14:textId="58F84AC6" w:rsidR="00ED324D" w:rsidRDefault="00ED324D" w:rsidP="00561654">
      <w:pPr>
        <w:pStyle w:val="Normal1"/>
        <w:numPr>
          <w:ilvl w:val="1"/>
          <w:numId w:val="161"/>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B8A581A"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4562A8E6"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rPr>
          <w:b/>
        </w:rPr>
      </w:pPr>
    </w:p>
    <w:p w14:paraId="686397E7" w14:textId="77777777" w:rsidR="00F3130B" w:rsidRDefault="00F3130B" w:rsidP="00561654">
      <w:pPr>
        <w:pStyle w:val="Normal1"/>
        <w:numPr>
          <w:ilvl w:val="0"/>
          <w:numId w:val="161"/>
        </w:numPr>
        <w:spacing w:after="0"/>
        <w:rPr>
          <w:b/>
        </w:rPr>
      </w:pPr>
      <w:r w:rsidRPr="00F3130B">
        <w:rPr>
          <w:b/>
        </w:rPr>
        <w:t>Allow users to use the chat-room during videoconferences.</w:t>
      </w:r>
    </w:p>
    <w:p w14:paraId="77881AE4" w14:textId="73FADAEF" w:rsidR="009A30FD" w:rsidRDefault="009A30FD" w:rsidP="00561654">
      <w:pPr>
        <w:pStyle w:val="Normal1"/>
        <w:numPr>
          <w:ilvl w:val="1"/>
          <w:numId w:val="161"/>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561654">
      <w:pPr>
        <w:pStyle w:val="Normal1"/>
        <w:numPr>
          <w:ilvl w:val="1"/>
          <w:numId w:val="161"/>
        </w:numPr>
        <w:spacing w:before="120" w:after="240" w:line="360" w:lineRule="auto"/>
        <w:contextualSpacing/>
      </w:pPr>
      <w:r>
        <w:rPr>
          <w:b/>
        </w:rPr>
        <w:t>Reliability</w:t>
      </w:r>
      <w:r>
        <w:t>: The system should perform correctly 99% of the time.</w:t>
      </w:r>
    </w:p>
    <w:p w14:paraId="36E60A8D" w14:textId="77777777" w:rsidR="009A30FD" w:rsidRDefault="009A30FD" w:rsidP="00561654">
      <w:pPr>
        <w:pStyle w:val="Normal1"/>
        <w:numPr>
          <w:ilvl w:val="1"/>
          <w:numId w:val="161"/>
        </w:numPr>
        <w:spacing w:before="120" w:after="240" w:line="360" w:lineRule="auto"/>
        <w:contextualSpacing/>
      </w:pPr>
      <w:r>
        <w:rPr>
          <w:b/>
        </w:rPr>
        <w:t>Performance</w:t>
      </w:r>
      <w:r>
        <w:t>: The system should respond within 2 seconds.</w:t>
      </w:r>
    </w:p>
    <w:p w14:paraId="322F8D67" w14:textId="77777777" w:rsidR="009A30FD" w:rsidRDefault="009A30F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rPr>
          <w:b/>
        </w:rPr>
      </w:pPr>
    </w:p>
    <w:p w14:paraId="4FC77586" w14:textId="77777777" w:rsidR="00F3130B" w:rsidRDefault="00F3130B" w:rsidP="00561654">
      <w:pPr>
        <w:pStyle w:val="Normal1"/>
        <w:numPr>
          <w:ilvl w:val="0"/>
          <w:numId w:val="161"/>
        </w:numPr>
        <w:spacing w:after="0"/>
        <w:rPr>
          <w:b/>
        </w:rPr>
      </w:pPr>
      <w:r w:rsidRPr="00F3130B">
        <w:rPr>
          <w:b/>
        </w:rPr>
        <w:t>Allow users to have a whiteboard to draw and share it during videoconferences.</w:t>
      </w:r>
    </w:p>
    <w:p w14:paraId="6F973906" w14:textId="77777777" w:rsidR="009A3519" w:rsidRDefault="009A3519" w:rsidP="00561654">
      <w:pPr>
        <w:pStyle w:val="Normal1"/>
        <w:numPr>
          <w:ilvl w:val="1"/>
          <w:numId w:val="161"/>
        </w:numPr>
        <w:spacing w:before="120" w:after="240" w:line="360" w:lineRule="auto"/>
        <w:contextualSpacing/>
      </w:pPr>
      <w:r>
        <w:rPr>
          <w:b/>
        </w:rPr>
        <w:t>Usability</w:t>
      </w:r>
      <w:r>
        <w:t>:  The chat should be present at all times.</w:t>
      </w:r>
    </w:p>
    <w:p w14:paraId="1773917F" w14:textId="77777777" w:rsidR="009A3519" w:rsidRDefault="009A3519" w:rsidP="00561654">
      <w:pPr>
        <w:pStyle w:val="Normal1"/>
        <w:numPr>
          <w:ilvl w:val="1"/>
          <w:numId w:val="161"/>
        </w:numPr>
        <w:spacing w:before="120" w:after="240" w:line="360" w:lineRule="auto"/>
        <w:contextualSpacing/>
      </w:pPr>
      <w:r>
        <w:rPr>
          <w:b/>
        </w:rPr>
        <w:t>Reliability</w:t>
      </w:r>
      <w:r>
        <w:t>: The system should perform correctly 99% of the time.</w:t>
      </w:r>
    </w:p>
    <w:p w14:paraId="47A1616B" w14:textId="77777777" w:rsidR="009A3519" w:rsidRDefault="009A3519" w:rsidP="00561654">
      <w:pPr>
        <w:pStyle w:val="Normal1"/>
        <w:numPr>
          <w:ilvl w:val="1"/>
          <w:numId w:val="161"/>
        </w:numPr>
        <w:spacing w:before="120" w:after="240" w:line="360" w:lineRule="auto"/>
        <w:contextualSpacing/>
      </w:pPr>
      <w:r>
        <w:rPr>
          <w:b/>
        </w:rPr>
        <w:t>Performance</w:t>
      </w:r>
      <w:r>
        <w:t>: The system should respond within 2 seconds.</w:t>
      </w:r>
    </w:p>
    <w:p w14:paraId="24F33763" w14:textId="6B6DEC23" w:rsidR="00150733" w:rsidRPr="009A3519" w:rsidRDefault="009A3519"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561654">
      <w:pPr>
        <w:pStyle w:val="Normal1"/>
        <w:numPr>
          <w:ilvl w:val="0"/>
          <w:numId w:val="161"/>
        </w:numPr>
        <w:spacing w:after="0"/>
        <w:rPr>
          <w:b/>
        </w:rPr>
      </w:pPr>
      <w:r w:rsidRPr="00F3130B">
        <w:rPr>
          <w:b/>
        </w:rPr>
        <w:t>Allow users to share their screens with the other meeting participants.</w:t>
      </w:r>
    </w:p>
    <w:p w14:paraId="406E51FC" w14:textId="58356143" w:rsidR="00AA35BE" w:rsidRDefault="00AA35BE" w:rsidP="00561654">
      <w:pPr>
        <w:pStyle w:val="Normal1"/>
        <w:numPr>
          <w:ilvl w:val="1"/>
          <w:numId w:val="161"/>
        </w:numPr>
        <w:spacing w:before="120" w:after="240" w:line="360" w:lineRule="auto"/>
        <w:contextualSpacing/>
      </w:pPr>
      <w:r>
        <w:rPr>
          <w:b/>
        </w:rPr>
        <w:t>Usability</w:t>
      </w:r>
      <w:r>
        <w:t xml:space="preserve">:  The </w:t>
      </w:r>
      <w:proofErr w:type="spellStart"/>
      <w:r>
        <w:t>screenshare</w:t>
      </w:r>
      <w:proofErr w:type="spellEnd"/>
      <w:r>
        <w:t xml:space="preserve"> should </w:t>
      </w:r>
      <w:r w:rsidR="00383DFA">
        <w:t>present the drawings at all times.</w:t>
      </w:r>
    </w:p>
    <w:p w14:paraId="634C0165" w14:textId="77777777" w:rsidR="00AA35BE" w:rsidRDefault="00AA35BE" w:rsidP="00561654">
      <w:pPr>
        <w:pStyle w:val="Normal1"/>
        <w:numPr>
          <w:ilvl w:val="1"/>
          <w:numId w:val="161"/>
        </w:numPr>
        <w:spacing w:before="120" w:after="240" w:line="360" w:lineRule="auto"/>
        <w:contextualSpacing/>
      </w:pPr>
      <w:r>
        <w:rPr>
          <w:b/>
        </w:rPr>
        <w:t>Reliability</w:t>
      </w:r>
      <w:r>
        <w:t>: The system should perform correctly 99% of the time.</w:t>
      </w:r>
    </w:p>
    <w:p w14:paraId="75DE5927" w14:textId="77777777" w:rsidR="00AA35BE" w:rsidRDefault="00AA35BE" w:rsidP="00561654">
      <w:pPr>
        <w:pStyle w:val="Normal1"/>
        <w:numPr>
          <w:ilvl w:val="1"/>
          <w:numId w:val="161"/>
        </w:numPr>
        <w:spacing w:before="120" w:after="240" w:line="360" w:lineRule="auto"/>
        <w:contextualSpacing/>
      </w:pPr>
      <w:r>
        <w:rPr>
          <w:b/>
        </w:rPr>
        <w:t>Performance</w:t>
      </w:r>
      <w:r>
        <w:t>: The system should respond within 2 seconds.</w:t>
      </w:r>
    </w:p>
    <w:p w14:paraId="6E0F28B9" w14:textId="77777777" w:rsidR="00AA35BE" w:rsidRPr="009A3519" w:rsidRDefault="00AA35BE"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rPr>
          <w:b/>
        </w:rPr>
      </w:pPr>
    </w:p>
    <w:p w14:paraId="6F7563D9" w14:textId="77777777" w:rsidR="00D17B78" w:rsidRPr="00F3130B" w:rsidRDefault="00D17B78" w:rsidP="00AA35BE">
      <w:pPr>
        <w:pStyle w:val="Normal1"/>
        <w:spacing w:after="0"/>
        <w:rPr>
          <w:b/>
        </w:rPr>
      </w:pPr>
    </w:p>
    <w:p w14:paraId="09CBAE77" w14:textId="77777777" w:rsidR="00F3130B" w:rsidRDefault="00F3130B" w:rsidP="00561654">
      <w:pPr>
        <w:pStyle w:val="Normal1"/>
        <w:numPr>
          <w:ilvl w:val="0"/>
          <w:numId w:val="161"/>
        </w:numPr>
        <w:spacing w:after="0"/>
        <w:rPr>
          <w:b/>
        </w:rPr>
      </w:pPr>
      <w:r w:rsidRPr="00F3130B">
        <w:rPr>
          <w:b/>
        </w:rPr>
        <w:lastRenderedPageBreak/>
        <w:t>Allow users to stop sharing their screens with the other meeting participants.</w:t>
      </w:r>
    </w:p>
    <w:p w14:paraId="42D16278" w14:textId="2B981C5C" w:rsidR="00D17B78" w:rsidRDefault="00D17B78" w:rsidP="00561654">
      <w:pPr>
        <w:pStyle w:val="Normal1"/>
        <w:numPr>
          <w:ilvl w:val="1"/>
          <w:numId w:val="161"/>
        </w:numPr>
        <w:spacing w:before="120" w:after="240" w:line="360" w:lineRule="auto"/>
        <w:contextualSpacing/>
      </w:pPr>
      <w:r>
        <w:rPr>
          <w:b/>
        </w:rPr>
        <w:t>Usability</w:t>
      </w:r>
      <w:r>
        <w:t>:  The screen share should be easy to stop.</w:t>
      </w:r>
    </w:p>
    <w:p w14:paraId="75BB798C" w14:textId="77777777" w:rsidR="00D17B78" w:rsidRDefault="00D17B78" w:rsidP="00561654">
      <w:pPr>
        <w:pStyle w:val="Normal1"/>
        <w:numPr>
          <w:ilvl w:val="1"/>
          <w:numId w:val="161"/>
        </w:numPr>
        <w:spacing w:before="120" w:after="240" w:line="360" w:lineRule="auto"/>
        <w:contextualSpacing/>
      </w:pPr>
      <w:r>
        <w:rPr>
          <w:b/>
        </w:rPr>
        <w:t>Reliability</w:t>
      </w:r>
      <w:r>
        <w:t>: The system should perform correctly 99% of the time.</w:t>
      </w:r>
    </w:p>
    <w:p w14:paraId="3432D58A" w14:textId="77777777" w:rsidR="00D17B78" w:rsidRDefault="00D17B78" w:rsidP="00561654">
      <w:pPr>
        <w:pStyle w:val="Normal1"/>
        <w:numPr>
          <w:ilvl w:val="1"/>
          <w:numId w:val="161"/>
        </w:numPr>
        <w:spacing w:before="120" w:after="240" w:line="360" w:lineRule="auto"/>
        <w:contextualSpacing/>
      </w:pPr>
      <w:r>
        <w:rPr>
          <w:b/>
        </w:rPr>
        <w:t>Performance</w:t>
      </w:r>
      <w:r>
        <w:t>: The system should respond within 2 seconds.</w:t>
      </w:r>
    </w:p>
    <w:p w14:paraId="1D36D558" w14:textId="77777777" w:rsidR="00D17B78" w:rsidRPr="009A3519" w:rsidRDefault="00D17B7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rPr>
          <w:b/>
        </w:rPr>
      </w:pPr>
    </w:p>
    <w:p w14:paraId="65F0C779" w14:textId="77777777" w:rsidR="00F3130B" w:rsidRDefault="00F3130B" w:rsidP="00561654">
      <w:pPr>
        <w:pStyle w:val="Normal1"/>
        <w:numPr>
          <w:ilvl w:val="0"/>
          <w:numId w:val="161"/>
        </w:numPr>
        <w:spacing w:after="0"/>
        <w:rPr>
          <w:b/>
        </w:rPr>
      </w:pPr>
      <w:r w:rsidRPr="00F3130B">
        <w:rPr>
          <w:b/>
        </w:rPr>
        <w:t>Allow users to invitee others during a videoconference.</w:t>
      </w:r>
    </w:p>
    <w:p w14:paraId="5838EF75" w14:textId="0D4D73AC" w:rsidR="00D7582D" w:rsidRDefault="00D7582D" w:rsidP="00561654">
      <w:pPr>
        <w:pStyle w:val="Normal1"/>
        <w:numPr>
          <w:ilvl w:val="1"/>
          <w:numId w:val="161"/>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561654">
      <w:pPr>
        <w:pStyle w:val="Normal1"/>
        <w:numPr>
          <w:ilvl w:val="1"/>
          <w:numId w:val="161"/>
        </w:numPr>
        <w:spacing w:before="120" w:after="240" w:line="360" w:lineRule="auto"/>
        <w:contextualSpacing/>
      </w:pPr>
      <w:r>
        <w:rPr>
          <w:b/>
        </w:rPr>
        <w:t>Reliability</w:t>
      </w:r>
      <w:r>
        <w:t>: The system should perform correctly 99% of the time.</w:t>
      </w:r>
    </w:p>
    <w:p w14:paraId="1831E77C" w14:textId="77777777" w:rsidR="00D7582D" w:rsidRDefault="00D7582D" w:rsidP="00561654">
      <w:pPr>
        <w:pStyle w:val="Normal1"/>
        <w:numPr>
          <w:ilvl w:val="1"/>
          <w:numId w:val="161"/>
        </w:numPr>
        <w:spacing w:before="120" w:after="240" w:line="360" w:lineRule="auto"/>
        <w:contextualSpacing/>
      </w:pPr>
      <w:r>
        <w:rPr>
          <w:b/>
        </w:rPr>
        <w:t>Performance</w:t>
      </w:r>
      <w:r>
        <w:t>: The system should respond within 2 seconds.</w:t>
      </w:r>
    </w:p>
    <w:p w14:paraId="4D8A4402" w14:textId="77777777" w:rsidR="00D7582D" w:rsidRPr="009A3519" w:rsidRDefault="00D7582D"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rPr>
          <w:b/>
        </w:rPr>
      </w:pPr>
    </w:p>
    <w:p w14:paraId="6121484B" w14:textId="0D6DD130" w:rsidR="00F3130B" w:rsidRDefault="00F3130B" w:rsidP="00561654">
      <w:pPr>
        <w:pStyle w:val="Normal1"/>
        <w:numPr>
          <w:ilvl w:val="0"/>
          <w:numId w:val="161"/>
        </w:numPr>
        <w:spacing w:after="0"/>
        <w:rPr>
          <w:b/>
        </w:rPr>
      </w:pPr>
      <w:r w:rsidRPr="00F3130B">
        <w:rPr>
          <w:b/>
        </w:rPr>
        <w:t>Allow invitee to accept a video conference invitation</w:t>
      </w:r>
      <w:r w:rsidR="009C0A1E">
        <w:rPr>
          <w:b/>
        </w:rPr>
        <w:t>.</w:t>
      </w:r>
    </w:p>
    <w:p w14:paraId="4AFAA7D4" w14:textId="36B6F587" w:rsidR="002968D8" w:rsidRDefault="002968D8" w:rsidP="00561654">
      <w:pPr>
        <w:pStyle w:val="Normal1"/>
        <w:numPr>
          <w:ilvl w:val="1"/>
          <w:numId w:val="161"/>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561654">
      <w:pPr>
        <w:pStyle w:val="Normal1"/>
        <w:numPr>
          <w:ilvl w:val="1"/>
          <w:numId w:val="161"/>
        </w:numPr>
        <w:spacing w:before="120" w:after="240" w:line="360" w:lineRule="auto"/>
        <w:contextualSpacing/>
      </w:pPr>
      <w:r>
        <w:rPr>
          <w:b/>
        </w:rPr>
        <w:t>Reliability</w:t>
      </w:r>
      <w:r>
        <w:t>: The system should perform correctly 99% of the time.</w:t>
      </w:r>
    </w:p>
    <w:p w14:paraId="203C993B" w14:textId="56F9C85C" w:rsidR="002968D8" w:rsidRDefault="002968D8" w:rsidP="00561654">
      <w:pPr>
        <w:pStyle w:val="Normal1"/>
        <w:numPr>
          <w:ilvl w:val="1"/>
          <w:numId w:val="161"/>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rPr>
          <w:b/>
        </w:rPr>
      </w:pPr>
    </w:p>
    <w:p w14:paraId="54DF4F32" w14:textId="77777777" w:rsidR="00F3130B" w:rsidRDefault="00F3130B" w:rsidP="00561654">
      <w:pPr>
        <w:pStyle w:val="Normal1"/>
        <w:numPr>
          <w:ilvl w:val="0"/>
          <w:numId w:val="161"/>
        </w:numPr>
        <w:spacing w:after="0"/>
        <w:rPr>
          <w:b/>
        </w:rPr>
      </w:pPr>
      <w:r w:rsidRPr="00F3130B">
        <w:rPr>
          <w:b/>
        </w:rPr>
        <w:t>Allow invitee to reject a video conference invitation</w:t>
      </w:r>
    </w:p>
    <w:p w14:paraId="456517A8" w14:textId="78313849" w:rsidR="00C12EFF" w:rsidRDefault="00C12EFF" w:rsidP="00561654">
      <w:pPr>
        <w:pStyle w:val="Normal1"/>
        <w:numPr>
          <w:ilvl w:val="1"/>
          <w:numId w:val="161"/>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561654">
      <w:pPr>
        <w:pStyle w:val="Normal1"/>
        <w:numPr>
          <w:ilvl w:val="1"/>
          <w:numId w:val="161"/>
        </w:numPr>
        <w:spacing w:before="120" w:after="240" w:line="360" w:lineRule="auto"/>
        <w:contextualSpacing/>
      </w:pPr>
      <w:r>
        <w:rPr>
          <w:b/>
        </w:rPr>
        <w:t>Reliability</w:t>
      </w:r>
      <w:r>
        <w:t>: The system should perform correctly 99% of the time.</w:t>
      </w:r>
    </w:p>
    <w:p w14:paraId="65590CE1" w14:textId="77777777" w:rsidR="00C12EFF" w:rsidRDefault="00C12EFF" w:rsidP="00561654">
      <w:pPr>
        <w:pStyle w:val="Normal1"/>
        <w:numPr>
          <w:ilvl w:val="1"/>
          <w:numId w:val="161"/>
        </w:numPr>
        <w:spacing w:before="120" w:after="240" w:line="360" w:lineRule="auto"/>
        <w:contextualSpacing/>
      </w:pPr>
      <w:r>
        <w:rPr>
          <w:b/>
        </w:rPr>
        <w:t>Performance</w:t>
      </w:r>
      <w:r>
        <w:t>: The system should respond within 5 seconds.</w:t>
      </w:r>
    </w:p>
    <w:p w14:paraId="244FFB24" w14:textId="77777777" w:rsidR="00C12EFF" w:rsidRPr="009A3519" w:rsidRDefault="00C12EFF"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rPr>
          <w:b/>
        </w:rPr>
      </w:pPr>
    </w:p>
    <w:p w14:paraId="15EE04DD" w14:textId="77777777" w:rsidR="00F3130B" w:rsidRDefault="00F3130B" w:rsidP="00561654">
      <w:pPr>
        <w:pStyle w:val="Normal1"/>
        <w:numPr>
          <w:ilvl w:val="0"/>
          <w:numId w:val="161"/>
        </w:numPr>
        <w:spacing w:after="0"/>
        <w:rPr>
          <w:b/>
        </w:rPr>
      </w:pPr>
      <w:r w:rsidRPr="00F3130B">
        <w:rPr>
          <w:b/>
        </w:rPr>
        <w:t>Allow moderators to delete their videoconferences.</w:t>
      </w:r>
    </w:p>
    <w:p w14:paraId="0799418F" w14:textId="0C1847B2" w:rsidR="00B20C8A" w:rsidRDefault="00B20C8A" w:rsidP="00561654">
      <w:pPr>
        <w:pStyle w:val="Normal1"/>
        <w:numPr>
          <w:ilvl w:val="1"/>
          <w:numId w:val="161"/>
        </w:numPr>
        <w:spacing w:before="120" w:after="240" w:line="360" w:lineRule="auto"/>
        <w:contextualSpacing/>
      </w:pPr>
      <w:r>
        <w:rPr>
          <w:b/>
        </w:rPr>
        <w:t>Usability</w:t>
      </w:r>
      <w:r>
        <w:t xml:space="preserve">:  The invitation should be easy to delete. </w:t>
      </w:r>
    </w:p>
    <w:p w14:paraId="1D74C625" w14:textId="77777777" w:rsidR="00B20C8A" w:rsidRDefault="00B20C8A" w:rsidP="00561654">
      <w:pPr>
        <w:pStyle w:val="Normal1"/>
        <w:numPr>
          <w:ilvl w:val="1"/>
          <w:numId w:val="161"/>
        </w:numPr>
        <w:spacing w:before="120" w:after="240" w:line="360" w:lineRule="auto"/>
        <w:contextualSpacing/>
      </w:pPr>
      <w:r>
        <w:rPr>
          <w:b/>
        </w:rPr>
        <w:t>Reliability</w:t>
      </w:r>
      <w:r>
        <w:t>: The system should perform correctly 99% of the time.</w:t>
      </w:r>
    </w:p>
    <w:p w14:paraId="23E23FF3" w14:textId="437CD574" w:rsidR="00B20C8A" w:rsidRDefault="00B20C8A" w:rsidP="00561654">
      <w:pPr>
        <w:pStyle w:val="Normal1"/>
        <w:numPr>
          <w:ilvl w:val="1"/>
          <w:numId w:val="161"/>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rPr>
          <w:b/>
        </w:rPr>
      </w:pPr>
    </w:p>
    <w:p w14:paraId="598238D9" w14:textId="77777777" w:rsidR="00B96145" w:rsidRDefault="00B96145" w:rsidP="00B20C8A">
      <w:pPr>
        <w:pStyle w:val="Normal1"/>
        <w:spacing w:after="0"/>
        <w:ind w:left="720"/>
        <w:rPr>
          <w:b/>
        </w:rPr>
      </w:pPr>
    </w:p>
    <w:p w14:paraId="73CBD131" w14:textId="77777777" w:rsidR="00B96145" w:rsidRDefault="00B96145" w:rsidP="00B20C8A">
      <w:pPr>
        <w:pStyle w:val="Normal1"/>
        <w:spacing w:after="0"/>
        <w:ind w:left="720"/>
        <w:rPr>
          <w:b/>
        </w:rPr>
      </w:pPr>
    </w:p>
    <w:p w14:paraId="6D25485F" w14:textId="77777777" w:rsidR="00B96145" w:rsidRPr="00F3130B" w:rsidRDefault="00B96145" w:rsidP="00B20C8A">
      <w:pPr>
        <w:pStyle w:val="Normal1"/>
        <w:spacing w:after="0"/>
        <w:ind w:left="720"/>
        <w:rPr>
          <w:b/>
        </w:rPr>
      </w:pPr>
    </w:p>
    <w:p w14:paraId="673D41A3" w14:textId="77777777" w:rsidR="00F3130B" w:rsidRPr="00F3130B" w:rsidRDefault="00F3130B" w:rsidP="00561654">
      <w:pPr>
        <w:pStyle w:val="Normal1"/>
        <w:numPr>
          <w:ilvl w:val="0"/>
          <w:numId w:val="161"/>
        </w:numPr>
        <w:spacing w:after="0"/>
        <w:rPr>
          <w:b/>
        </w:rPr>
      </w:pPr>
      <w:r w:rsidRPr="00F3130B">
        <w:rPr>
          <w:b/>
        </w:rPr>
        <w:lastRenderedPageBreak/>
        <w:t>Allow moderators to cancel their videoconferences.</w:t>
      </w:r>
    </w:p>
    <w:p w14:paraId="4A566337" w14:textId="3D56C37B" w:rsidR="00B96145" w:rsidRDefault="00B96145" w:rsidP="00561654">
      <w:pPr>
        <w:pStyle w:val="Normal1"/>
        <w:numPr>
          <w:ilvl w:val="1"/>
          <w:numId w:val="161"/>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561654">
      <w:pPr>
        <w:pStyle w:val="Normal1"/>
        <w:numPr>
          <w:ilvl w:val="1"/>
          <w:numId w:val="161"/>
        </w:numPr>
        <w:spacing w:before="120" w:after="240" w:line="360" w:lineRule="auto"/>
        <w:contextualSpacing/>
      </w:pPr>
      <w:r>
        <w:rPr>
          <w:b/>
        </w:rPr>
        <w:t>Reliability</w:t>
      </w:r>
      <w:r>
        <w:t>: The system should perform correctly 99% of the time.</w:t>
      </w:r>
    </w:p>
    <w:p w14:paraId="1610559E" w14:textId="77777777" w:rsidR="00B96145" w:rsidRDefault="00B96145" w:rsidP="00561654">
      <w:pPr>
        <w:pStyle w:val="Normal1"/>
        <w:numPr>
          <w:ilvl w:val="1"/>
          <w:numId w:val="161"/>
        </w:numPr>
        <w:spacing w:before="120" w:after="240" w:line="360" w:lineRule="auto"/>
        <w:contextualSpacing/>
      </w:pPr>
      <w:r>
        <w:rPr>
          <w:b/>
        </w:rPr>
        <w:t>Performance</w:t>
      </w:r>
      <w:r>
        <w:t>: The system should respond within 2 seconds.</w:t>
      </w:r>
    </w:p>
    <w:p w14:paraId="0BB1512A" w14:textId="77777777" w:rsidR="00B96145" w:rsidRPr="009A3519" w:rsidRDefault="00B96145"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20" w:name="_4.2_Analysis_of"/>
      <w:bookmarkEnd w:id="20"/>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1" w:name="h.z337ya" w:colFirst="0" w:colLast="0"/>
      <w:bookmarkEnd w:id="21"/>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 xml:space="preserve">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w:t>
      </w:r>
      <w:proofErr w:type="spellStart"/>
      <w:r>
        <w:t>Masoud</w:t>
      </w:r>
      <w:proofErr w:type="spellEnd"/>
      <w:r>
        <w:t xml:space="preserve"> </w:t>
      </w:r>
      <w:proofErr w:type="spellStart"/>
      <w:r>
        <w:t>Sadjadi</w:t>
      </w:r>
      <w:proofErr w:type="spellEnd"/>
      <w:r>
        <w:t xml:space="preserve">. He talks to </w:t>
      </w:r>
      <w:proofErr w:type="spellStart"/>
      <w:r>
        <w:t>Masoud</w:t>
      </w:r>
      <w:proofErr w:type="spellEnd"/>
      <w:r>
        <w:t xml:space="preserve"> and asks if there is a simpler way to address the questions to his students. </w:t>
      </w:r>
      <w:proofErr w:type="spellStart"/>
      <w:r>
        <w:t>Masoud</w:t>
      </w:r>
      <w:proofErr w:type="spellEnd"/>
      <w:r>
        <w:t xml:space="preserve">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w:t>
      </w:r>
      <w:proofErr w:type="spellStart"/>
      <w:r>
        <w:t>Masoud</w:t>
      </w:r>
      <w:proofErr w:type="spellEnd"/>
      <w:r>
        <w:t xml:space="preserve">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 xml:space="preserve">John is a student registered in Senior Project class. In the first day of class Professor </w:t>
      </w:r>
      <w:proofErr w:type="spellStart"/>
      <w:r>
        <w:t>Masoud</w:t>
      </w:r>
      <w:proofErr w:type="spellEnd"/>
      <w:r>
        <w:t xml:space="preserve"> </w:t>
      </w:r>
      <w:proofErr w:type="spellStart"/>
      <w:r>
        <w:t>Sadjadi</w:t>
      </w:r>
      <w:proofErr w:type="spellEnd"/>
      <w:r>
        <w:t xml:space="preserve">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w:t>
      </w:r>
      <w:proofErr w:type="spellStart"/>
      <w:r>
        <w:t>Masoud</w:t>
      </w:r>
      <w:proofErr w:type="spellEnd"/>
      <w:r>
        <w:t xml:space="preserve"> </w:t>
      </w:r>
      <w:proofErr w:type="spellStart"/>
      <w:r>
        <w:t>Sadjadi</w:t>
      </w:r>
      <w:proofErr w:type="spellEnd"/>
      <w:r>
        <w:t xml:space="preserve">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w:t>
      </w:r>
      <w:proofErr w:type="spellStart"/>
      <w:r>
        <w:t>Sadjadi</w:t>
      </w:r>
      <w:proofErr w:type="spellEnd"/>
      <w:r>
        <w:t xml:space="preserve">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 xml:space="preserve">Mark is a computer science professor at Florida International University. He specializes in teaching data structures and algorithm techniques courses in Java. He has also been involved in multiple research projects. </w:t>
      </w:r>
      <w:proofErr w:type="spellStart"/>
      <w:r>
        <w:t>Masoud</w:t>
      </w:r>
      <w:proofErr w:type="spellEnd"/>
      <w:r>
        <w:t xml:space="preserve"> talks to him about his senior project class and asks him if he wants to be a project/domain/personal mentor and Mark agrees. </w:t>
      </w:r>
      <w:proofErr w:type="spellStart"/>
      <w:r>
        <w:t>Masoud</w:t>
      </w:r>
      <w:proofErr w:type="spellEnd"/>
      <w:r>
        <w:t xml:space="preserve"> also says to Mark he will be able to easily communicate with his mentees and other students using the mentoring subsystem of Collaborative platform. </w:t>
      </w:r>
      <w:proofErr w:type="spellStart"/>
      <w:r>
        <w:t>Masoud</w:t>
      </w:r>
      <w:proofErr w:type="spellEnd"/>
      <w:r>
        <w:t xml:space="preserve"> asks Mark for his email and tells him soon he will be getting an email with his credentials to login.</w:t>
      </w:r>
    </w:p>
    <w:p w14:paraId="64ED94A7" w14:textId="77777777" w:rsidR="004B0263" w:rsidRDefault="00070B6D">
      <w:pPr>
        <w:pStyle w:val="Normal1"/>
        <w:ind w:firstLine="361"/>
        <w:jc w:val="both"/>
      </w:pPr>
      <w:proofErr w:type="spellStart"/>
      <w:r>
        <w:t>Masoud</w:t>
      </w:r>
      <w:proofErr w:type="spellEnd"/>
      <w:r>
        <w:t xml:space="preserve"> goes ahead and logins to the website and goes to the “Add user” screen. There he fills out Mark’s information like first name, last name, username and email and selects the roles he wants Mark to be When </w:t>
      </w:r>
      <w:proofErr w:type="spellStart"/>
      <w:r>
        <w:t>Masoud</w:t>
      </w:r>
      <w:proofErr w:type="spellEnd"/>
      <w:r>
        <w:t xml:space="preserve">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 xml:space="preserve">Once </w:t>
      </w:r>
      <w:proofErr w:type="spellStart"/>
      <w:r>
        <w:t>Masoud</w:t>
      </w:r>
      <w:proofErr w:type="spellEnd"/>
      <w:r>
        <w:t xml:space="preserve">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w:t>
      </w:r>
      <w:proofErr w:type="spellStart"/>
      <w:r>
        <w:t>Masoud</w:t>
      </w:r>
      <w:proofErr w:type="spellEnd"/>
      <w:r>
        <w:t xml:space="preserve">,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w:t>
      </w:r>
      <w:proofErr w:type="spellStart"/>
      <w:r>
        <w:t>RoR</w:t>
      </w:r>
      <w:proofErr w:type="spellEnd"/>
      <w:r>
        <w:t xml:space="preserve">). Clarke has been approached a few times by different students requesting for some help with </w:t>
      </w:r>
      <w:proofErr w:type="spellStart"/>
      <w:r>
        <w:t>RoR</w:t>
      </w:r>
      <w:proofErr w:type="spellEnd"/>
      <w:r>
        <w:t>.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 xml:space="preserve">1a. </w:t>
      </w:r>
      <w:proofErr w:type="gramStart"/>
      <w:r>
        <w:t>The</w:t>
      </w:r>
      <w:proofErr w:type="gramEnd"/>
      <w:r>
        <w:t xml:space="preserv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w:t>
      </w:r>
      <w:proofErr w:type="gramStart"/>
      <w:r>
        <w:t>…  his</w:t>
      </w:r>
      <w:proofErr w:type="gramEnd"/>
      <w:r>
        <w:t xml:space="preserve">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w:t>
      </w:r>
      <w:proofErr w:type="spellStart"/>
      <w:r>
        <w:t>Masoud</w:t>
      </w:r>
      <w:proofErr w:type="spellEnd"/>
      <w:r>
        <w:t xml:space="preserve"> to join as a potential project mentor within the platform. Bryan is linked by email from </w:t>
      </w:r>
      <w:proofErr w:type="spellStart"/>
      <w:r>
        <w:t>Masoud</w:t>
      </w:r>
      <w:proofErr w:type="spellEnd"/>
      <w:r>
        <w:t xml:space="preserve">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w:t>
      </w:r>
      <w:proofErr w:type="gramStart"/>
      <w:r>
        <w:t>.  Paul</w:t>
      </w:r>
      <w:proofErr w:type="gramEnd"/>
      <w:r>
        <w:t xml:space="preserve">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Paul assigns his ticket to Bob (project mentor). Then, the system sent a notification email to the assigned mentor. Robert is Paul’s personal mentor. For that reason, he also is able to see Paul’s ticket (not on his queue</w:t>
      </w:r>
      <w:proofErr w:type="gramStart"/>
      <w:r>
        <w:t>…  his</w:t>
      </w:r>
      <w:proofErr w:type="gramEnd"/>
      <w:r>
        <w:t xml:space="preserve">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proofErr w:type="spellStart"/>
      <w:r>
        <w:t>Masoud</w:t>
      </w:r>
      <w:proofErr w:type="spellEnd"/>
      <w:r>
        <w:t xml:space="preserve"> is the head professor for the computer science senior project course. He also works as the administrator for the collaborative platform, given their close interaction. </w:t>
      </w:r>
      <w:proofErr w:type="spellStart"/>
      <w:r>
        <w:t>Masoud</w:t>
      </w:r>
      <w:proofErr w:type="spellEnd"/>
      <w:r>
        <w:t xml:space="preserve"> checks his email to see that he has a few pending registrations for new members within the platform. The first he opens is Mark, a well-known and brilliant professor with a specific expertise in algorithms and Java. Upon opening his profile page, </w:t>
      </w:r>
      <w:proofErr w:type="spellStart"/>
      <w:r>
        <w:t>Masoud</w:t>
      </w:r>
      <w:proofErr w:type="spellEnd"/>
      <w:r>
        <w:t xml:space="preserve"> glances over his credentials and approves Mark to be a Tier 2 Domain Mentor. </w:t>
      </w:r>
    </w:p>
    <w:p w14:paraId="2CF32B4B" w14:textId="77777777" w:rsidR="004B0263" w:rsidRDefault="00070B6D">
      <w:pPr>
        <w:pStyle w:val="Normal1"/>
        <w:ind w:firstLine="720"/>
        <w:jc w:val="both"/>
      </w:pPr>
      <w:r>
        <w:lastRenderedPageBreak/>
        <w:t xml:space="preserve">The second on his list of registrations is Luke. Luke is a young professional within the software engineering field. </w:t>
      </w:r>
      <w:proofErr w:type="spellStart"/>
      <w:r>
        <w:t>Masoud</w:t>
      </w:r>
      <w:proofErr w:type="spellEnd"/>
      <w:r>
        <w:t xml:space="preserve"> had previously assigned Luke to be a Tier 1 Domain mentor with specializations in C++, C#, and Operating Systems. Luke, however, disapproved with </w:t>
      </w:r>
      <w:proofErr w:type="spellStart"/>
      <w:r>
        <w:t>Masoud</w:t>
      </w:r>
      <w:proofErr w:type="spellEnd"/>
      <w:r>
        <w:t xml:space="preserve"> and felt that he should have been assigned to be a Tier 2 mentor. Luke opened negotiations with </w:t>
      </w:r>
      <w:proofErr w:type="spellStart"/>
      <w:r>
        <w:t>Masoud</w:t>
      </w:r>
      <w:proofErr w:type="spellEnd"/>
      <w:r>
        <w:t xml:space="preserve"> and has since sent him the most recent registration to be approved. </w:t>
      </w:r>
      <w:proofErr w:type="spellStart"/>
      <w:r>
        <w:t>Masoud</w:t>
      </w:r>
      <w:proofErr w:type="spellEnd"/>
      <w:r>
        <w:t xml:space="preserve">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proofErr w:type="spellStart"/>
      <w:r>
        <w:t>Masoud</w:t>
      </w:r>
      <w:proofErr w:type="spellEnd"/>
      <w:r>
        <w:t xml:space="preserve"> logs in one day and decides to take a look over the registered users within the collaborative platform. Once logged in, he clicks on the profiles tab and is greeted with a list of registered users. For each user that </w:t>
      </w:r>
      <w:proofErr w:type="spellStart"/>
      <w:r>
        <w:t>Masoud</w:t>
      </w:r>
      <w:proofErr w:type="spellEnd"/>
      <w:r>
        <w:t xml:space="preserve">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proofErr w:type="spellStart"/>
      <w:r>
        <w:t>Masoud</w:t>
      </w:r>
      <w:proofErr w:type="spellEnd"/>
      <w:r>
        <w:t xml:space="preserve">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w:t>
      </w:r>
      <w:proofErr w:type="spellStart"/>
      <w:r>
        <w:t>RoR</w:t>
      </w:r>
      <w:proofErr w:type="spellEnd"/>
      <w:r>
        <w:t xml:space="preserve">). </w:t>
      </w:r>
      <w:proofErr w:type="spellStart"/>
      <w:r>
        <w:t>Masoud</w:t>
      </w:r>
      <w:proofErr w:type="spellEnd"/>
      <w:r>
        <w:t xml:space="preserve">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 xml:space="preserve">When </w:t>
      </w:r>
      <w:proofErr w:type="spellStart"/>
      <w:r>
        <w:t>Masoud</w:t>
      </w:r>
      <w:proofErr w:type="spellEnd"/>
      <w:r>
        <w:t xml:space="preserve"> logs into the system he has the ability to view anything he wishes. </w:t>
      </w:r>
      <w:proofErr w:type="spellStart"/>
      <w:r>
        <w:t>Masoud</w:t>
      </w:r>
      <w:proofErr w:type="spellEnd"/>
      <w:r>
        <w:t xml:space="preserve">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w:t>
      </w:r>
      <w:proofErr w:type="spellStart"/>
      <w:r>
        <w:t>Masoud</w:t>
      </w:r>
      <w:proofErr w:type="spellEnd"/>
      <w:r>
        <w:t xml:space="preserve"> reassigns the ticket to another mentor so that it can be answered. When doing so, he also has the ability to upload files, append comments, or even close, accept and cancel the issue. Afterwards, he decides to then take a look at the project mentors and any current or future meetings. </w:t>
      </w:r>
      <w:proofErr w:type="spellStart"/>
      <w:r>
        <w:t>Masoud</w:t>
      </w:r>
      <w:proofErr w:type="spellEnd"/>
      <w:r>
        <w:t xml:space="preserve">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 xml:space="preserve">Jimmy selects </w:t>
      </w:r>
      <w:proofErr w:type="gramStart"/>
      <w:r>
        <w:t>student  John</w:t>
      </w:r>
      <w:proofErr w:type="gramEnd"/>
      <w:r>
        <w:t xml:space="preserve">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w:t>
      </w:r>
      <w:proofErr w:type="gramStart"/>
      <w:r>
        <w:t>an</w:t>
      </w:r>
      <w:proofErr w:type="gramEnd"/>
      <w:r>
        <w:t xml:space="preserve">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 xml:space="preserve">Dr. Steven </w:t>
      </w:r>
      <w:proofErr w:type="spellStart"/>
      <w:r>
        <w:t>Bruhl</w:t>
      </w:r>
      <w:proofErr w:type="spellEnd"/>
      <w:r>
        <w:t xml:space="preserve"> logs into his email and finds an email from the Collaborative Platform. He opens it and sees that it is an invitation to be a Mentor for the Mentoring Module sent by his good friend </w:t>
      </w:r>
      <w:proofErr w:type="spellStart"/>
      <w:r>
        <w:t>Masoud</w:t>
      </w:r>
      <w:proofErr w:type="spellEnd"/>
      <w:r>
        <w:t xml:space="preserve">. After reading the description Dr. </w:t>
      </w:r>
      <w:proofErr w:type="spellStart"/>
      <w:r>
        <w:t>Bruhl</w:t>
      </w:r>
      <w:proofErr w:type="spellEnd"/>
      <w:r>
        <w:t xml:space="preserve">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 xml:space="preserve">He is taken to the account registration page. Dr. </w:t>
      </w:r>
      <w:proofErr w:type="spellStart"/>
      <w:r>
        <w:t>Bruhl</w:t>
      </w:r>
      <w:proofErr w:type="spellEnd"/>
      <w:r>
        <w:t xml:space="preserve">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w:t>
      </w:r>
      <w:proofErr w:type="gramStart"/>
      <w:r>
        <w:t>Next</w:t>
      </w:r>
      <w:proofErr w:type="gramEnd"/>
      <w:r>
        <w:t xml:space="preserve"> again. </w:t>
      </w:r>
      <w:proofErr w:type="gramStart"/>
      <w:r>
        <w:t>he</w:t>
      </w:r>
      <w:proofErr w:type="gramEnd"/>
      <w:r>
        <w:t xml:space="preserv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 xml:space="preserve">Prof. Benny Hannah has been hearing more and more about the famous Collaborative Platform. He decides to go to the website and see it for himself. On the login page he sees a link labelled Register. He clicks it and is taken to the Collaborative Platform landing page. </w:t>
      </w:r>
      <w:proofErr w:type="gramStart"/>
      <w:r>
        <w:t>he</w:t>
      </w:r>
      <w:proofErr w:type="gramEnd"/>
      <w:r>
        <w:t xml:space="preserv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w:t>
      </w:r>
      <w:proofErr w:type="gramStart"/>
      <w:r>
        <w:t>its</w:t>
      </w:r>
      <w:proofErr w:type="gramEnd"/>
      <w:r>
        <w:t xml:space="preserve"> him. Timmy uploaded a picture of himself so Dr. </w:t>
      </w:r>
      <w:proofErr w:type="spellStart"/>
      <w:r>
        <w:t>Bruhl</w:t>
      </w:r>
      <w:proofErr w:type="spellEnd"/>
      <w:r>
        <w:t xml:space="preserve">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 xml:space="preserve">Dr. </w:t>
      </w:r>
      <w:proofErr w:type="spellStart"/>
      <w:r>
        <w:t>Bruhl</w:t>
      </w:r>
      <w:proofErr w:type="spellEnd"/>
      <w:r>
        <w:t xml:space="preserve">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personal mentorship by clicking the apply button. </w:t>
      </w:r>
      <w:proofErr w:type="gramStart"/>
      <w:r>
        <w:t>he</w:t>
      </w:r>
      <w:proofErr w:type="gramEnd"/>
      <w:r>
        <w:t xml:space="preserv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 xml:space="preserve">Dr. </w:t>
      </w:r>
      <w:proofErr w:type="spellStart"/>
      <w:r>
        <w:t>Bruhl</w:t>
      </w:r>
      <w:proofErr w:type="spellEnd"/>
      <w:r>
        <w:t>,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w:t>
      </w:r>
      <w:proofErr w:type="gramStart"/>
      <w:r>
        <w:t>Next</w:t>
      </w:r>
      <w:proofErr w:type="gramEnd"/>
      <w:r>
        <w: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 xml:space="preserve">Kenny Powers, displeased with his last attempt at applying for mentorship and running short on time as usual, quickly selects the next </w:t>
      </w:r>
      <w:proofErr w:type="spellStart"/>
      <w:r>
        <w:t>application.He</w:t>
      </w:r>
      <w:proofErr w:type="spellEnd"/>
      <w:r>
        <w:t xml:space="preserve"> is taken to the Project Mentor Application page. He starts to read over some of the project descriptions but he doesn’t really have the time to read them. He decides instead that he would like to have the system pick a project for him. He clicks </w:t>
      </w:r>
      <w:proofErr w:type="gramStart"/>
      <w:r>
        <w:t>Next</w:t>
      </w:r>
      <w:proofErr w:type="gramEnd"/>
      <w:r>
        <w:t xml:space="preserve">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that in order to pick a domain he must set his proficiency on the desired Domain. Being an expert on Programming Languages, Dr. </w:t>
      </w:r>
      <w:proofErr w:type="spellStart"/>
      <w:r>
        <w:t>Bruhl</w:t>
      </w:r>
      <w:proofErr w:type="spellEnd"/>
      <w:r>
        <w:t xml:space="preserve"> sets his proficiency for the Programming Languages Domain to 10. He clicks on the Programming Languages link and the table expands to show its Subdomains. Dr. </w:t>
      </w:r>
      <w:proofErr w:type="spellStart"/>
      <w:r>
        <w:t>Bruhl</w:t>
      </w:r>
      <w:proofErr w:type="spellEnd"/>
      <w:r>
        <w:t xml:space="preserve">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w:t>
      </w:r>
      <w:proofErr w:type="spellStart"/>
      <w:r>
        <w:t>Bruhl</w:t>
      </w:r>
      <w:proofErr w:type="spellEnd"/>
      <w:r>
        <w:t xml:space="preserve"> clicks the next button, verifies the submitted information and clicks Submit. He is redirected to the Mentor Application Portal and sees that he has an application of every type pending. He clicks the </w:t>
      </w:r>
      <w:proofErr w:type="gramStart"/>
      <w:r>
        <w:t>Done</w:t>
      </w:r>
      <w:proofErr w:type="gramEnd"/>
      <w:r>
        <w:t xml:space="preserv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w:t>
      </w:r>
      <w:proofErr w:type="spellStart"/>
      <w:r>
        <w:t>se</w:t>
      </w:r>
      <w:proofErr w:type="spellEnd"/>
      <w:r>
        <w:t xml:space="preserv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 xml:space="preserve">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w:t>
      </w:r>
      <w:proofErr w:type="spellStart"/>
      <w:r>
        <w:t>regnerated</w:t>
      </w:r>
      <w:proofErr w:type="spellEnd"/>
      <w:r>
        <w:t xml:space="preserve">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 xml:space="preserve">Admin, Martin Lawrence decides to see how the mentee </w:t>
      </w:r>
      <w:proofErr w:type="gramStart"/>
      <w:r>
        <w:t>“ Jonathan</w:t>
      </w:r>
      <w:proofErr w:type="gramEnd"/>
      <w:r>
        <w:t xml:space="preserve"> Sanchez “ is using the system. He will proceed to the Manage-&gt;Users page and select “Mentee” from the basic search function and clicks search. The admin can now see users that have the mentee roles. Martin would now like to search in the provided Name field. Martin types “</w:t>
      </w:r>
      <w:proofErr w:type="spellStart"/>
      <w:r>
        <w:t>Jona</w:t>
      </w:r>
      <w:proofErr w:type="spellEnd"/>
      <w:r>
        <w:t>”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r>
      <w:proofErr w:type="gramStart"/>
      <w:r>
        <w:t>Scenario  1</w:t>
      </w:r>
      <w:proofErr w:type="gramEnd"/>
      <w:r>
        <w:t>: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 xml:space="preserve">Admin, Martin Lawrence, decides to go into the application submitted by Mentor, Michael </w:t>
      </w:r>
      <w:proofErr w:type="spellStart"/>
      <w:r>
        <w:t>Faterno</w:t>
      </w:r>
      <w:proofErr w:type="spellEnd"/>
      <w:r>
        <w:t xml:space="preserve">. The admin opens his applications through Scenario 1 and clicks on the eyeball to view the details of the application. At this point the admin sees that Mr. </w:t>
      </w:r>
      <w:proofErr w:type="spellStart"/>
      <w:r>
        <w:t>Faterno</w:t>
      </w:r>
      <w:proofErr w:type="spellEnd"/>
      <w:r>
        <w:t xml:space="preserve"> has submitted applications for all three roles and proceeds to evaluate all selections. Martin approves Michael </w:t>
      </w:r>
      <w:proofErr w:type="spellStart"/>
      <w:r>
        <w:t>Faterno</w:t>
      </w:r>
      <w:proofErr w:type="spellEnd"/>
      <w:r>
        <w:t xml:space="preserve">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 xml:space="preserve">Scenario </w:t>
      </w:r>
      <w:proofErr w:type="gramStart"/>
      <w:r>
        <w:t>2 :</w:t>
      </w:r>
      <w:proofErr w:type="gramEnd"/>
      <w:r>
        <w:t xml:space="preserve">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w:t>
      </w:r>
      <w:proofErr w:type="spellStart"/>
      <w:r>
        <w:t>Masoud</w:t>
      </w:r>
      <w:proofErr w:type="spellEnd"/>
      <w:r>
        <w:t xml:space="preserve"> </w:t>
      </w:r>
      <w:proofErr w:type="spellStart"/>
      <w:r>
        <w:t>Sadjadi</w:t>
      </w:r>
      <w:proofErr w:type="spellEnd"/>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proofErr w:type="spellStart"/>
      <w:r w:rsidR="002375E0">
        <w:t>Masoud</w:t>
      </w:r>
      <w:proofErr w:type="spellEnd"/>
      <w:r w:rsidR="002375E0">
        <w:t xml:space="preserve">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w:t>
      </w:r>
      <w:proofErr w:type="spellStart"/>
      <w:r w:rsidR="00B7144C">
        <w:t>Masoud</w:t>
      </w:r>
      <w:proofErr w:type="spellEnd"/>
      <w:r w:rsidR="00B7144C">
        <w:t xml:space="preserve">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proofErr w:type="spellStart"/>
      <w:r w:rsidR="000A4826">
        <w:t>Masound</w:t>
      </w:r>
      <w:proofErr w:type="spellEnd"/>
      <w:r w:rsidR="000A4826">
        <w:t xml:space="preserve">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w:t>
      </w:r>
      <w:proofErr w:type="spellStart"/>
      <w:r w:rsidR="00EB064A">
        <w:t>Masoud</w:t>
      </w:r>
      <w:proofErr w:type="spellEnd"/>
      <w:r w:rsidR="00EB064A">
        <w:t xml:space="preserve">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needs to retrieve all the </w:t>
      </w:r>
      <w:r w:rsidR="008C31C6">
        <w:t>mentees</w:t>
      </w:r>
      <w:r w:rsidR="00104CE0">
        <w:t xml:space="preserve"> from FIU</w:t>
      </w:r>
      <w:r>
        <w:t xml:space="preserve">. </w:t>
      </w:r>
      <w:proofErr w:type="spellStart"/>
      <w:r>
        <w:t>Masoud</w:t>
      </w:r>
      <w:proofErr w:type="spellEnd"/>
      <w:r>
        <w:t xml:space="preserve">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w:t>
      </w:r>
      <w:proofErr w:type="spellStart"/>
      <w:r>
        <w:t>Masoud</w:t>
      </w:r>
      <w:proofErr w:type="spellEnd"/>
      <w:r>
        <w:t xml:space="preserve"> doesn’t want all the </w:t>
      </w:r>
      <w:proofErr w:type="spellStart"/>
      <w:r w:rsidR="00C071DF">
        <w:t>mentrees</w:t>
      </w:r>
      <w:proofErr w:type="spellEnd"/>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w:t>
      </w:r>
      <w:proofErr w:type="spellStart"/>
      <w:r>
        <w:t>Masound</w:t>
      </w:r>
      <w:proofErr w:type="spellEnd"/>
      <w:r>
        <w:t xml:space="preserve">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w:t>
      </w:r>
      <w:proofErr w:type="spellStart"/>
      <w:r>
        <w:t>Masoud</w:t>
      </w:r>
      <w:proofErr w:type="spellEnd"/>
      <w:r>
        <w:t xml:space="preserve">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needs to retrieve all the </w:t>
      </w:r>
      <w:r w:rsidR="002B0B8D">
        <w:t>tickets</w:t>
      </w:r>
      <w:r w:rsidR="00FE51DE">
        <w:t xml:space="preserve"> created on January 1rst, 2015</w:t>
      </w:r>
      <w:r>
        <w:t xml:space="preserve">. </w:t>
      </w:r>
      <w:proofErr w:type="spellStart"/>
      <w:r>
        <w:t>Masoud</w:t>
      </w:r>
      <w:proofErr w:type="spellEnd"/>
      <w:r>
        <w:t xml:space="preserve">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w:t>
      </w:r>
      <w:proofErr w:type="spellStart"/>
      <w:r>
        <w:t>Masoud</w:t>
      </w:r>
      <w:proofErr w:type="spellEnd"/>
      <w:r>
        <w:t xml:space="preserve"> doesn’t want all the </w:t>
      </w:r>
      <w:proofErr w:type="spellStart"/>
      <w:r w:rsidR="0066220F">
        <w:t>tickrets</w:t>
      </w:r>
      <w:proofErr w:type="spellEnd"/>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w:t>
      </w:r>
      <w:proofErr w:type="spellStart"/>
      <w:r>
        <w:t>Masound</w:t>
      </w:r>
      <w:proofErr w:type="spellEnd"/>
      <w:r>
        <w:t xml:space="preserve">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w:t>
      </w:r>
      <w:proofErr w:type="spellStart"/>
      <w:r>
        <w:t>Masoud</w:t>
      </w:r>
      <w:proofErr w:type="spellEnd"/>
      <w:r>
        <w:t xml:space="preserve">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rm. He wants to see the trend of tickets created every day during last year.</w:t>
      </w:r>
      <w:r w:rsidR="000D77A8">
        <w:t xml:space="preserve"> </w:t>
      </w:r>
      <w:proofErr w:type="spellStart"/>
      <w:r w:rsidR="000D77A8">
        <w:t>Masound</w:t>
      </w:r>
      <w:proofErr w:type="spellEnd"/>
      <w:r w:rsidR="000D77A8">
        <w:t xml:space="preserve"> goes to the menu reports and then clicks on the sub-menu Utilization Dashboard. </w:t>
      </w:r>
      <w:r w:rsidR="00151792">
        <w:t xml:space="preserve">The system shows three required inputs in order to pull the desired report. </w:t>
      </w:r>
      <w:proofErr w:type="spellStart"/>
      <w:r w:rsidR="001E3AEA">
        <w:t>Masoud</w:t>
      </w:r>
      <w:proofErr w:type="spellEnd"/>
      <w:r w:rsidR="001E3AEA">
        <w:t xml:space="preserve">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trend of tickets created every </w:t>
      </w:r>
      <w:r w:rsidR="00FC2BA1">
        <w:t>month</w:t>
      </w:r>
      <w:r w:rsidR="00FD704E">
        <w:t xml:space="preserve"> in the current year (2015)</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rm. He wants to see the</w:t>
      </w:r>
      <w:r w:rsidR="00BF732A">
        <w:t xml:space="preserve"> amount of </w:t>
      </w:r>
      <w:r w:rsidR="00032AF9">
        <w:t>tickets that are currently open</w:t>
      </w:r>
      <w:r w:rsidR="00BF732A">
        <w:t xml:space="preserve"> for each mentor</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amount of </w:t>
      </w:r>
      <w:r w:rsidR="008F35F9">
        <w:t xml:space="preserve">tickets that are currently unanswered </w:t>
      </w:r>
      <w:r>
        <w:t>for each ment</w:t>
      </w:r>
      <w:r w:rsidR="008F35F9">
        <w:t>ee</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Scenario 10</w:t>
      </w:r>
      <w:r w:rsidRPr="0097497C">
        <w:rPr>
          <w:b/>
        </w:rPr>
        <w:t xml:space="preserve">: </w:t>
      </w:r>
      <w:r>
        <w:rPr>
          <w:b/>
        </w:rPr>
        <w:t xml:space="preserve"> Pull Amount </w:t>
      </w:r>
      <w:r w:rsidR="00497782">
        <w:rPr>
          <w:b/>
        </w:rPr>
        <w:t>frequent</w:t>
      </w:r>
      <w:r>
        <w:rPr>
          <w:b/>
        </w:rPr>
        <w:t xml:space="preserve"> mentee Sub-Domains.</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proofErr w:type="spellStart"/>
      <w:r w:rsidR="00BD1D78">
        <w:t>Masoud</w:t>
      </w:r>
      <w:proofErr w:type="spellEnd"/>
      <w:r w:rsidR="00BD1D78">
        <w:t xml:space="preserve">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77758B6C" w14:textId="77777777" w:rsidR="001E1C05" w:rsidRPr="0097497C" w:rsidRDefault="001E1C05" w:rsidP="007C0609">
      <w:pPr>
        <w:pStyle w:val="Normal1"/>
        <w:tabs>
          <w:tab w:val="left" w:pos="0"/>
        </w:tabs>
        <w:spacing w:after="0" w:line="240" w:lineRule="auto"/>
        <w:ind w:left="90"/>
      </w:pPr>
    </w:p>
    <w:p w14:paraId="55931425" w14:textId="77777777" w:rsidR="007C0609" w:rsidRDefault="007C0609">
      <w:pPr>
        <w:pStyle w:val="Normal1"/>
        <w:tabs>
          <w:tab w:val="left" w:pos="0"/>
        </w:tabs>
        <w:spacing w:after="0" w:line="240" w:lineRule="auto"/>
        <w:ind w:left="90"/>
      </w:pPr>
    </w:p>
    <w:p w14:paraId="0678AEAE" w14:textId="77777777" w:rsidR="007C0609" w:rsidRDefault="007C0609">
      <w:pPr>
        <w:pStyle w:val="Normal1"/>
        <w:tabs>
          <w:tab w:val="left" w:pos="0"/>
        </w:tabs>
        <w:spacing w:after="0" w:line="240" w:lineRule="auto"/>
        <w:ind w:left="90"/>
      </w:pPr>
    </w:p>
    <w:p w14:paraId="53926E39" w14:textId="77777777" w:rsidR="004B0263" w:rsidRDefault="00070B6D">
      <w:pPr>
        <w:pStyle w:val="Heading3"/>
        <w:ind w:left="-268" w:firstLine="720"/>
      </w:pPr>
      <w:bookmarkStart w:id="22" w:name="h.3j2qqm3" w:colFirst="0" w:colLast="0"/>
      <w:bookmarkEnd w:id="22"/>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3" w:name="h.1y810tw" w:colFirst="0" w:colLast="0"/>
      <w:bookmarkEnd w:id="23"/>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4" w:name="h.4i7ojhp" w:colFirst="0" w:colLast="0"/>
      <w:bookmarkEnd w:id="24"/>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5" w:name="h.2xcytpi" w:colFirst="0" w:colLast="0"/>
      <w:bookmarkEnd w:id="25"/>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6" w:name="h.1ci93xb" w:colFirst="0" w:colLast="0"/>
      <w:bookmarkEnd w:id="26"/>
      <w:r>
        <w:rPr>
          <w:rFonts w:ascii="Calibri" w:eastAsia="Calibri" w:hAnsi="Calibri" w:cs="Calibri"/>
        </w:rPr>
        <w:lastRenderedPageBreak/>
        <w:t>Appendix</w:t>
      </w:r>
    </w:p>
    <w:p w14:paraId="6C2A9FB5" w14:textId="6B6B30C8" w:rsidR="004B0263" w:rsidRDefault="00070B6D">
      <w:pPr>
        <w:pStyle w:val="Normal1"/>
      </w:pPr>
      <w:r>
        <w:tab/>
        <w:t xml:space="preserve">Since the collaborative platform has gone through several revisions, as of </w:t>
      </w:r>
      <w:proofErr w:type="gramStart"/>
      <w:r>
        <w:t>Fall</w:t>
      </w:r>
      <w:proofErr w:type="gramEnd"/>
      <w:r>
        <w:t xml:space="preserve">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7" w:name="h.3whwml4" w:colFirst="0" w:colLast="0"/>
      <w:bookmarkEnd w:id="27"/>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8" w:name="h.2bn6wsx" w:colFirst="0" w:colLast="0"/>
      <w:bookmarkStart w:id="29" w:name="h.qsh70q" w:colFirst="0" w:colLast="0"/>
      <w:bookmarkEnd w:id="28"/>
      <w:bookmarkEnd w:id="29"/>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lastRenderedPageBreak/>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lastRenderedPageBreak/>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t>4. The system responds with an expertise box.</w:t>
            </w:r>
          </w:p>
          <w:p w14:paraId="2754B301" w14:textId="77777777" w:rsidR="004B0263" w:rsidRDefault="00070B6D">
            <w:pPr>
              <w:pStyle w:val="Normal1"/>
              <w:spacing w:after="0" w:line="240" w:lineRule="auto"/>
              <w:contextualSpacing w:val="0"/>
            </w:pPr>
            <w:r>
              <w:lastRenderedPageBreak/>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 xml:space="preserve">Domain is pending approval on </w:t>
            </w:r>
            <w:proofErr w:type="gramStart"/>
            <w:r>
              <w:t>users</w:t>
            </w:r>
            <w:proofErr w:type="gramEnd"/>
            <w:r>
              <w:t xml:space="preserve">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lastRenderedPageBreak/>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 xml:space="preserve">CP-012 Retrieve skill-set/domain expertise from their </w:t>
            </w:r>
            <w:proofErr w:type="spellStart"/>
            <w:r>
              <w:rPr>
                <w:b/>
              </w:rPr>
              <w:t>Linkedln</w:t>
            </w:r>
            <w:proofErr w:type="spellEnd"/>
            <w:r>
              <w:rPr>
                <w:b/>
              </w:rPr>
              <w:t xml:space="preserve">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lastRenderedPageBreak/>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lastRenderedPageBreak/>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 xml:space="preserve">Comment is append to a ticket </w:t>
            </w:r>
            <w:proofErr w:type="gramStart"/>
            <w:r>
              <w:t>an is</w:t>
            </w:r>
            <w:proofErr w:type="gramEnd"/>
            <w:r>
              <w:t xml:space="preserve">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lastRenderedPageBreak/>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w:t>
            </w:r>
            <w:proofErr w:type="gramStart"/>
            <w:r>
              <w:t>To</w:t>
            </w:r>
            <w:proofErr w:type="gramEnd"/>
            <w:r>
              <w:t xml:space="preserve">: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lastRenderedPageBreak/>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 xml:space="preserve">The user is logged </w:t>
            </w:r>
            <w:proofErr w:type="gramStart"/>
            <w:r>
              <w:t>in .</w:t>
            </w:r>
            <w:proofErr w:type="gramEnd"/>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 xml:space="preserve">The use case begin when </w:t>
            </w:r>
            <w:proofErr w:type="gramStart"/>
            <w:r>
              <w:t>an</w:t>
            </w:r>
            <w:proofErr w:type="gramEnd"/>
            <w:r>
              <w:t xml:space="preserve">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lastRenderedPageBreak/>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lastRenderedPageBreak/>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lastRenderedPageBreak/>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lastRenderedPageBreak/>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lastRenderedPageBreak/>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lastRenderedPageBreak/>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lastRenderedPageBreak/>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lastRenderedPageBreak/>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User is on the collaborative portal having either an interview, a session or a 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lastRenderedPageBreak/>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w:t>
            </w:r>
            <w:proofErr w:type="spellStart"/>
            <w:r>
              <w:rPr>
                <w:highlight w:val="white"/>
              </w:rPr>
              <w:t>pjpeg</w:t>
            </w:r>
            <w:proofErr w:type="spellEnd"/>
            <w:r>
              <w:rPr>
                <w:highlight w:val="white"/>
              </w:rPr>
              <w:t>”, “.x-</w:t>
            </w:r>
            <w:proofErr w:type="spellStart"/>
            <w:r>
              <w:rPr>
                <w:highlight w:val="white"/>
              </w:rPr>
              <w:t>png</w:t>
            </w:r>
            <w:proofErr w:type="spellEnd"/>
            <w:r>
              <w:rPr>
                <w:highlight w:val="white"/>
              </w:rPr>
              <w:t>”, or “.</w:t>
            </w:r>
            <w:proofErr w:type="spellStart"/>
            <w:r>
              <w:rPr>
                <w:highlight w:val="white"/>
              </w:rPr>
              <w:t>png</w:t>
            </w:r>
            <w:proofErr w:type="spellEnd"/>
            <w:r>
              <w:rPr>
                <w:highlight w:val="white"/>
              </w:rPr>
              <w:t>”,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lastRenderedPageBreak/>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lastRenderedPageBreak/>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lastRenderedPageBreak/>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lastRenderedPageBreak/>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lastRenderedPageBreak/>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 xml:space="preserve">The use case begins when the </w:t>
            </w:r>
            <w:proofErr w:type="spellStart"/>
            <w:r>
              <w:t>cron</w:t>
            </w:r>
            <w:proofErr w:type="spellEnd"/>
            <w:r>
              <w:t xml:space="preserve">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lastRenderedPageBreak/>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w:t>
            </w:r>
            <w:proofErr w:type="spellStart"/>
            <w:r>
              <w:rPr>
                <w:b/>
              </w:rPr>
              <w:t>screenSteps</w:t>
            </w:r>
            <w:proofErr w:type="spellEnd"/>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lastRenderedPageBreak/>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5EBC9325" w14:textId="77777777" w:rsidR="004B0263" w:rsidRDefault="00070B6D">
      <w:pPr>
        <w:pStyle w:val="Normal1"/>
        <w:spacing w:after="0" w:line="240" w:lineRule="auto"/>
        <w:ind w:left="720" w:firstLine="720"/>
      </w:pPr>
      <w:r>
        <w:rPr>
          <w:b/>
          <w:color w:val="4F81BD"/>
          <w:sz w:val="24"/>
        </w:rPr>
        <w:lastRenderedPageBreak/>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 xml:space="preserve">CPv3-001 </w:t>
            </w:r>
            <w:proofErr w:type="spellStart"/>
            <w:r>
              <w:rPr>
                <w:b/>
              </w:rPr>
              <w:t>Self</w:t>
            </w:r>
            <w:proofErr w:type="spellEnd"/>
            <w:r>
              <w:rPr>
                <w:b/>
              </w:rPr>
              <w:t xml:space="preserve">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 xml:space="preserve">The use case begins when the User clicks the link provided and is redirected to the </w:t>
            </w:r>
            <w:proofErr w:type="spellStart"/>
            <w:r>
              <w:t>new_user_landing_page</w:t>
            </w:r>
            <w:proofErr w:type="spellEnd"/>
          </w:p>
          <w:p w14:paraId="117CC98D" w14:textId="77777777" w:rsidR="004B0263" w:rsidRDefault="00070B6D">
            <w:pPr>
              <w:pStyle w:val="Normal1"/>
              <w:numPr>
                <w:ilvl w:val="0"/>
                <w:numId w:val="34"/>
              </w:numPr>
              <w:spacing w:after="0" w:line="240" w:lineRule="auto"/>
              <w:ind w:hanging="358"/>
            </w:pPr>
            <w:r>
              <w:t xml:space="preserve">The User then clicks the Sign-Up button and is redirected to the </w:t>
            </w:r>
            <w:proofErr w:type="spellStart"/>
            <w:r>
              <w:t>registration_page</w:t>
            </w:r>
            <w:proofErr w:type="spellEnd"/>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 xml:space="preserve">The User then clicks the next button and the </w:t>
            </w:r>
            <w:proofErr w:type="spellStart"/>
            <w:r>
              <w:t>registration_verification_modal</w:t>
            </w:r>
            <w:proofErr w:type="spellEnd"/>
            <w:r>
              <w:t xml:space="preserve">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 xml:space="preserve">The use case ends when the User then clicks the Submit button and is redirected to the </w:t>
            </w:r>
            <w:proofErr w:type="spellStart"/>
            <w:r>
              <w:t>mentor_application_portal_page</w:t>
            </w:r>
            <w:proofErr w:type="spellEnd"/>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 xml:space="preserve">At step 2 the User could click the cancel button and be redirected back to the </w:t>
            </w:r>
            <w:proofErr w:type="spellStart"/>
            <w:r>
              <w:t>new_user_landing_page</w:t>
            </w:r>
            <w:proofErr w:type="spellEnd"/>
          </w:p>
          <w:p w14:paraId="1934BCAF" w14:textId="77777777" w:rsidR="004B0263" w:rsidRDefault="00070B6D">
            <w:pPr>
              <w:pStyle w:val="Normal1"/>
              <w:numPr>
                <w:ilvl w:val="0"/>
                <w:numId w:val="21"/>
              </w:numPr>
              <w:ind w:hanging="358"/>
            </w:pPr>
            <w:r>
              <w:t xml:space="preserve">At step 6 the user could click the back button and close the modal to view the </w:t>
            </w:r>
            <w:proofErr w:type="spellStart"/>
            <w:r>
              <w:t>registration_page</w:t>
            </w:r>
            <w:proofErr w:type="spellEnd"/>
            <w:r>
              <w:t xml:space="preserv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 xml:space="preserve">The use case begins when the Mentor clicks the Personal Mentor portrait and is redirected to the </w:t>
            </w:r>
            <w:proofErr w:type="spellStart"/>
            <w:r>
              <w:t>personal_mentor_application_page</w:t>
            </w:r>
            <w:proofErr w:type="spellEnd"/>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 xml:space="preserve">The Mentor then clicks the next button and is the </w:t>
            </w:r>
            <w:proofErr w:type="spellStart"/>
            <w:r>
              <w:t>personal_mentor_application_verification_modal</w:t>
            </w:r>
            <w:proofErr w:type="spellEnd"/>
            <w:r>
              <w:t xml:space="preserve">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 xml:space="preserve">At step 4 the Mentor could click the cancel button and be redirected back to the </w:t>
            </w:r>
            <w:proofErr w:type="spellStart"/>
            <w:r>
              <w:t>mentor_application_portal_page</w:t>
            </w:r>
            <w:proofErr w:type="spellEnd"/>
          </w:p>
          <w:p w14:paraId="43F57367" w14:textId="77777777" w:rsidR="004B0263" w:rsidRDefault="00070B6D">
            <w:pPr>
              <w:pStyle w:val="Normal1"/>
              <w:numPr>
                <w:ilvl w:val="0"/>
                <w:numId w:val="84"/>
              </w:numPr>
              <w:ind w:hanging="358"/>
            </w:pPr>
            <w:r>
              <w:t xml:space="preserve">At step 6 the Mentor could click the back button and be redirected back to the </w:t>
            </w:r>
            <w:proofErr w:type="spellStart"/>
            <w:r>
              <w:t>personal_mentor_application_page</w:t>
            </w:r>
            <w:proofErr w:type="spellEnd"/>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 xml:space="preserve">The Admin is on the </w:t>
            </w:r>
            <w:proofErr w:type="spellStart"/>
            <w:r>
              <w:t>manage_users_page</w:t>
            </w:r>
            <w:proofErr w:type="spellEnd"/>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The use case begins when the Admin selects from the different Filter Types as query requires (</w:t>
            </w:r>
            <w:proofErr w:type="spellStart"/>
            <w:r>
              <w:t>ProjMentor</w:t>
            </w:r>
            <w:proofErr w:type="spellEnd"/>
            <w:r>
              <w:t xml:space="preserve">, </w:t>
            </w:r>
            <w:proofErr w:type="spellStart"/>
            <w:r>
              <w:t>PersMentor</w:t>
            </w:r>
            <w:proofErr w:type="spellEnd"/>
            <w:r>
              <w:t xml:space="preserve">, </w:t>
            </w:r>
            <w:proofErr w:type="spellStart"/>
            <w:r>
              <w:t>DomMentor</w:t>
            </w:r>
            <w:proofErr w:type="spellEnd"/>
            <w:r>
              <w:t xml:space="preserve">, </w:t>
            </w:r>
            <w:proofErr w:type="gramStart"/>
            <w:r>
              <w:t>Student</w:t>
            </w:r>
            <w:proofErr w:type="gramEnd"/>
            <w:r>
              <w: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rsidP="00AC6BCD">
      <w:bookmarkStart w:id="30" w:name="h.3as4poj" w:colFirst="0" w:colLast="0"/>
      <w:bookmarkEnd w:id="30"/>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rsidP="00AC6BCD">
      <w:bookmarkStart w:id="31" w:name="h.1pxezwc" w:colFirst="0" w:colLast="0"/>
      <w:bookmarkEnd w:id="31"/>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 xml:space="preserve">The use case begins when the Mentor clicks the Project Mentor portrait and is redirected to the </w:t>
            </w:r>
            <w:proofErr w:type="spellStart"/>
            <w:r>
              <w:t>project_mentor_application_page</w:t>
            </w:r>
            <w:proofErr w:type="spellEnd"/>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 xml:space="preserve">The Mentor then clicks the next button and the </w:t>
            </w:r>
            <w:proofErr w:type="spellStart"/>
            <w:r>
              <w:t>project_mentor_application_verification_modal</w:t>
            </w:r>
            <w:proofErr w:type="spellEnd"/>
            <w:r>
              <w:t xml:space="preserve">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 xml:space="preserve">At step 4 the Mentor could click the cancel button and be redirected back to the </w:t>
            </w:r>
            <w:proofErr w:type="spellStart"/>
            <w:r>
              <w:t>mentor_application_portal_page</w:t>
            </w:r>
            <w:proofErr w:type="spellEnd"/>
          </w:p>
          <w:p w14:paraId="00AD8F7A" w14:textId="77777777" w:rsidR="004B0263" w:rsidRDefault="00070B6D">
            <w:pPr>
              <w:pStyle w:val="Normal1"/>
              <w:numPr>
                <w:ilvl w:val="0"/>
                <w:numId w:val="109"/>
              </w:numPr>
              <w:ind w:hanging="358"/>
            </w:pPr>
            <w:r>
              <w:t xml:space="preserve">At step 6 the Mentor could click the back button and be redirected back to the </w:t>
            </w:r>
            <w:proofErr w:type="spellStart"/>
            <w:r>
              <w:t>project_mentor_application_page</w:t>
            </w:r>
            <w:proofErr w:type="spellEnd"/>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 xml:space="preserve">The use case beings when the admin clicks on the </w:t>
            </w:r>
            <w:proofErr w:type="spellStart"/>
            <w:r>
              <w:t>Manage_Applications</w:t>
            </w:r>
            <w:proofErr w:type="spellEnd"/>
            <w:r>
              <w:t xml:space="preserve">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 xml:space="preserve">The use case begins when the Mentor clicks the Domain Mentor portrait and is redirected to the </w:t>
            </w:r>
            <w:proofErr w:type="spellStart"/>
            <w:r>
              <w:t>Domain_mentor_application_page</w:t>
            </w:r>
            <w:proofErr w:type="spellEnd"/>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 xml:space="preserve">The Mentor then clicks the next button and the </w:t>
            </w:r>
            <w:proofErr w:type="spellStart"/>
            <w:r>
              <w:t>domain_mentor_application_verification_modal</w:t>
            </w:r>
            <w:proofErr w:type="spellEnd"/>
            <w:r>
              <w:t xml:space="preserve">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 xml:space="preserve">At step 2 the Mentor may hover over a Domain from the list to activate the </w:t>
            </w:r>
            <w:proofErr w:type="spellStart"/>
            <w:r>
              <w:t>domain_info_modal</w:t>
            </w:r>
            <w:proofErr w:type="spellEnd"/>
            <w:r>
              <w:t xml:space="preserve">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 xml:space="preserve">At step 6 or 8 the Mentor could click the cancel button and be redirected back to the </w:t>
            </w:r>
            <w:proofErr w:type="spellStart"/>
            <w:r>
              <w:t>mentor_application_portal_page</w:t>
            </w:r>
            <w:proofErr w:type="spellEnd"/>
          </w:p>
          <w:p w14:paraId="026EFC3C" w14:textId="77777777" w:rsidR="004B0263" w:rsidRDefault="00070B6D">
            <w:pPr>
              <w:pStyle w:val="Normal1"/>
              <w:numPr>
                <w:ilvl w:val="0"/>
                <w:numId w:val="87"/>
              </w:numPr>
              <w:spacing w:line="240" w:lineRule="auto"/>
              <w:ind w:hanging="358"/>
            </w:pPr>
            <w:r>
              <w:t xml:space="preserve">At step 8 the Mentor could click the back button and be redirected back to the </w:t>
            </w:r>
            <w:proofErr w:type="spellStart"/>
            <w:r>
              <w:t>domain_mentor_application_page</w:t>
            </w:r>
            <w:proofErr w:type="spellEnd"/>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users_page</w:t>
            </w:r>
            <w:proofErr w:type="spellEnd"/>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 xml:space="preserve">Personal Mentor User: what </w:t>
            </w:r>
            <w:proofErr w:type="spellStart"/>
            <w:r>
              <w:t>menttes</w:t>
            </w:r>
            <w:proofErr w:type="spellEnd"/>
            <w:r>
              <w:t xml:space="preserve"> are being mentored</w:t>
            </w:r>
          </w:p>
          <w:p w14:paraId="206B4A2E" w14:textId="77777777" w:rsidR="004B0263" w:rsidRDefault="00070B6D">
            <w:pPr>
              <w:pStyle w:val="Normal1"/>
              <w:numPr>
                <w:ilvl w:val="1"/>
                <w:numId w:val="6"/>
              </w:numPr>
              <w:spacing w:after="0" w:line="240" w:lineRule="auto"/>
              <w:ind w:hanging="358"/>
            </w:pPr>
            <w:r>
              <w:t xml:space="preserve">Domain Mentor: What domains/subdomains are being </w:t>
            </w:r>
            <w:proofErr w:type="gramStart"/>
            <w:r>
              <w:t>mentored.</w:t>
            </w:r>
            <w:proofErr w:type="gramEnd"/>
            <w:r>
              <w:t xml:space="preserve">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rsidP="00AC6BCD">
      <w:bookmarkStart w:id="32" w:name="h.49x2ik5" w:colFirst="0" w:colLast="0"/>
      <w:bookmarkEnd w:id="32"/>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rsidP="00AC6BCD">
      <w:bookmarkStart w:id="33" w:name="h.2p2csry" w:colFirst="0" w:colLast="0"/>
      <w:bookmarkEnd w:id="33"/>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proofErr w:type="spellStart"/>
            <w:r>
              <w:t>THe</w:t>
            </w:r>
            <w:proofErr w:type="spellEnd"/>
            <w:r>
              <w:t xml:space="preserv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 xml:space="preserve">The results are displayed in the </w:t>
            </w:r>
            <w:proofErr w:type="spellStart"/>
            <w:r>
              <w:t>gridview</w:t>
            </w:r>
            <w:proofErr w:type="spellEnd"/>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 xml:space="preserve">The results are displayed in the </w:t>
            </w:r>
            <w:proofErr w:type="spellStart"/>
            <w:r>
              <w:t>gridview</w:t>
            </w:r>
            <w:proofErr w:type="spellEnd"/>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 xml:space="preserve">The use case begins when the admin clicks on one of the </w:t>
            </w:r>
            <w:proofErr w:type="spellStart"/>
            <w:r>
              <w:t>availilbe</w:t>
            </w:r>
            <w:proofErr w:type="spellEnd"/>
            <w:r>
              <w:t xml:space="preserv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 xml:space="preserve">There are no picks </w:t>
            </w:r>
            <w:proofErr w:type="spellStart"/>
            <w:r>
              <w:t>availible</w:t>
            </w:r>
            <w:proofErr w:type="spellEnd"/>
            <w:r>
              <w:t xml:space="preserv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 xml:space="preserve">The user is on the </w:t>
            </w:r>
            <w:proofErr w:type="spellStart"/>
            <w:r>
              <w:t>mentor_home_page</w:t>
            </w:r>
            <w:proofErr w:type="spellEnd"/>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 xml:space="preserve">The use case begins when the mentor clicks on an offer and is redirected to the </w:t>
            </w:r>
            <w:proofErr w:type="spellStart"/>
            <w:r>
              <w:t>mentorship_offer_page</w:t>
            </w:r>
            <w:proofErr w:type="spellEnd"/>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 xml:space="preserve">The use case ends when the mentor is redirected to the </w:t>
            </w:r>
            <w:proofErr w:type="spellStart"/>
            <w:r>
              <w:t>mentor_home_page</w:t>
            </w:r>
            <w:proofErr w:type="spellEnd"/>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 xml:space="preserve">Accepted offers go </w:t>
            </w:r>
            <w:proofErr w:type="spellStart"/>
            <w:r>
              <w:t>immediatly</w:t>
            </w:r>
            <w:proofErr w:type="spellEnd"/>
            <w:r>
              <w:t xml:space="preserve">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 xml:space="preserve">The admin </w:t>
            </w:r>
            <w:proofErr w:type="spellStart"/>
            <w:r>
              <w:t>woud</w:t>
            </w:r>
            <w:proofErr w:type="spellEnd"/>
            <w:r>
              <w:t xml:space="preserve"> </w:t>
            </w:r>
            <w:proofErr w:type="spellStart"/>
            <w:r>
              <w:t>liek</w:t>
            </w:r>
            <w:proofErr w:type="spellEnd"/>
            <w:r>
              <w:t xml:space="preserve">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projects_page</w:t>
            </w:r>
            <w:proofErr w:type="spellEnd"/>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the system will render a modal with details regarding the project (</w:t>
            </w:r>
            <w:proofErr w:type="spellStart"/>
            <w:r>
              <w:t>e.g</w:t>
            </w:r>
            <w:proofErr w:type="spellEnd"/>
            <w:r>
              <w:t xml:space="preserve">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18D1C0D7" w14:textId="77777777" w:rsidR="002A3CB1" w:rsidRDefault="002A3CB1">
      <w:pPr>
        <w:pStyle w:val="Normal1"/>
        <w:spacing w:before="120" w:after="240"/>
      </w:pPr>
    </w:p>
    <w:p w14:paraId="41DFC9B4" w14:textId="77777777" w:rsidR="002A3CB1" w:rsidRDefault="002A3CB1">
      <w:pPr>
        <w:pStyle w:val="Normal1"/>
        <w:spacing w:before="120" w:after="240"/>
      </w:pPr>
    </w:p>
    <w:p w14:paraId="4149D0D0" w14:textId="77777777" w:rsidR="002A3CB1" w:rsidRDefault="002A3CB1">
      <w:pPr>
        <w:pStyle w:val="Normal1"/>
        <w:spacing w:before="120" w:after="240"/>
      </w:pPr>
    </w:p>
    <w:p w14:paraId="47DC8DE9" w14:textId="77777777" w:rsidR="002A3CB1" w:rsidRDefault="002A3CB1">
      <w:pPr>
        <w:pStyle w:val="Normal1"/>
        <w:spacing w:before="120" w:after="240"/>
      </w:pPr>
    </w:p>
    <w:p w14:paraId="733CEF05" w14:textId="77777777" w:rsidR="002A3CB1" w:rsidRDefault="002A3CB1">
      <w:pPr>
        <w:pStyle w:val="Normal1"/>
        <w:spacing w:before="120" w:after="240"/>
      </w:pPr>
    </w:p>
    <w:p w14:paraId="03AA88AF" w14:textId="77777777" w:rsidR="002A3CB1" w:rsidRDefault="002A3CB1">
      <w:pPr>
        <w:pStyle w:val="Normal1"/>
        <w:spacing w:before="120" w:after="240"/>
      </w:pPr>
    </w:p>
    <w:p w14:paraId="3F8D9D14" w14:textId="36655263" w:rsidR="00AC6BCD" w:rsidRDefault="00AC6BCD" w:rsidP="00AC6BCD">
      <w:pPr>
        <w:pStyle w:val="Normal1"/>
        <w:spacing w:after="0" w:line="240" w:lineRule="auto"/>
        <w:ind w:left="720" w:firstLine="720"/>
      </w:pPr>
      <w:bookmarkStart w:id="34" w:name="h.147n2zr" w:colFirst="0" w:colLast="0"/>
      <w:bookmarkEnd w:id="34"/>
      <w:r>
        <w:rPr>
          <w:b/>
          <w:color w:val="4F81BD"/>
          <w:sz w:val="24"/>
        </w:rPr>
        <w:lastRenderedPageBreak/>
        <w:t>6.1.3</w:t>
      </w:r>
      <w:r>
        <w:rPr>
          <w:b/>
          <w:color w:val="4F81BD"/>
          <w:sz w:val="24"/>
        </w:rPr>
        <w:tab/>
        <w:t>Use Cases for Collaborative Platform Version 5</w:t>
      </w:r>
    </w:p>
    <w:p w14:paraId="0E3E38BD" w14:textId="77777777" w:rsidR="004B0263" w:rsidRDefault="004B0263" w:rsidP="00AC6BCD"/>
    <w:p w14:paraId="172E1D28"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5EC8AF3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2143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37EE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2A3CB1" w:rsidRPr="00A75FD4" w14:paraId="208E53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F609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D182A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36111A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217CB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B49F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2A3CB1" w:rsidRPr="00A75FD4" w14:paraId="174CF42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20C9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55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3AFFB32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4028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6670BB"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07D67E7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8833A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31B999"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70AA0436"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45707F75"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DA5C3A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DD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F290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1F89B93"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502D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FC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67635F7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6A538A9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07B0A8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50C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4CA4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2B3B8F" w14:textId="77777777" w:rsidR="002A3CB1" w:rsidRDefault="002A3CB1" w:rsidP="002A3C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5411245D"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98B21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F41D3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2A3CB1" w:rsidRPr="00A75FD4" w14:paraId="1BA7E2B1"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0ACE0E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D8F1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02C08BE8"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058BA"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4882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2A3CB1" w:rsidRPr="00A75FD4" w14:paraId="4ABEFF1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403DF"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54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B45C9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BE92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D0717"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D81CC8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4F628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82BB37"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59550A6A"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2E7D71C1"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09FE08E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F777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E5BFD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241B9FC9"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A95A5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FAB6B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153F28B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30A102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22DC3AF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DAB26"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2BB56F"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CFE9AD" w14:textId="77777777" w:rsidR="002A3CB1" w:rsidRDefault="002A3CB1" w:rsidP="002A3CB1"/>
    <w:p w14:paraId="44449605" w14:textId="77777777" w:rsidR="002A3CB1" w:rsidRDefault="002A3CB1" w:rsidP="002A3CB1"/>
    <w:p w14:paraId="163C278B" w14:textId="77777777" w:rsidR="002A3CB1" w:rsidRDefault="002A3CB1" w:rsidP="002A3CB1"/>
    <w:p w14:paraId="1CC5BE4A"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7B1A9114"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1D8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7F5CD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2A3CB1" w:rsidRPr="00A75FD4" w14:paraId="1D2BE9A1" w14:textId="77777777" w:rsidTr="00270A78">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53CA3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60F88C"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D44DAC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86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5796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2A3CB1" w:rsidRPr="00A75FD4" w14:paraId="1C1ACF6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A13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2D38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FD870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93233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BBDB4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6EA3442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408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3DC37"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6073F941"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5C2E1332"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FDBC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7B321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E4C30"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5F979AFF"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49C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521D6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43F752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017E268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5EED0EE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21FF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5B843D"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76249D4" w14:textId="77777777" w:rsidR="002A3CB1" w:rsidRDefault="002A3CB1" w:rsidP="002A3CB1"/>
    <w:p w14:paraId="20B7188B" w14:textId="77777777" w:rsidR="002A3CB1" w:rsidRDefault="002A3CB1" w:rsidP="002A3CB1"/>
    <w:p w14:paraId="2B354DC3" w14:textId="77777777" w:rsidR="002A3CB1" w:rsidRDefault="002A3CB1" w:rsidP="002A3CB1"/>
    <w:p w14:paraId="36F4ED55" w14:textId="77777777" w:rsidR="002A3CB1" w:rsidRPr="00DA600D"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3661214F"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1B84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6A8C7" w14:textId="77777777" w:rsidR="002A3CB1" w:rsidRPr="00215254" w:rsidRDefault="002A3CB1" w:rsidP="00270A78">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6AC583E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4C65169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47B422" w14:textId="77777777" w:rsidR="002A3CB1" w:rsidRPr="004B2E27" w:rsidRDefault="002A3CB1" w:rsidP="00270A78">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64D6D" w14:textId="77777777" w:rsidR="002A3CB1" w:rsidRPr="004B2E27" w:rsidRDefault="002A3CB1" w:rsidP="00270A78">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2A3CB1" w:rsidRPr="00A75FD4" w14:paraId="5F1BF587" w14:textId="77777777" w:rsidTr="00270A78">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101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58AD5" w14:textId="77777777" w:rsidR="002A3CB1" w:rsidRPr="00734831" w:rsidRDefault="002A3CB1" w:rsidP="00270A78">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2A3CB1" w:rsidRPr="00A75FD4" w14:paraId="277456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A7285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C270F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2A3CB1" w:rsidRPr="00A75FD4" w14:paraId="5B92C1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244A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CEED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443E41C"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4CB965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6B9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D34CBC"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67337121"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B87FEF7"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6B4D2CDC" w14:textId="77777777" w:rsidR="002A3CB1" w:rsidRPr="00856342"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proofErr w:type="spellStart"/>
            <w:r>
              <w:rPr>
                <w:rFonts w:ascii="Arial" w:eastAsia="Times New Roman" w:hAnsi="Arial" w:cs="Arial"/>
                <w:b/>
                <w:sz w:val="23"/>
                <w:szCs w:val="23"/>
              </w:rPr>
              <w:t>later</w:t>
            </w:r>
            <w:proofErr w:type="spellEnd"/>
            <w:r>
              <w:rPr>
                <w:rFonts w:ascii="Arial" w:eastAsia="Times New Roman" w:hAnsi="Arial" w:cs="Arial"/>
                <w:sz w:val="23"/>
                <w:szCs w:val="23"/>
              </w:rPr>
              <w:t xml:space="preserve"> option</w:t>
            </w:r>
          </w:p>
          <w:p w14:paraId="0ABED9AE"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56B18F19"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51C872B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33C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2240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16DC344" w14:textId="77777777" w:rsidR="002A3CB1" w:rsidRPr="00243FC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7AE8D88C"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2A3CB1" w:rsidRPr="00A75FD4" w14:paraId="6B3B3DAE"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E49F4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F62B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69809D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A1A5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09B06"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1BEAD6A" w14:textId="77777777" w:rsidR="002A3CB1" w:rsidRDefault="002A3CB1" w:rsidP="0095698B"/>
    <w:p w14:paraId="0B0F7E59" w14:textId="77777777" w:rsidR="002A3CB1" w:rsidRDefault="002A3CB1" w:rsidP="002A3CB1"/>
    <w:p w14:paraId="6C6ED0B5"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5A8BC044"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499F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19C7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2A3CB1" w:rsidRPr="00A75FD4" w14:paraId="0C07D00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5BDE6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C5E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6869CDE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4CE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2187F6" w14:textId="77777777" w:rsidR="002A3CB1" w:rsidRPr="00B94937" w:rsidRDefault="002A3CB1" w:rsidP="00270A78">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2A3CB1" w:rsidRPr="00A75FD4" w14:paraId="7E6DB8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0CA8D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B590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2A3CB1" w:rsidRPr="00A75FD4" w14:paraId="5DAD96E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EBCB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DB48D8"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866A6D"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57817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8355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2085"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CFA4B02"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91C6A83"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122EF4D1"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2E72A582"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7F442CD0"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1D0DA2F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7B82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02D8B"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16701FF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6687F55D"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8DCE36E"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6812927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32AE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5E3D7"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3D8C21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898D2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44FF"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D9A5222" w14:textId="77777777" w:rsidR="002A3CB1" w:rsidRDefault="002A3CB1" w:rsidP="002A3CB1">
      <w:pPr>
        <w:spacing w:after="0" w:line="240" w:lineRule="auto"/>
      </w:pPr>
      <w:r>
        <w:br w:type="page"/>
      </w:r>
    </w:p>
    <w:p w14:paraId="444DA629"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0577150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EC5B7E"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7EE07F" w14:textId="77777777" w:rsidR="002A3CB1" w:rsidRPr="00EF1F9A" w:rsidRDefault="002A3CB1" w:rsidP="00270A78">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2A3CB1" w:rsidRPr="00A75FD4" w14:paraId="7B3EDBD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6E3316" w14:textId="77777777" w:rsidR="002A3CB1" w:rsidRPr="001A4236" w:rsidRDefault="002A3CB1" w:rsidP="00270A78">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ABDC4" w14:textId="77777777" w:rsidR="002A3CB1" w:rsidRPr="001A4236" w:rsidRDefault="002A3CB1" w:rsidP="00270A78">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2A3CB1" w:rsidRPr="00A75FD4" w14:paraId="20561CDC"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83FC67"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6D1AA" w14:textId="77777777" w:rsidR="002A3CB1" w:rsidRPr="00EF1F9A" w:rsidRDefault="002A3CB1" w:rsidP="00270A78">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2A3CB1" w:rsidRPr="00A75FD4" w14:paraId="1F3D95DF"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9DDCF2"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31EC29" w14:textId="77777777" w:rsidR="002A3CB1" w:rsidRPr="00EF1F9A" w:rsidRDefault="002A3CB1" w:rsidP="00270A78">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2A3CB1" w:rsidRPr="00A75FD4" w14:paraId="21E34F16" w14:textId="77777777" w:rsidTr="00270A78">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AB4F9A"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97446"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0E8E9D84"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103D7CA4" w14:textId="77777777" w:rsidR="002A3CB1" w:rsidRPr="00D0423F"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2A3CB1" w:rsidRPr="00A75FD4" w14:paraId="02F882A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5DB89D"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02CAA"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063E3021"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1AC92893"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322646ED"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17BBC6E"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2A3CB1" w:rsidRPr="00A75FD4" w14:paraId="411E5D6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B83CF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6E8D0" w14:textId="77777777" w:rsidR="002A3CB1" w:rsidRPr="00D0423F" w:rsidRDefault="002A3CB1" w:rsidP="00561654">
            <w:pPr>
              <w:pStyle w:val="ListParagraph"/>
              <w:numPr>
                <w:ilvl w:val="0"/>
                <w:numId w:val="17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2A3CB1" w:rsidRPr="00A75FD4" w14:paraId="4C5FB62B"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F1EE84"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581D57"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1F6A4EDA"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2A3CB1" w:rsidRPr="00A75FD4" w14:paraId="0C38D681" w14:textId="77777777" w:rsidTr="00270A78">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EDC799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30A9BC" w14:textId="77777777" w:rsidR="002A3CB1"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54EC6704" w14:textId="77777777" w:rsidR="002A3CB1" w:rsidRPr="00DF25F4"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7B89C25D" w14:textId="77777777" w:rsidR="002A3CB1" w:rsidRDefault="002A3CB1" w:rsidP="002A3CB1"/>
    <w:p w14:paraId="6EF27021" w14:textId="77777777" w:rsidR="002A3CB1" w:rsidRDefault="002A3CB1" w:rsidP="002A3CB1"/>
    <w:p w14:paraId="65C4960D" w14:textId="77777777" w:rsidR="002A3CB1" w:rsidRDefault="002A3CB1" w:rsidP="002A3CB1"/>
    <w:p w14:paraId="41BD5880"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1B42762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7F8EFEF"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419579A"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2A3CB1" w:rsidRPr="00A75FD4" w14:paraId="4DC7ED0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FBA98E4" w14:textId="77777777" w:rsidR="002A3CB1" w:rsidRPr="001A4236" w:rsidRDefault="002A3CB1" w:rsidP="00270A78">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48858EB"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69B3CD6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D5EE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8F1F63"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2A3CB1" w:rsidRPr="00A75FD4" w14:paraId="566B947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C3B0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D1DF2C"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09E4C4C2"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2A9DB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F29B6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1740915E"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315798C"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67DD61C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F23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C4A3"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0E1556B8"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63AC787B"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6A96E3E4"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39B1A08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6E686129"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3564675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2A3CB1" w:rsidRPr="00A75FD4" w14:paraId="15A7A82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FCDBB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6062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1BAAE1F6"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EA44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4BA68"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444FF93A"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4B1910EB"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2A3CB1" w:rsidRPr="00A75FD4" w14:paraId="0B7B4F7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AB650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E612E" w14:textId="77777777" w:rsidR="002A3CB1"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28F2F3AF" w14:textId="77777777" w:rsidR="002A3CB1" w:rsidRPr="009436BC"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14A4B910" w14:textId="77777777" w:rsidR="002A3CB1" w:rsidRDefault="002A3CB1" w:rsidP="002A3CB1"/>
    <w:p w14:paraId="0E5C6811"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28AE58CD"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A111212"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EEF15D"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2A3CB1" w:rsidRPr="00A75FD4" w14:paraId="1AC7029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391660C"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C04AF54"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3DB5425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BBCD0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B53B6B" w14:textId="77777777" w:rsidR="002A3CB1" w:rsidRPr="00790004" w:rsidRDefault="002A3CB1" w:rsidP="00561654">
            <w:pPr>
              <w:widowControl/>
              <w:numPr>
                <w:ilvl w:val="0"/>
                <w:numId w:val="173"/>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2A3CB1" w:rsidRPr="00A75FD4" w14:paraId="6F73CA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BF3F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C472F"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08513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2FC7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0AAED3"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70E1C31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0066608"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3F5F2EC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4BEF7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EDA57"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087AE5F2" w14:textId="77777777" w:rsidR="002A3CB1" w:rsidRPr="001466BA"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6DD41A1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7CF94EB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034D165A" w14:textId="77777777" w:rsidR="002A3CB1" w:rsidRPr="00EF1F9A"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2A3CB1" w:rsidRPr="00A75FD4" w14:paraId="2B347C6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21E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DAF8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55F18BE5"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46C0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00493E"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0A069210"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391E2EAE" w14:textId="77777777" w:rsidR="002A3CB1" w:rsidRPr="00A217D6" w:rsidRDefault="002A3CB1" w:rsidP="00270A78">
            <w:pPr>
              <w:spacing w:after="0" w:line="240" w:lineRule="auto"/>
              <w:ind w:left="360"/>
              <w:textAlignment w:val="baseline"/>
              <w:rPr>
                <w:rFonts w:ascii="Arial" w:eastAsia="Times New Roman" w:hAnsi="Arial" w:cs="Arial"/>
                <w:sz w:val="23"/>
                <w:szCs w:val="23"/>
              </w:rPr>
            </w:pPr>
          </w:p>
        </w:tc>
      </w:tr>
      <w:tr w:rsidR="002A3CB1" w:rsidRPr="00A75FD4" w14:paraId="4FE1C43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90C35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A35ADF"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2330B24C" w14:textId="77777777" w:rsidR="002A3CB1" w:rsidRDefault="002A3CB1" w:rsidP="002A3CB1"/>
    <w:p w14:paraId="1E34C8F4" w14:textId="77777777" w:rsidR="002A3CB1" w:rsidRDefault="002A3CB1" w:rsidP="002A3CB1"/>
    <w:p w14:paraId="6A0E0D15" w14:textId="77777777" w:rsidR="002A3CB1" w:rsidRDefault="002A3CB1" w:rsidP="002A3CB1"/>
    <w:p w14:paraId="3818D3AB" w14:textId="77777777" w:rsidR="002A3CB1" w:rsidRDefault="002A3CB1" w:rsidP="002A3CB1"/>
    <w:p w14:paraId="2B7D1652" w14:textId="77777777" w:rsidR="002A3CB1" w:rsidRDefault="002A3CB1" w:rsidP="002A3CB1"/>
    <w:p w14:paraId="78CE2166"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764A9B0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6E44F8D"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CC93B0"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2A3CB1" w:rsidRPr="00A75FD4" w14:paraId="4D5197B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296DED"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B6ADA9C"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0CDC069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744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121A5" w14:textId="77777777" w:rsidR="002A3CB1" w:rsidRPr="00625071" w:rsidRDefault="002A3CB1" w:rsidP="00270A78">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78847727" w14:textId="77777777" w:rsidR="002A3CB1" w:rsidRPr="0079000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3CEF41EF"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F46B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C52A2A"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C9121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3B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3CABC"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51256284"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2414217"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546277A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C11D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854F99"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6A4B776C"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6C315814"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3C0CDC0B" w14:textId="77777777" w:rsidR="002A3CB1" w:rsidRPr="00EF1F9A"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2A3CB1" w:rsidRPr="00A75FD4" w14:paraId="4296DC54"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95ED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7909F"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52D406D1"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2B165EDD" w14:textId="77777777" w:rsidR="002A3CB1" w:rsidRPr="00716F25"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1441FD15"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2D5AC519"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F6A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A8CF"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2A3CB1" w:rsidRPr="00A75FD4" w14:paraId="4CA7A2F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4816E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A2F540"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5622D9C8" w14:textId="77777777" w:rsidR="002A3CB1" w:rsidRDefault="002A3CB1" w:rsidP="002A3CB1"/>
    <w:p w14:paraId="1209AC85" w14:textId="77777777" w:rsidR="002A3CB1" w:rsidRDefault="002A3CB1" w:rsidP="002A3CB1"/>
    <w:p w14:paraId="182C1C25" w14:textId="77777777" w:rsidR="002A3CB1" w:rsidRDefault="002A3CB1" w:rsidP="002A3CB1"/>
    <w:p w14:paraId="6F408943" w14:textId="77777777" w:rsidR="002A3CB1" w:rsidRDefault="002A3CB1" w:rsidP="002A3CB1"/>
    <w:p w14:paraId="19DEB6AB" w14:textId="77777777" w:rsidR="002A3CB1" w:rsidRDefault="002A3CB1" w:rsidP="002A3CB1">
      <w:pPr>
        <w:spacing w:after="0" w:line="240" w:lineRule="auto"/>
      </w:pPr>
    </w:p>
    <w:p w14:paraId="1012842F"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0E51ADE1"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65AC2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8B47E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2A3CB1" w:rsidRPr="00A75FD4" w14:paraId="668396A4"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883F1E"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EA4C71"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51B2C49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36FA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C9F2A" w14:textId="77777777" w:rsidR="002A3CB1" w:rsidRPr="002549E0" w:rsidRDefault="002A3CB1" w:rsidP="00561654">
            <w:pPr>
              <w:widowControl/>
              <w:numPr>
                <w:ilvl w:val="0"/>
                <w:numId w:val="177"/>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2A3CB1" w:rsidRPr="00A75FD4" w14:paraId="114DCB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2C560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2D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2A3CB1" w:rsidRPr="00A75FD4" w14:paraId="55B6C0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97153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154E7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1F71397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2A3CB1" w:rsidRPr="00A75FD4" w14:paraId="3DCE2D88"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637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69516D"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4D65BB6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52D270F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6E43E5A7" w14:textId="77777777" w:rsidR="002A3CB1" w:rsidRPr="00A75FD4"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2A3CB1" w:rsidRPr="00A75FD4" w14:paraId="6C6D5A9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B5899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CD8ED"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4ECAB8D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222DC09"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E6038BD"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05B490A1"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3A1C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2DC9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58FE39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D1DD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0DD702"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BFB36CD" w14:textId="77777777" w:rsidR="002A3CB1" w:rsidRDefault="002A3CB1" w:rsidP="002A3CB1"/>
    <w:p w14:paraId="5F721017" w14:textId="77777777" w:rsidR="002A3CB1" w:rsidRDefault="002A3CB1" w:rsidP="002A3CB1"/>
    <w:p w14:paraId="35E03658" w14:textId="77777777" w:rsidR="002A3CB1" w:rsidRDefault="002A3CB1" w:rsidP="002A3CB1"/>
    <w:p w14:paraId="7591AEB3"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202ECD1E"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0E7F5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42F7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2A3CB1" w:rsidRPr="00A75FD4" w14:paraId="6DF2A89C"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7FB14B"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1695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2E39A25C"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3B547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254E4D" w14:textId="77777777" w:rsidR="002A3CB1" w:rsidRPr="007102DF" w:rsidRDefault="002A3CB1" w:rsidP="00561654">
            <w:pPr>
              <w:widowControl/>
              <w:numPr>
                <w:ilvl w:val="0"/>
                <w:numId w:val="177"/>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2A3CB1" w:rsidRPr="00A75FD4" w14:paraId="349A4D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67AB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E89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34DB29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05F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99ECD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3203D3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66D92E8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29D791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48E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1E3A"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2B9721B"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F5B6A3E"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107D710"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54D27B78" w14:textId="77777777" w:rsidR="002A3CB1" w:rsidRPr="00A75FD4"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2D664DD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0010F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981B90"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2A3CB1" w:rsidRPr="00A75FD4" w14:paraId="101E965D"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5D6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558D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4DA1995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B28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32CF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B836844" w14:textId="77777777" w:rsidR="002A3CB1" w:rsidRDefault="002A3CB1" w:rsidP="002A3CB1"/>
    <w:p w14:paraId="0B43E4E7" w14:textId="77777777" w:rsidR="002A3CB1" w:rsidRDefault="002A3CB1" w:rsidP="002A3CB1"/>
    <w:p w14:paraId="46B1307C" w14:textId="77777777" w:rsidR="002A3CB1" w:rsidRDefault="002A3CB1" w:rsidP="002A3CB1"/>
    <w:p w14:paraId="169DD23A" w14:textId="77777777" w:rsidR="002A3CB1" w:rsidRDefault="002A3CB1" w:rsidP="002A3CB1"/>
    <w:p w14:paraId="3F96B1FE" w14:textId="77777777" w:rsidR="002A3CB1" w:rsidRDefault="002A3CB1" w:rsidP="002A3CB1"/>
    <w:p w14:paraId="13373C96" w14:textId="77777777" w:rsidR="002A3CB1" w:rsidRDefault="002A3CB1" w:rsidP="002A3CB1"/>
    <w:p w14:paraId="491BFBC4"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15926250"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66D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9D5F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2A3CB1" w:rsidRPr="00A75FD4" w14:paraId="1271F52D"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25B0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FAC55A"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4975CE2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6CE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9C48B" w14:textId="77777777" w:rsidR="002A3CB1" w:rsidRPr="004B1D78" w:rsidRDefault="002A3CB1" w:rsidP="00561654">
            <w:pPr>
              <w:widowControl/>
              <w:numPr>
                <w:ilvl w:val="0"/>
                <w:numId w:val="177"/>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2A3CB1" w:rsidRPr="00A75FD4" w14:paraId="7BFF90B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7391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A97BC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1F07D54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6062A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558F1"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A21D8D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2F8867E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15B30D5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8EB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CC146"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044F59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332BA84"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C2A5A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7FE8813D" w14:textId="77777777" w:rsidR="002A3CB1" w:rsidRPr="00A75FD4"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155C74C1"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409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A5645"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2A3CB1" w:rsidRPr="00A75FD4" w14:paraId="421915F3"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7C1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52C8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5AD0E8F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6BD0E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39647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B858E71" w14:textId="77777777" w:rsidR="002A3CB1" w:rsidRDefault="002A3CB1" w:rsidP="002A3CB1"/>
    <w:p w14:paraId="6DB6488F" w14:textId="77777777" w:rsidR="002A3CB1" w:rsidRDefault="002A3CB1" w:rsidP="002A3CB1"/>
    <w:p w14:paraId="050A890B" w14:textId="77777777" w:rsidR="002A3CB1" w:rsidRDefault="002A3CB1" w:rsidP="002A3CB1"/>
    <w:p w14:paraId="00381E7A" w14:textId="77777777" w:rsidR="002A3CB1" w:rsidRDefault="002A3CB1" w:rsidP="002A3CB1"/>
    <w:p w14:paraId="03F5D9A2" w14:textId="77777777" w:rsidR="002A3CB1" w:rsidRDefault="002A3CB1" w:rsidP="002A3CB1"/>
    <w:p w14:paraId="09AACEE2" w14:textId="77777777" w:rsidR="002A3CB1" w:rsidRDefault="002A3CB1" w:rsidP="002A3CB1"/>
    <w:p w14:paraId="78CF6A55"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44A83346"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2F3BA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11039"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2A3CB1" w:rsidRPr="00A75FD4" w14:paraId="3DD64EE3"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C3D2B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822A8"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19E935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D3BB8"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8F934" w14:textId="77777777" w:rsidR="002A3CB1" w:rsidRPr="00B13C44" w:rsidRDefault="002A3CB1" w:rsidP="00561654">
            <w:pPr>
              <w:pStyle w:val="ListParagraph"/>
              <w:numPr>
                <w:ilvl w:val="0"/>
                <w:numId w:val="16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3B4D274B" w14:textId="77777777" w:rsidR="002A3CB1" w:rsidRPr="00B13C4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5C38D3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AAADE9"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DE88F5"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2A3CB1" w:rsidRPr="00A75FD4" w14:paraId="4EBB960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96932"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155778"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64C941D3"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17EF3471"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2A3CB1" w:rsidRPr="00A75FD4" w14:paraId="420592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7BFF3"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B773D"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40EA2E36"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72FB994B"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3934BD9E"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75B3B7A"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2A3CB1" w:rsidRPr="00A75FD4" w14:paraId="6D95E84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CF815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A2D335"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428D6CF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469B5D2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152B927" w14:textId="77777777" w:rsidR="002A3CB1" w:rsidRPr="00B13C44" w:rsidRDefault="002A3CB1" w:rsidP="00270A78">
            <w:pPr>
              <w:pStyle w:val="ListParagraph"/>
              <w:spacing w:after="240" w:line="240" w:lineRule="auto"/>
              <w:ind w:left="560"/>
              <w:rPr>
                <w:rFonts w:ascii="Arial" w:eastAsia="Times New Roman" w:hAnsi="Arial" w:cs="Arial"/>
                <w:sz w:val="23"/>
                <w:szCs w:val="23"/>
              </w:rPr>
            </w:pPr>
          </w:p>
        </w:tc>
      </w:tr>
      <w:tr w:rsidR="002A3CB1" w:rsidRPr="00A75FD4" w14:paraId="4D4E81F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CE734"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E6FA9"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2A3CB1" w:rsidRPr="00A75FD4" w14:paraId="7A33D1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C6C7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3B0B78" w14:textId="77777777" w:rsidR="002A3CB1" w:rsidRPr="00B13C44" w:rsidRDefault="002A3CB1" w:rsidP="00270A78">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0F67D2C" w14:textId="77777777" w:rsidR="002A3CB1" w:rsidRDefault="002A3CB1" w:rsidP="002A3CB1"/>
    <w:p w14:paraId="7B2CBF8C" w14:textId="77777777" w:rsidR="002A3CB1" w:rsidRDefault="002A3CB1" w:rsidP="002A3CB1"/>
    <w:p w14:paraId="7EBD5165"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7BB534C"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893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6F0FB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2A3CB1" w:rsidRPr="00A75FD4" w14:paraId="5DC8BAE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7766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B9D9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CE3EB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B66FE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F0D2A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2A3CB1" w:rsidRPr="00A75FD4" w14:paraId="550C36E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49AB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7956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5EB78A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2767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A7581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0202BB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29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D8D98"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12EDEE97"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4CE6DFAF"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257755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90D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E10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55718A0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D0D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B307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C8ED4A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E8167A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CDB59A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C999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ECE40"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228B33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0BEF0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DCDAF"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2A3CB1" w:rsidRPr="00A75FD4" w14:paraId="1CB97C9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708D4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8315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5353F18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DB09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9C040B"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2A3CB1" w:rsidRPr="00A75FD4" w14:paraId="2874787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650E6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E72B4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4214DD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6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A9FE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8235E9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78979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5D9184"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6A45E3B"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3ABFB8DA"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F3AA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F151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C5EDA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87B8D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738CC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2F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D3F31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C55C58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B1D4C5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CAE00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4BA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7BF6C7E"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9AAD11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5B1E2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7984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2A3CB1" w:rsidRPr="00A75FD4" w14:paraId="159F86D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4104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918B7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5C6ED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45A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1EC7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2A3CB1" w:rsidRPr="00A75FD4" w14:paraId="1857AF3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D69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207C9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883E5F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920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881B15"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6004AB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B3A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A622C3"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1290639E"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484A5088"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0CEBA6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F62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B13F1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7D011E07"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D232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CEDE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B709A1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9D3CA3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664DC42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9FD6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AA88C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661E7E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6C180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21C3B"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2A3CB1" w:rsidRPr="00A75FD4" w14:paraId="27FBBAC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0AC5BD"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50B34E"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E97EDF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38956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81344"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2A3CB1" w:rsidRPr="00A75FD4" w14:paraId="2F21415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90396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F5F76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7F362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D3E04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4EBB96"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617B72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4CFC5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785EDB"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3EDBD093"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11DD6927"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995B8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DA905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10BFE"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6FFECC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CD836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6B6D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0107D2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39E9D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BDB794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2AB7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F82D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B48A782"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E6BA09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D4F1A7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6306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2A3CB1" w:rsidRPr="00A75FD4" w14:paraId="3359370D"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FD353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EA5BD"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B1DA4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A1BD1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F431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2A3CB1" w:rsidRPr="00A75FD4" w14:paraId="45B827B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32D0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2F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178B16F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75E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92271"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A3F23F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FD4B1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358147"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64AD39D0"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648FC32B"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D931BB4"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5357F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1FF7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374754C6"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923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E75EC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22BF79A"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BC6736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E6D616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8C0C9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CD75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6C419AD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3E3C2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6838E"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2A3CB1" w:rsidRPr="00A75FD4" w14:paraId="52A51D8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D925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470B7"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4AE0C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9D5F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291D1"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2A3CB1" w:rsidRPr="00A75FD4" w14:paraId="1ADCCC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8D040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E095B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02B5D2F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B77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09B01C"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57C3B7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A97A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47F626"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5BBAE78B"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2C51B43C"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4F21D6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02EE2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6E31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B0B11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DE52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2E18D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3B7B9EA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81A55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4DC922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86282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BE47F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CDE879A" w14:textId="77777777" w:rsidR="002A3CB1" w:rsidRDefault="002A3CB1" w:rsidP="002A3CB1"/>
    <w:p w14:paraId="3004FEB4" w14:textId="77777777" w:rsidR="002A3CB1" w:rsidRDefault="002A3CB1" w:rsidP="002A3CB1"/>
    <w:p w14:paraId="4AAC1EA0"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C57605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1FB4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7B35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2A3CB1" w:rsidRPr="00A75FD4" w14:paraId="089E7A48"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1837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375E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1454D11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5D6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C0DFC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2A3CB1" w:rsidRPr="00A75FD4" w14:paraId="716DEE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E75C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C98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9FAB8E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23D2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CFABB2"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159A3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94960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4CDDD8"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64E763A2"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1BE63896"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F27303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C969D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EE8313"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1BCFA2CF"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09B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5AC5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E81472C"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9413F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485B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5A72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09853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398ED847"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F8C87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0147C"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2A3CB1" w:rsidRPr="00A75FD4" w14:paraId="511E3AF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0BDFC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3BF4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0A49034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A1C8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B65E35"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2A3CB1" w:rsidRPr="00A75FD4" w14:paraId="7E2CD2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1077F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7142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0638D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8E39F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24AA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2603643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C0547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565C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FCF13A9"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6631F7F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7FDCDA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8CB3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08645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DFF9A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C718B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0B31C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3810285"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74A8BB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7F258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9384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1205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73D4810" w14:textId="77777777" w:rsidR="002A3CB1" w:rsidRDefault="002A3CB1" w:rsidP="002A3CB1"/>
    <w:p w14:paraId="550251EC"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665DF0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0DA8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345B5"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2A3CB1" w:rsidRPr="00A75FD4" w14:paraId="6D882AC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2B260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5EC3B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5F4B371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D536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58B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2A3CB1" w:rsidRPr="00A75FD4" w14:paraId="2E2E5F6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8D53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2C5E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2E21ED2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F706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8D64C"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E58475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9335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6AE00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7722261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741D2D1A"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684E64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5A9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23266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44084C"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82253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B053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7635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9B1A641"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9FD052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F08A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CB01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29D7B86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BB80F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018E3"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2A3CB1" w:rsidRPr="00A75FD4" w14:paraId="7BBCA7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C9E5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95A5F"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C6D5BE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E2F4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84DC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2A3CB1" w:rsidRPr="00A75FD4" w14:paraId="746803A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6ABF9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4529F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149B388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621C5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58E9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30A900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D4637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7BC11"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19F6C619"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2B1A728B"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E0950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835E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070F"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0F7E7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116E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9C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41857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4EB75B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09AB1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7464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33888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6F64BFA" w14:textId="77777777" w:rsidR="002A3CB1" w:rsidRDefault="002A3CB1" w:rsidP="002A3CB1"/>
    <w:p w14:paraId="61CDAAEE" w14:textId="77777777" w:rsidR="002A3CB1" w:rsidRDefault="002A3CB1" w:rsidP="002A3CB1"/>
    <w:p w14:paraId="2A236911" w14:textId="77777777" w:rsidR="002A3CB1" w:rsidRDefault="002A3CB1" w:rsidP="002A3CB1"/>
    <w:p w14:paraId="2B828DA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41009C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8085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92213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2A3CB1" w:rsidRPr="00A75FD4" w14:paraId="3970210B"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653DAE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0BD6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9F8A4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B075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6FC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2A3CB1" w:rsidRPr="00A75FD4" w14:paraId="3B5580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846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CD50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E067C0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3D09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234F4"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3AFF9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147C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C57EB"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2085A10C"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4180188F"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42C31A1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B1A7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246CE"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E7E6F5"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CCA23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9261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CB682E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0C926F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EE291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9425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EAB6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E67246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F3768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6A290"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2A3CB1" w:rsidRPr="00A75FD4" w14:paraId="3583ABA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ECAF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6B0A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7921BA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5C9C8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DBAB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2A3CB1" w:rsidRPr="00A75FD4" w14:paraId="5EC798D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7ED4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56DF7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7892319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E79C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341DB"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271104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66A0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9EF45A"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0310D7B2"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382F8794"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ADFF6C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8A90F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93D4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2DDC85C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AF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E2E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1A4A0D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3BA51A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3CA31C4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62AD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76A3B"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8806B76" w14:textId="77777777" w:rsidR="002A3CB1" w:rsidRDefault="002A3CB1" w:rsidP="002A3CB1"/>
    <w:p w14:paraId="51A760D0" w14:textId="77777777" w:rsidR="002A3CB1" w:rsidRDefault="002A3CB1" w:rsidP="002A3CB1"/>
    <w:p w14:paraId="1D39E85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0C0C668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28D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9D77A"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2A3CB1" w:rsidRPr="00A75FD4" w14:paraId="01D0CF3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C5D84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60A9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6A28006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AA70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9CB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2A3CB1" w:rsidRPr="00A75FD4" w14:paraId="53BD842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A4EEC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8FC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183936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449C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1011B0"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A72DAD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BBE4F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4B90D4"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0BFFD83B"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1170049"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63265E5"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260B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853AEC"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3DAD0B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BED3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4732F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057AF01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585A8630" w14:textId="77777777" w:rsidR="002A3CB1" w:rsidRPr="00A75FD4" w:rsidRDefault="002A3CB1" w:rsidP="00270A78">
            <w:pPr>
              <w:spacing w:after="0" w:line="240" w:lineRule="auto"/>
              <w:ind w:left="720"/>
              <w:textAlignment w:val="baseline"/>
              <w:rPr>
                <w:rFonts w:ascii="Arial" w:eastAsia="Times New Roman" w:hAnsi="Arial" w:cs="Arial"/>
                <w:sz w:val="23"/>
                <w:szCs w:val="23"/>
              </w:rPr>
            </w:pPr>
          </w:p>
        </w:tc>
      </w:tr>
      <w:tr w:rsidR="002A3CB1" w:rsidRPr="00A75FD4" w14:paraId="7C05617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8661F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69E86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787528" w14:textId="77777777" w:rsidR="002A3CB1" w:rsidRPr="005F5E67" w:rsidRDefault="002A3CB1" w:rsidP="002A3CB1"/>
    <w:p w14:paraId="04137046" w14:textId="77777777" w:rsidR="004B0263" w:rsidRDefault="00070B6D">
      <w:pPr>
        <w:pStyle w:val="Normal1"/>
      </w:pPr>
      <w:r>
        <w:br w:type="page"/>
      </w:r>
    </w:p>
    <w:p w14:paraId="65163B6D" w14:textId="77777777" w:rsidR="004B0263" w:rsidRDefault="00070B6D">
      <w:pPr>
        <w:pStyle w:val="Heading2"/>
        <w:spacing w:before="0"/>
      </w:pPr>
      <w:bookmarkStart w:id="35" w:name="h.3o7alnk" w:colFirst="0" w:colLast="0"/>
      <w:bookmarkStart w:id="36" w:name="h.23ckvvd" w:colFirst="0" w:colLast="0"/>
      <w:bookmarkEnd w:id="35"/>
      <w:bookmarkEnd w:id="36"/>
      <w:r>
        <w:rPr>
          <w:rFonts w:ascii="Calibri" w:eastAsia="Calibri" w:hAnsi="Calibri" w:cs="Calibri"/>
        </w:rPr>
        <w:lastRenderedPageBreak/>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7" w:name="h.ihv636" w:colFirst="0" w:colLast="0"/>
      <w:bookmarkEnd w:id="37"/>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8" w:name="h.32hioqz" w:colFirst="0" w:colLast="0"/>
      <w:bookmarkEnd w:id="38"/>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9" w:name="h.1hmsyys" w:colFirst="0" w:colLast="0"/>
      <w:bookmarkEnd w:id="39"/>
      <w:r>
        <w:rPr>
          <w:b/>
        </w:rPr>
        <w:t>CPv3-UDC-01: Mentor Application</w:t>
      </w:r>
    </w:p>
    <w:p w14:paraId="48F6A379" w14:textId="77777777" w:rsidR="004B0263" w:rsidRDefault="00070B6D">
      <w:pPr>
        <w:pStyle w:val="Normal1"/>
        <w:jc w:val="center"/>
      </w:pPr>
      <w:bookmarkStart w:id="40" w:name="h.41mghml" w:colFirst="0" w:colLast="0"/>
      <w:bookmarkEnd w:id="40"/>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1" w:name="h.2grqrue" w:colFirst="0" w:colLast="0"/>
      <w:bookmarkEnd w:id="41"/>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2" w:name="h.vx1227" w:colFirst="0" w:colLast="0"/>
      <w:bookmarkEnd w:id="42"/>
    </w:p>
    <w:p w14:paraId="214491B7" w14:textId="77777777" w:rsidR="004B0263" w:rsidRDefault="00070B6D">
      <w:pPr>
        <w:pStyle w:val="Normal1"/>
        <w:jc w:val="center"/>
      </w:pPr>
      <w:bookmarkStart w:id="43" w:name="h.3fwokq0" w:colFirst="0" w:colLast="0"/>
      <w:bookmarkEnd w:id="43"/>
      <w:r>
        <w:rPr>
          <w:b/>
        </w:rPr>
        <w:t>CPv3-UDC-02: Admin Dashboard</w:t>
      </w:r>
    </w:p>
    <w:p w14:paraId="5E96EC20" w14:textId="77777777" w:rsidR="004B0263" w:rsidRDefault="00070B6D">
      <w:pPr>
        <w:pStyle w:val="Normal1"/>
        <w:jc w:val="center"/>
      </w:pPr>
      <w:bookmarkStart w:id="44" w:name="h.1v1yuxt" w:colFirst="0" w:colLast="0"/>
      <w:bookmarkEnd w:id="44"/>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5" w:name="h.4f1mdlm" w:colFirst="0" w:colLast="0"/>
      <w:bookmarkEnd w:id="45"/>
      <w:r>
        <w:t>CPv3-UDC-03: Mentor Module Version 3</w:t>
      </w:r>
    </w:p>
    <w:p w14:paraId="55C36CC1" w14:textId="77777777" w:rsidR="004B0263" w:rsidRDefault="004B0263">
      <w:pPr>
        <w:pStyle w:val="Normal1"/>
        <w:jc w:val="center"/>
      </w:pPr>
    </w:p>
    <w:p w14:paraId="452FF8BC" w14:textId="77777777" w:rsidR="004B0263" w:rsidRDefault="004B0263" w:rsidP="00995C6A"/>
    <w:p w14:paraId="4492347A" w14:textId="1A39F286" w:rsidR="00B90D3C" w:rsidRDefault="00070B6D" w:rsidP="00B90D3C">
      <w:pPr>
        <w:pStyle w:val="Normal1"/>
        <w:ind w:firstLine="720"/>
      </w:pPr>
      <w:r>
        <w:br w:type="page"/>
      </w:r>
      <w:r w:rsidR="00B90D3C">
        <w:rPr>
          <w:b/>
          <w:color w:val="4A86E8"/>
        </w:rPr>
        <w:lastRenderedPageBreak/>
        <w:t>6.2.3 Use Case Diagrams for Version 5</w:t>
      </w:r>
    </w:p>
    <w:p w14:paraId="5C662F38" w14:textId="009A571B" w:rsidR="004B0263" w:rsidRDefault="000D6F7A">
      <w:pPr>
        <w:pStyle w:val="Normal1"/>
      </w:pPr>
      <w:r>
        <w:pict w14:anchorId="3C0C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186.1pt">
            <v:imagedata r:id="rId16" o:title="UseCasesAdminReports"/>
          </v:shape>
        </w:pict>
      </w:r>
    </w:p>
    <w:p w14:paraId="37F3F2D4" w14:textId="61D70594" w:rsidR="00B90D3C" w:rsidRDefault="000D6F7A">
      <w:pPr>
        <w:pStyle w:val="Normal1"/>
      </w:pPr>
      <w:r>
        <w:pict w14:anchorId="3F9ADB6A">
          <v:shape id="_x0000_i1026" type="#_x0000_t75" style="width:468pt;height:308.4pt">
            <v:imagedata r:id="rId17" o:title="UseCasesUtilizationDashboardAndAnalytics"/>
          </v:shape>
        </w:pict>
      </w:r>
    </w:p>
    <w:p w14:paraId="3E8F1B1C" w14:textId="77777777" w:rsidR="00B90D3C" w:rsidRDefault="00B90D3C">
      <w:pPr>
        <w:pStyle w:val="Normal1"/>
      </w:pPr>
    </w:p>
    <w:p w14:paraId="2F99F047" w14:textId="77777777" w:rsidR="00B90D3C" w:rsidRDefault="00B90D3C">
      <w:pPr>
        <w:pStyle w:val="Normal1"/>
      </w:pPr>
    </w:p>
    <w:p w14:paraId="24B785EF" w14:textId="77777777" w:rsidR="00B90D3C" w:rsidRDefault="00B90D3C">
      <w:pPr>
        <w:pStyle w:val="Normal1"/>
      </w:pPr>
    </w:p>
    <w:p w14:paraId="572E58E6" w14:textId="77777777" w:rsidR="004B0263" w:rsidRDefault="004B0263">
      <w:pPr>
        <w:pStyle w:val="Normal1"/>
      </w:pPr>
    </w:p>
    <w:p w14:paraId="28155C6D" w14:textId="77777777" w:rsidR="004B0263" w:rsidRDefault="004B0263" w:rsidP="00995C6A"/>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8"/>
                    <a:srcRect/>
                    <a:stretch>
                      <a:fillRect/>
                    </a:stretch>
                  </pic:blipFill>
                  <pic:spPr>
                    <a:xfrm>
                      <a:off x="0" y="0"/>
                      <a:ext cx="7205847" cy="6770880"/>
                    </a:xfrm>
                    <a:prstGeom prst="rect">
                      <a:avLst/>
                    </a:prstGeom>
                    <a:ln/>
                  </pic:spPr>
                </pic:pic>
              </a:graphicData>
            </a:graphic>
          </wp:inline>
        </w:drawing>
      </w: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9"/>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16F5EC57" w14:textId="77777777" w:rsidR="004248D0" w:rsidRDefault="004248D0">
      <w:pPr>
        <w:pStyle w:val="Normal1"/>
      </w:pPr>
    </w:p>
    <w:p w14:paraId="0F4837AA" w14:textId="77777777" w:rsidR="004B0263" w:rsidRDefault="00070B6D">
      <w:pPr>
        <w:pStyle w:val="Normal1"/>
        <w:ind w:firstLine="720"/>
      </w:pPr>
      <w:r>
        <w:rPr>
          <w:b/>
          <w:color w:val="4A86E8"/>
        </w:rPr>
        <w:lastRenderedPageBreak/>
        <w:t>6.3.2 Static UML Diagrams Version 3</w:t>
      </w:r>
    </w:p>
    <w:p w14:paraId="608C1C18" w14:textId="77777777" w:rsidR="004B0263" w:rsidRDefault="00070B6D">
      <w:pPr>
        <w:pStyle w:val="Normal1"/>
        <w:jc w:val="center"/>
      </w:pPr>
      <w:r>
        <w:rPr>
          <w:b/>
        </w:rPr>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20"/>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21"/>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rsidP="00813A27">
      <w:bookmarkStart w:id="46" w:name="h.2u6wntf" w:colFirst="0" w:colLast="0"/>
      <w:bookmarkEnd w:id="46"/>
    </w:p>
    <w:p w14:paraId="44821960" w14:textId="77777777" w:rsidR="004B0263" w:rsidRDefault="00070B6D">
      <w:pPr>
        <w:pStyle w:val="Normal1"/>
      </w:pPr>
      <w:r>
        <w:br w:type="page"/>
      </w:r>
    </w:p>
    <w:p w14:paraId="3867D2F9" w14:textId="6D1CD60C" w:rsidR="00813A27" w:rsidRDefault="00813A27" w:rsidP="00813A27">
      <w:pPr>
        <w:pStyle w:val="Normal1"/>
        <w:ind w:firstLine="720"/>
        <w:rPr>
          <w:b/>
          <w:color w:val="4A86E8"/>
        </w:rPr>
      </w:pPr>
      <w:r>
        <w:rPr>
          <w:b/>
          <w:color w:val="4A86E8"/>
        </w:rPr>
        <w:lastRenderedPageBreak/>
        <w:t>6.3.3 Static UML Diagrams Version 5</w:t>
      </w:r>
    </w:p>
    <w:p w14:paraId="5096A690" w14:textId="3A22FF44" w:rsidR="00041D90" w:rsidRDefault="000D6F7A" w:rsidP="00347172">
      <w:pPr>
        <w:pStyle w:val="Normal1"/>
        <w:rPr>
          <w:b/>
          <w:color w:val="4A86E8"/>
        </w:rPr>
      </w:pPr>
      <w:r>
        <w:rPr>
          <w:b/>
          <w:color w:val="4A86E8"/>
        </w:rPr>
        <w:pict w14:anchorId="13DB3BC6">
          <v:shape id="_x0000_i1027" type="#_x0000_t75" style="width:468.7pt;height:317.2pt">
            <v:imagedata r:id="rId22" o:title="AdminReportsClassDiagram"/>
          </v:shape>
        </w:pict>
      </w:r>
    </w:p>
    <w:p w14:paraId="09158BE8" w14:textId="6C44491C" w:rsidR="007C08B2" w:rsidRDefault="007C08B2" w:rsidP="007C08B2">
      <w:pPr>
        <w:pStyle w:val="Normal1"/>
        <w:jc w:val="center"/>
        <w:rPr>
          <w:b/>
        </w:rPr>
      </w:pPr>
      <w:r>
        <w:rPr>
          <w:b/>
        </w:rPr>
        <w:t>CPv5-SUML-01: Admin Reports</w:t>
      </w:r>
    </w:p>
    <w:p w14:paraId="378EBB94" w14:textId="70697B17" w:rsidR="00347172" w:rsidRDefault="000D6F7A" w:rsidP="007C08B2">
      <w:pPr>
        <w:pStyle w:val="Normal1"/>
        <w:jc w:val="center"/>
        <w:rPr>
          <w:b/>
        </w:rPr>
      </w:pPr>
      <w:r>
        <w:rPr>
          <w:b/>
        </w:rPr>
        <w:pict w14:anchorId="5CDBA077">
          <v:shape id="_x0000_i1028" type="#_x0000_t75" style="width:467.3pt;height:220.1pt">
            <v:imagedata r:id="rId23" o:title="TicketEventClassDiagram"/>
          </v:shape>
        </w:pict>
      </w:r>
    </w:p>
    <w:p w14:paraId="720E3D31" w14:textId="65616553" w:rsidR="00347172" w:rsidRDefault="00347172" w:rsidP="00347172">
      <w:pPr>
        <w:pStyle w:val="Normal1"/>
        <w:jc w:val="center"/>
        <w:rPr>
          <w:b/>
        </w:rPr>
      </w:pPr>
      <w:r>
        <w:rPr>
          <w:b/>
        </w:rPr>
        <w:tab/>
        <w:t>CPv5-SUML-02: Ticket Events Class Diagram</w:t>
      </w:r>
    </w:p>
    <w:p w14:paraId="776BA37C" w14:textId="77777777" w:rsidR="00886D79" w:rsidRDefault="00886D79" w:rsidP="00347172">
      <w:pPr>
        <w:pStyle w:val="Normal1"/>
        <w:jc w:val="center"/>
        <w:rPr>
          <w:b/>
        </w:rPr>
      </w:pPr>
    </w:p>
    <w:p w14:paraId="79BEE19F" w14:textId="743517AB" w:rsidR="00347172" w:rsidRDefault="000D6F7A" w:rsidP="00347172">
      <w:pPr>
        <w:pStyle w:val="Normal1"/>
        <w:tabs>
          <w:tab w:val="left" w:pos="3844"/>
        </w:tabs>
        <w:rPr>
          <w:b/>
        </w:rPr>
      </w:pPr>
      <w:r>
        <w:rPr>
          <w:b/>
        </w:rPr>
        <w:pict w14:anchorId="45867420">
          <v:shape id="_x0000_i1029" type="#_x0000_t75" style="width:467.3pt;height:196.3pt">
            <v:imagedata r:id="rId24" o:title="UtilizationDashboardClassDiagram"/>
          </v:shape>
        </w:pict>
      </w:r>
    </w:p>
    <w:p w14:paraId="2AE28E31" w14:textId="2D1383DA" w:rsidR="00347172" w:rsidRDefault="00886D79" w:rsidP="007C08B2">
      <w:pPr>
        <w:pStyle w:val="Normal1"/>
        <w:jc w:val="center"/>
        <w:rPr>
          <w:b/>
        </w:rPr>
      </w:pPr>
      <w:r>
        <w:rPr>
          <w:b/>
        </w:rPr>
        <w:t>CPv5-SUML-03: Utilization Dashboard Class Diagram</w:t>
      </w:r>
    </w:p>
    <w:p w14:paraId="0444078B" w14:textId="77777777" w:rsidR="0084036C" w:rsidRDefault="0084036C" w:rsidP="007C08B2">
      <w:pPr>
        <w:pStyle w:val="Normal1"/>
        <w:jc w:val="center"/>
        <w:rPr>
          <w:b/>
        </w:rPr>
      </w:pPr>
    </w:p>
    <w:p w14:paraId="3A13223F" w14:textId="2A5E10FC" w:rsidR="0084036C" w:rsidRDefault="000D6F7A" w:rsidP="007C08B2">
      <w:pPr>
        <w:pStyle w:val="Normal1"/>
        <w:jc w:val="center"/>
        <w:rPr>
          <w:b/>
        </w:rPr>
      </w:pPr>
      <w:r>
        <w:rPr>
          <w:b/>
        </w:rPr>
        <w:pict w14:anchorId="3685B086">
          <v:shape id="_x0000_i1030" type="#_x0000_t75" style="width:468pt;height:330.8pt">
            <v:imagedata r:id="rId25" o:title="ClassDiagramAnalyticsFrequentSubDomainsByMentees"/>
          </v:shape>
        </w:pict>
      </w:r>
    </w:p>
    <w:p w14:paraId="24EAF9FE" w14:textId="7ACF08C9" w:rsidR="0084036C" w:rsidRDefault="0084036C" w:rsidP="0084036C">
      <w:pPr>
        <w:pStyle w:val="Normal1"/>
        <w:jc w:val="center"/>
        <w:rPr>
          <w:b/>
        </w:rPr>
      </w:pPr>
      <w:r>
        <w:rPr>
          <w:b/>
        </w:rPr>
        <w:t>CPv5-SUML-04: Frequent Mentee Sub-Domain Class Diagram</w:t>
      </w:r>
    </w:p>
    <w:p w14:paraId="448A861E" w14:textId="77777777" w:rsidR="004B0263" w:rsidRDefault="00070B6D">
      <w:pPr>
        <w:pStyle w:val="Heading2"/>
        <w:spacing w:before="0"/>
      </w:pPr>
      <w:bookmarkStart w:id="47" w:name="h.19c6y18" w:colFirst="0" w:colLast="0"/>
      <w:bookmarkStart w:id="48" w:name="h.3tbugp1" w:colFirst="0" w:colLast="0"/>
      <w:bookmarkEnd w:id="47"/>
      <w:bookmarkEnd w:id="48"/>
      <w:r>
        <w:rPr>
          <w:rFonts w:ascii="Calibri" w:eastAsia="Calibri" w:hAnsi="Calibri" w:cs="Calibri"/>
        </w:rPr>
        <w:lastRenderedPageBreak/>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 xml:space="preserve">CP-012 Retrieve skill-set/domain expertise from their </w:t>
      </w:r>
      <w:proofErr w:type="spellStart"/>
      <w:r>
        <w:rPr>
          <w:b/>
        </w:rPr>
        <w:t>Linkedln</w:t>
      </w:r>
      <w:proofErr w:type="spellEnd"/>
      <w:r>
        <w:rPr>
          <w:b/>
        </w:rPr>
        <w:t xml:space="preserve">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4EEE61A7" w14:textId="77777777" w:rsidR="00F53203" w:rsidRDefault="00F53203">
      <w:pPr>
        <w:pStyle w:val="Normal1"/>
      </w:pPr>
    </w:p>
    <w:p w14:paraId="099C6757" w14:textId="77777777" w:rsidR="004B0263" w:rsidRDefault="00070B6D">
      <w:pPr>
        <w:pStyle w:val="Normal1"/>
      </w:pPr>
      <w:r>
        <w:rPr>
          <w:b/>
        </w:rPr>
        <w:lastRenderedPageBreak/>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lastRenderedPageBreak/>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2A251F75" w14:textId="77777777" w:rsidR="00F53203" w:rsidRDefault="00F53203">
      <w:pPr>
        <w:pStyle w:val="Normal1"/>
      </w:pPr>
    </w:p>
    <w:p w14:paraId="561CE617" w14:textId="77777777" w:rsidR="004B0263" w:rsidRDefault="00070B6D">
      <w:pPr>
        <w:pStyle w:val="Normal1"/>
      </w:pPr>
      <w:r>
        <w:rPr>
          <w:b/>
        </w:rPr>
        <w:lastRenderedPageBreak/>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lastRenderedPageBreak/>
        <w:t>CP-020 New Message Notification</w:t>
      </w:r>
    </w:p>
    <w:p w14:paraId="57165EC3" w14:textId="77777777" w:rsidR="004B0263" w:rsidRDefault="00070B6D">
      <w:pPr>
        <w:pStyle w:val="Normal1"/>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3"/>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lastRenderedPageBreak/>
        <w:t>CP-022 Ticket Due Notification</w:t>
      </w:r>
    </w:p>
    <w:p w14:paraId="783D661F" w14:textId="77777777" w:rsidR="004B0263" w:rsidRDefault="00070B6D">
      <w:pPr>
        <w:pStyle w:val="Normal1"/>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lastRenderedPageBreak/>
        <w:t>CP-024 Comment Added Notification</w:t>
      </w:r>
    </w:p>
    <w:p w14:paraId="011425C4" w14:textId="77777777" w:rsidR="004B0263" w:rsidRDefault="00070B6D">
      <w:pPr>
        <w:pStyle w:val="Normal1"/>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6"/>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7"/>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004C4289" w14:textId="77777777" w:rsidR="00EF56BB" w:rsidRDefault="00EF56BB">
      <w:pPr>
        <w:pStyle w:val="Normal1"/>
      </w:pPr>
    </w:p>
    <w:p w14:paraId="08A14057" w14:textId="77777777" w:rsidR="00EF56BB" w:rsidRDefault="00EF56BB">
      <w:pPr>
        <w:pStyle w:val="Normal1"/>
      </w:pPr>
    </w:p>
    <w:p w14:paraId="2D2DF06C" w14:textId="77777777" w:rsidR="00EF56BB" w:rsidRDefault="00EF56BB">
      <w:pPr>
        <w:pStyle w:val="Normal1"/>
      </w:pPr>
    </w:p>
    <w:p w14:paraId="17DFB4C9" w14:textId="77777777" w:rsidR="004B0263" w:rsidRDefault="00070B6D">
      <w:pPr>
        <w:pStyle w:val="Normal1"/>
      </w:pPr>
      <w:r>
        <w:rPr>
          <w:b/>
        </w:rPr>
        <w:lastRenderedPageBreak/>
        <w:t>CP-026 Decline Answer</w:t>
      </w:r>
    </w:p>
    <w:p w14:paraId="7C274DB8" w14:textId="77777777" w:rsidR="004B0263" w:rsidRDefault="00070B6D">
      <w:pPr>
        <w:pStyle w:val="Normal1"/>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8"/>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9"/>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lastRenderedPageBreak/>
        <w:t>CP-028 Post Grades</w:t>
      </w:r>
    </w:p>
    <w:p w14:paraId="13970E50" w14:textId="77777777" w:rsidR="004B0263" w:rsidRDefault="00070B6D">
      <w:pPr>
        <w:pStyle w:val="Normal1"/>
      </w:pPr>
      <w:r>
        <w:rPr>
          <w:noProof/>
        </w:rPr>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50"/>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51"/>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lastRenderedPageBreak/>
        <w:t>CP-030 Set student preferences</w:t>
      </w:r>
    </w:p>
    <w:p w14:paraId="262BA503" w14:textId="77777777" w:rsidR="004B0263" w:rsidRDefault="00070B6D">
      <w:pPr>
        <w:pStyle w:val="Normal1"/>
      </w:pPr>
      <w:r>
        <w:rPr>
          <w:noProof/>
        </w:rPr>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52"/>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53"/>
                    <a:srcRect/>
                    <a:stretch>
                      <a:fillRect/>
                    </a:stretch>
                  </pic:blipFill>
                  <pic:spPr>
                    <a:xfrm>
                      <a:off x="0" y="0"/>
                      <a:ext cx="4934713" cy="3408959"/>
                    </a:xfrm>
                    <a:prstGeom prst="rect">
                      <a:avLst/>
                    </a:prstGeom>
                    <a:ln/>
                  </pic:spPr>
                </pic:pic>
              </a:graphicData>
            </a:graphic>
          </wp:inline>
        </w:drawing>
      </w:r>
    </w:p>
    <w:p w14:paraId="566D2488" w14:textId="77777777" w:rsidR="00EF56BB" w:rsidRDefault="00EF56BB">
      <w:pPr>
        <w:pStyle w:val="Normal1"/>
        <w:rPr>
          <w:b/>
        </w:rPr>
      </w:pPr>
    </w:p>
    <w:p w14:paraId="4452C941" w14:textId="77777777" w:rsidR="004B0263" w:rsidRDefault="00070B6D">
      <w:pPr>
        <w:pStyle w:val="Normal1"/>
      </w:pPr>
      <w:r>
        <w:rPr>
          <w:b/>
        </w:rPr>
        <w:lastRenderedPageBreak/>
        <w:t>CP-032 Use video conference</w:t>
      </w:r>
    </w:p>
    <w:p w14:paraId="36FFA392" w14:textId="77777777" w:rsidR="004B0263" w:rsidRDefault="00070B6D">
      <w:pPr>
        <w:pStyle w:val="Normal1"/>
      </w:pPr>
      <w:r>
        <w:rPr>
          <w:noProof/>
        </w:rPr>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54"/>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55"/>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lastRenderedPageBreak/>
        <w:t>CP-034 Escalate Ticket</w:t>
      </w:r>
    </w:p>
    <w:p w14:paraId="6703DA7C" w14:textId="77777777" w:rsidR="004B0263" w:rsidRDefault="00070B6D">
      <w:pPr>
        <w:pStyle w:val="Normal1"/>
      </w:pPr>
      <w:r>
        <w:rPr>
          <w:noProof/>
        </w:rPr>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6"/>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7"/>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lastRenderedPageBreak/>
        <w:t>CP-037 Edit Priority</w:t>
      </w:r>
    </w:p>
    <w:p w14:paraId="7A891741" w14:textId="77777777" w:rsidR="004B0263" w:rsidRDefault="00070B6D">
      <w:pPr>
        <w:pStyle w:val="Normal1"/>
      </w:pPr>
      <w:r>
        <w:rPr>
          <w:noProof/>
        </w:rPr>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8"/>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9"/>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lastRenderedPageBreak/>
        <w:t>CP-039 Import data from SPW Manually</w:t>
      </w:r>
    </w:p>
    <w:p w14:paraId="28F69DE9" w14:textId="77777777" w:rsidR="004B0263" w:rsidRDefault="00070B6D">
      <w:pPr>
        <w:pStyle w:val="Normal1"/>
      </w:pPr>
      <w:r>
        <w:rPr>
          <w:noProof/>
        </w:rPr>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0"/>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9" w:name="h.28h4qwu" w:colFirst="0" w:colLast="0"/>
      <w:bookmarkEnd w:id="49"/>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61"/>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lastRenderedPageBreak/>
        <w:t>6.4.2 Sequence Diagrams for Collaborative Platform Version 3</w:t>
      </w:r>
    </w:p>
    <w:p w14:paraId="1FB2F435" w14:textId="77777777" w:rsidR="004B0263" w:rsidRDefault="00070B6D">
      <w:pPr>
        <w:pStyle w:val="Normal1"/>
      </w:pPr>
      <w:r>
        <w:rPr>
          <w:b/>
        </w:rPr>
        <w:t xml:space="preserve">CPv3-001 </w:t>
      </w:r>
      <w:proofErr w:type="spellStart"/>
      <w:r>
        <w:rPr>
          <w:b/>
        </w:rPr>
        <w:t>Self</w:t>
      </w:r>
      <w:proofErr w:type="spellEnd"/>
      <w:r>
        <w:rPr>
          <w:b/>
        </w:rPr>
        <w:t xml:space="preserve">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2"/>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63"/>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64"/>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rsidP="00D30B5B">
      <w:bookmarkStart w:id="50" w:name="h.nmf14n" w:colFirst="0" w:colLast="0"/>
      <w:bookmarkEnd w:id="50"/>
      <w:r>
        <w:t>CPv3-004 Apply for Project Mentorship</w:t>
      </w:r>
    </w:p>
    <w:p w14:paraId="1E1529C2" w14:textId="77777777" w:rsidR="004B0263" w:rsidRDefault="00070B6D" w:rsidP="00D30B5B">
      <w:bookmarkStart w:id="51" w:name="h.37m2jsg" w:colFirst="0" w:colLast="0"/>
      <w:bookmarkEnd w:id="51"/>
      <w:r>
        <w:rPr>
          <w:noProof/>
        </w:rPr>
        <w:lastRenderedPageBreak/>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5"/>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6"/>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rsidP="00D30B5B">
      <w:bookmarkStart w:id="52" w:name="h.1mrcu09" w:colFirst="0" w:colLast="0"/>
      <w:bookmarkEnd w:id="52"/>
      <w:r>
        <w:lastRenderedPageBreak/>
        <w:t>CPv3-006 Apply for Domain Mentorship</w:t>
      </w:r>
    </w:p>
    <w:p w14:paraId="2405249D" w14:textId="77777777" w:rsidR="004B0263" w:rsidRDefault="00070B6D" w:rsidP="00D30B5B">
      <w:bookmarkStart w:id="53" w:name="h.46r0co2" w:colFirst="0" w:colLast="0"/>
      <w:bookmarkEnd w:id="53"/>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7"/>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8"/>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rsidP="00D30B5B">
      <w:bookmarkStart w:id="54" w:name="h.2lwamvv" w:colFirst="0" w:colLast="0"/>
      <w:bookmarkEnd w:id="54"/>
    </w:p>
    <w:p w14:paraId="7689B7F9" w14:textId="77777777" w:rsidR="00270A78"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9"/>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70"/>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71"/>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72"/>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73"/>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74"/>
                    <a:srcRect/>
                    <a:stretch>
                      <a:fillRect/>
                    </a:stretch>
                  </pic:blipFill>
                  <pic:spPr>
                    <a:xfrm>
                      <a:off x="0" y="0"/>
                      <a:ext cx="4557713" cy="4090255"/>
                    </a:xfrm>
                    <a:prstGeom prst="rect">
                      <a:avLst/>
                    </a:prstGeom>
                    <a:ln/>
                  </pic:spPr>
                </pic:pic>
              </a:graphicData>
            </a:graphic>
          </wp:inline>
        </w:drawing>
      </w:r>
    </w:p>
    <w:p w14:paraId="4AD2DA1D" w14:textId="1C63C3DF" w:rsidR="004B0263" w:rsidRDefault="00070B6D">
      <w:pPr>
        <w:pStyle w:val="Normal1"/>
      </w:pPr>
      <w:r>
        <w:rPr>
          <w:noProof/>
        </w:rPr>
        <w:drawing>
          <wp:anchor distT="0" distB="0" distL="114300" distR="114300" simplePos="0" relativeHeight="251658240" behindDoc="0" locked="0" layoutInCell="1" allowOverlap="1" wp14:anchorId="3A0C80DA" wp14:editId="648201D2">
            <wp:simplePos x="0" y="0"/>
            <wp:positionH relativeFrom="column">
              <wp:posOffset>0</wp:posOffset>
            </wp:positionH>
            <wp:positionV relativeFrom="paragraph">
              <wp:posOffset>3562</wp:posOffset>
            </wp:positionV>
            <wp:extent cx="5943600" cy="2984500"/>
            <wp:effectExtent l="0" t="0" r="0" b="6350"/>
            <wp:wrapSquare wrapText="bothSides"/>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r>
        <w:br w:type="page"/>
      </w:r>
    </w:p>
    <w:p w14:paraId="32891244" w14:textId="59393560" w:rsidR="003D331A" w:rsidRDefault="003D331A" w:rsidP="003D331A">
      <w:pPr>
        <w:pStyle w:val="Normal1"/>
        <w:ind w:firstLine="720"/>
      </w:pPr>
      <w:r>
        <w:rPr>
          <w:b/>
          <w:color w:val="4A86E8"/>
        </w:rPr>
        <w:lastRenderedPageBreak/>
        <w:t>6.4.3 Sequence Diagrams for Collaborative Platform Version 5</w:t>
      </w:r>
    </w:p>
    <w:p w14:paraId="6A8CB1AC" w14:textId="4DC36885" w:rsidR="003D331A" w:rsidRDefault="000D6F7A">
      <w:pPr>
        <w:pStyle w:val="Normal1"/>
      </w:pPr>
      <w:r>
        <w:pict w14:anchorId="252BDD7B">
          <v:shape id="_x0000_i1031" type="#_x0000_t75" style="width:468pt;height:391.25pt">
            <v:imagedata r:id="rId76" o:title="SequenceAdminPullMenteeReport"/>
          </v:shape>
        </w:pict>
      </w:r>
    </w:p>
    <w:p w14:paraId="4B09F180" w14:textId="3E645A41" w:rsidR="00081070" w:rsidRDefault="000D6F7A">
      <w:pPr>
        <w:pStyle w:val="Normal1"/>
      </w:pPr>
      <w:r>
        <w:lastRenderedPageBreak/>
        <w:pict w14:anchorId="389A3EAB">
          <v:shape id="_x0000_i1032" type="#_x0000_t75" style="width:468pt;height:371.55pt">
            <v:imagedata r:id="rId77" o:title="SequenceAdminPullMentorReport"/>
          </v:shape>
        </w:pict>
      </w:r>
    </w:p>
    <w:p w14:paraId="41DED576" w14:textId="063EB5B6" w:rsidR="0066433A" w:rsidRDefault="000D6F7A">
      <w:pPr>
        <w:pStyle w:val="Normal1"/>
      </w:pPr>
      <w:r>
        <w:lastRenderedPageBreak/>
        <w:pict w14:anchorId="44C7FAE2">
          <v:shape id="_x0000_i1033" type="#_x0000_t75" style="width:468pt;height:379.7pt">
            <v:imagedata r:id="rId78" o:title="SequenceAdminPullTicketReport"/>
          </v:shape>
        </w:pict>
      </w:r>
    </w:p>
    <w:p w14:paraId="4C556572" w14:textId="0EE9D4F9" w:rsidR="00181639" w:rsidRDefault="000D6F7A">
      <w:pPr>
        <w:pStyle w:val="Normal1"/>
      </w:pPr>
      <w:r>
        <w:pict w14:anchorId="78AE24C9">
          <v:shape id="_x0000_i1034" type="#_x0000_t75" style="width:467.3pt;height:220.75pt">
            <v:imagedata r:id="rId79" o:title="SequencePullNewTickets"/>
          </v:shape>
        </w:pict>
      </w:r>
    </w:p>
    <w:p w14:paraId="27D7CFBC" w14:textId="77777777" w:rsidR="00AB2DED" w:rsidRDefault="00AB2DED">
      <w:pPr>
        <w:pStyle w:val="Normal1"/>
      </w:pPr>
    </w:p>
    <w:p w14:paraId="3B9C0D41" w14:textId="7C2785BC" w:rsidR="00492D9B" w:rsidRDefault="000D6F7A">
      <w:pPr>
        <w:pStyle w:val="Normal1"/>
      </w:pPr>
      <w:r>
        <w:lastRenderedPageBreak/>
        <w:pict w14:anchorId="45E3AD05">
          <v:shape id="_x0000_i1035" type="#_x0000_t75" style="width:468pt;height:235.7pt">
            <v:imagedata r:id="rId80" o:title="SequencePullClosedTickets"/>
          </v:shape>
        </w:pict>
      </w:r>
    </w:p>
    <w:p w14:paraId="0321A401" w14:textId="7686EB32" w:rsidR="00181639" w:rsidRDefault="000D6F7A">
      <w:pPr>
        <w:pStyle w:val="Normal1"/>
      </w:pPr>
      <w:r>
        <w:pict w14:anchorId="0DB19469">
          <v:shape id="_x0000_i1036" type="#_x0000_t75" style="width:467.3pt;height:235.7pt">
            <v:imagedata r:id="rId81" o:title="SequencePullAVGTicketDuration"/>
          </v:shape>
        </w:pict>
      </w:r>
    </w:p>
    <w:p w14:paraId="2ECDCA54" w14:textId="5068305E" w:rsidR="00AB2DED" w:rsidRDefault="000D6F7A">
      <w:pPr>
        <w:pStyle w:val="Normal1"/>
      </w:pPr>
      <w:r>
        <w:lastRenderedPageBreak/>
        <w:pict w14:anchorId="7676F368">
          <v:shape id="_x0000_i1037" type="#_x0000_t75" style="width:468pt;height:249.3pt">
            <v:imagedata r:id="rId82" o:title="SequencePullAvgTimeformentorstoanswer"/>
          </v:shape>
        </w:pict>
      </w:r>
    </w:p>
    <w:p w14:paraId="3C9D68D2" w14:textId="4B297CE3" w:rsidR="00181639" w:rsidRDefault="000D6F7A">
      <w:pPr>
        <w:pStyle w:val="Normal1"/>
      </w:pPr>
      <w:r>
        <w:pict w14:anchorId="1D0B41C2">
          <v:shape id="_x0000_i1038" type="#_x0000_t75" style="width:468pt;height:233.65pt">
            <v:imagedata r:id="rId83" o:title="SequencePullTicketsCurrentlyOpen"/>
          </v:shape>
        </w:pict>
      </w:r>
    </w:p>
    <w:p w14:paraId="063179F8" w14:textId="62B8AF72" w:rsidR="001A03C7" w:rsidRDefault="000D6F7A">
      <w:pPr>
        <w:pStyle w:val="Normal1"/>
      </w:pPr>
      <w:r>
        <w:lastRenderedPageBreak/>
        <w:pict w14:anchorId="1CF75550">
          <v:shape id="_x0000_i1039" type="#_x0000_t75" style="width:468pt;height:234.35pt">
            <v:imagedata r:id="rId84" o:title="SequencePullTicketsUnaswered"/>
          </v:shape>
        </w:pict>
      </w:r>
    </w:p>
    <w:p w14:paraId="1555AD0B" w14:textId="70F2503D" w:rsidR="002A3785" w:rsidRDefault="000D6F7A">
      <w:pPr>
        <w:pStyle w:val="Normal1"/>
      </w:pPr>
      <w:r>
        <w:pict w14:anchorId="3E358892">
          <v:shape id="_x0000_i1040" type="#_x0000_t75" style="width:467.3pt;height:158.25pt">
            <v:imagedata r:id="rId85" o:title="SequencePullTicketsCreatedDetails"/>
          </v:shape>
        </w:pict>
      </w:r>
    </w:p>
    <w:p w14:paraId="0B3593FE" w14:textId="54486CFF" w:rsidR="001A03C7" w:rsidRDefault="000D6F7A">
      <w:pPr>
        <w:pStyle w:val="Normal1"/>
      </w:pPr>
      <w:r>
        <w:pict w14:anchorId="4BCD8500">
          <v:shape id="_x0000_i1041" type="#_x0000_t75" style="width:467.3pt;height:148.1pt">
            <v:imagedata r:id="rId86" o:title="SequencePullClosedTicketsDetails"/>
          </v:shape>
        </w:pict>
      </w:r>
    </w:p>
    <w:p w14:paraId="12B6A1B2" w14:textId="77777777" w:rsidR="00C64872" w:rsidRDefault="00C64872">
      <w:pPr>
        <w:pStyle w:val="Normal1"/>
      </w:pPr>
    </w:p>
    <w:p w14:paraId="45A64BF2" w14:textId="77777777" w:rsidR="002831A8" w:rsidRDefault="002831A8">
      <w:pPr>
        <w:pStyle w:val="Normal1"/>
      </w:pPr>
    </w:p>
    <w:p w14:paraId="17BC6D17" w14:textId="77777777" w:rsidR="002831A8" w:rsidRDefault="002831A8">
      <w:pPr>
        <w:pStyle w:val="Normal1"/>
      </w:pPr>
    </w:p>
    <w:p w14:paraId="32B1CD98" w14:textId="21DCA757" w:rsidR="002831A8" w:rsidRDefault="000D6F7A">
      <w:pPr>
        <w:pStyle w:val="Normal1"/>
      </w:pPr>
      <w:r>
        <w:lastRenderedPageBreak/>
        <w:pict w14:anchorId="5E1E8948">
          <v:shape id="_x0000_i1042" type="#_x0000_t75" style="width:467.3pt;height:150.1pt">
            <v:imagedata r:id="rId87" o:title="SequencePullTicketDurationDetails"/>
          </v:shape>
        </w:pict>
      </w:r>
    </w:p>
    <w:p w14:paraId="0365D4E7" w14:textId="0321A083" w:rsidR="00C64872" w:rsidRDefault="000D6F7A">
      <w:pPr>
        <w:pStyle w:val="Normal1"/>
      </w:pPr>
      <w:r>
        <w:pict w14:anchorId="5A5E36AC">
          <v:shape id="_x0000_i1043" type="#_x0000_t75" style="width:467.3pt;height:131.1pt">
            <v:imagedata r:id="rId88" o:title="SequencePullTimeMentorsToAnswerDetails"/>
          </v:shape>
        </w:pict>
      </w:r>
    </w:p>
    <w:p w14:paraId="78F5680E" w14:textId="16A05589" w:rsidR="00233E58" w:rsidRDefault="000D6F7A">
      <w:pPr>
        <w:pStyle w:val="Normal1"/>
      </w:pPr>
      <w:r>
        <w:pict w14:anchorId="28237286">
          <v:shape id="_x0000_i1044" type="#_x0000_t75" style="width:468pt;height:135.15pt">
            <v:imagedata r:id="rId89" o:title="SequencePullTicketsCurrentlyOpenDetails"/>
          </v:shape>
        </w:pict>
      </w:r>
    </w:p>
    <w:p w14:paraId="74A54DF9" w14:textId="6ECB1235" w:rsidR="00C64872" w:rsidRDefault="000D6F7A">
      <w:pPr>
        <w:pStyle w:val="Normal1"/>
      </w:pPr>
      <w:r>
        <w:pict w14:anchorId="3D8190BC">
          <v:shape id="_x0000_i1045" type="#_x0000_t75" style="width:467.3pt;height:126.35pt">
            <v:imagedata r:id="rId90" o:title="SequencePullUnansweredTicketsDetails"/>
          </v:shape>
        </w:pict>
      </w:r>
    </w:p>
    <w:p w14:paraId="04AD422C" w14:textId="77777777" w:rsidR="00C64872" w:rsidRDefault="00C64872">
      <w:pPr>
        <w:pStyle w:val="Normal1"/>
      </w:pPr>
    </w:p>
    <w:p w14:paraId="1C87FA67" w14:textId="77777777" w:rsidR="008B2D75" w:rsidRDefault="008B2D75">
      <w:pPr>
        <w:pStyle w:val="Normal1"/>
      </w:pPr>
    </w:p>
    <w:p w14:paraId="279E072E" w14:textId="7E914A18" w:rsidR="008B2D75" w:rsidRDefault="000D6F7A">
      <w:pPr>
        <w:pStyle w:val="Normal1"/>
      </w:pPr>
      <w:r>
        <w:lastRenderedPageBreak/>
        <w:pict w14:anchorId="6B46787F">
          <v:shape id="_x0000_i1046" type="#_x0000_t75" style="width:468pt;height:229.6pt">
            <v:imagedata r:id="rId91" o:title="SequencePullFrequentMentee ub-Domains"/>
          </v:shape>
        </w:pict>
      </w:r>
    </w:p>
    <w:p w14:paraId="7486274E" w14:textId="77777777" w:rsidR="008B2D75" w:rsidRDefault="008B2D75">
      <w:pPr>
        <w:pStyle w:val="Normal1"/>
      </w:pPr>
    </w:p>
    <w:p w14:paraId="599ED2FF" w14:textId="77777777" w:rsidR="008B2D75" w:rsidRDefault="008B2D75">
      <w:pPr>
        <w:pStyle w:val="Normal1"/>
      </w:pPr>
    </w:p>
    <w:p w14:paraId="160666C6" w14:textId="77777777" w:rsidR="004B0263" w:rsidRDefault="00070B6D">
      <w:pPr>
        <w:pStyle w:val="Heading2"/>
        <w:spacing w:before="0"/>
      </w:pPr>
      <w:bookmarkStart w:id="55" w:name="h.111kx3o" w:colFirst="0" w:colLast="0"/>
      <w:bookmarkEnd w:id="55"/>
      <w:r>
        <w:rPr>
          <w:rFonts w:ascii="Calibri" w:eastAsia="Calibri" w:hAnsi="Calibri" w:cs="Calibri"/>
        </w:rPr>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2"/>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lastRenderedPageBreak/>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3"/>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t>Registration Project Mentor – Project Selection an Overview</w:t>
      </w:r>
    </w:p>
    <w:p w14:paraId="1365A6D3" w14:textId="77777777" w:rsidR="004B0263" w:rsidRDefault="00070B6D">
      <w:pPr>
        <w:pStyle w:val="Normal1"/>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4"/>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lastRenderedPageBreak/>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5"/>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t xml:space="preserve">Registration - Personal Mentor – </w:t>
      </w:r>
      <w:proofErr w:type="spellStart"/>
      <w:r>
        <w:t>Linkedln</w:t>
      </w:r>
      <w:proofErr w:type="spellEnd"/>
      <w:r>
        <w:t xml:space="preserve"> or Edit</w:t>
      </w:r>
    </w:p>
    <w:p w14:paraId="355929CD" w14:textId="77777777" w:rsidR="004B0263" w:rsidRDefault="00070B6D">
      <w:pPr>
        <w:pStyle w:val="Normal1"/>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96"/>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 xml:space="preserve">Registration Personal Mentor – Student Selection </w:t>
      </w:r>
      <w:proofErr w:type="gramStart"/>
      <w:r>
        <w:t>an</w:t>
      </w:r>
      <w:proofErr w:type="gramEnd"/>
      <w:r>
        <w:t xml:space="preserve"> Profile Overview</w:t>
      </w:r>
    </w:p>
    <w:p w14:paraId="232BC608" w14:textId="77777777" w:rsidR="004B0263" w:rsidRDefault="00070B6D">
      <w:pPr>
        <w:pStyle w:val="Normal1"/>
      </w:pPr>
      <w:r>
        <w:rPr>
          <w:noProof/>
        </w:rPr>
        <w:lastRenderedPageBreak/>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7"/>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t>Registration Approve – Administrator point of view</w:t>
      </w:r>
    </w:p>
    <w:p w14:paraId="6CEFBB81" w14:textId="77777777" w:rsidR="004B0263" w:rsidRDefault="00070B6D">
      <w:pPr>
        <w:pStyle w:val="Normal1"/>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8"/>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lastRenderedPageBreak/>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98"/>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t>Login Home Page</w:t>
      </w:r>
    </w:p>
    <w:p w14:paraId="293D4130" w14:textId="77777777" w:rsidR="004B0263" w:rsidRDefault="00070B6D">
      <w:pPr>
        <w:pStyle w:val="Normal1"/>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9"/>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lastRenderedPageBreak/>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0"/>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t>Mentoring Sub-modules – Project Mentor</w:t>
      </w:r>
    </w:p>
    <w:p w14:paraId="04AF0324" w14:textId="77777777" w:rsidR="004B0263" w:rsidRDefault="00070B6D">
      <w:pPr>
        <w:pStyle w:val="Normal1"/>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1"/>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lastRenderedPageBreak/>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t>Mentoring Sub-modules – Project Mentor</w:t>
      </w:r>
    </w:p>
    <w:p w14:paraId="192C7DFB" w14:textId="77777777" w:rsidR="004B0263" w:rsidRDefault="00070B6D">
      <w:pPr>
        <w:pStyle w:val="Normal1"/>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03"/>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lastRenderedPageBreak/>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t>Mentee View</w:t>
      </w:r>
    </w:p>
    <w:p w14:paraId="478D70A2" w14:textId="77777777" w:rsidR="004B0263" w:rsidRDefault="00070B6D">
      <w:pPr>
        <w:pStyle w:val="Normal1"/>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5"/>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lastRenderedPageBreak/>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6"/>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t>New Ticket</w:t>
      </w:r>
    </w:p>
    <w:p w14:paraId="21E02307" w14:textId="77777777" w:rsidR="004B0263" w:rsidRDefault="00070B6D">
      <w:pPr>
        <w:pStyle w:val="Normal1"/>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07"/>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lastRenderedPageBreak/>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8"/>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t>Domain Mentor – Other Domain Contact</w:t>
      </w:r>
    </w:p>
    <w:p w14:paraId="3F8525AA" w14:textId="77777777" w:rsidR="004B0263" w:rsidRDefault="00070B6D">
      <w:pPr>
        <w:pStyle w:val="Normal1"/>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9"/>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lastRenderedPageBreak/>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0"/>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t>Judge points of view</w:t>
      </w:r>
    </w:p>
    <w:p w14:paraId="7EA04220" w14:textId="77777777" w:rsidR="004B0263" w:rsidRDefault="00070B6D">
      <w:pPr>
        <w:pStyle w:val="Normal1"/>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1"/>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lastRenderedPageBreak/>
        <w:t>Student point of view</w:t>
      </w:r>
    </w:p>
    <w:p w14:paraId="0F6A26BB" w14:textId="77777777" w:rsidR="004B0263" w:rsidRDefault="00070B6D">
      <w:pPr>
        <w:pStyle w:val="Normal1"/>
      </w:pPr>
      <w:r>
        <w:rPr>
          <w:noProof/>
        </w:rPr>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12"/>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1"/>
      </w:pPr>
      <w:bookmarkStart w:id="56" w:name="h.3l18frh" w:colFirst="0" w:colLast="0"/>
      <w:bookmarkEnd w:id="56"/>
    </w:p>
    <w:p w14:paraId="588CA441" w14:textId="77777777" w:rsidR="004B0263" w:rsidRDefault="004B0263">
      <w:pPr>
        <w:pStyle w:val="Normal1"/>
      </w:pPr>
    </w:p>
    <w:p w14:paraId="26862802" w14:textId="77777777" w:rsidR="004B0263" w:rsidRDefault="004B0263">
      <w:pPr>
        <w:pStyle w:val="Normal1"/>
      </w:pPr>
    </w:p>
    <w:p w14:paraId="03B998C4" w14:textId="77777777" w:rsidR="004B0263" w:rsidRDefault="004B0263">
      <w:pPr>
        <w:pStyle w:val="Normal1"/>
      </w:pPr>
    </w:p>
    <w:p w14:paraId="022647FC" w14:textId="77777777" w:rsidR="004B0263" w:rsidRDefault="004B0263">
      <w:pPr>
        <w:pStyle w:val="Normal1"/>
      </w:pPr>
    </w:p>
    <w:p w14:paraId="11A44B8B" w14:textId="77777777" w:rsidR="004B0263" w:rsidRDefault="004B0263">
      <w:pPr>
        <w:pStyle w:val="Normal1"/>
      </w:pPr>
    </w:p>
    <w:p w14:paraId="66F2C16D" w14:textId="77777777" w:rsidR="004B0263" w:rsidRDefault="004B0263">
      <w:pPr>
        <w:pStyle w:val="Normal1"/>
      </w:pPr>
    </w:p>
    <w:p w14:paraId="09F370B5" w14:textId="77777777" w:rsidR="004B0263" w:rsidRDefault="004B0263">
      <w:pPr>
        <w:pStyle w:val="Normal1"/>
      </w:pPr>
    </w:p>
    <w:p w14:paraId="5B3777C4" w14:textId="77777777" w:rsidR="004B0263" w:rsidRDefault="004B0263">
      <w:pPr>
        <w:pStyle w:val="Normal1"/>
      </w:pPr>
    </w:p>
    <w:p w14:paraId="79FA73E4" w14:textId="77777777" w:rsidR="004B0263" w:rsidRDefault="004B0263">
      <w:pPr>
        <w:pStyle w:val="Normal1"/>
      </w:pPr>
    </w:p>
    <w:p w14:paraId="183CDBEE" w14:textId="77777777" w:rsidR="004B0263" w:rsidRDefault="004B0263">
      <w:pPr>
        <w:pStyle w:val="Normal1"/>
      </w:pPr>
    </w:p>
    <w:p w14:paraId="71CDF4BA" w14:textId="77777777" w:rsidR="004B0263" w:rsidRDefault="004B0263">
      <w:pPr>
        <w:pStyle w:val="Normal1"/>
      </w:pPr>
    </w:p>
    <w:p w14:paraId="0532776A" w14:textId="77777777" w:rsidR="004B0263" w:rsidRDefault="004B0263">
      <w:pPr>
        <w:pStyle w:val="Normal1"/>
      </w:pPr>
    </w:p>
    <w:p w14:paraId="7C1BCA16" w14:textId="77777777" w:rsidR="004B0263" w:rsidRDefault="00070B6D">
      <w:pPr>
        <w:pStyle w:val="Normal1"/>
        <w:ind w:firstLine="720"/>
      </w:pPr>
      <w:r>
        <w:rPr>
          <w:b/>
          <w:color w:val="4A86E8"/>
        </w:rPr>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3"/>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4"/>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15"/>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16"/>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17"/>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18"/>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9"/>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0"/>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21"/>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2"/>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3"/>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24"/>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5"/>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26"/>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7"/>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28"/>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9"/>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30"/>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31"/>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32"/>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 xml:space="preserve">Figure </w:t>
      </w:r>
      <w:proofErr w:type="gramStart"/>
      <w:r>
        <w:t>A4  -</w:t>
      </w:r>
      <w:proofErr w:type="gramEnd"/>
      <w:r>
        <w:t xml:space="preserve">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33"/>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34"/>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35"/>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36"/>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37"/>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38"/>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rsidP="00DD404E">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39"/>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rsidP="00DD404E"/>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40"/>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14874D86" w14:textId="77777777" w:rsidR="004B0263" w:rsidRDefault="00070B6D">
      <w:pPr>
        <w:pStyle w:val="Normal1"/>
      </w:pPr>
      <w:r>
        <w:lastRenderedPageBreak/>
        <w:br w:type="page"/>
      </w:r>
    </w:p>
    <w:p w14:paraId="25B5BF5C" w14:textId="77777777" w:rsidR="004B0263" w:rsidRDefault="004B0263">
      <w:pPr>
        <w:pStyle w:val="Normal1"/>
      </w:pPr>
    </w:p>
    <w:p w14:paraId="487AF04F" w14:textId="77777777" w:rsidR="004B0263" w:rsidRDefault="004B0263">
      <w:pPr>
        <w:pStyle w:val="Normal1"/>
      </w:pPr>
    </w:p>
    <w:p w14:paraId="2F61CFE8" w14:textId="77777777" w:rsidR="004B0263" w:rsidRDefault="00070B6D">
      <w:pPr>
        <w:pStyle w:val="Normal1"/>
      </w:pPr>
      <w:r>
        <w:t>Figure A12 - Application Detail View</w:t>
      </w:r>
    </w:p>
    <w:p w14:paraId="3E3BDFF1" w14:textId="77777777" w:rsidR="00DD404E"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41"/>
                    <a:srcRect/>
                    <a:stretch>
                      <a:fillRect/>
                    </a:stretch>
                  </pic:blipFill>
                  <pic:spPr>
                    <a:xfrm>
                      <a:off x="0" y="0"/>
                      <a:ext cx="5943600" cy="2755900"/>
                    </a:xfrm>
                    <a:prstGeom prst="rect">
                      <a:avLst/>
                    </a:prstGeom>
                    <a:ln/>
                  </pic:spPr>
                </pic:pic>
              </a:graphicData>
            </a:graphic>
          </wp:inline>
        </w:drawing>
      </w:r>
    </w:p>
    <w:p w14:paraId="30B37155" w14:textId="77777777" w:rsidR="00DD404E" w:rsidRDefault="00DD404E">
      <w:pPr>
        <w:pStyle w:val="Normal1"/>
      </w:pPr>
    </w:p>
    <w:p w14:paraId="6F0F8C0A" w14:textId="77777777" w:rsidR="00DD404E" w:rsidRDefault="00DD404E">
      <w:pPr>
        <w:pStyle w:val="Normal1"/>
      </w:pPr>
    </w:p>
    <w:p w14:paraId="427C4462" w14:textId="77777777" w:rsidR="00DD404E" w:rsidRDefault="00DD404E">
      <w:pPr>
        <w:pStyle w:val="Normal1"/>
      </w:pPr>
    </w:p>
    <w:p w14:paraId="34583B0B" w14:textId="77777777" w:rsidR="00DD404E" w:rsidRDefault="00DD404E">
      <w:pPr>
        <w:pStyle w:val="Normal1"/>
      </w:pPr>
    </w:p>
    <w:p w14:paraId="37DDEDDD" w14:textId="77777777" w:rsidR="00DD404E" w:rsidRDefault="00DD404E">
      <w:pPr>
        <w:pStyle w:val="Normal1"/>
      </w:pPr>
    </w:p>
    <w:p w14:paraId="57FAFB18" w14:textId="77777777" w:rsidR="00DD404E" w:rsidRDefault="00DD404E">
      <w:pPr>
        <w:pStyle w:val="Normal1"/>
      </w:pPr>
    </w:p>
    <w:p w14:paraId="527FB051" w14:textId="77777777" w:rsidR="00DD404E" w:rsidRDefault="00DD404E">
      <w:pPr>
        <w:pStyle w:val="Normal1"/>
      </w:pPr>
    </w:p>
    <w:p w14:paraId="079C0326" w14:textId="77777777" w:rsidR="00DD404E" w:rsidRDefault="00DD404E">
      <w:pPr>
        <w:pStyle w:val="Normal1"/>
      </w:pPr>
    </w:p>
    <w:p w14:paraId="0731759E" w14:textId="77777777" w:rsidR="00DD404E" w:rsidRDefault="00DD404E">
      <w:pPr>
        <w:pStyle w:val="Normal1"/>
      </w:pPr>
    </w:p>
    <w:p w14:paraId="0F79D357" w14:textId="77777777" w:rsidR="00DD404E" w:rsidRDefault="00DD404E">
      <w:pPr>
        <w:pStyle w:val="Normal1"/>
      </w:pPr>
    </w:p>
    <w:p w14:paraId="4FAD7923" w14:textId="77777777" w:rsidR="00DD404E" w:rsidRDefault="00DD404E">
      <w:pPr>
        <w:pStyle w:val="Normal1"/>
      </w:pPr>
    </w:p>
    <w:p w14:paraId="4D0D06F6" w14:textId="77777777" w:rsidR="00DD404E" w:rsidRDefault="00DD404E">
      <w:pPr>
        <w:pStyle w:val="Normal1"/>
      </w:pPr>
    </w:p>
    <w:p w14:paraId="07D0DDA4" w14:textId="77777777" w:rsidR="00DD404E" w:rsidRDefault="00DD404E">
      <w:pPr>
        <w:pStyle w:val="Normal1"/>
      </w:pPr>
    </w:p>
    <w:p w14:paraId="6459E77F" w14:textId="1A0AF05A" w:rsidR="004B0263" w:rsidRDefault="00070B6D">
      <w:pPr>
        <w:pStyle w:val="Normal1"/>
      </w:pPr>
      <w:r>
        <w:lastRenderedPageBreak/>
        <w:t>Figure A13 - Application (Accept/Reject)</w:t>
      </w:r>
      <w:r>
        <w:rPr>
          <w:noProof/>
        </w:rPr>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42"/>
                    <a:srcRect/>
                    <a:stretch>
                      <a:fillRect/>
                    </a:stretch>
                  </pic:blipFill>
                  <pic:spPr>
                    <a:xfrm>
                      <a:off x="0" y="0"/>
                      <a:ext cx="4500563" cy="4552124"/>
                    </a:xfrm>
                    <a:prstGeom prst="rect">
                      <a:avLst/>
                    </a:prstGeom>
                    <a:ln/>
                  </pic:spPr>
                </pic:pic>
              </a:graphicData>
            </a:graphic>
          </wp:inline>
        </w:drawing>
      </w:r>
    </w:p>
    <w:p w14:paraId="336C1EDE" w14:textId="77777777" w:rsidR="008B001C" w:rsidRDefault="008B001C">
      <w:pPr>
        <w:pStyle w:val="Normal1"/>
      </w:pPr>
    </w:p>
    <w:p w14:paraId="0C80DF3C" w14:textId="77777777" w:rsidR="00C02E3B" w:rsidRDefault="00C02E3B">
      <w:pPr>
        <w:pStyle w:val="Normal1"/>
      </w:pPr>
    </w:p>
    <w:p w14:paraId="4700C7C1" w14:textId="77777777" w:rsidR="00C02E3B" w:rsidRDefault="00C02E3B">
      <w:pPr>
        <w:pStyle w:val="Normal1"/>
      </w:pPr>
    </w:p>
    <w:p w14:paraId="03FC117B" w14:textId="77777777" w:rsidR="00C02E3B" w:rsidRDefault="00C02E3B">
      <w:pPr>
        <w:pStyle w:val="Normal1"/>
      </w:pPr>
    </w:p>
    <w:p w14:paraId="78375167" w14:textId="77777777" w:rsidR="00C02E3B" w:rsidRDefault="00C02E3B">
      <w:pPr>
        <w:pStyle w:val="Normal1"/>
      </w:pPr>
    </w:p>
    <w:p w14:paraId="7D3AE5AF" w14:textId="77777777" w:rsidR="00C02E3B" w:rsidRDefault="00C02E3B">
      <w:pPr>
        <w:pStyle w:val="Normal1"/>
      </w:pPr>
    </w:p>
    <w:p w14:paraId="578A61C9" w14:textId="77777777" w:rsidR="00C02E3B" w:rsidRDefault="00C02E3B">
      <w:pPr>
        <w:pStyle w:val="Normal1"/>
      </w:pPr>
    </w:p>
    <w:p w14:paraId="72D6358E" w14:textId="77777777" w:rsidR="00C02E3B" w:rsidRDefault="00C02E3B">
      <w:pPr>
        <w:pStyle w:val="Normal1"/>
      </w:pPr>
    </w:p>
    <w:p w14:paraId="1ED18B1D" w14:textId="77777777" w:rsidR="00C02E3B" w:rsidRDefault="00C02E3B">
      <w:pPr>
        <w:pStyle w:val="Normal1"/>
      </w:pPr>
    </w:p>
    <w:p w14:paraId="67D29B31" w14:textId="77777777" w:rsidR="00C02E3B" w:rsidRDefault="00C02E3B">
      <w:pPr>
        <w:pStyle w:val="Normal1"/>
      </w:pPr>
    </w:p>
    <w:p w14:paraId="49E67928" w14:textId="1C6B419D" w:rsidR="00DD404E" w:rsidRDefault="008B001C">
      <w:pPr>
        <w:pStyle w:val="Normal1"/>
      </w:pPr>
      <w:r>
        <w:lastRenderedPageBreak/>
        <w:t>Figure A14 – Utilization Dashboard</w:t>
      </w:r>
      <w:r w:rsidR="00C02E3B">
        <w:t xml:space="preserve"> (Chart)</w:t>
      </w:r>
    </w:p>
    <w:p w14:paraId="29C2C9B3" w14:textId="1508C52C" w:rsidR="00DD404E" w:rsidRDefault="000D6F7A">
      <w:pPr>
        <w:pStyle w:val="Normal1"/>
      </w:pPr>
      <w:r>
        <w:pict w14:anchorId="52DBD820">
          <v:shape id="_x0000_i1047" type="#_x0000_t75" style="width:468pt;height:265.6pt">
            <v:imagedata r:id="rId143" o:title="UtilizationDashboard"/>
          </v:shape>
        </w:pict>
      </w:r>
    </w:p>
    <w:p w14:paraId="30C0AD86" w14:textId="77777777" w:rsidR="00DD404E" w:rsidRDefault="00DD404E">
      <w:pPr>
        <w:pStyle w:val="Normal1"/>
      </w:pPr>
    </w:p>
    <w:p w14:paraId="0FCB62A4" w14:textId="7FF2604C" w:rsidR="00CA59EE" w:rsidRDefault="00CA59EE">
      <w:pPr>
        <w:pStyle w:val="Normal1"/>
      </w:pPr>
      <w:r>
        <w:t>Figure A15 – Utilization Dashboard (Details)</w:t>
      </w:r>
    </w:p>
    <w:p w14:paraId="6ACDAAD2" w14:textId="0688DADC" w:rsidR="00DD404E" w:rsidRDefault="000D6F7A">
      <w:pPr>
        <w:pStyle w:val="Normal1"/>
      </w:pPr>
      <w:r>
        <w:pict w14:anchorId="44EFD4D7">
          <v:shape id="_x0000_i1048" type="#_x0000_t75" style="width:467.3pt;height:265.6pt">
            <v:imagedata r:id="rId144" o:title="UtilizationDashboardDetails"/>
          </v:shape>
        </w:pict>
      </w:r>
    </w:p>
    <w:p w14:paraId="6F1F1C84" w14:textId="77777777" w:rsidR="00DD404E" w:rsidRDefault="00DD404E">
      <w:pPr>
        <w:pStyle w:val="Normal1"/>
      </w:pPr>
    </w:p>
    <w:p w14:paraId="2D6FE4DB" w14:textId="70DDD455" w:rsidR="004F0104" w:rsidRDefault="004F0104" w:rsidP="004F0104">
      <w:pPr>
        <w:pStyle w:val="Normal1"/>
      </w:pPr>
      <w:r>
        <w:lastRenderedPageBreak/>
        <w:t>Figure A16 – Mentor Report</w:t>
      </w:r>
    </w:p>
    <w:p w14:paraId="2B3ECF5D" w14:textId="5320F107" w:rsidR="004F0104" w:rsidRDefault="000D6F7A">
      <w:pPr>
        <w:pStyle w:val="Normal1"/>
      </w:pPr>
      <w:r>
        <w:pict w14:anchorId="30D6399A">
          <v:shape id="_x0000_i1049" type="#_x0000_t75" style="width:468pt;height:229.6pt">
            <v:imagedata r:id="rId145" o:title="MentorReport"/>
          </v:shape>
        </w:pict>
      </w:r>
    </w:p>
    <w:p w14:paraId="23A5FD99" w14:textId="77777777" w:rsidR="004F0104" w:rsidRDefault="004F0104">
      <w:pPr>
        <w:pStyle w:val="Normal1"/>
      </w:pPr>
    </w:p>
    <w:p w14:paraId="59A8DFB9" w14:textId="7FBD13AD" w:rsidR="004F0104" w:rsidRDefault="004F0104" w:rsidP="004F0104">
      <w:pPr>
        <w:pStyle w:val="Normal1"/>
      </w:pPr>
      <w:r>
        <w:t>Figure A17 – Mentee Report</w:t>
      </w:r>
    </w:p>
    <w:p w14:paraId="31CB7D0D" w14:textId="65CFC0BD" w:rsidR="004F0104" w:rsidRDefault="000D6F7A">
      <w:pPr>
        <w:pStyle w:val="Normal1"/>
      </w:pPr>
      <w:r>
        <w:pict w14:anchorId="4726764E">
          <v:shape id="_x0000_i1050" type="#_x0000_t75" style="width:467.3pt;height:228.25pt">
            <v:imagedata r:id="rId146" o:title="MenteeReport"/>
          </v:shape>
        </w:pict>
      </w:r>
    </w:p>
    <w:p w14:paraId="31FE9F1D" w14:textId="77777777" w:rsidR="004F0104" w:rsidRDefault="004F0104">
      <w:pPr>
        <w:pStyle w:val="Normal1"/>
      </w:pPr>
    </w:p>
    <w:p w14:paraId="102AEEC9" w14:textId="77777777" w:rsidR="004F0104" w:rsidRDefault="004F0104">
      <w:pPr>
        <w:pStyle w:val="Normal1"/>
      </w:pPr>
    </w:p>
    <w:p w14:paraId="4E993CAA" w14:textId="77777777" w:rsidR="00330A64" w:rsidRDefault="00330A64">
      <w:pPr>
        <w:pStyle w:val="Normal1"/>
      </w:pPr>
    </w:p>
    <w:p w14:paraId="67B918ED" w14:textId="77777777" w:rsidR="00330A64" w:rsidRDefault="00330A64">
      <w:pPr>
        <w:pStyle w:val="Normal1"/>
      </w:pPr>
    </w:p>
    <w:p w14:paraId="42FE2DC4" w14:textId="77777777" w:rsidR="00330A64" w:rsidRDefault="00330A64">
      <w:pPr>
        <w:pStyle w:val="Normal1"/>
      </w:pPr>
    </w:p>
    <w:p w14:paraId="4DF5AA3A" w14:textId="1EA1455F" w:rsidR="00330A64" w:rsidRDefault="00330A64" w:rsidP="00330A64">
      <w:pPr>
        <w:pStyle w:val="Normal1"/>
      </w:pPr>
      <w:r>
        <w:t xml:space="preserve">Figure A18 – </w:t>
      </w:r>
      <w:r w:rsidR="008330F6">
        <w:t>Ticket</w:t>
      </w:r>
      <w:r>
        <w:t xml:space="preserve"> Report</w:t>
      </w:r>
    </w:p>
    <w:p w14:paraId="0F0D7F8C" w14:textId="662E8412" w:rsidR="00330A64" w:rsidRDefault="000D6F7A">
      <w:pPr>
        <w:pStyle w:val="Normal1"/>
      </w:pPr>
      <w:r>
        <w:pict w14:anchorId="31ECDDCD">
          <v:shape id="_x0000_i1051" type="#_x0000_t75" style="width:467.3pt;height:228.25pt">
            <v:imagedata r:id="rId147" o:title="TicketReport"/>
          </v:shape>
        </w:pict>
      </w:r>
    </w:p>
    <w:p w14:paraId="52C7D073" w14:textId="77777777" w:rsidR="000A53CA" w:rsidRDefault="000A53CA" w:rsidP="000A53CA">
      <w:pPr>
        <w:pStyle w:val="Normal1"/>
      </w:pPr>
    </w:p>
    <w:p w14:paraId="0B518E2B" w14:textId="778279BA" w:rsidR="000A53CA" w:rsidRDefault="000A53CA" w:rsidP="000A53CA">
      <w:pPr>
        <w:pStyle w:val="Normal1"/>
      </w:pPr>
      <w:r>
        <w:t xml:space="preserve">Figure A19– Frequent </w:t>
      </w:r>
      <w:r w:rsidR="006A220F">
        <w:t>Mentee Sub-Domains</w:t>
      </w:r>
    </w:p>
    <w:p w14:paraId="64C31101" w14:textId="77777777" w:rsidR="00AB1078" w:rsidRDefault="000D6F7A">
      <w:pPr>
        <w:pStyle w:val="Normal1"/>
      </w:pPr>
      <w:r>
        <w:pict w14:anchorId="718D3322">
          <v:shape id="_x0000_i1052" type="#_x0000_t75" style="width:468pt;height:227.55pt">
            <v:imagedata r:id="rId148" o:title="FrecuentMenteeSubDomain"/>
          </v:shape>
        </w:pict>
      </w:r>
    </w:p>
    <w:p w14:paraId="4DDC7F0F" w14:textId="4AF64508" w:rsidR="000A53CA" w:rsidRDefault="000A53CA">
      <w:pPr>
        <w:pStyle w:val="Normal1"/>
      </w:pPr>
    </w:p>
    <w:p w14:paraId="2A70500C" w14:textId="77777777" w:rsidR="00AB1078" w:rsidRDefault="00AB1078">
      <w:pPr>
        <w:pStyle w:val="Normal1"/>
      </w:pPr>
    </w:p>
    <w:p w14:paraId="31BB996D" w14:textId="77777777" w:rsidR="00AB1078" w:rsidRDefault="00AB1078">
      <w:pPr>
        <w:pStyle w:val="Normal1"/>
      </w:pPr>
    </w:p>
    <w:p w14:paraId="6812E147" w14:textId="77777777" w:rsidR="004B0263" w:rsidRDefault="00070B6D">
      <w:pPr>
        <w:pStyle w:val="Heading2"/>
        <w:spacing w:before="0" w:line="240" w:lineRule="auto"/>
      </w:pPr>
      <w:r>
        <w:rPr>
          <w:rFonts w:ascii="Calibri" w:eastAsia="Calibri" w:hAnsi="Calibri" w:cs="Calibri"/>
        </w:rPr>
        <w:lastRenderedPageBreak/>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p w14:paraId="503BD16E" w14:textId="77777777" w:rsidR="004B0263" w:rsidRDefault="00070B6D">
            <w:pPr>
              <w:pStyle w:val="Normal1"/>
              <w:spacing w:after="0"/>
              <w:contextualSpacing w:val="0"/>
            </w:pPr>
            <w:r>
              <w:t xml:space="preserve">Prof. Caraballo, Dr. </w:t>
            </w:r>
            <w:proofErr w:type="spellStart"/>
            <w:r>
              <w:t>Masoud</w:t>
            </w:r>
            <w:proofErr w:type="spellEnd"/>
            <w:r>
              <w:t xml:space="preserve"> </w:t>
            </w:r>
            <w:proofErr w:type="spellStart"/>
            <w:r>
              <w:t>Sadjadi</w:t>
            </w:r>
            <w:proofErr w:type="spellEnd"/>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lastRenderedPageBreak/>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lastRenderedPageBreak/>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 xml:space="preserve">Jonathan Santiago, Ramon Gomez, </w:t>
            </w:r>
            <w:proofErr w:type="gramStart"/>
            <w:r>
              <w:t xml:space="preserve">Mohammed  </w:t>
            </w:r>
            <w:proofErr w:type="spellStart"/>
            <w:r>
              <w:t>HAlbukhari</w:t>
            </w:r>
            <w:proofErr w:type="spellEnd"/>
            <w:proofErr w:type="gramEnd"/>
            <w:r>
              <w:t>,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25CBF0C7" w14:textId="77777777" w:rsidR="004B0263" w:rsidRDefault="00070B6D">
            <w:pPr>
              <w:pStyle w:val="Normal1"/>
              <w:spacing w:after="0"/>
              <w:contextualSpacing w:val="0"/>
            </w:pPr>
            <w:r>
              <w:t xml:space="preserve">Prof. </w:t>
            </w:r>
            <w:proofErr w:type="spellStart"/>
            <w:r>
              <w:t>Sadjadi</w:t>
            </w:r>
            <w:proofErr w:type="spellEnd"/>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 xml:space="preserve">To Set </w:t>
            </w:r>
            <w:proofErr w:type="spellStart"/>
            <w:r>
              <w:t>GitLab</w:t>
            </w:r>
            <w:proofErr w:type="spellEnd"/>
            <w:r>
              <w:t>.</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4D50AEC1" w14:textId="77777777" w:rsidR="004B0263" w:rsidRDefault="00070B6D">
      <w:pPr>
        <w:pStyle w:val="Normal1"/>
      </w:pPr>
      <w:bookmarkStart w:id="57" w:name="h.206ipza" w:colFirst="0" w:colLast="0"/>
      <w:bookmarkStart w:id="58" w:name="h.4k668n3" w:colFirst="0" w:colLast="0"/>
      <w:bookmarkEnd w:id="57"/>
      <w:bookmarkEnd w:id="58"/>
      <w:r>
        <w:lastRenderedPageBreak/>
        <w:br w:type="page"/>
      </w:r>
    </w:p>
    <w:p w14:paraId="5EADF0DA" w14:textId="77777777" w:rsidR="004B0263" w:rsidRDefault="00070B6D">
      <w:pPr>
        <w:pStyle w:val="Heading3"/>
        <w:spacing w:before="120" w:after="240"/>
        <w:jc w:val="both"/>
      </w:pPr>
      <w:bookmarkStart w:id="59" w:name="h.2zbgiuw" w:colFirst="0" w:colLast="0"/>
      <w:bookmarkStart w:id="60" w:name="h.1egqt2p" w:colFirst="0" w:colLast="0"/>
      <w:bookmarkEnd w:id="59"/>
      <w:bookmarkEnd w:id="60"/>
      <w:r>
        <w:lastRenderedPageBreak/>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 xml:space="preserve">setup </w:t>
            </w:r>
            <w:proofErr w:type="spellStart"/>
            <w:r>
              <w:rPr>
                <w:rFonts w:ascii="Arial" w:eastAsia="Arial" w:hAnsi="Arial" w:cs="Arial"/>
              </w:rPr>
              <w:t>git</w:t>
            </w:r>
            <w:proofErr w:type="spellEnd"/>
            <w:r>
              <w:rPr>
                <w:rFonts w:ascii="Arial" w:eastAsia="Arial" w:hAnsi="Arial" w:cs="Arial"/>
              </w:rPr>
              <w:t xml:space="preserve">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proofErr w:type="spellStart"/>
            <w:r>
              <w:rPr>
                <w:rFonts w:ascii="Arial" w:eastAsia="Arial" w:hAnsi="Arial" w:cs="Arial"/>
              </w:rPr>
              <w:t>Rought</w:t>
            </w:r>
            <w:proofErr w:type="spellEnd"/>
            <w:r>
              <w:rPr>
                <w:rFonts w:ascii="Arial" w:eastAsia="Arial" w:hAnsi="Arial" w:cs="Arial"/>
              </w:rPr>
              <w:t xml:space="preserve">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 xml:space="preserve">update </w:t>
            </w:r>
            <w:proofErr w:type="spellStart"/>
            <w:r>
              <w:rPr>
                <w:rFonts w:ascii="Arial" w:eastAsia="Arial" w:hAnsi="Arial" w:cs="Arial"/>
              </w:rPr>
              <w:t>trello</w:t>
            </w:r>
            <w:proofErr w:type="spellEnd"/>
            <w:r>
              <w:rPr>
                <w:rFonts w:ascii="Arial" w:eastAsia="Arial" w:hAnsi="Arial" w:cs="Arial"/>
              </w:rPr>
              <w:t xml:space="preserve"> with mockups</w:t>
            </w:r>
          </w:p>
          <w:p w14:paraId="0CFD50F4" w14:textId="77777777" w:rsidR="004B0263" w:rsidRDefault="00070B6D">
            <w:pPr>
              <w:pStyle w:val="Normal1"/>
              <w:numPr>
                <w:ilvl w:val="0"/>
                <w:numId w:val="128"/>
              </w:numPr>
              <w:spacing w:after="0"/>
              <w:ind w:hanging="358"/>
            </w:pPr>
            <w:r>
              <w:rPr>
                <w:rFonts w:ascii="Arial" w:eastAsia="Arial" w:hAnsi="Arial" w:cs="Arial"/>
              </w:rPr>
              <w:t xml:space="preserve">update </w:t>
            </w:r>
            <w:proofErr w:type="spellStart"/>
            <w:r>
              <w:rPr>
                <w:rFonts w:ascii="Arial" w:eastAsia="Arial" w:hAnsi="Arial" w:cs="Arial"/>
              </w:rPr>
              <w:t>trello</w:t>
            </w:r>
            <w:proofErr w:type="spellEnd"/>
            <w:r>
              <w:rPr>
                <w:rFonts w:ascii="Arial" w:eastAsia="Arial" w:hAnsi="Arial" w:cs="Arial"/>
              </w:rPr>
              <w:t xml:space="preserve">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 xml:space="preserve">Get </w:t>
            </w:r>
            <w:proofErr w:type="spellStart"/>
            <w:r>
              <w:rPr>
                <w:rFonts w:ascii="Arial" w:eastAsia="Arial" w:hAnsi="Arial" w:cs="Arial"/>
              </w:rPr>
              <w:t>juan</w:t>
            </w:r>
            <w:proofErr w:type="spellEnd"/>
            <w:r>
              <w:rPr>
                <w:rFonts w:ascii="Arial" w:eastAsia="Arial" w:hAnsi="Arial" w:cs="Arial"/>
              </w:rPr>
              <w:t xml:space="preserve"> to sign up to </w:t>
            </w:r>
            <w:proofErr w:type="spellStart"/>
            <w:r>
              <w:rPr>
                <w:rFonts w:ascii="Arial" w:eastAsia="Arial" w:hAnsi="Arial" w:cs="Arial"/>
              </w:rPr>
              <w:t>trello</w:t>
            </w:r>
            <w:proofErr w:type="spellEnd"/>
            <w:r>
              <w:rPr>
                <w:rFonts w:ascii="Arial" w:eastAsia="Arial" w:hAnsi="Arial" w:cs="Arial"/>
              </w:rPr>
              <w:t xml:space="preserve">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 xml:space="preserve">insight on tickets (pending, </w:t>
            </w:r>
            <w:proofErr w:type="spellStart"/>
            <w:r>
              <w:rPr>
                <w:rFonts w:ascii="Arial" w:eastAsia="Arial" w:hAnsi="Arial" w:cs="Arial"/>
              </w:rPr>
              <w:t>avg</w:t>
            </w:r>
            <w:proofErr w:type="spellEnd"/>
            <w:r>
              <w:rPr>
                <w:rFonts w:ascii="Arial" w:eastAsia="Arial" w:hAnsi="Arial" w:cs="Arial"/>
              </w:rPr>
              <w:t xml:space="preserve"> ticket response.. </w:t>
            </w:r>
            <w:proofErr w:type="spellStart"/>
            <w:r>
              <w:rPr>
                <w:rFonts w:ascii="Arial" w:eastAsia="Arial" w:hAnsi="Arial" w:cs="Arial"/>
              </w:rPr>
              <w:t>etc</w:t>
            </w:r>
            <w:proofErr w:type="spellEnd"/>
            <w:r>
              <w:rPr>
                <w:rFonts w:ascii="Arial" w:eastAsia="Arial" w:hAnsi="Arial" w:cs="Arial"/>
              </w:rPr>
              <w:t>)</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 xml:space="preserve">Mentor creates account with </w:t>
            </w:r>
            <w:proofErr w:type="spellStart"/>
            <w:r>
              <w:rPr>
                <w:rFonts w:ascii="Arial" w:eastAsia="Arial" w:hAnsi="Arial" w:cs="Arial"/>
              </w:rPr>
              <w:t>coplat</w:t>
            </w:r>
            <w:proofErr w:type="spellEnd"/>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 xml:space="preserve">The mockups have no context for </w:t>
            </w:r>
            <w:proofErr w:type="spellStart"/>
            <w:r>
              <w:rPr>
                <w:rFonts w:ascii="Arial" w:eastAsia="Arial" w:hAnsi="Arial" w:cs="Arial"/>
              </w:rPr>
              <w:t>juan</w:t>
            </w:r>
            <w:proofErr w:type="spellEnd"/>
            <w:r>
              <w:rPr>
                <w:rFonts w:ascii="Arial" w:eastAsia="Arial" w:hAnsi="Arial" w:cs="Arial"/>
              </w:rPr>
              <w:t xml:space="preserve">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 xml:space="preserve">what will the mockup look like for mentor once </w:t>
            </w:r>
            <w:proofErr w:type="spellStart"/>
            <w:r>
              <w:rPr>
                <w:rFonts w:ascii="Arial" w:eastAsia="Arial" w:hAnsi="Arial" w:cs="Arial"/>
              </w:rPr>
              <w:t>applciation</w:t>
            </w:r>
            <w:proofErr w:type="spellEnd"/>
            <w:r>
              <w:rPr>
                <w:rFonts w:ascii="Arial" w:eastAsia="Arial" w:hAnsi="Arial" w:cs="Arial"/>
              </w:rPr>
              <w:t xml:space="preserve">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 xml:space="preserve">The plan is to have two </w:t>
            </w:r>
            <w:proofErr w:type="spellStart"/>
            <w:r>
              <w:rPr>
                <w:rFonts w:ascii="Arial" w:eastAsia="Arial" w:hAnsi="Arial" w:cs="Arial"/>
              </w:rPr>
              <w:t>seperate</w:t>
            </w:r>
            <w:proofErr w:type="spellEnd"/>
            <w:r>
              <w:rPr>
                <w:rFonts w:ascii="Arial" w:eastAsia="Arial" w:hAnsi="Arial" w:cs="Arial"/>
              </w:rPr>
              <w:t xml:space="preserv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 xml:space="preserve">Dissect site, mockups, update </w:t>
            </w:r>
            <w:proofErr w:type="spellStart"/>
            <w:r>
              <w:rPr>
                <w:rFonts w:ascii="Arial" w:eastAsia="Arial" w:hAnsi="Arial" w:cs="Arial"/>
              </w:rPr>
              <w:t>trello</w:t>
            </w:r>
            <w:proofErr w:type="spellEnd"/>
            <w:r>
              <w:rPr>
                <w:rFonts w:ascii="Arial" w:eastAsia="Arial" w:hAnsi="Arial" w:cs="Arial"/>
              </w:rPr>
              <w:t>.</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 xml:space="preserve">Mockups looked good but minor changes requested. Upload to </w:t>
            </w:r>
            <w:proofErr w:type="spellStart"/>
            <w:r>
              <w:rPr>
                <w:rFonts w:ascii="Arial" w:eastAsia="Arial" w:hAnsi="Arial" w:cs="Arial"/>
              </w:rPr>
              <w:t>trello</w:t>
            </w:r>
            <w:proofErr w:type="spellEnd"/>
            <w:r>
              <w:rPr>
                <w:rFonts w:ascii="Arial" w:eastAsia="Arial" w:hAnsi="Arial" w:cs="Arial"/>
              </w:rPr>
              <w:t xml:space="preserve">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 xml:space="preserve">We combined both mockups to create one universal approval panel. We also setup cp-dev.cs.fiu.edu and cp.cs.fiu.edu with the project and </w:t>
            </w:r>
            <w:proofErr w:type="spellStart"/>
            <w:r>
              <w:rPr>
                <w:rFonts w:ascii="Arial" w:eastAsia="Arial" w:hAnsi="Arial" w:cs="Arial"/>
              </w:rPr>
              <w:t>git</w:t>
            </w:r>
            <w:proofErr w:type="spellEnd"/>
            <w:r>
              <w:rPr>
                <w:rFonts w:ascii="Arial" w:eastAsia="Arial" w:hAnsi="Arial" w:cs="Arial"/>
              </w:rPr>
              <w: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 xml:space="preserve">Upload mockups onto </w:t>
            </w:r>
            <w:proofErr w:type="spellStart"/>
            <w:r>
              <w:rPr>
                <w:rFonts w:ascii="Arial" w:eastAsia="Arial" w:hAnsi="Arial" w:cs="Arial"/>
              </w:rPr>
              <w:t>trello</w:t>
            </w:r>
            <w:proofErr w:type="spellEnd"/>
            <w:r>
              <w:rPr>
                <w:rFonts w:ascii="Arial" w:eastAsia="Arial" w:hAnsi="Arial" w:cs="Arial"/>
              </w:rPr>
              <w:t xml:space="preserve"> for mentor approval. Work on getting more knowledge on the technology used </w:t>
            </w:r>
            <w:proofErr w:type="spellStart"/>
            <w:r>
              <w:rPr>
                <w:rFonts w:ascii="Arial" w:eastAsia="Arial" w:hAnsi="Arial" w:cs="Arial"/>
              </w:rPr>
              <w:t>onthe</w:t>
            </w:r>
            <w:proofErr w:type="spellEnd"/>
            <w:r>
              <w:rPr>
                <w:rFonts w:ascii="Arial" w:eastAsia="Arial" w:hAnsi="Arial" w:cs="Arial"/>
              </w:rPr>
              <w:t xml:space="preserve"> website (</w:t>
            </w:r>
            <w:proofErr w:type="spellStart"/>
            <w:r>
              <w:rPr>
                <w:rFonts w:ascii="Arial" w:eastAsia="Arial" w:hAnsi="Arial" w:cs="Arial"/>
              </w:rPr>
              <w:t>Yii</w:t>
            </w:r>
            <w:proofErr w:type="spellEnd"/>
            <w:r>
              <w:rPr>
                <w:rFonts w:ascii="Arial" w:eastAsia="Arial" w:hAnsi="Arial" w:cs="Arial"/>
              </w:rPr>
              <w:t xml:space="preserve"> in particular).</w:t>
            </w:r>
          </w:p>
        </w:tc>
      </w:tr>
    </w:tbl>
    <w:p w14:paraId="6D42E65B" w14:textId="77777777" w:rsidR="004B0263" w:rsidRDefault="00070B6D">
      <w:pPr>
        <w:pStyle w:val="Normal1"/>
      </w:pPr>
      <w:r>
        <w:br w:type="page"/>
      </w:r>
    </w:p>
    <w:p w14:paraId="3A8C1AC8" w14:textId="77777777" w:rsidR="004B0263" w:rsidRDefault="004B0263">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1" w:name="h.3ygebqi" w:colFirst="0" w:colLast="0"/>
            <w:bookmarkStart w:id="62" w:name="h.2dlolyb" w:colFirst="0" w:colLast="0"/>
            <w:bookmarkEnd w:id="61"/>
            <w:bookmarkEnd w:id="6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3" w:name="h.sqyw64" w:colFirst="0" w:colLast="0"/>
            <w:bookmarkEnd w:id="63"/>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4" w:name="h.3cqmetx" w:colFirst="0" w:colLast="0"/>
            <w:bookmarkEnd w:id="6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5" w:name="h.1rvwp1q" w:colFirst="0" w:colLast="0"/>
            <w:bookmarkEnd w:id="65"/>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6" w:name="h.4bvk7pj" w:colFirst="0" w:colLast="0"/>
            <w:bookmarkEnd w:id="6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7" w:name="h.2r0uhxc" w:colFirst="0" w:colLast="0"/>
            <w:bookmarkEnd w:id="67"/>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8" w:name="h.1664s55" w:colFirst="0" w:colLast="0"/>
            <w:bookmarkEnd w:id="6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9" w:name="h.3q5sasy" w:colFirst="0" w:colLast="0"/>
            <w:bookmarkEnd w:id="69"/>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70" w:name="h.25b2l0r" w:colFirst="0" w:colLast="0"/>
            <w:bookmarkEnd w:id="7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1" w:name="h.kgcv8k" w:colFirst="0" w:colLast="0"/>
            <w:bookmarkEnd w:id="7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2" w:name="h.34g0dwd" w:colFirst="0" w:colLast="0"/>
            <w:bookmarkEnd w:id="7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3" w:name="h.1jlao46" w:colFirst="0" w:colLast="0"/>
            <w:bookmarkEnd w:id="73"/>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4" w:name="h.43ky6rz" w:colFirst="0" w:colLast="0"/>
            <w:bookmarkEnd w:id="7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5" w:name="h.2iq8gzs" w:colFirst="0" w:colLast="0"/>
            <w:bookmarkEnd w:id="75"/>
            <w:r>
              <w:rPr>
                <w:rFonts w:ascii="Arial" w:eastAsia="Arial" w:hAnsi="Arial" w:cs="Arial"/>
                <w:color w:val="000000"/>
                <w:sz w:val="22"/>
              </w:rPr>
              <w:t xml:space="preserve">Prepare presentation material, review introduction of project, </w:t>
            </w:r>
            <w:proofErr w:type="gramStart"/>
            <w:r>
              <w:rPr>
                <w:rFonts w:ascii="Arial" w:eastAsia="Arial" w:hAnsi="Arial" w:cs="Arial"/>
                <w:color w:val="000000"/>
                <w:sz w:val="22"/>
              </w:rPr>
              <w:t>continue</w:t>
            </w:r>
            <w:proofErr w:type="gramEnd"/>
            <w:r>
              <w:rPr>
                <w:rFonts w:ascii="Arial" w:eastAsia="Arial" w:hAnsi="Arial" w:cs="Arial"/>
                <w:color w:val="000000"/>
                <w:sz w:val="22"/>
              </w:rPr>
              <w:t xml:space="preserve"> to work on features.</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6" w:name="h.xvir7l" w:colFirst="0" w:colLast="0"/>
            <w:bookmarkEnd w:id="7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7" w:name="h.3hv69ve" w:colFirst="0" w:colLast="0"/>
            <w:bookmarkEnd w:id="77"/>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8" w:name="h.1x0gk37" w:colFirst="0" w:colLast="0"/>
            <w:bookmarkEnd w:id="7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9" w:name="h.4h042r0" w:colFirst="0" w:colLast="0"/>
            <w:bookmarkEnd w:id="79"/>
            <w:r>
              <w:rPr>
                <w:rFonts w:ascii="Arial" w:eastAsia="Arial" w:hAnsi="Arial" w:cs="Arial"/>
                <w:color w:val="000000"/>
                <w:sz w:val="22"/>
              </w:rPr>
              <w:t xml:space="preserve">Continue to do tutorials for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and PHP.</w:t>
            </w:r>
          </w:p>
        </w:tc>
      </w:tr>
    </w:tbl>
    <w:p w14:paraId="763AED9B" w14:textId="77777777" w:rsidR="004B0263" w:rsidRDefault="004B0263">
      <w:pPr>
        <w:pStyle w:val="Normal1"/>
      </w:pPr>
      <w:bookmarkStart w:id="80" w:name="h.2w5ecyt" w:colFirst="0" w:colLast="0"/>
      <w:bookmarkEnd w:id="80"/>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1" w:name="h.1baon6m" w:colFirst="0" w:colLast="0"/>
            <w:bookmarkEnd w:id="81"/>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2" w:name="h.3vac5uf" w:colFirst="0" w:colLast="0"/>
            <w:bookmarkEnd w:id="82"/>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3" w:name="h.2afmg28" w:colFirst="0" w:colLast="0"/>
            <w:bookmarkEnd w:id="8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4" w:name="h.pkwqa1" w:colFirst="0" w:colLast="0"/>
            <w:bookmarkEnd w:id="84"/>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5" w:name="h.39kk8xu" w:colFirst="0" w:colLast="0"/>
            <w:bookmarkEnd w:id="8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6" w:name="h.1opuj5n" w:colFirst="0" w:colLast="0"/>
            <w:bookmarkEnd w:id="86"/>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7" w:name="h.48pi1tg" w:colFirst="0" w:colLast="0"/>
            <w:bookmarkEnd w:id="8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8" w:name="h.2nusc19" w:colFirst="0" w:colLast="0"/>
            <w:bookmarkEnd w:id="88"/>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9" w:name="h.1302m92" w:colFirst="0" w:colLast="0"/>
            <w:bookmarkEnd w:id="8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90" w:name="h.3mzq4wv" w:colFirst="0" w:colLast="0"/>
            <w:bookmarkEnd w:id="9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1" w:name="h.2250f4o" w:colFirst="0" w:colLast="0"/>
            <w:bookmarkEnd w:id="9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2" w:name="h.haapch" w:colFirst="0" w:colLast="0"/>
            <w:bookmarkEnd w:id="92"/>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3" w:name="h.319y80a" w:colFirst="0" w:colLast="0"/>
            <w:bookmarkEnd w:id="9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4" w:name="h.1gf8i83" w:colFirst="0" w:colLast="0"/>
            <w:bookmarkEnd w:id="94"/>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5" w:name="h.40ew0vw" w:colFirst="0" w:colLast="0"/>
            <w:bookmarkEnd w:id="9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6" w:name="h.2fk6b3p" w:colFirst="0" w:colLast="0"/>
            <w:bookmarkEnd w:id="96"/>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7" w:name="h.upglbi" w:colFirst="0" w:colLast="0"/>
            <w:bookmarkEnd w:id="97"/>
            <w:r>
              <w:rPr>
                <w:rFonts w:ascii="Arial" w:eastAsia="Arial" w:hAnsi="Arial" w:cs="Arial"/>
                <w:color w:val="000000"/>
                <w:sz w:val="22"/>
              </w:rPr>
              <w:t xml:space="preserve">Added a tier column to the </w:t>
            </w:r>
            <w:proofErr w:type="spellStart"/>
            <w:r>
              <w:rPr>
                <w:rFonts w:ascii="Arial" w:eastAsia="Arial" w:hAnsi="Arial" w:cs="Arial"/>
                <w:color w:val="000000"/>
                <w:sz w:val="22"/>
              </w:rPr>
              <w:t>domain_mentor</w:t>
            </w:r>
            <w:proofErr w:type="spellEnd"/>
            <w:r>
              <w:rPr>
                <w:rFonts w:ascii="Arial" w:eastAsia="Arial" w:hAnsi="Arial" w:cs="Arial"/>
                <w:color w:val="000000"/>
                <w:sz w:val="22"/>
              </w:rPr>
              <w:t xml:space="preserve">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8" w:name="h.3ep43zb" w:colFirst="0" w:colLast="0"/>
            <w:bookmarkEnd w:id="98"/>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9" w:name="h.1tuee74" w:colFirst="0" w:colLast="0"/>
            <w:bookmarkEnd w:id="99"/>
            <w:r>
              <w:rPr>
                <w:rFonts w:ascii="Arial" w:eastAsia="Arial" w:hAnsi="Arial" w:cs="Arial"/>
                <w:color w:val="000000"/>
                <w:sz w:val="22"/>
              </w:rPr>
              <w:t xml:space="preserve">Updated our local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with new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and cp-dev.cs.fiu.edu</w:t>
            </w:r>
          </w:p>
          <w:p w14:paraId="6BA6054F" w14:textId="77777777" w:rsidR="004B0263" w:rsidRDefault="004B0263">
            <w:pPr>
              <w:pStyle w:val="Heading1"/>
              <w:keepNext/>
              <w:keepLines/>
              <w:spacing w:line="240" w:lineRule="auto"/>
              <w:contextualSpacing w:val="0"/>
              <w:outlineLvl w:val="0"/>
            </w:pPr>
            <w:bookmarkStart w:id="100" w:name="h.4du1wux" w:colFirst="0" w:colLast="0"/>
            <w:bookmarkEnd w:id="100"/>
          </w:p>
          <w:p w14:paraId="5B268E33" w14:textId="77777777" w:rsidR="004B0263" w:rsidRDefault="00070B6D">
            <w:pPr>
              <w:pStyle w:val="Heading1"/>
              <w:keepNext/>
              <w:keepLines/>
              <w:spacing w:line="240" w:lineRule="auto"/>
              <w:contextualSpacing w:val="0"/>
              <w:outlineLvl w:val="0"/>
            </w:pPr>
            <w:bookmarkStart w:id="101" w:name="h.2szc72q" w:colFirst="0" w:colLast="0"/>
            <w:bookmarkEnd w:id="101"/>
            <w:r>
              <w:rPr>
                <w:rFonts w:ascii="Arial" w:eastAsia="Arial" w:hAnsi="Arial" w:cs="Arial"/>
                <w:color w:val="000000"/>
                <w:sz w:val="22"/>
              </w:rPr>
              <w:t xml:space="preserve">We worked on our </w:t>
            </w:r>
            <w:proofErr w:type="spellStart"/>
            <w:r>
              <w:rPr>
                <w:rFonts w:ascii="Arial" w:eastAsia="Arial" w:hAnsi="Arial" w:cs="Arial"/>
                <w:color w:val="000000"/>
                <w:sz w:val="22"/>
              </w:rPr>
              <w:t>git</w:t>
            </w:r>
            <w:proofErr w:type="spellEnd"/>
            <w:r>
              <w:rPr>
                <w:rFonts w:ascii="Arial" w:eastAsia="Arial" w:hAnsi="Arial" w:cs="Arial"/>
                <w:color w:val="000000"/>
                <w:sz w:val="22"/>
              </w:rPr>
              <w:t xml:space="preserve">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2" w:name="h.184mhaj" w:colFirst="0" w:colLast="0"/>
            <w:bookmarkEnd w:id="102"/>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3" w:name="h.3s49zyc" w:colFirst="0" w:colLast="0"/>
            <w:bookmarkEnd w:id="103"/>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4" w:name="h.279ka65" w:colFirst="0" w:colLast="0"/>
            <w:bookmarkEnd w:id="104"/>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5" w:name="h.meukdy" w:colFirst="0" w:colLast="0"/>
            <w:bookmarkEnd w:id="105"/>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6" w:name="h.36ei31r" w:colFirst="0" w:colLast="0"/>
            <w:bookmarkEnd w:id="10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7" w:name="h.1ljsd9k" w:colFirst="0" w:colLast="0"/>
            <w:bookmarkEnd w:id="107"/>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8" w:name="h.45jfvxd" w:colFirst="0" w:colLast="0"/>
            <w:bookmarkEnd w:id="108"/>
            <w:r>
              <w:rPr>
                <w:rFonts w:ascii="Arial" w:eastAsia="Arial" w:hAnsi="Arial" w:cs="Arial"/>
                <w:color w:val="000000"/>
                <w:sz w:val="22"/>
              </w:rPr>
              <w:t xml:space="preserve">Nick - Get </w:t>
            </w:r>
            <w:proofErr w:type="spellStart"/>
            <w:r>
              <w:rPr>
                <w:rFonts w:ascii="Arial" w:eastAsia="Arial" w:hAnsi="Arial" w:cs="Arial"/>
                <w:color w:val="000000"/>
                <w:sz w:val="22"/>
              </w:rPr>
              <w:t>self serve</w:t>
            </w:r>
            <w:proofErr w:type="spellEnd"/>
            <w:r>
              <w:rPr>
                <w:rFonts w:ascii="Arial" w:eastAsia="Arial" w:hAnsi="Arial" w:cs="Arial"/>
                <w:color w:val="000000"/>
                <w:sz w:val="22"/>
              </w:rPr>
              <w:t xml:space="preserve"> account creation working</w:t>
            </w:r>
          </w:p>
        </w:tc>
      </w:tr>
    </w:tbl>
    <w:p w14:paraId="1A9A0A49" w14:textId="77777777" w:rsidR="004B0263" w:rsidRDefault="004B0263">
      <w:pPr>
        <w:pStyle w:val="Normal1"/>
      </w:pPr>
      <w:bookmarkStart w:id="109" w:name="h.2koq656" w:colFirst="0" w:colLast="0"/>
      <w:bookmarkEnd w:id="109"/>
    </w:p>
    <w:p w14:paraId="07913656" w14:textId="77777777" w:rsidR="004B0263" w:rsidRDefault="00070B6D">
      <w:pPr>
        <w:pStyle w:val="Normal1"/>
      </w:pPr>
      <w:bookmarkStart w:id="110" w:name="h.zu0gcz" w:colFirst="0" w:colLast="0"/>
      <w:bookmarkEnd w:id="110"/>
      <w:r>
        <w:br w:type="page"/>
      </w:r>
    </w:p>
    <w:p w14:paraId="68DE4892" w14:textId="77777777" w:rsidR="004B0263" w:rsidRDefault="004B0263">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1" w:name="h.3jtnz0s" w:colFirst="0" w:colLast="0"/>
            <w:bookmarkStart w:id="112" w:name="h.1yyy98l" w:colFirst="0" w:colLast="0"/>
            <w:bookmarkStart w:id="113" w:name="h.4iylrwe" w:colFirst="0" w:colLast="0"/>
            <w:bookmarkEnd w:id="111"/>
            <w:bookmarkEnd w:id="112"/>
            <w:bookmarkEnd w:id="1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4" w:name="h.2y3w247" w:colFirst="0" w:colLast="0"/>
            <w:bookmarkEnd w:id="114"/>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5" w:name="h.1d96cc0" w:colFirst="0" w:colLast="0"/>
            <w:bookmarkEnd w:id="1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6" w:name="h.3x8tuzt" w:colFirst="0" w:colLast="0"/>
            <w:bookmarkEnd w:id="116"/>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7" w:name="h.2ce457m" w:colFirst="0" w:colLast="0"/>
            <w:bookmarkEnd w:id="1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8" w:name="h.rjefff" w:colFirst="0" w:colLast="0"/>
            <w:bookmarkEnd w:id="118"/>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9" w:name="h.3bj1y38" w:colFirst="0" w:colLast="0"/>
            <w:bookmarkEnd w:id="1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20" w:name="h.1qoc8b1" w:colFirst="0" w:colLast="0"/>
            <w:bookmarkEnd w:id="120"/>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1" w:name="h.4anzqyu" w:colFirst="0" w:colLast="0"/>
            <w:bookmarkEnd w:id="1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2" w:name="h.2pta16n" w:colFirst="0" w:colLast="0"/>
            <w:bookmarkEnd w:id="12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3" w:name="h.14ykbeg" w:colFirst="0" w:colLast="0"/>
            <w:bookmarkEnd w:id="1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4" w:name="h.3oy7u29" w:colFirst="0" w:colLast="0"/>
            <w:bookmarkEnd w:id="124"/>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5" w:name="h.243i4a2" w:colFirst="0" w:colLast="0"/>
            <w:bookmarkEnd w:id="1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6" w:name="h.j8sehv" w:colFirst="0" w:colLast="0"/>
            <w:bookmarkEnd w:id="126"/>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7" w:name="h.338fx5o" w:colFirst="0" w:colLast="0"/>
            <w:bookmarkEnd w:id="1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8" w:name="h.1idq7dh" w:colFirst="0" w:colLast="0"/>
            <w:bookmarkEnd w:id="128"/>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9" w:name="h.42ddq1a" w:colFirst="0" w:colLast="0"/>
            <w:bookmarkEnd w:id="1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30" w:name="h.2hio093" w:colFirst="0" w:colLast="0"/>
            <w:bookmarkEnd w:id="130"/>
            <w:r>
              <w:rPr>
                <w:rFonts w:ascii="Arial" w:eastAsia="Arial" w:hAnsi="Arial" w:cs="Arial"/>
                <w:color w:val="000000"/>
                <w:sz w:val="22"/>
              </w:rPr>
              <w:t xml:space="preserve">Continue working on Use Cases and </w:t>
            </w:r>
            <w:proofErr w:type="spellStart"/>
            <w:r>
              <w:rPr>
                <w:rFonts w:ascii="Arial" w:eastAsia="Arial" w:hAnsi="Arial" w:cs="Arial"/>
                <w:color w:val="000000"/>
                <w:sz w:val="22"/>
              </w:rPr>
              <w:t>Scearios</w:t>
            </w:r>
            <w:proofErr w:type="spellEnd"/>
          </w:p>
        </w:tc>
      </w:tr>
    </w:tbl>
    <w:p w14:paraId="5C2FCCB2" w14:textId="77777777" w:rsidR="004B0263" w:rsidRDefault="004B0263">
      <w:pPr>
        <w:pStyle w:val="Normal1"/>
      </w:pPr>
      <w:bookmarkStart w:id="131" w:name="h.wnyagw" w:colFirst="0" w:colLast="0"/>
      <w:bookmarkEnd w:id="131"/>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2" w:name="h.3gnlt4p" w:colFirst="0" w:colLast="0"/>
            <w:bookmarkEnd w:id="13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3" w:name="h.1vsw3ci" w:colFirst="0" w:colLast="0"/>
            <w:bookmarkEnd w:id="133"/>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4" w:name="h.4fsjm0b" w:colFirst="0" w:colLast="0"/>
            <w:bookmarkEnd w:id="1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5" w:name="h.2uxtw84" w:colFirst="0" w:colLast="0"/>
            <w:bookmarkEnd w:id="135"/>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6" w:name="h.1a346fx" w:colFirst="0" w:colLast="0"/>
            <w:bookmarkEnd w:id="1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7" w:name="h.3u2rp3q" w:colFirst="0" w:colLast="0"/>
            <w:bookmarkEnd w:id="137"/>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8" w:name="h.2981zbj" w:colFirst="0" w:colLast="0"/>
            <w:bookmarkEnd w:id="1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9" w:name="h.odc9jc" w:colFirst="0" w:colLast="0"/>
            <w:bookmarkEnd w:id="139"/>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40" w:name="h.38czs75" w:colFirst="0" w:colLast="0"/>
            <w:bookmarkEnd w:id="1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1" w:name="h.1nia2ey" w:colFirst="0" w:colLast="0"/>
            <w:bookmarkEnd w:id="14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2" w:name="h.47hxl2r" w:colFirst="0" w:colLast="0"/>
            <w:bookmarkEnd w:id="1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3" w:name="h.2mn7vak" w:colFirst="0" w:colLast="0"/>
            <w:bookmarkEnd w:id="143"/>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4" w:name="h.11si5id" w:colFirst="0" w:colLast="0"/>
            <w:bookmarkEnd w:id="1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5" w:name="h.3ls5o66" w:colFirst="0" w:colLast="0"/>
            <w:bookmarkEnd w:id="145"/>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6" w:name="h.20xfydz" w:colFirst="0" w:colLast="0"/>
            <w:bookmarkEnd w:id="1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7" w:name="h.4kx3h1s" w:colFirst="0" w:colLast="0"/>
            <w:bookmarkEnd w:id="147"/>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8" w:name="h.302dr9l" w:colFirst="0" w:colLast="0"/>
            <w:bookmarkEnd w:id="148"/>
            <w:r>
              <w:rPr>
                <w:rFonts w:ascii="Arial" w:eastAsia="Arial" w:hAnsi="Arial" w:cs="Arial"/>
                <w:color w:val="000000"/>
                <w:sz w:val="22"/>
              </w:rPr>
              <w:t xml:space="preserve">We noticed that model relations could be automated through </w:t>
            </w:r>
            <w:proofErr w:type="spellStart"/>
            <w:r>
              <w:rPr>
                <w:rFonts w:ascii="Arial" w:eastAsia="Arial" w:hAnsi="Arial" w:cs="Arial"/>
                <w:color w:val="000000"/>
                <w:sz w:val="22"/>
              </w:rPr>
              <w:t>gii</w:t>
            </w:r>
            <w:proofErr w:type="spellEnd"/>
            <w:r>
              <w:rPr>
                <w:rFonts w:ascii="Arial" w:eastAsia="Arial" w:hAnsi="Arial" w:cs="Arial"/>
                <w:color w:val="000000"/>
                <w:sz w:val="22"/>
              </w:rPr>
              <w:t>.</w:t>
            </w:r>
          </w:p>
          <w:p w14:paraId="2119EEA4" w14:textId="77777777" w:rsidR="004B0263" w:rsidRDefault="00070B6D">
            <w:pPr>
              <w:pStyle w:val="Heading1"/>
              <w:keepNext/>
              <w:keepLines/>
              <w:spacing w:line="240" w:lineRule="auto"/>
              <w:contextualSpacing w:val="0"/>
              <w:outlineLvl w:val="0"/>
            </w:pPr>
            <w:bookmarkStart w:id="149" w:name="h.1f7o1he" w:colFirst="0" w:colLast="0"/>
            <w:bookmarkEnd w:id="149"/>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50" w:name="h.3z7bk57" w:colFirst="0" w:colLast="0"/>
            <w:bookmarkEnd w:id="15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1" w:name="h.2eclud0" w:colFirst="0" w:colLast="0"/>
            <w:bookmarkEnd w:id="151"/>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rsidP="009B5F7F"/>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2" w:name="h.thw4kt" w:colFirst="0" w:colLast="0"/>
            <w:bookmarkStart w:id="153" w:name="h.3dhjn8m" w:colFirst="0" w:colLast="0"/>
            <w:bookmarkEnd w:id="152"/>
            <w:bookmarkEnd w:id="15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4" w:name="h.1smtxgf" w:colFirst="0" w:colLast="0"/>
            <w:bookmarkEnd w:id="154"/>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5" w:name="h.4cmhg48" w:colFirst="0" w:colLast="0"/>
            <w:bookmarkEnd w:id="1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6" w:name="h.2rrrqc1" w:colFirst="0" w:colLast="0"/>
            <w:bookmarkEnd w:id="156"/>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7" w:name="h.16x20ju" w:colFirst="0" w:colLast="0"/>
            <w:bookmarkEnd w:id="1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8" w:name="h.3qwpj7n" w:colFirst="0" w:colLast="0"/>
            <w:bookmarkEnd w:id="158"/>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9" w:name="h.261ztfg" w:colFirst="0" w:colLast="0"/>
            <w:bookmarkEnd w:id="1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60" w:name="h.l7a3n9" w:colFirst="0" w:colLast="0"/>
            <w:bookmarkEnd w:id="160"/>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1" w:name="h.356xmb2" w:colFirst="0" w:colLast="0"/>
            <w:bookmarkEnd w:id="1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2" w:name="h.1kc7wiv" w:colFirst="0" w:colLast="0"/>
            <w:bookmarkEnd w:id="16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3" w:name="h.44bvf6o" w:colFirst="0" w:colLast="0"/>
            <w:bookmarkEnd w:id="1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4" w:name="h.2jh5peh" w:colFirst="0" w:colLast="0"/>
            <w:bookmarkEnd w:id="164"/>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5" w:name="h.ymfzma" w:colFirst="0" w:colLast="0"/>
            <w:bookmarkEnd w:id="1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6" w:name="h.3im3ia3" w:colFirst="0" w:colLast="0"/>
            <w:bookmarkEnd w:id="166"/>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7" w:name="h.1xrdshw" w:colFirst="0" w:colLast="0"/>
            <w:bookmarkEnd w:id="1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8" w:name="h.4hr1b5p" w:colFirst="0" w:colLast="0"/>
            <w:bookmarkEnd w:id="168"/>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9" w:name="h.2wwbldi" w:colFirst="0" w:colLast="0"/>
            <w:bookmarkEnd w:id="1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70" w:name="h.1c1lvlb" w:colFirst="0" w:colLast="0"/>
            <w:bookmarkEnd w:id="170"/>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1" w:name="h.3w19e94" w:colFirst="0" w:colLast="0"/>
            <w:bookmarkEnd w:id="171"/>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2" w:name="h.2b6jogx" w:colFirst="0" w:colLast="0"/>
            <w:bookmarkEnd w:id="1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3" w:name="h.qbtyoq" w:colFirst="0" w:colLast="0"/>
            <w:bookmarkEnd w:id="173"/>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4" w:name="h.3abhhcj" w:colFirst="0" w:colLast="0"/>
            <w:bookmarkEnd w:id="1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5" w:name="h.1pgrrkc" w:colFirst="0" w:colLast="0"/>
            <w:bookmarkEnd w:id="175"/>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6" w:name="h.49gfa85" w:colFirst="0" w:colLast="0"/>
            <w:bookmarkEnd w:id="1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7" w:name="h.2olpkfy" w:colFirst="0" w:colLast="0"/>
            <w:bookmarkEnd w:id="177"/>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8" w:name="h.13qzunr" w:colFirst="0" w:colLast="0"/>
            <w:bookmarkEnd w:id="1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9" w:name="h.3nqndbk" w:colFirst="0" w:colLast="0"/>
            <w:bookmarkEnd w:id="179"/>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80" w:name="h.22vxnjd" w:colFirst="0" w:colLast="0"/>
            <w:bookmarkEnd w:id="1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1" w:name="h.i17xr6" w:colFirst="0" w:colLast="0"/>
            <w:bookmarkEnd w:id="18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2" w:name="h.320vgez" w:colFirst="0" w:colLast="0"/>
            <w:bookmarkEnd w:id="1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3" w:name="h.1h65qms" w:colFirst="0" w:colLast="0"/>
            <w:bookmarkEnd w:id="183"/>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4" w:name="h.415t9al" w:colFirst="0" w:colLast="0"/>
            <w:bookmarkEnd w:id="1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5" w:name="h.2gb3jie" w:colFirst="0" w:colLast="0"/>
            <w:bookmarkEnd w:id="185"/>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w:t>
            </w:r>
            <w:proofErr w:type="spellStart"/>
            <w:r>
              <w:rPr>
                <w:rFonts w:ascii="Arial" w:eastAsia="Arial" w:hAnsi="Arial" w:cs="Arial"/>
                <w:color w:val="000000"/>
                <w:sz w:val="22"/>
              </w:rPr>
              <w:t>todays</w:t>
            </w:r>
            <w:proofErr w:type="spellEnd"/>
            <w:r>
              <w:rPr>
                <w:rFonts w:ascii="Arial" w:eastAsia="Arial" w:hAnsi="Arial" w:cs="Arial"/>
                <w:color w:val="000000"/>
                <w:sz w:val="22"/>
              </w:rPr>
              <w:t xml:space="preserve">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6" w:name="h.vgdtq7" w:colFirst="0" w:colLast="0"/>
            <w:bookmarkEnd w:id="1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7" w:name="h.3fg1ce0" w:colFirst="0" w:colLast="0"/>
            <w:bookmarkEnd w:id="187"/>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8" w:name="h.1ulbmlt" w:colFirst="0" w:colLast="0"/>
            <w:bookmarkEnd w:id="1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9" w:name="h.4ekz59m" w:colFirst="0" w:colLast="0"/>
            <w:bookmarkEnd w:id="189"/>
            <w:r>
              <w:rPr>
                <w:rFonts w:ascii="Arial" w:eastAsia="Arial" w:hAnsi="Arial" w:cs="Arial"/>
                <w:color w:val="000000"/>
                <w:sz w:val="22"/>
              </w:rPr>
              <w:t>Continue to work on documentation and features. (Nick - Self Registration initial page), (</w:t>
            </w:r>
            <w:proofErr w:type="spellStart"/>
            <w:proofErr w:type="gramStart"/>
            <w:r>
              <w:rPr>
                <w:rFonts w:ascii="Arial" w:eastAsia="Arial" w:hAnsi="Arial" w:cs="Arial"/>
                <w:color w:val="000000"/>
                <w:sz w:val="22"/>
              </w:rPr>
              <w:t>jonathan</w:t>
            </w:r>
            <w:proofErr w:type="spellEnd"/>
            <w:proofErr w:type="gramEnd"/>
            <w:r>
              <w:rPr>
                <w:rFonts w:ascii="Arial" w:eastAsia="Arial" w:hAnsi="Arial" w:cs="Arial"/>
                <w:color w:val="000000"/>
                <w:sz w:val="22"/>
              </w:rPr>
              <w:t xml:space="preserve"> - Modal for detailed view).</w:t>
            </w:r>
          </w:p>
          <w:p w14:paraId="0D5AFBCC" w14:textId="77777777" w:rsidR="004B0263" w:rsidRDefault="00070B6D">
            <w:pPr>
              <w:pStyle w:val="Heading1"/>
              <w:keepNext/>
              <w:keepLines/>
              <w:spacing w:line="240" w:lineRule="auto"/>
              <w:contextualSpacing w:val="0"/>
              <w:outlineLvl w:val="0"/>
            </w:pPr>
            <w:bookmarkStart w:id="190" w:name="h.2tq9fhf" w:colFirst="0" w:colLast="0"/>
            <w:bookmarkEnd w:id="190"/>
            <w:r>
              <w:rPr>
                <w:rFonts w:ascii="Arial" w:eastAsia="Arial" w:hAnsi="Arial" w:cs="Arial"/>
                <w:color w:val="000000"/>
                <w:sz w:val="22"/>
              </w:rPr>
              <w:t>Tomorrow Meeting to advance on individual features - 3:00 PM - 6:00 PM.</w:t>
            </w:r>
          </w:p>
        </w:tc>
      </w:tr>
    </w:tbl>
    <w:p w14:paraId="50C0C838" w14:textId="77777777" w:rsidR="004B0263" w:rsidRDefault="004B0263" w:rsidP="009B5F7F"/>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1" w:name="h.18vjpp8" w:colFirst="0" w:colLast="0"/>
            <w:bookmarkStart w:id="192" w:name="h.3sv78d1" w:colFirst="0" w:colLast="0"/>
            <w:bookmarkStart w:id="193" w:name="h.280hiku" w:colFirst="0" w:colLast="0"/>
            <w:bookmarkEnd w:id="191"/>
            <w:bookmarkEnd w:id="192"/>
            <w:bookmarkEnd w:id="19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4" w:name="h.n5rssn" w:colFirst="0" w:colLast="0"/>
            <w:bookmarkEnd w:id="194"/>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5" w:name="h.375fbgg" w:colFirst="0" w:colLast="0"/>
            <w:bookmarkEnd w:id="1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6" w:name="h.1maplo9" w:colFirst="0" w:colLast="0"/>
            <w:bookmarkEnd w:id="196"/>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7" w:name="h.46ad4c2" w:colFirst="0" w:colLast="0"/>
            <w:bookmarkEnd w:id="1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8" w:name="h.2lfnejv" w:colFirst="0" w:colLast="0"/>
            <w:bookmarkEnd w:id="198"/>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9" w:name="h.10kxoro" w:colFirst="0" w:colLast="0"/>
            <w:bookmarkEnd w:id="1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200" w:name="h.3kkl7fh" w:colFirst="0" w:colLast="0"/>
            <w:bookmarkEnd w:id="200"/>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1" w:name="h.1zpvhna" w:colFirst="0" w:colLast="0"/>
            <w:bookmarkEnd w:id="2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2" w:name="h.4jpj0b3" w:colFirst="0" w:colLast="0"/>
            <w:bookmarkEnd w:id="20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3" w:name="h.2yutaiw" w:colFirst="0" w:colLast="0"/>
            <w:bookmarkEnd w:id="2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4" w:name="h.1e03kqp" w:colFirst="0" w:colLast="0"/>
            <w:bookmarkEnd w:id="204"/>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5" w:name="h.3xzr3ei" w:colFirst="0" w:colLast="0"/>
            <w:bookmarkEnd w:id="2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6" w:name="h.2d51dmb" w:colFirst="0" w:colLast="0"/>
            <w:bookmarkEnd w:id="20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7" w:name="h.sabnu4" w:colFirst="0" w:colLast="0"/>
            <w:bookmarkEnd w:id="2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8" w:name="h.3c9z6hx" w:colFirst="0" w:colLast="0"/>
            <w:bookmarkEnd w:id="208"/>
            <w:r>
              <w:rPr>
                <w:rFonts w:ascii="Arial" w:eastAsia="Arial" w:hAnsi="Arial" w:cs="Arial"/>
                <w:color w:val="000000"/>
                <w:sz w:val="22"/>
              </w:rPr>
              <w:t xml:space="preserve">Still struggling with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Learned some more about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9" w:name="h.1rf9gpq" w:colFirst="0" w:colLast="0"/>
            <w:bookmarkEnd w:id="2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10" w:name="h.4bewzdj" w:colFirst="0" w:colLast="0"/>
            <w:bookmarkEnd w:id="210"/>
            <w:r>
              <w:rPr>
                <w:rFonts w:ascii="Arial" w:eastAsia="Arial" w:hAnsi="Arial" w:cs="Arial"/>
                <w:color w:val="000000"/>
                <w:sz w:val="22"/>
              </w:rPr>
              <w:t xml:space="preserve">Keep studying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works and try to code.</w:t>
            </w:r>
          </w:p>
        </w:tc>
      </w:tr>
    </w:tbl>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1" w:name="h.2qk79lc" w:colFirst="0" w:colLast="0"/>
            <w:bookmarkStart w:id="212" w:name="h.15phjt5" w:colFirst="0" w:colLast="0"/>
            <w:bookmarkStart w:id="213" w:name="h.3pp52gy" w:colFirst="0" w:colLast="0"/>
            <w:bookmarkEnd w:id="211"/>
            <w:bookmarkEnd w:id="212"/>
            <w:bookmarkEnd w:id="2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4" w:name="h.24ufcor" w:colFirst="0" w:colLast="0"/>
            <w:bookmarkEnd w:id="214"/>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5" w:name="h.jzpmwk" w:colFirst="0" w:colLast="0"/>
            <w:bookmarkEnd w:id="2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6" w:name="h.33zd5kd" w:colFirst="0" w:colLast="0"/>
            <w:bookmarkEnd w:id="216"/>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7" w:name="h.1j4nfs6" w:colFirst="0" w:colLast="0"/>
            <w:bookmarkEnd w:id="2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8" w:name="h.434ayfz" w:colFirst="0" w:colLast="0"/>
            <w:bookmarkEnd w:id="218"/>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9" w:name="h.2i9l8ns" w:colFirst="0" w:colLast="0"/>
            <w:bookmarkEnd w:id="2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20" w:name="h.xevivl" w:colFirst="0" w:colLast="0"/>
            <w:bookmarkEnd w:id="220"/>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1" w:name="h.3hej1je" w:colFirst="0" w:colLast="0"/>
            <w:bookmarkEnd w:id="2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2" w:name="h.1wjtbr7" w:colFirst="0" w:colLast="0"/>
            <w:bookmarkEnd w:id="22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3" w:name="h.4gjguf0" w:colFirst="0" w:colLast="0"/>
            <w:bookmarkEnd w:id="2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4" w:name="h.2vor4mt" w:colFirst="0" w:colLast="0"/>
            <w:bookmarkEnd w:id="224"/>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5" w:name="h.1au1eum" w:colFirst="0" w:colLast="0"/>
            <w:bookmarkEnd w:id="2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6" w:name="h.3utoxif" w:colFirst="0" w:colLast="0"/>
            <w:bookmarkEnd w:id="22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7" w:name="h.29yz7q8" w:colFirst="0" w:colLast="0"/>
            <w:bookmarkEnd w:id="2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8" w:name="h.p49hy1" w:colFirst="0" w:colLast="0"/>
            <w:bookmarkEnd w:id="228"/>
            <w:r>
              <w:rPr>
                <w:rFonts w:ascii="Arial" w:eastAsia="Arial" w:hAnsi="Arial" w:cs="Arial"/>
                <w:color w:val="000000"/>
                <w:sz w:val="22"/>
              </w:rPr>
              <w:t xml:space="preserve">Gained a better understanding of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9" w:name="h.393x0lu" w:colFirst="0" w:colLast="0"/>
            <w:bookmarkEnd w:id="2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30" w:name="h.1o97atn" w:colFirst="0" w:colLast="0"/>
            <w:bookmarkEnd w:id="230"/>
            <w:r>
              <w:rPr>
                <w:rFonts w:ascii="Arial" w:eastAsia="Arial" w:hAnsi="Arial" w:cs="Arial"/>
                <w:color w:val="000000"/>
                <w:sz w:val="22"/>
              </w:rPr>
              <w:t xml:space="preserve">Keep studying and trying to get things working independently. Try to find </w:t>
            </w:r>
            <w:proofErr w:type="spellStart"/>
            <w:r>
              <w:rPr>
                <w:rFonts w:ascii="Arial" w:eastAsia="Arial" w:hAnsi="Arial" w:cs="Arial"/>
                <w:color w:val="000000"/>
                <w:sz w:val="22"/>
              </w:rPr>
              <w:t>Yiisus</w:t>
            </w:r>
            <w:proofErr w:type="spellEnd"/>
            <w:r>
              <w:rPr>
                <w:rFonts w:ascii="Arial" w:eastAsia="Arial" w:hAnsi="Arial" w:cs="Arial"/>
                <w:color w:val="000000"/>
                <w:sz w:val="22"/>
              </w:rPr>
              <w:t>.</w:t>
            </w:r>
          </w:p>
        </w:tc>
      </w:tr>
    </w:tbl>
    <w:p w14:paraId="22100D2C" w14:textId="77777777" w:rsidR="004B0263" w:rsidRDefault="004B0263" w:rsidP="00022EF3"/>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1" w:name="h.488uthg" w:colFirst="0" w:colLast="0"/>
            <w:bookmarkStart w:id="232" w:name="h.2ne53p9" w:colFirst="0" w:colLast="0"/>
            <w:bookmarkStart w:id="233" w:name="h.12jfdx2" w:colFirst="0" w:colLast="0"/>
            <w:bookmarkEnd w:id="231"/>
            <w:bookmarkEnd w:id="232"/>
            <w:bookmarkEnd w:id="23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4" w:name="h.3mj2wkv" w:colFirst="0" w:colLast="0"/>
            <w:bookmarkEnd w:id="234"/>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5" w:name="h.21od6so" w:colFirst="0" w:colLast="0"/>
            <w:bookmarkEnd w:id="23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6" w:name="h.gtnh0h" w:colFirst="0" w:colLast="0"/>
            <w:bookmarkEnd w:id="236"/>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7" w:name="h.30tazoa" w:colFirst="0" w:colLast="0"/>
            <w:bookmarkEnd w:id="23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8" w:name="h.1fyl9w3" w:colFirst="0" w:colLast="0"/>
            <w:bookmarkEnd w:id="238"/>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9" w:name="h.3zy8sjw" w:colFirst="0" w:colLast="0"/>
            <w:bookmarkEnd w:id="23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40" w:name="h.2f3j2rp" w:colFirst="0" w:colLast="0"/>
            <w:bookmarkEnd w:id="240"/>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1" w:name="h.u8tczi" w:colFirst="0" w:colLast="0"/>
            <w:bookmarkEnd w:id="24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2" w:name="h.3e8gvnb" w:colFirst="0" w:colLast="0"/>
            <w:bookmarkEnd w:id="24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3" w:name="h.1tdr5v4" w:colFirst="0" w:colLast="0"/>
            <w:bookmarkEnd w:id="24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4" w:name="h.4ddeoix" w:colFirst="0" w:colLast="0"/>
            <w:bookmarkEnd w:id="244"/>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5" w:name="h.2sioyqq" w:colFirst="0" w:colLast="0"/>
            <w:bookmarkEnd w:id="24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6" w:name="h.17nz8yj" w:colFirst="0" w:colLast="0"/>
            <w:bookmarkEnd w:id="24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7" w:name="h.3rnmrmc" w:colFirst="0" w:colLast="0"/>
            <w:bookmarkEnd w:id="24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8" w:name="h.26sx1u5" w:colFirst="0" w:colLast="0"/>
            <w:bookmarkEnd w:id="248"/>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9" w:name="h.ly7c1y" w:colFirst="0" w:colLast="0"/>
            <w:bookmarkEnd w:id="2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50" w:name="h.35xuupr" w:colFirst="0" w:colLast="0"/>
            <w:bookmarkEnd w:id="250"/>
            <w:r>
              <w:rPr>
                <w:rFonts w:ascii="Arial" w:eastAsia="Arial" w:hAnsi="Arial" w:cs="Arial"/>
                <w:color w:val="000000"/>
                <w:sz w:val="22"/>
              </w:rPr>
              <w:t>Continue researching and trying to get our functions working. Never give up.</w:t>
            </w:r>
          </w:p>
        </w:tc>
      </w:tr>
    </w:tbl>
    <w:p w14:paraId="29770480" w14:textId="77777777" w:rsidR="004B0263" w:rsidRDefault="004B0263" w:rsidP="00022EF3">
      <w:bookmarkStart w:id="251" w:name="h.1l354xk" w:colFirst="0" w:colLast="0"/>
      <w:bookmarkEnd w:id="251"/>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2" w:name="h.452snld" w:colFirst="0" w:colLast="0"/>
            <w:bookmarkStart w:id="253" w:name="h.2k82xt6" w:colFirst="0" w:colLast="0"/>
            <w:bookmarkStart w:id="254" w:name="h.zdd80z" w:colFirst="0" w:colLast="0"/>
            <w:bookmarkEnd w:id="252"/>
            <w:bookmarkEnd w:id="253"/>
            <w:bookmarkEnd w:id="25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5" w:name="h.3jd0qos" w:colFirst="0" w:colLast="0"/>
            <w:bookmarkEnd w:id="255"/>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6" w:name="h.1yib0wl" w:colFirst="0" w:colLast="0"/>
            <w:bookmarkEnd w:id="25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7" w:name="h.4ihyjke" w:colFirst="0" w:colLast="0"/>
            <w:bookmarkEnd w:id="257"/>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8" w:name="h.2xn8ts7" w:colFirst="0" w:colLast="0"/>
            <w:bookmarkEnd w:id="25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9" w:name="h.1csj400" w:colFirst="0" w:colLast="0"/>
            <w:bookmarkEnd w:id="259"/>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60" w:name="h.3ws6mnt" w:colFirst="0" w:colLast="0"/>
            <w:bookmarkEnd w:id="26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1" w:name="h.2bxgwvm" w:colFirst="0" w:colLast="0"/>
            <w:bookmarkEnd w:id="261"/>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2" w:name="h.r2r73f" w:colFirst="0" w:colLast="0"/>
            <w:bookmarkEnd w:id="26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3" w:name="h.3b2epr8" w:colFirst="0" w:colLast="0"/>
            <w:bookmarkEnd w:id="263"/>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4" w:name="h.1q7ozz1" w:colFirst="0" w:colLast="0"/>
            <w:bookmarkEnd w:id="26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5" w:name="h.4a7cimu" w:colFirst="0" w:colLast="0"/>
            <w:bookmarkEnd w:id="265"/>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6" w:name="h.2pcmsun" w:colFirst="0" w:colLast="0"/>
            <w:bookmarkEnd w:id="26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7" w:name="h.14hx32g" w:colFirst="0" w:colLast="0"/>
            <w:bookmarkEnd w:id="267"/>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8" w:name="h.3ohklq9" w:colFirst="0" w:colLast="0"/>
            <w:bookmarkEnd w:id="26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9" w:name="h.23muvy2" w:colFirst="0" w:colLast="0"/>
            <w:bookmarkEnd w:id="269"/>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70" w:name="h.is565v" w:colFirst="0" w:colLast="0"/>
            <w:bookmarkEnd w:id="27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1" w:name="h.32rsoto" w:colFirst="0" w:colLast="0"/>
            <w:bookmarkEnd w:id="271"/>
            <w:r>
              <w:rPr>
                <w:rFonts w:ascii="Arial" w:eastAsia="Arial" w:hAnsi="Arial" w:cs="Arial"/>
                <w:color w:val="000000"/>
                <w:sz w:val="22"/>
              </w:rPr>
              <w:t>Continue to work on respective features. (Nick - Mentor Application Portal), (</w:t>
            </w:r>
            <w:proofErr w:type="spellStart"/>
            <w:proofErr w:type="gramStart"/>
            <w:r>
              <w:rPr>
                <w:rFonts w:ascii="Arial" w:eastAsia="Arial" w:hAnsi="Arial" w:cs="Arial"/>
                <w:color w:val="000000"/>
                <w:sz w:val="22"/>
              </w:rPr>
              <w:t>jonathan</w:t>
            </w:r>
            <w:proofErr w:type="spellEnd"/>
            <w:proofErr w:type="gramEnd"/>
            <w:r>
              <w:rPr>
                <w:rFonts w:ascii="Arial" w:eastAsia="Arial" w:hAnsi="Arial" w:cs="Arial"/>
                <w:color w:val="000000"/>
                <w:sz w:val="22"/>
              </w:rPr>
              <w:t xml:space="preserve"> - Modal for detailed view).</w:t>
            </w:r>
          </w:p>
          <w:p w14:paraId="2AC21A76" w14:textId="77777777" w:rsidR="004B0263" w:rsidRDefault="00070B6D">
            <w:pPr>
              <w:pStyle w:val="Heading1"/>
              <w:keepNext/>
              <w:keepLines/>
              <w:spacing w:line="240" w:lineRule="auto"/>
              <w:contextualSpacing w:val="0"/>
              <w:outlineLvl w:val="0"/>
            </w:pPr>
            <w:bookmarkStart w:id="272" w:name="h.1hx2z1h" w:colFirst="0" w:colLast="0"/>
            <w:bookmarkEnd w:id="272"/>
            <w:r>
              <w:rPr>
                <w:rFonts w:ascii="Arial" w:eastAsia="Arial" w:hAnsi="Arial" w:cs="Arial"/>
                <w:color w:val="000000"/>
                <w:sz w:val="22"/>
              </w:rPr>
              <w:t>Plan to reconvene on Sunday 10/19/14</w:t>
            </w:r>
          </w:p>
        </w:tc>
      </w:tr>
    </w:tbl>
    <w:p w14:paraId="3E2B1B6D" w14:textId="77777777" w:rsidR="004B0263" w:rsidRDefault="004B0263" w:rsidP="00A9760A"/>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3" w:name="h.41wqhpa" w:colFirst="0" w:colLast="0"/>
            <w:bookmarkStart w:id="274" w:name="h.2h20rx3" w:colFirst="0" w:colLast="0"/>
            <w:bookmarkEnd w:id="273"/>
            <w:bookmarkEnd w:id="274"/>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5" w:name="h.w7b24w" w:colFirst="0" w:colLast="0"/>
            <w:bookmarkEnd w:id="275"/>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6" w:name="h.3g6yksp" w:colFirst="0" w:colLast="0"/>
            <w:bookmarkEnd w:id="27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7" w:name="h.1vc8v0i" w:colFirst="0" w:colLast="0"/>
            <w:bookmarkEnd w:id="277"/>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8" w:name="h.4fbwdob" w:colFirst="0" w:colLast="0"/>
            <w:bookmarkEnd w:id="27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9" w:name="h.2uh6nw4" w:colFirst="0" w:colLast="0"/>
            <w:bookmarkEnd w:id="279"/>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80" w:name="h.19mgy3x" w:colFirst="0" w:colLast="0"/>
            <w:bookmarkEnd w:id="28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1" w:name="h.3tm4grq" w:colFirst="0" w:colLast="0"/>
            <w:bookmarkEnd w:id="281"/>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2" w:name="h.28reqzj" w:colFirst="0" w:colLast="0"/>
            <w:bookmarkEnd w:id="28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3" w:name="h.nwp17c" w:colFirst="0" w:colLast="0"/>
            <w:bookmarkEnd w:id="283"/>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4" w:name="h.37wcjv5" w:colFirst="0" w:colLast="0"/>
            <w:bookmarkEnd w:id="28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5" w:name="h.1n1mu2y" w:colFirst="0" w:colLast="0"/>
            <w:bookmarkEnd w:id="285"/>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6" w:name="h.471acqr" w:colFirst="0" w:colLast="0"/>
            <w:bookmarkEnd w:id="28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7" w:name="h.2m6kmyk" w:colFirst="0" w:colLast="0"/>
            <w:bookmarkEnd w:id="287"/>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8" w:name="h.11bux6d" w:colFirst="0" w:colLast="0"/>
            <w:bookmarkEnd w:id="28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9" w:name="h.3lbifu6" w:colFirst="0" w:colLast="0"/>
            <w:bookmarkEnd w:id="289"/>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90" w:name="h.20gsq1z" w:colFirst="0" w:colLast="0"/>
            <w:bookmarkEnd w:id="29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1" w:name="h.4kgg8ps" w:colFirst="0" w:colLast="0"/>
            <w:bookmarkEnd w:id="291"/>
            <w:r>
              <w:rPr>
                <w:rFonts w:ascii="Arial" w:eastAsia="Arial" w:hAnsi="Arial" w:cs="Arial"/>
                <w:color w:val="000000"/>
                <w:sz w:val="22"/>
              </w:rPr>
              <w:t>Continue to work on respective features. (Nicholas - Personal Mentor App) (Jonathan - Improve look of modals)</w:t>
            </w:r>
          </w:p>
        </w:tc>
      </w:tr>
    </w:tbl>
    <w:p w14:paraId="488ABF79" w14:textId="77777777" w:rsidR="004B0263" w:rsidRDefault="004B0263" w:rsidP="00A9760A">
      <w:bookmarkStart w:id="292" w:name="h.2zlqixl" w:colFirst="0" w:colLast="0"/>
      <w:bookmarkStart w:id="293" w:name="h.1er0t5e" w:colFirst="0" w:colLast="0"/>
      <w:bookmarkStart w:id="294" w:name="h.3yqobt7" w:colFirst="0" w:colLast="0"/>
      <w:bookmarkEnd w:id="292"/>
      <w:bookmarkEnd w:id="293"/>
      <w:bookmarkEnd w:id="294"/>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5" w:name="h.2dvym10" w:colFirst="0" w:colLast="0"/>
            <w:bookmarkEnd w:id="295"/>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6" w:name="h.t18w8t" w:colFirst="0" w:colLast="0"/>
            <w:bookmarkEnd w:id="296"/>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7" w:name="h.3d0wewm" w:colFirst="0" w:colLast="0"/>
            <w:bookmarkEnd w:id="297"/>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8" w:name="h.1s66p4f" w:colFirst="0" w:colLast="0"/>
            <w:bookmarkEnd w:id="298"/>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9" w:name="h.4c5u7s8" w:colFirst="0" w:colLast="0"/>
            <w:bookmarkEnd w:id="299"/>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300" w:name="h.2rb4i01" w:colFirst="0" w:colLast="0"/>
            <w:bookmarkEnd w:id="300"/>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1" w:name="h.16ges7u" w:colFirst="0" w:colLast="0"/>
            <w:bookmarkEnd w:id="301"/>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2" w:name="h.3qg2avn" w:colFirst="0" w:colLast="0"/>
            <w:bookmarkEnd w:id="302"/>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3" w:name="h.25lcl3g" w:colFirst="0" w:colLast="0"/>
            <w:bookmarkEnd w:id="303"/>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4" w:name="h.kqmvb9" w:colFirst="0" w:colLast="0"/>
            <w:bookmarkEnd w:id="304"/>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5" w:name="h.34qadz2" w:colFirst="0" w:colLast="0"/>
            <w:bookmarkEnd w:id="305"/>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6" w:name="h.1jvko6v" w:colFirst="0" w:colLast="0"/>
            <w:bookmarkEnd w:id="306"/>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7" w:name="h.43v86uo" w:colFirst="0" w:colLast="0"/>
            <w:bookmarkEnd w:id="307"/>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8" w:name="h.2j0ih2h" w:colFirst="0" w:colLast="0"/>
            <w:bookmarkEnd w:id="308"/>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9" w:name="h.y5sraa" w:colFirst="0" w:colLast="0"/>
            <w:bookmarkEnd w:id="309"/>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10" w:name="h.3i5g9y3" w:colFirst="0" w:colLast="0"/>
            <w:bookmarkEnd w:id="310"/>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1" w:name="h.1xaqk5w" w:colFirst="0" w:colLast="0"/>
            <w:bookmarkEnd w:id="311"/>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2" w:name="h.4hae2tp" w:colFirst="0" w:colLast="0"/>
            <w:bookmarkEnd w:id="312"/>
            <w:r>
              <w:rPr>
                <w:rFonts w:ascii="Arial" w:eastAsia="Arial" w:hAnsi="Arial" w:cs="Arial"/>
                <w:color w:val="000000"/>
                <w:sz w:val="22"/>
              </w:rPr>
              <w:t>Continue to work on respective features. Finalize Feasibility Document</w:t>
            </w:r>
          </w:p>
        </w:tc>
      </w:tr>
    </w:tbl>
    <w:p w14:paraId="61C79D8F" w14:textId="77777777" w:rsidR="004B0263" w:rsidRDefault="00070B6D">
      <w:pPr>
        <w:pStyle w:val="Normal1"/>
      </w:pPr>
      <w:bookmarkStart w:id="313" w:name="h.2wfod1i" w:colFirst="0" w:colLast="0"/>
      <w:bookmarkEnd w:id="313"/>
      <w:r>
        <w:br w:type="page"/>
      </w:r>
    </w:p>
    <w:p w14:paraId="41F46FF5" w14:textId="77777777" w:rsidR="004B0263" w:rsidRDefault="004B0263">
      <w:pPr>
        <w:pStyle w:val="Normal1"/>
      </w:pPr>
    </w:p>
    <w:p w14:paraId="696F2FFD" w14:textId="77777777" w:rsidR="004B0263" w:rsidRDefault="004B0263" w:rsidP="00A9760A">
      <w:bookmarkStart w:id="314" w:name="h.1bkyn9b" w:colFirst="0" w:colLast="0"/>
      <w:bookmarkStart w:id="315" w:name="h.3vkm5x4" w:colFirst="0" w:colLast="0"/>
      <w:bookmarkEnd w:id="314"/>
      <w:bookmarkEnd w:id="315"/>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6" w:name="h.2apwg4x" w:colFirst="0" w:colLast="0"/>
            <w:bookmarkEnd w:id="3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7" w:name="h.pv6qcq" w:colFirst="0" w:colLast="0"/>
            <w:bookmarkEnd w:id="317"/>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8" w:name="h.39uu90j" w:colFirst="0" w:colLast="0"/>
            <w:bookmarkEnd w:id="3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9" w:name="h.1p04j8c" w:colFirst="0" w:colLast="0"/>
            <w:bookmarkEnd w:id="319"/>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20" w:name="h.48zs1w5" w:colFirst="0" w:colLast="0"/>
            <w:bookmarkEnd w:id="3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1" w:name="h.2o52c3y" w:colFirst="0" w:colLast="0"/>
            <w:bookmarkEnd w:id="321"/>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2" w:name="h.13acmbr" w:colFirst="0" w:colLast="0"/>
            <w:bookmarkEnd w:id="3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3" w:name="h.3na04zk" w:colFirst="0" w:colLast="0"/>
            <w:bookmarkEnd w:id="323"/>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4" w:name="h.22faf7d" w:colFirst="0" w:colLast="0"/>
            <w:bookmarkEnd w:id="3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5" w:name="h.hkkpf6" w:colFirst="0" w:colLast="0"/>
            <w:bookmarkEnd w:id="32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6" w:name="h.31k882z" w:colFirst="0" w:colLast="0"/>
            <w:bookmarkEnd w:id="3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7" w:name="h.1gpiias" w:colFirst="0" w:colLast="0"/>
            <w:bookmarkEnd w:id="327"/>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8" w:name="h.40p60yl" w:colFirst="0" w:colLast="0"/>
            <w:bookmarkEnd w:id="3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9" w:name="h.2fugb6e" w:colFirst="0" w:colLast="0"/>
            <w:bookmarkEnd w:id="329"/>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30" w:name="h.uzqle7" w:colFirst="0" w:colLast="0"/>
            <w:bookmarkEnd w:id="3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1" w:name="h.3eze420" w:colFirst="0" w:colLast="0"/>
            <w:bookmarkEnd w:id="331"/>
            <w:r>
              <w:rPr>
                <w:rFonts w:ascii="Arial" w:eastAsia="Arial" w:hAnsi="Arial" w:cs="Arial"/>
                <w:color w:val="000000"/>
                <w:sz w:val="22"/>
                <w:highlight w:val="white"/>
              </w:rPr>
              <w:t>Worked on respective features</w:t>
            </w:r>
          </w:p>
        </w:tc>
      </w:tr>
      <w:tr w:rsidR="004B0263" w14:paraId="3101EF91" w14:textId="77777777" w:rsidTr="00A9760A">
        <w:trPr>
          <w:trHeight w:val="362"/>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2" w:name="h.1u4oe9t" w:colFirst="0" w:colLast="0"/>
            <w:bookmarkEnd w:id="3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3" w:name="h.4e4bwxm" w:colFirst="0" w:colLast="0"/>
            <w:bookmarkEnd w:id="333"/>
            <w:r>
              <w:rPr>
                <w:rFonts w:ascii="Arial" w:eastAsia="Arial" w:hAnsi="Arial" w:cs="Arial"/>
                <w:color w:val="000000"/>
                <w:sz w:val="22"/>
                <w:highlight w:val="white"/>
              </w:rPr>
              <w:t>None</w:t>
            </w:r>
          </w:p>
        </w:tc>
      </w:tr>
    </w:tbl>
    <w:p w14:paraId="32505C47" w14:textId="77777777" w:rsidR="004B0263" w:rsidRDefault="004B0263" w:rsidP="00A9760A">
      <w:bookmarkStart w:id="334" w:name="h.2t9m75f" w:colFirst="0" w:colLast="0"/>
      <w:bookmarkEnd w:id="334"/>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5" w:name="h.18ewhd8" w:colFirst="0" w:colLast="0"/>
            <w:bookmarkStart w:id="336" w:name="h.3sek011" w:colFirst="0" w:colLast="0"/>
            <w:bookmarkEnd w:id="335"/>
            <w:bookmarkEnd w:id="3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7" w:name="h.27jua8u" w:colFirst="0" w:colLast="0"/>
            <w:bookmarkEnd w:id="337"/>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8" w:name="h.mp4kgn" w:colFirst="0" w:colLast="0"/>
            <w:bookmarkEnd w:id="3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9" w:name="h.36os34g" w:colFirst="0" w:colLast="0"/>
            <w:bookmarkEnd w:id="339"/>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40" w:name="h.1lu2dc9" w:colFirst="0" w:colLast="0"/>
            <w:bookmarkEnd w:id="3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1" w:name="h.45tpw02" w:colFirst="0" w:colLast="0"/>
            <w:bookmarkEnd w:id="341"/>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2" w:name="h.2kz067v" w:colFirst="0" w:colLast="0"/>
            <w:bookmarkEnd w:id="3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3" w:name="h.104agfo" w:colFirst="0" w:colLast="0"/>
            <w:bookmarkEnd w:id="343"/>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4" w:name="h.3k3xz3h" w:colFirst="0" w:colLast="0"/>
            <w:bookmarkEnd w:id="3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5" w:name="h.1z989ba" w:colFirst="0" w:colLast="0"/>
            <w:bookmarkEnd w:id="34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6" w:name="h.4j8vrz3" w:colFirst="0" w:colLast="0"/>
            <w:bookmarkEnd w:id="3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7" w:name="h.2ye626w" w:colFirst="0" w:colLast="0"/>
            <w:bookmarkEnd w:id="347"/>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8" w:name="h.1djgcep" w:colFirst="0" w:colLast="0"/>
            <w:bookmarkEnd w:id="3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9" w:name="h.3xj3v2i" w:colFirst="0" w:colLast="0"/>
            <w:bookmarkEnd w:id="349"/>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50" w:name="h.2coe5ab" w:colFirst="0" w:colLast="0"/>
            <w:bookmarkEnd w:id="3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1" w:name="h.rtofi4" w:colFirst="0" w:colLast="0"/>
            <w:bookmarkEnd w:id="351"/>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2" w:name="h.3btby5x" w:colFirst="0" w:colLast="0"/>
            <w:bookmarkEnd w:id="3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3" w:name="h.1qym8dq" w:colFirst="0" w:colLast="0"/>
            <w:bookmarkEnd w:id="353"/>
            <w:r>
              <w:rPr>
                <w:rFonts w:ascii="Arial" w:eastAsia="Arial" w:hAnsi="Arial" w:cs="Arial"/>
                <w:color w:val="000000"/>
                <w:sz w:val="22"/>
                <w:highlight w:val="white"/>
              </w:rPr>
              <w:t>None</w:t>
            </w:r>
          </w:p>
        </w:tc>
      </w:tr>
    </w:tbl>
    <w:p w14:paraId="71D74B8A" w14:textId="77777777" w:rsidR="004B0263" w:rsidRDefault="00070B6D">
      <w:pPr>
        <w:pStyle w:val="Normal1"/>
      </w:pPr>
      <w:bookmarkStart w:id="354" w:name="h.4ay9r1j" w:colFirst="0" w:colLast="0"/>
      <w:bookmarkEnd w:id="354"/>
      <w:r>
        <w:br w:type="page"/>
      </w:r>
    </w:p>
    <w:p w14:paraId="6B79F13B" w14:textId="77777777" w:rsidR="004B0263" w:rsidRDefault="004B0263">
      <w:pPr>
        <w:pStyle w:val="Normal1"/>
      </w:pPr>
    </w:p>
    <w:p w14:paraId="6442C5A8" w14:textId="77777777" w:rsidR="004B0263" w:rsidRDefault="004B0263" w:rsidP="00A9760A">
      <w:bookmarkStart w:id="355" w:name="h.2q3k19c" w:colFirst="0" w:colLast="0"/>
      <w:bookmarkStart w:id="356" w:name="h.158ubh5" w:colFirst="0" w:colLast="0"/>
      <w:bookmarkEnd w:id="355"/>
      <w:bookmarkEnd w:id="356"/>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7" w:name="h.3p8hu4y" w:colFirst="0" w:colLast="0"/>
            <w:bookmarkEnd w:id="3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8" w:name="h.24ds4cr" w:colFirst="0" w:colLast="0"/>
            <w:bookmarkEnd w:id="358"/>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9" w:name="h.jj2ekk" w:colFirst="0" w:colLast="0"/>
            <w:bookmarkEnd w:id="3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60" w:name="h.33ipx8d" w:colFirst="0" w:colLast="0"/>
            <w:bookmarkEnd w:id="360"/>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1" w:name="h.1io07g6" w:colFirst="0" w:colLast="0"/>
            <w:bookmarkEnd w:id="3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2" w:name="h.42nnq3z" w:colFirst="0" w:colLast="0"/>
            <w:bookmarkEnd w:id="362"/>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3" w:name="h.2hsy0bs" w:colFirst="0" w:colLast="0"/>
            <w:bookmarkEnd w:id="3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4" w:name="h.wy8ajl" w:colFirst="0" w:colLast="0"/>
            <w:bookmarkEnd w:id="364"/>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5" w:name="h.3gxvt7e" w:colFirst="0" w:colLast="0"/>
            <w:bookmarkEnd w:id="3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6" w:name="h.1w363f7" w:colFirst="0" w:colLast="0"/>
            <w:bookmarkEnd w:id="36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7" w:name="h.4g2tm30" w:colFirst="0" w:colLast="0"/>
            <w:bookmarkEnd w:id="3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8" w:name="h.2v83wat" w:colFirst="0" w:colLast="0"/>
            <w:bookmarkEnd w:id="368"/>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9" w:name="h.1ade6im" w:colFirst="0" w:colLast="0"/>
            <w:bookmarkEnd w:id="3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70" w:name="h.3ud1p6f" w:colFirst="0" w:colLast="0"/>
            <w:bookmarkEnd w:id="370"/>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1" w:name="h.29ibze8" w:colFirst="0" w:colLast="0"/>
            <w:bookmarkEnd w:id="3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2" w:name="h.onm9m1" w:colFirst="0" w:colLast="0"/>
            <w:bookmarkEnd w:id="372"/>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3" w:name="h.38n9s9u" w:colFirst="0" w:colLast="0"/>
            <w:bookmarkEnd w:id="3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4" w:name="h.1nsk2hn" w:colFirst="0" w:colLast="0"/>
            <w:bookmarkEnd w:id="374"/>
            <w:r>
              <w:rPr>
                <w:rFonts w:ascii="Arial" w:eastAsia="Arial" w:hAnsi="Arial" w:cs="Arial"/>
                <w:color w:val="000000"/>
                <w:sz w:val="22"/>
                <w:highlight w:val="white"/>
              </w:rPr>
              <w:t>None</w:t>
            </w:r>
          </w:p>
        </w:tc>
      </w:tr>
    </w:tbl>
    <w:p w14:paraId="4F6EC629" w14:textId="77777777" w:rsidR="004B0263" w:rsidRDefault="004B0263" w:rsidP="00A9760A">
      <w:bookmarkStart w:id="375" w:name="h.47s7l5g" w:colFirst="0" w:colLast="0"/>
      <w:bookmarkStart w:id="376" w:name="h.2mxhvd9" w:colFirst="0" w:colLast="0"/>
      <w:bookmarkEnd w:id="375"/>
      <w:bookmarkEnd w:id="376"/>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7" w:name="h.122s5l2" w:colFirst="0" w:colLast="0"/>
            <w:bookmarkEnd w:id="3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8" w:name="h.3m2fo8v" w:colFirst="0" w:colLast="0"/>
            <w:bookmarkEnd w:id="378"/>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9" w:name="h.217pygo" w:colFirst="0" w:colLast="0"/>
            <w:bookmarkEnd w:id="3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80" w:name="h.4l7dh4h" w:colFirst="0" w:colLast="0"/>
            <w:bookmarkEnd w:id="380"/>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1" w:name="h.30cnrca" w:colFirst="0" w:colLast="0"/>
            <w:bookmarkEnd w:id="3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2" w:name="h.1fhy1k3" w:colFirst="0" w:colLast="0"/>
            <w:bookmarkEnd w:id="382"/>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3" w:name="h.3zhlk7w" w:colFirst="0" w:colLast="0"/>
            <w:bookmarkEnd w:id="38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4" w:name="h.2emvufp" w:colFirst="0" w:colLast="0"/>
            <w:bookmarkEnd w:id="384"/>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5" w:name="h.ts64ni" w:colFirst="0" w:colLast="0"/>
            <w:bookmarkEnd w:id="3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6" w:name="h.3drtnbb" w:colFirst="0" w:colLast="0"/>
            <w:bookmarkEnd w:id="38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7" w:name="h.1sx3xj4" w:colFirst="0" w:colLast="0"/>
            <w:bookmarkEnd w:id="3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8" w:name="h.4cwrg6x" w:colFirst="0" w:colLast="0"/>
            <w:bookmarkEnd w:id="388"/>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9" w:name="h.2s21qeq" w:colFirst="0" w:colLast="0"/>
            <w:bookmarkEnd w:id="3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90" w:name="h.177c0mj" w:colFirst="0" w:colLast="0"/>
            <w:bookmarkEnd w:id="390"/>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1" w:name="h.3r6zjac" w:colFirst="0" w:colLast="0"/>
            <w:bookmarkEnd w:id="3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2" w:name="h.26c9ti5" w:colFirst="0" w:colLast="0"/>
            <w:bookmarkEnd w:id="392"/>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3" w:name="h.lhk3py" w:colFirst="0" w:colLast="0"/>
            <w:bookmarkEnd w:id="3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4" w:name="h.35h7mdr" w:colFirst="0" w:colLast="0"/>
            <w:bookmarkEnd w:id="394"/>
            <w:r>
              <w:rPr>
                <w:rFonts w:ascii="Arial" w:eastAsia="Arial" w:hAnsi="Arial" w:cs="Arial"/>
                <w:color w:val="000000"/>
                <w:sz w:val="22"/>
                <w:highlight w:val="white"/>
              </w:rPr>
              <w:t>None</w:t>
            </w:r>
          </w:p>
        </w:tc>
      </w:tr>
    </w:tbl>
    <w:p w14:paraId="34D90E41" w14:textId="77777777" w:rsidR="004B0263" w:rsidRDefault="00070B6D">
      <w:pPr>
        <w:pStyle w:val="Normal1"/>
      </w:pPr>
      <w:bookmarkStart w:id="395" w:name="h.1kmhwlk" w:colFirst="0" w:colLast="0"/>
      <w:bookmarkEnd w:id="395"/>
      <w:r>
        <w:br w:type="page"/>
      </w:r>
    </w:p>
    <w:p w14:paraId="06049302" w14:textId="77777777" w:rsidR="004B0263" w:rsidRDefault="004B0263">
      <w:pPr>
        <w:pStyle w:val="Normal1"/>
      </w:pPr>
    </w:p>
    <w:p w14:paraId="7628A749" w14:textId="77777777" w:rsidR="004B0263" w:rsidRDefault="004B0263" w:rsidP="004F09F2">
      <w:bookmarkStart w:id="396" w:name="h.44m5f9d" w:colFirst="0" w:colLast="0"/>
      <w:bookmarkStart w:id="397" w:name="h.2jrfph6" w:colFirst="0" w:colLast="0"/>
      <w:bookmarkStart w:id="398" w:name="h.ywpzoz" w:colFirst="0" w:colLast="0"/>
      <w:bookmarkEnd w:id="396"/>
      <w:bookmarkEnd w:id="397"/>
      <w:bookmarkEnd w:id="398"/>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9" w:name="h.3iwdics"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400" w:name="h.1y1nskl" w:colFirst="0" w:colLast="0"/>
            <w:bookmarkEnd w:id="400"/>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1" w:name="h.4i1bb8e"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2" w:name="h.2x6llg7" w:colFirst="0" w:colLast="0"/>
            <w:bookmarkEnd w:id="402"/>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3" w:name="h.1cbvvo0"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4" w:name="h.3wbjebt" w:colFirst="0" w:colLast="0"/>
            <w:bookmarkEnd w:id="404"/>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5" w:name="h.2bgtojm"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6" w:name="h.qm3yrf" w:colFirst="0" w:colLast="0"/>
            <w:bookmarkEnd w:id="406"/>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7" w:name="h.3alrhf8"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8" w:name="h.1pr1rn1" w:colFirst="0" w:colLast="0"/>
            <w:bookmarkEnd w:id="408"/>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9" w:name="h.49qpaau"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10" w:name="h.2ovzkin" w:colFirst="0" w:colLast="0"/>
            <w:bookmarkEnd w:id="410"/>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1" w:name="h.1419uqg"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2" w:name="h.3o0xde9" w:colFirst="0" w:colLast="0"/>
            <w:bookmarkEnd w:id="412"/>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3" w:name="h.2367nm2"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4" w:name="h.ibhxtv" w:colFirst="0" w:colLast="0"/>
            <w:bookmarkEnd w:id="414"/>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5" w:name="h.32b5gho"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6" w:name="h.1hgfqph" w:colFirst="0" w:colLast="0"/>
            <w:bookmarkEnd w:id="416"/>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7" w:name="h.41g39da" w:colFirst="0" w:colLast="0"/>
            <w:bookmarkEnd w:id="417"/>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rsidP="004F09F2"/>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8" w:name="h.2gldjl3"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9" w:name="h.vqntsw" w:colFirst="0" w:colLast="0"/>
            <w:bookmarkEnd w:id="419"/>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20" w:name="h.3fqbcgp"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1" w:name="h.1uvlmoi" w:colFirst="0" w:colLast="0"/>
            <w:bookmarkEnd w:id="421"/>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2" w:name="h.4ev95cb"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3" w:name="h.2u0jfk4" w:colFirst="0" w:colLast="0"/>
            <w:bookmarkEnd w:id="423"/>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4" w:name="h.195tprx"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5" w:name="h.3t5h8fq" w:colFirst="0" w:colLast="0"/>
            <w:bookmarkEnd w:id="425"/>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6" w:name="h.28arinj"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7" w:name="h.ng1svc" w:colFirst="0" w:colLast="0"/>
            <w:bookmarkEnd w:id="42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8" w:name="h.37fpbj5"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9" w:name="h.1mkzlqy" w:colFirst="0" w:colLast="0"/>
            <w:bookmarkEnd w:id="429"/>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30" w:name="h.46kn4er"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1" w:name="h.2lpxemk" w:colFirst="0" w:colLast="0"/>
            <w:bookmarkEnd w:id="431"/>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2" w:name="h.10v7oud"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3" w:name="h.3kuv7i6" w:colFirst="0" w:colLast="0"/>
            <w:bookmarkEnd w:id="433"/>
            <w:r>
              <w:rPr>
                <w:rFonts w:ascii="Arial" w:eastAsia="Arial" w:hAnsi="Arial" w:cs="Arial"/>
                <w:color w:val="000000"/>
                <w:sz w:val="22"/>
                <w:highlight w:val="white"/>
              </w:rPr>
              <w:t xml:space="preserve">Hammered out more </w:t>
            </w:r>
            <w:proofErr w:type="spellStart"/>
            <w:r>
              <w:rPr>
                <w:rFonts w:ascii="Arial" w:eastAsia="Arial" w:hAnsi="Arial" w:cs="Arial"/>
                <w:color w:val="000000"/>
                <w:sz w:val="22"/>
                <w:highlight w:val="white"/>
              </w:rPr>
              <w:t>Coplat</w:t>
            </w:r>
            <w:proofErr w:type="spellEnd"/>
            <w:r>
              <w:rPr>
                <w:rFonts w:ascii="Arial" w:eastAsia="Arial" w:hAnsi="Arial" w:cs="Arial"/>
                <w:color w:val="000000"/>
                <w:sz w:val="22"/>
                <w:highlight w:val="white"/>
              </w:rPr>
              <w:t xml:space="preserve">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4" w:name="h.2005hpz"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5" w:name="h.4jzt0ds" w:colFirst="0" w:colLast="0"/>
            <w:bookmarkEnd w:id="435"/>
            <w:r>
              <w:rPr>
                <w:rFonts w:ascii="Arial" w:eastAsia="Arial" w:hAnsi="Arial" w:cs="Arial"/>
                <w:color w:val="000000"/>
                <w:sz w:val="22"/>
                <w:highlight w:val="white"/>
              </w:rPr>
              <w:t>None</w:t>
            </w:r>
          </w:p>
        </w:tc>
      </w:tr>
    </w:tbl>
    <w:p w14:paraId="7BFAAE95" w14:textId="77777777" w:rsidR="004B0263" w:rsidRDefault="00070B6D">
      <w:pPr>
        <w:pStyle w:val="Normal1"/>
      </w:pPr>
      <w:bookmarkStart w:id="436" w:name="h.2z53all" w:colFirst="0" w:colLast="0"/>
      <w:bookmarkEnd w:id="436"/>
      <w:r>
        <w:br w:type="page"/>
      </w:r>
    </w:p>
    <w:p w14:paraId="5B088AA2" w14:textId="77777777" w:rsidR="004B0263" w:rsidRDefault="004B0263">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7" w:name="h.1eadkte" w:colFirst="0" w:colLast="0"/>
            <w:bookmarkStart w:id="438" w:name="h.3ya13h7" w:colFirst="0" w:colLast="0"/>
            <w:bookmarkStart w:id="439" w:name="h.2dfbdp0" w:colFirst="0" w:colLast="0"/>
            <w:bookmarkEnd w:id="437"/>
            <w:bookmarkEnd w:id="438"/>
            <w:bookmarkEnd w:id="4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40" w:name="h.sklnwt" w:colFirst="0" w:colLast="0"/>
            <w:bookmarkEnd w:id="440"/>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1" w:name="h.3ck96km" w:colFirst="0" w:colLast="0"/>
            <w:bookmarkEnd w:id="4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2" w:name="h.1rpjgsf" w:colFirst="0" w:colLast="0"/>
            <w:bookmarkEnd w:id="442"/>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3" w:name="h.4bp6zg8" w:colFirst="0" w:colLast="0"/>
            <w:bookmarkEnd w:id="44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4" w:name="h.2quh9o1" w:colFirst="0" w:colLast="0"/>
            <w:bookmarkEnd w:id="444"/>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5" w:name="h.15zrjvu" w:colFirst="0" w:colLast="0"/>
            <w:bookmarkEnd w:id="4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6" w:name="h.3pzf2jn" w:colFirst="0" w:colLast="0"/>
            <w:bookmarkEnd w:id="446"/>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7" w:name="h.254pcrg" w:colFirst="0" w:colLast="0"/>
            <w:bookmarkEnd w:id="4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8" w:name="h.k9zmz9" w:colFirst="0" w:colLast="0"/>
            <w:bookmarkEnd w:id="448"/>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9" w:name="h.349n5n2" w:colFirst="0" w:colLast="0"/>
            <w:bookmarkEnd w:id="4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50" w:name="h.1jexfuv" w:colFirst="0" w:colLast="0"/>
            <w:bookmarkEnd w:id="450"/>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1" w:name="h.43ekyio" w:colFirst="0" w:colLast="0"/>
            <w:bookmarkEnd w:id="4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2" w:name="h.2ijv8qh" w:colFirst="0" w:colLast="0"/>
            <w:bookmarkEnd w:id="452"/>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3" w:name="h.xp5iya" w:colFirst="0" w:colLast="0"/>
            <w:bookmarkEnd w:id="4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4" w:name="h.3hot1m3" w:colFirst="0" w:colLast="0"/>
            <w:bookmarkEnd w:id="454"/>
            <w:r>
              <w:rPr>
                <w:rFonts w:ascii="Arial" w:eastAsia="Arial" w:hAnsi="Arial" w:cs="Arial"/>
                <w:color w:val="000000"/>
                <w:sz w:val="22"/>
                <w:highlight w:val="white"/>
              </w:rPr>
              <w:t xml:space="preserve">Work on posters. Collaborate on </w:t>
            </w:r>
            <w:proofErr w:type="spellStart"/>
            <w:r>
              <w:rPr>
                <w:rFonts w:ascii="Arial" w:eastAsia="Arial" w:hAnsi="Arial" w:cs="Arial"/>
                <w:color w:val="000000"/>
                <w:sz w:val="22"/>
                <w:highlight w:val="white"/>
              </w:rPr>
              <w:t>verbage</w:t>
            </w:r>
            <w:proofErr w:type="spellEnd"/>
            <w:r>
              <w:rPr>
                <w:rFonts w:ascii="Arial" w:eastAsia="Arial" w:hAnsi="Arial" w:cs="Arial"/>
                <w:color w:val="000000"/>
                <w:sz w:val="22"/>
                <w:highlight w:val="white"/>
              </w:rPr>
              <w:t>.</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5" w:name="h.1wu3btw" w:colFirst="0" w:colLast="0"/>
            <w:bookmarkEnd w:id="4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6" w:name="h.4gtquhp" w:colFirst="0" w:colLast="0"/>
            <w:bookmarkEnd w:id="456"/>
            <w:r>
              <w:rPr>
                <w:rFonts w:ascii="Arial" w:eastAsia="Arial" w:hAnsi="Arial" w:cs="Arial"/>
                <w:color w:val="000000"/>
                <w:sz w:val="22"/>
                <w:highlight w:val="white"/>
              </w:rPr>
              <w:t>None</w:t>
            </w:r>
          </w:p>
        </w:tc>
      </w:tr>
    </w:tbl>
    <w:p w14:paraId="4F391BE3" w14:textId="77777777" w:rsidR="004B0263" w:rsidRDefault="004B0263" w:rsidP="00693D3E">
      <w:bookmarkStart w:id="457" w:name="h.2vz14pi" w:colFirst="0" w:colLast="0"/>
      <w:bookmarkEnd w:id="457"/>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8" w:name="h.1b4bexb" w:colFirst="0" w:colLast="0"/>
            <w:bookmarkEnd w:id="45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9" w:name="h.3v3yxl4" w:colFirst="0" w:colLast="0"/>
            <w:bookmarkEnd w:id="459"/>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60" w:name="h.2a997sx" w:colFirst="0" w:colLast="0"/>
            <w:bookmarkEnd w:id="46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1" w:name="h.peji0q" w:colFirst="0" w:colLast="0"/>
            <w:bookmarkEnd w:id="461"/>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2" w:name="h.39e70oj" w:colFirst="0" w:colLast="0"/>
            <w:bookmarkEnd w:id="46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3" w:name="h.1ojhawc" w:colFirst="0" w:colLast="0"/>
            <w:bookmarkEnd w:id="463"/>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4" w:name="h.48j4tk5" w:colFirst="0" w:colLast="0"/>
            <w:bookmarkEnd w:id="46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5" w:name="h.2nof3ry" w:colFirst="0" w:colLast="0"/>
            <w:bookmarkEnd w:id="465"/>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6" w:name="h.12tpdzr" w:colFirst="0" w:colLast="0"/>
            <w:bookmarkEnd w:id="46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7" w:name="h.3mtcwnk" w:colFirst="0" w:colLast="0"/>
            <w:bookmarkEnd w:id="46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8" w:name="h.21yn6vd" w:colFirst="0" w:colLast="0"/>
            <w:bookmarkEnd w:id="46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9" w:name="h.h3xh36" w:colFirst="0" w:colLast="0"/>
            <w:bookmarkEnd w:id="469"/>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70" w:name="h.313kzqz" w:colFirst="0" w:colLast="0"/>
            <w:bookmarkEnd w:id="47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1" w:name="h.1g8v9ys" w:colFirst="0" w:colLast="0"/>
            <w:bookmarkEnd w:id="471"/>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2" w:name="h.408isml" w:colFirst="0" w:colLast="0"/>
            <w:bookmarkEnd w:id="47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3" w:name="h.2fdt2ue" w:colFirst="0" w:colLast="0"/>
            <w:bookmarkEnd w:id="473"/>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4" w:name="h.uj3d27" w:colFirst="0" w:colLast="0"/>
            <w:bookmarkEnd w:id="47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5" w:name="h.3eiqvq0" w:colFirst="0" w:colLast="0"/>
            <w:bookmarkEnd w:id="475"/>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6" w:name="h.1to15xt" w:colFirst="0" w:colLast="0"/>
            <w:bookmarkEnd w:id="476"/>
            <w:r>
              <w:rPr>
                <w:rFonts w:ascii="Arial" w:eastAsia="Arial" w:hAnsi="Arial" w:cs="Arial"/>
                <w:color w:val="000000"/>
                <w:sz w:val="22"/>
                <w:highlight w:val="white"/>
              </w:rPr>
              <w:t xml:space="preserve">Nick - Allow for multiple projects per mentor, Instruction </w:t>
            </w:r>
            <w:proofErr w:type="spellStart"/>
            <w:r>
              <w:rPr>
                <w:rFonts w:ascii="Arial" w:eastAsia="Arial" w:hAnsi="Arial" w:cs="Arial"/>
                <w:color w:val="000000"/>
                <w:sz w:val="22"/>
                <w:highlight w:val="white"/>
              </w:rPr>
              <w:t>popovers</w:t>
            </w:r>
            <w:proofErr w:type="gramStart"/>
            <w:r>
              <w:rPr>
                <w:rFonts w:ascii="Arial" w:eastAsia="Arial" w:hAnsi="Arial" w:cs="Arial"/>
                <w:color w:val="000000"/>
                <w:sz w:val="22"/>
                <w:highlight w:val="white"/>
              </w:rPr>
              <w:t>,Cosmetic</w:t>
            </w:r>
            <w:proofErr w:type="spellEnd"/>
            <w:proofErr w:type="gramEnd"/>
            <w:r>
              <w:rPr>
                <w:rFonts w:ascii="Arial" w:eastAsia="Arial" w:hAnsi="Arial" w:cs="Arial"/>
                <w:color w:val="000000"/>
                <w:sz w:val="22"/>
                <w:highlight w:val="white"/>
              </w:rPr>
              <w:t xml:space="preserve"> improvements</w:t>
            </w:r>
          </w:p>
        </w:tc>
      </w:tr>
    </w:tbl>
    <w:p w14:paraId="28392C6B" w14:textId="424E05DE" w:rsidR="004B0263" w:rsidRDefault="004B0263">
      <w:pPr>
        <w:pStyle w:val="Normal1"/>
      </w:pPr>
      <w:bookmarkStart w:id="477" w:name="h.4dnoolm" w:colFirst="0" w:colLast="0"/>
      <w:bookmarkEnd w:id="477"/>
    </w:p>
    <w:p w14:paraId="3469D56C" w14:textId="77777777" w:rsidR="004B0263" w:rsidRDefault="004B0263">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78" w:name="h.2ssyytf" w:colFirst="0" w:colLast="0"/>
            <w:bookmarkStart w:id="479" w:name="h.17y9918" w:colFirst="0" w:colLast="0"/>
            <w:bookmarkStart w:id="480" w:name="h.3rxwrp1" w:colFirst="0" w:colLast="0"/>
            <w:bookmarkEnd w:id="478"/>
            <w:bookmarkEnd w:id="479"/>
            <w:bookmarkEnd w:id="480"/>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1" w:name="h.27371wu" w:colFirst="0" w:colLast="0"/>
            <w:bookmarkEnd w:id="481"/>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2" w:name="h.m8hc4n" w:colFirst="0" w:colLast="0"/>
            <w:bookmarkEnd w:id="4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3" w:name="h.3684usg" w:colFirst="0" w:colLast="0"/>
            <w:bookmarkEnd w:id="483"/>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4" w:name="h.1ldf509" w:colFirst="0" w:colLast="0"/>
            <w:bookmarkEnd w:id="4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5" w:name="h.45d2no2" w:colFirst="0" w:colLast="0"/>
            <w:bookmarkEnd w:id="485"/>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6" w:name="h.2kicxvv" w:colFirst="0" w:colLast="0"/>
            <w:bookmarkEnd w:id="4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7" w:name="h.znn83o" w:colFirst="0" w:colLast="0"/>
            <w:bookmarkEnd w:id="487"/>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8" w:name="h.3jnaqrh" w:colFirst="0" w:colLast="0"/>
            <w:bookmarkEnd w:id="4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9" w:name="h.1ysl0za" w:colFirst="0" w:colLast="0"/>
            <w:bookmarkEnd w:id="489"/>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90" w:name="h.4is8jn3" w:colFirst="0" w:colLast="0"/>
            <w:bookmarkEnd w:id="4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1" w:name="h.2xxituw" w:colFirst="0" w:colLast="0"/>
            <w:bookmarkEnd w:id="491"/>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2" w:name="h.1d2t42p" w:colFirst="0" w:colLast="0"/>
            <w:bookmarkEnd w:id="4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3" w:name="h.3x2gmqi" w:colFirst="0" w:colLast="0"/>
            <w:bookmarkEnd w:id="493"/>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4" w:name="h.2c7qwyb" w:colFirst="0" w:colLast="0"/>
            <w:bookmarkEnd w:id="4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5" w:name="h.rd1764" w:colFirst="0" w:colLast="0"/>
            <w:bookmarkEnd w:id="495"/>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6" w:name="h.3bcoptx" w:colFirst="0" w:colLast="0"/>
            <w:bookmarkEnd w:id="4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7" w:name="h.1qhz01q" w:colFirst="0" w:colLast="0"/>
            <w:bookmarkEnd w:id="497"/>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8" w:name="h.4ahmipj" w:colFirst="0" w:colLast="0"/>
            <w:bookmarkEnd w:id="498"/>
            <w:r>
              <w:rPr>
                <w:rFonts w:ascii="Arial" w:eastAsia="Arial" w:hAnsi="Arial" w:cs="Arial"/>
                <w:color w:val="000000"/>
                <w:sz w:val="22"/>
                <w:highlight w:val="white"/>
              </w:rPr>
              <w:t>Nick - Recommend Domain, Cosmetic improvements</w:t>
            </w:r>
          </w:p>
        </w:tc>
      </w:tr>
    </w:tbl>
    <w:p w14:paraId="701FB724" w14:textId="77777777" w:rsidR="00693D3E" w:rsidRDefault="00693D3E">
      <w:pPr>
        <w:pStyle w:val="Normal1"/>
      </w:pPr>
    </w:p>
    <w:p w14:paraId="48819166" w14:textId="77777777" w:rsidR="001F04DA" w:rsidRPr="009702B6" w:rsidRDefault="001F04DA" w:rsidP="001F04DA">
      <w:pPr>
        <w:pStyle w:val="Heading3"/>
        <w:spacing w:before="120" w:after="240"/>
        <w:jc w:val="both"/>
        <w:rPr>
          <w:b/>
          <w:bCs/>
          <w:i/>
          <w:iCs/>
        </w:rPr>
      </w:pPr>
      <w:r w:rsidRPr="009702B6">
        <w:rPr>
          <w:b/>
          <w:bCs/>
          <w:i/>
          <w:iCs/>
        </w:rPr>
        <w:t xml:space="preserve">Version 5 </w:t>
      </w:r>
      <w:proofErr w:type="gramStart"/>
      <w:r w:rsidRPr="009702B6">
        <w:rPr>
          <w:b/>
          <w:bCs/>
          <w:i/>
          <w:iCs/>
        </w:rPr>
        <w:t>Spring</w:t>
      </w:r>
      <w:proofErr w:type="gramEnd"/>
      <w:r w:rsidRPr="009702B6">
        <w:rPr>
          <w:b/>
          <w:bCs/>
          <w:i/>
          <w:iCs/>
        </w:rPr>
        <w:t xml:space="preserve"> 2015</w:t>
      </w: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65463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3D5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01ACF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1F04DA" w:rsidRPr="00395375" w14:paraId="2FB5A08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6BD1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40381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6477156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DD305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9461C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86662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7C3C9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2CA3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34F37A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928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72033F"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1F0B08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1A2A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89FF11"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18A47D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5A30A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08ED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Project Introduction</w:t>
            </w:r>
          </w:p>
        </w:tc>
      </w:tr>
      <w:tr w:rsidR="001F04DA" w:rsidRPr="00395375" w14:paraId="1DFB290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F3E97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513215" w14:textId="77777777" w:rsidR="001F04DA" w:rsidRPr="00E52919" w:rsidRDefault="001F04DA" w:rsidP="00433880">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1F04DA" w:rsidRPr="00395375" w14:paraId="759EE03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61730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738C1"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5E98E9BA" w14:textId="77777777" w:rsidR="001F04DA" w:rsidRPr="00E52919"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B4B6575"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lastRenderedPageBreak/>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067FF321"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6B0DD7F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077657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23A53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85A0D2"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1F04DA" w:rsidRPr="00395375" w14:paraId="597E4B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7C638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29E44"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AAA235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35954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ACAE5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145AA7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1B911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9AAF5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49E908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A8AB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C1C68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0753249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F9B9D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5BB59E"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4F9F2C4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EDB6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369D1"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6C25CA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725FD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43A03" w14:textId="77777777" w:rsidR="001F04DA" w:rsidRPr="00E52919" w:rsidRDefault="001F04DA" w:rsidP="00433880">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1F04DA" w:rsidRPr="00395375" w14:paraId="655BA03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A660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D86306"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071F33CF" w14:textId="77777777" w:rsidR="001F04DA" w:rsidRDefault="001F04DA" w:rsidP="001F04DA"/>
    <w:p w14:paraId="5313490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326CB5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5F15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68F90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1F04DA" w:rsidRPr="00395375" w14:paraId="782CDF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530F0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75AAF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E81E0D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8F071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0F92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48652C3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9C10B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3A308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2AE1F8F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5D62F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62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299E5B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180FEA"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27601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5B378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2DD9F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0FFEEB"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64771AF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330A1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17071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w:t>
            </w:r>
            <w:proofErr w:type="gramStart"/>
            <w:r>
              <w:rPr>
                <w:rFonts w:ascii="Arial" w:hAnsi="Arial" w:cs="Times New Roman"/>
                <w:sz w:val="23"/>
                <w:szCs w:val="23"/>
              </w:rPr>
              <w:t>users</w:t>
            </w:r>
            <w:proofErr w:type="gramEnd"/>
            <w:r>
              <w:rPr>
                <w:rFonts w:ascii="Arial" w:hAnsi="Arial" w:cs="Times New Roman"/>
                <w:sz w:val="23"/>
                <w:szCs w:val="23"/>
              </w:rPr>
              <w:t xml:space="preserve"> stories were also redefined and expanded. </w:t>
            </w:r>
          </w:p>
        </w:tc>
      </w:tr>
      <w:tr w:rsidR="001F04DA" w:rsidRPr="00395375" w14:paraId="4606823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52AFB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2B5FCA" w14:textId="77777777" w:rsidR="001F04DA" w:rsidRPr="008C2F4F"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2BECD9B" w14:textId="77777777" w:rsidR="001F04DA" w:rsidRDefault="001F04DA" w:rsidP="001F04DA"/>
    <w:p w14:paraId="6CE26150" w14:textId="77777777" w:rsidR="001F04DA" w:rsidRDefault="001F04DA" w:rsidP="001F04DA"/>
    <w:p w14:paraId="43BC2822" w14:textId="77777777" w:rsidR="001F04DA" w:rsidRDefault="001F04DA" w:rsidP="001F04DA"/>
    <w:p w14:paraId="245C8AAD" w14:textId="77777777" w:rsidR="001F04DA" w:rsidRDefault="001F04DA" w:rsidP="001F04DA"/>
    <w:p w14:paraId="0D40DF06"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1F04DA" w:rsidRPr="00395375" w14:paraId="2DD6DCE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8AA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69D3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5233ED8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E48FC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CE90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C66949"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2B70C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91CF3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509B2944"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C1F1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532AB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398E8D3"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AEDA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CC9C67"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01AF943C"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88C1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42DD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00DE190F"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D6705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A018A5"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ABE461"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7400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52ACED" w14:textId="77777777" w:rsidR="001F04DA" w:rsidRDefault="001F04DA" w:rsidP="00433880">
            <w:pPr>
              <w:spacing w:line="0" w:lineRule="atLeast"/>
              <w:jc w:val="both"/>
              <w:rPr>
                <w:rFonts w:ascii="Arial" w:hAnsi="Arial" w:cs="Times New Roman"/>
                <w:sz w:val="23"/>
                <w:szCs w:val="23"/>
              </w:rPr>
            </w:pPr>
            <w:r>
              <w:rPr>
                <w:rFonts w:ascii="Arial" w:hAnsi="Arial" w:cs="Times New Roman"/>
                <w:sz w:val="23"/>
                <w:szCs w:val="23"/>
              </w:rPr>
              <w:t xml:space="preserve">Reviewed new expanded </w:t>
            </w:r>
            <w:proofErr w:type="gramStart"/>
            <w:r>
              <w:rPr>
                <w:rFonts w:ascii="Arial" w:hAnsi="Arial" w:cs="Times New Roman"/>
                <w:sz w:val="23"/>
                <w:szCs w:val="23"/>
              </w:rPr>
              <w:t>users</w:t>
            </w:r>
            <w:proofErr w:type="gramEnd"/>
            <w:r>
              <w:rPr>
                <w:rFonts w:ascii="Arial" w:hAnsi="Arial" w:cs="Times New Roman"/>
                <w:sz w:val="23"/>
                <w:szCs w:val="23"/>
              </w:rPr>
              <w:t xml:space="preserve"> stories and UI mockups. Reviewed newly edited carryover backlog. </w:t>
            </w:r>
          </w:p>
          <w:p w14:paraId="22C0E8B3" w14:textId="77777777" w:rsidR="001F04DA" w:rsidRPr="00395375" w:rsidRDefault="001F04DA" w:rsidP="00433880">
            <w:pPr>
              <w:spacing w:line="0" w:lineRule="atLeast"/>
              <w:jc w:val="both"/>
              <w:rPr>
                <w:rFonts w:ascii="Times" w:hAnsi="Times" w:cs="Times New Roman"/>
                <w:sz w:val="20"/>
              </w:rPr>
            </w:pPr>
          </w:p>
        </w:tc>
      </w:tr>
      <w:tr w:rsidR="001F04DA" w:rsidRPr="00395375" w14:paraId="71C374C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6556C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BEB53C"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673B8753"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72632F1C"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5DB34C2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3301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28EA5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1F04DA" w:rsidRPr="00395375" w14:paraId="0C944CD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7E06C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D6F57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F598E0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53E5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A1482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CA0600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AA93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EAC54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4393D5D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91082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F33DB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F690D9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7EBD8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3A58A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4285A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3B0F6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CBC3E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C70A1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26ABF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EF26D" w14:textId="77777777" w:rsidR="001F04DA" w:rsidRPr="00395375" w:rsidRDefault="001F04DA" w:rsidP="00433880">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1F04DA" w:rsidRPr="00395375" w14:paraId="4A24013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DA69D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1C6A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624FAC7D"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1F04DA" w:rsidRPr="00395375" w14:paraId="08915A5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92DE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1A486"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188CFFB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443F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3D8E6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ED2CFD7"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3A60A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9AAC5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3C82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7C28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1DFB3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702124F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75567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82E89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Robert </w:t>
            </w:r>
            <w:proofErr w:type="spellStart"/>
            <w:r>
              <w:rPr>
                <w:rFonts w:ascii="Arial" w:hAnsi="Arial" w:cs="Times New Roman"/>
                <w:sz w:val="23"/>
                <w:szCs w:val="23"/>
              </w:rPr>
              <w:t>Loredo</w:t>
            </w:r>
            <w:proofErr w:type="spellEnd"/>
            <w:r>
              <w:rPr>
                <w:rFonts w:ascii="Arial" w:hAnsi="Arial" w:cs="Times New Roman"/>
                <w:sz w:val="23"/>
                <w:szCs w:val="23"/>
              </w:rPr>
              <w:t xml:space="preserve">, </w:t>
            </w:r>
            <w:r w:rsidRPr="00F601E5">
              <w:rPr>
                <w:rFonts w:ascii="Arial" w:hAnsi="Arial" w:cs="Times New Roman"/>
                <w:sz w:val="23"/>
                <w:szCs w:val="23"/>
              </w:rPr>
              <w:t xml:space="preserve">Jorge </w:t>
            </w:r>
            <w:proofErr w:type="spellStart"/>
            <w:r w:rsidRPr="00F601E5">
              <w:rPr>
                <w:rFonts w:ascii="Arial" w:hAnsi="Arial" w:cs="Times New Roman"/>
                <w:sz w:val="23"/>
                <w:szCs w:val="23"/>
              </w:rPr>
              <w:t>Travieso</w:t>
            </w:r>
            <w:proofErr w:type="spellEnd"/>
            <w:r>
              <w:rPr>
                <w:rFonts w:ascii="Arial" w:hAnsi="Arial" w:cs="Times New Roman"/>
                <w:sz w:val="23"/>
                <w:szCs w:val="23"/>
              </w:rPr>
              <w:t>, Adrian Alfonso</w:t>
            </w:r>
          </w:p>
        </w:tc>
      </w:tr>
      <w:tr w:rsidR="001F04DA" w:rsidRPr="00395375" w14:paraId="192A7E2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94289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E520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N/A </w:t>
            </w:r>
          </w:p>
        </w:tc>
      </w:tr>
      <w:tr w:rsidR="001F04DA" w:rsidRPr="00395375" w14:paraId="04CA7D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3562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15F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1 Review</w:t>
            </w:r>
          </w:p>
        </w:tc>
      </w:tr>
      <w:tr w:rsidR="001F04DA" w:rsidRPr="00395375" w14:paraId="68B2533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4B73C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A59A1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70156DC5"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12123B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6F63F4C6"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1F04DA" w:rsidRPr="00395375" w14:paraId="31DDE7B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EE04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E332B"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1F04DA" w:rsidRPr="00395375" w14:paraId="43D9817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1025D0"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76278"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1F04DA" w:rsidRPr="00395375" w14:paraId="2FCFA1A3"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4987D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ECADAD"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1F04DA" w:rsidRPr="00395375" w14:paraId="2DCCFF5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78B13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349F37"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1F04DA" w:rsidRPr="00395375" w14:paraId="1BF0F83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6B5D2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E09641"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1F04DA" w:rsidRPr="00395375" w14:paraId="52FF17C9"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6FC74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3BB79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Robert </w:t>
            </w:r>
            <w:proofErr w:type="spellStart"/>
            <w:r w:rsidRPr="00E56AC5">
              <w:rPr>
                <w:rFonts w:ascii="Arial" w:hAnsi="Arial" w:cs="Arial"/>
                <w:sz w:val="23"/>
                <w:szCs w:val="23"/>
              </w:rPr>
              <w:t>Loredo</w:t>
            </w:r>
            <w:proofErr w:type="spellEnd"/>
            <w:r w:rsidRPr="00E56AC5">
              <w:rPr>
                <w:rFonts w:ascii="Arial" w:hAnsi="Arial" w:cs="Arial"/>
                <w:sz w:val="23"/>
                <w:szCs w:val="23"/>
              </w:rPr>
              <w:t xml:space="preserve">, Jorge </w:t>
            </w:r>
            <w:proofErr w:type="spellStart"/>
            <w:r w:rsidRPr="00E56AC5">
              <w:rPr>
                <w:rFonts w:ascii="Arial" w:hAnsi="Arial" w:cs="Arial"/>
                <w:sz w:val="23"/>
                <w:szCs w:val="23"/>
              </w:rPr>
              <w:t>Travieso</w:t>
            </w:r>
            <w:proofErr w:type="spellEnd"/>
            <w:r w:rsidRPr="00E56AC5">
              <w:rPr>
                <w:rFonts w:ascii="Arial" w:hAnsi="Arial" w:cs="Arial"/>
                <w:sz w:val="23"/>
                <w:szCs w:val="23"/>
              </w:rPr>
              <w:t>, Adrian Alfonso</w:t>
            </w:r>
          </w:p>
        </w:tc>
      </w:tr>
      <w:tr w:rsidR="001F04DA" w:rsidRPr="00395375" w14:paraId="5B73A456"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40647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5C13E3"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1F04DA" w:rsidRPr="00395375" w14:paraId="2DB52CF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44BE8"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910D3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1F04DA" w:rsidRPr="00395375" w14:paraId="3D02102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8B7AE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F65145" w14:textId="77777777" w:rsidR="001F04DA"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4B98B91B" w14:textId="77777777" w:rsidR="001F04DA" w:rsidRPr="00E56AC5"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1F04DA" w:rsidRPr="00395375" w14:paraId="5F8F128F" w14:textId="77777777" w:rsidTr="0043388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32B616"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801E85" w14:textId="77777777" w:rsidR="001F04DA"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1D1F9475" w14:textId="77777777" w:rsidR="001F04DA" w:rsidRPr="00395375"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0EC7F1C9"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1DC1EB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936CD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C305C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395926E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6615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471E0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2F0BC34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37272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E5702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0443284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508A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D6E605"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C52C38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6C28A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6106E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98868E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301C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0922CB" w14:textId="77777777" w:rsidR="001F04DA" w:rsidRPr="00395375" w:rsidRDefault="001F04DA" w:rsidP="00433880">
            <w:pPr>
              <w:spacing w:line="0" w:lineRule="atLeast"/>
              <w:jc w:val="both"/>
              <w:rPr>
                <w:rFonts w:ascii="Times" w:hAnsi="Times" w:cs="Times New Roman"/>
                <w:sz w:val="20"/>
              </w:rPr>
            </w:pPr>
          </w:p>
        </w:tc>
      </w:tr>
      <w:tr w:rsidR="001F04DA" w:rsidRPr="00395375" w14:paraId="1D9BBD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2CAD9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0BB14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2 Review</w:t>
            </w:r>
          </w:p>
        </w:tc>
      </w:tr>
      <w:tr w:rsidR="001F04DA" w:rsidRPr="00395375" w14:paraId="73FDCDF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C9F6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F5F2A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6669D74A"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57512B2"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75ADDD9"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1F04DA" w:rsidRPr="00395375" w14:paraId="79C7AD4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D3213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AE4CDE"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7C5035D7" w14:textId="77777777" w:rsidR="001F04DA" w:rsidRDefault="001F04DA" w:rsidP="001F04DA"/>
    <w:p w14:paraId="2C2E756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74BE717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5B24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877C74"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6F70959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14B24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08675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03CCF7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27DC2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34DE3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24836B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F02E5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EDA8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3157866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0C7A45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F98B0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6A52EFE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CCD93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B6EA9B" w14:textId="77777777" w:rsidR="001F04DA" w:rsidRPr="00395375" w:rsidRDefault="001F04DA" w:rsidP="00433880">
            <w:pPr>
              <w:spacing w:line="0" w:lineRule="atLeast"/>
              <w:jc w:val="both"/>
              <w:rPr>
                <w:rFonts w:ascii="Times" w:hAnsi="Times" w:cs="Times New Roman"/>
                <w:sz w:val="20"/>
              </w:rPr>
            </w:pPr>
          </w:p>
        </w:tc>
      </w:tr>
      <w:tr w:rsidR="001F04DA" w:rsidRPr="00395375" w14:paraId="4A6492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CB837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7E0A7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cenarios Discussion</w:t>
            </w:r>
          </w:p>
        </w:tc>
      </w:tr>
      <w:tr w:rsidR="001F04DA" w:rsidRPr="00395375" w14:paraId="2656432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659F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A613E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 xml:space="preserve">We meet to discuss and redact the scenarios for the requirements, what is needed and how we </w:t>
            </w:r>
            <w:r>
              <w:rPr>
                <w:rFonts w:ascii="Arial" w:hAnsi="Arial" w:cs="Times New Roman"/>
                <w:color w:val="000000"/>
                <w:sz w:val="23"/>
                <w:szCs w:val="23"/>
              </w:rPr>
              <w:lastRenderedPageBreak/>
              <w:t>are going to do it.</w:t>
            </w:r>
          </w:p>
        </w:tc>
      </w:tr>
      <w:tr w:rsidR="001F04DA" w:rsidRPr="00395375" w14:paraId="04175AC6" w14:textId="77777777" w:rsidTr="0043388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5C39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1FF56F"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0F02214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2BB3D9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C3F90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35B05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1F04DA" w:rsidRPr="00395375" w14:paraId="29625C2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37B6D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6DDA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3A532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75E6B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20A3D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2094BDC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942C1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B9DE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77EF1FC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41F4A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5397B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4EEE092A" w14:textId="77777777" w:rsidTr="0043388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374F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CA962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3 Review</w:t>
            </w:r>
          </w:p>
        </w:tc>
      </w:tr>
      <w:tr w:rsidR="001F04DA" w:rsidRPr="00395375" w14:paraId="5D44B8A7" w14:textId="77777777" w:rsidTr="0043388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E26B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3B10B0"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35FBEDC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1CDCD95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5F8A7203"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1F04DA" w:rsidRPr="00395375" w14:paraId="1173F2E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6CB72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BB67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283AC27E"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086F2A2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441A3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AD890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1F04DA" w:rsidRPr="00395375" w14:paraId="1C633B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B1457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C255D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8F16A2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F21C0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ACC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3B5BA7E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8264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500EF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291A258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45E26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C335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 xml:space="preserve">Jorge </w:t>
            </w:r>
            <w:proofErr w:type="spellStart"/>
            <w:r w:rsidRPr="00AC6551">
              <w:rPr>
                <w:rFonts w:ascii="Arial" w:hAnsi="Arial" w:cs="Times New Roman"/>
                <w:sz w:val="23"/>
                <w:szCs w:val="23"/>
              </w:rPr>
              <w:t>Travieso</w:t>
            </w:r>
            <w:proofErr w:type="spellEnd"/>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4029D9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1DE0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29D5F9" w14:textId="77777777" w:rsidR="001F04DA" w:rsidRPr="00395375" w:rsidRDefault="001F04DA" w:rsidP="00433880">
            <w:pPr>
              <w:spacing w:line="0" w:lineRule="atLeast"/>
              <w:jc w:val="both"/>
              <w:rPr>
                <w:rFonts w:ascii="Times" w:hAnsi="Times" w:cs="Times New Roman"/>
                <w:sz w:val="20"/>
              </w:rPr>
            </w:pPr>
          </w:p>
        </w:tc>
      </w:tr>
      <w:tr w:rsidR="001F04DA" w:rsidRPr="00395375" w14:paraId="59B42F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6414C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7ED4B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4 Review</w:t>
            </w:r>
          </w:p>
        </w:tc>
      </w:tr>
      <w:tr w:rsidR="001F04DA" w:rsidRPr="00395375" w14:paraId="46A7131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F1B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02AAF"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2E826BBE"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C6C2EA4"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3D462285"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1F04DA" w:rsidRPr="00395375" w14:paraId="3A2D2D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94643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D4C241"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723C302F" w14:textId="77777777" w:rsidR="001F04DA" w:rsidRDefault="001F04DA" w:rsidP="001F04DA"/>
    <w:p w14:paraId="173DDBBC" w14:textId="77777777" w:rsidR="004B0263" w:rsidRDefault="00070B6D">
      <w:pPr>
        <w:pStyle w:val="Normal1"/>
      </w:pPr>
      <w:r>
        <w:br w:type="page"/>
      </w:r>
    </w:p>
    <w:p w14:paraId="3B2372D2" w14:textId="77777777" w:rsidR="004B0263" w:rsidRDefault="004B0263">
      <w:pPr>
        <w:pStyle w:val="Normal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499" w:name="h.2pmwsxc" w:colFirst="0" w:colLast="0"/>
      <w:bookmarkStart w:id="500" w:name="h.14s7355" w:colFirst="0" w:colLast="0"/>
      <w:bookmarkEnd w:id="499"/>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9B007F">
      <w:pPr>
        <w:pStyle w:val="Normal1"/>
        <w:spacing w:after="0" w:line="240" w:lineRule="auto"/>
      </w:pPr>
      <w:hyperlink r:id="rId149">
        <w:r w:rsidR="00070B6D">
          <w:rPr>
            <w:color w:val="1155CC"/>
            <w:u w:val="single"/>
          </w:rPr>
          <w:t>http://users.cis.fiu.edu/~sadjadi/Teaching/SeniorProject/Deliverables/SP13/7-MobileJudge/</w:t>
        </w:r>
      </w:hyperlink>
      <w:hyperlink r:id="rId150"/>
    </w:p>
    <w:p w14:paraId="7F9C4162" w14:textId="77777777" w:rsidR="004B0263" w:rsidRDefault="00070B6D">
      <w:pPr>
        <w:pStyle w:val="Normal1"/>
      </w:pPr>
      <w:r>
        <w:br/>
      </w:r>
      <w:r>
        <w:rPr>
          <w:b/>
          <w:color w:val="333333"/>
        </w:rPr>
        <w:t>Mobile Judge V2</w:t>
      </w:r>
    </w:p>
    <w:p w14:paraId="2885483C" w14:textId="77777777" w:rsidR="004B0263" w:rsidRDefault="009B007F">
      <w:pPr>
        <w:pStyle w:val="Normal1"/>
        <w:spacing w:after="0" w:line="240" w:lineRule="auto"/>
      </w:pPr>
      <w:hyperlink r:id="rId151">
        <w:r w:rsidR="00070B6D">
          <w:rPr>
            <w:color w:val="1155CC"/>
            <w:u w:val="single"/>
          </w:rPr>
          <w:t>http://users.cis.fiu.edu/~sadjadi/Teaching/SeniorProject/Deliverables/FA13/4-MobileJudgeV2/</w:t>
        </w:r>
      </w:hyperlink>
      <w:hyperlink r:id="rId152"/>
    </w:p>
    <w:p w14:paraId="1C30F48D" w14:textId="77777777" w:rsidR="004B0263" w:rsidRDefault="009B007F">
      <w:pPr>
        <w:pStyle w:val="Normal1"/>
        <w:spacing w:after="0" w:line="240" w:lineRule="auto"/>
      </w:pPr>
      <w:hyperlink r:id="rId153"/>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9B007F">
      <w:pPr>
        <w:pStyle w:val="Normal1"/>
        <w:spacing w:after="0" w:line="240" w:lineRule="auto"/>
      </w:pPr>
      <w:hyperlink r:id="rId154">
        <w:r w:rsidR="00070B6D">
          <w:rPr>
            <w:color w:val="1155CC"/>
            <w:u w:val="single"/>
          </w:rPr>
          <w:t>http://users.cis.fiu.edu/~sadjadi/Teaching/SeniorProject/Deliverables/SP13/3-VirtualJobFair/</w:t>
        </w:r>
      </w:hyperlink>
      <w:hyperlink r:id="rId155"/>
    </w:p>
    <w:p w14:paraId="1A1433C7" w14:textId="77777777" w:rsidR="004B0263" w:rsidRDefault="009B007F">
      <w:pPr>
        <w:pStyle w:val="Normal1"/>
        <w:spacing w:after="0" w:line="240" w:lineRule="auto"/>
      </w:pPr>
      <w:hyperlink r:id="rId156"/>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9B007F">
      <w:pPr>
        <w:pStyle w:val="Normal1"/>
        <w:spacing w:after="0" w:line="240" w:lineRule="auto"/>
      </w:pPr>
      <w:hyperlink r:id="rId157">
        <w:r w:rsidR="00070B6D">
          <w:rPr>
            <w:color w:val="1155CC"/>
            <w:u w:val="single"/>
          </w:rPr>
          <w:t>http://users.cis.fiu.edu/~sadjadi/Teaching/SeniorProject/Deliverables/FA13/7-VirtualJobFairV2/</w:t>
        </w:r>
      </w:hyperlink>
      <w:hyperlink r:id="rId158"/>
    </w:p>
    <w:p w14:paraId="4800584E" w14:textId="77777777" w:rsidR="004B0263" w:rsidRDefault="009B007F">
      <w:pPr>
        <w:pStyle w:val="Normal1"/>
      </w:pPr>
      <w:hyperlink r:id="rId159"/>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9B007F">
      <w:pPr>
        <w:pStyle w:val="Normal1"/>
        <w:spacing w:after="0" w:line="240" w:lineRule="auto"/>
      </w:pPr>
      <w:hyperlink r:id="rId160">
        <w:r w:rsidR="00070B6D">
          <w:rPr>
            <w:rFonts w:ascii="Arial" w:eastAsia="Arial" w:hAnsi="Arial" w:cs="Arial"/>
            <w:color w:val="1155CC"/>
            <w:u w:val="single"/>
          </w:rPr>
          <w:t>http://users.cis.fiu.edu/~sadjadi/Teaching/SeniorProject/Deliverables/SP14/02-CollaborativePlatform.rar</w:t>
        </w:r>
      </w:hyperlink>
      <w:hyperlink r:id="rId161"/>
    </w:p>
    <w:p w14:paraId="5002B8E7" w14:textId="77777777" w:rsidR="004B0263" w:rsidRDefault="009B007F">
      <w:pPr>
        <w:pStyle w:val="Normal1"/>
        <w:spacing w:after="0" w:line="240" w:lineRule="auto"/>
      </w:pPr>
      <w:hyperlink r:id="rId162"/>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9B007F">
      <w:pPr>
        <w:pStyle w:val="Normal1"/>
        <w:spacing w:after="0" w:line="240" w:lineRule="auto"/>
      </w:pPr>
      <w:hyperlink r:id="rId163">
        <w:r w:rsidR="00070B6D">
          <w:rPr>
            <w:rFonts w:ascii="Arial" w:eastAsia="Arial" w:hAnsi="Arial" w:cs="Arial"/>
            <w:color w:val="1155CC"/>
            <w:u w:val="single"/>
          </w:rPr>
          <w:t>http://users.cis.fiu.edu/~sadjadi/Teaching/SeniorProject/Deliverables/SU14/02-CollaborativePlatformV2.zip</w:t>
        </w:r>
      </w:hyperlink>
      <w:hyperlink r:id="rId164"/>
    </w:p>
    <w:sectPr w:rsidR="004B0263">
      <w:headerReference w:type="default" r:id="rId1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7B65" w14:textId="77777777" w:rsidR="009B007F" w:rsidRDefault="009B007F">
      <w:pPr>
        <w:spacing w:after="0" w:line="240" w:lineRule="auto"/>
      </w:pPr>
      <w:r>
        <w:separator/>
      </w:r>
    </w:p>
  </w:endnote>
  <w:endnote w:type="continuationSeparator" w:id="0">
    <w:p w14:paraId="7CFE5213" w14:textId="77777777" w:rsidR="009B007F" w:rsidRDefault="009B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D90C3" w14:textId="77777777" w:rsidR="009B007F" w:rsidRDefault="009B007F">
      <w:pPr>
        <w:spacing w:after="0" w:line="240" w:lineRule="auto"/>
      </w:pPr>
      <w:r>
        <w:separator/>
      </w:r>
    </w:p>
  </w:footnote>
  <w:footnote w:type="continuationSeparator" w:id="0">
    <w:p w14:paraId="1FD2E488" w14:textId="77777777" w:rsidR="009B007F" w:rsidRDefault="009B0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78B" w14:textId="77777777" w:rsidR="00270A78" w:rsidRDefault="00270A78">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1E3151">
      <w:rPr>
        <w:noProof/>
      </w:rPr>
      <w:t>7</w:t>
    </w:r>
    <w:r>
      <w:fldChar w:fldCharType="end"/>
    </w:r>
  </w:p>
  <w:p w14:paraId="419BAB21" w14:textId="77777777" w:rsidR="00270A78" w:rsidRDefault="00270A78">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8">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0">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7">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7">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6">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9">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40">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1">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7">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2">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2">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4">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5">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6">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9">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0">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7">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4">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1">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2">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95">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6">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7">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1">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2">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4">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7">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0">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1">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112">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4">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5">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6">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3">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5">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6">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7">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9">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2">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6">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8">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9">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4">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5">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7">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6">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7">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8">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0">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61">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2">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4">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6">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9">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0">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1">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3">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8">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9">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0">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2">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3">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5">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86">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7">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9">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0">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1">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2">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4">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5">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6">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8">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89"/>
  </w:num>
  <w:num w:numId="2">
    <w:abstractNumId w:val="37"/>
  </w:num>
  <w:num w:numId="3">
    <w:abstractNumId w:val="50"/>
  </w:num>
  <w:num w:numId="4">
    <w:abstractNumId w:val="137"/>
  </w:num>
  <w:num w:numId="5">
    <w:abstractNumId w:val="121"/>
  </w:num>
  <w:num w:numId="6">
    <w:abstractNumId w:val="2"/>
  </w:num>
  <w:num w:numId="7">
    <w:abstractNumId w:val="9"/>
  </w:num>
  <w:num w:numId="8">
    <w:abstractNumId w:val="62"/>
  </w:num>
  <w:num w:numId="9">
    <w:abstractNumId w:val="17"/>
  </w:num>
  <w:num w:numId="10">
    <w:abstractNumId w:val="78"/>
  </w:num>
  <w:num w:numId="11">
    <w:abstractNumId w:val="126"/>
  </w:num>
  <w:num w:numId="12">
    <w:abstractNumId w:val="84"/>
  </w:num>
  <w:num w:numId="13">
    <w:abstractNumId w:val="136"/>
  </w:num>
  <w:num w:numId="14">
    <w:abstractNumId w:val="97"/>
  </w:num>
  <w:num w:numId="15">
    <w:abstractNumId w:val="146"/>
  </w:num>
  <w:num w:numId="16">
    <w:abstractNumId w:val="88"/>
  </w:num>
  <w:num w:numId="17">
    <w:abstractNumId w:val="186"/>
  </w:num>
  <w:num w:numId="18">
    <w:abstractNumId w:val="195"/>
  </w:num>
  <w:num w:numId="19">
    <w:abstractNumId w:val="94"/>
  </w:num>
  <w:num w:numId="20">
    <w:abstractNumId w:val="189"/>
  </w:num>
  <w:num w:numId="21">
    <w:abstractNumId w:val="162"/>
  </w:num>
  <w:num w:numId="22">
    <w:abstractNumId w:val="157"/>
  </w:num>
  <w:num w:numId="23">
    <w:abstractNumId w:val="143"/>
  </w:num>
  <w:num w:numId="24">
    <w:abstractNumId w:val="56"/>
  </w:num>
  <w:num w:numId="25">
    <w:abstractNumId w:val="140"/>
  </w:num>
  <w:num w:numId="26">
    <w:abstractNumId w:val="42"/>
  </w:num>
  <w:num w:numId="27">
    <w:abstractNumId w:val="23"/>
  </w:num>
  <w:num w:numId="28">
    <w:abstractNumId w:val="4"/>
  </w:num>
  <w:num w:numId="29">
    <w:abstractNumId w:val="81"/>
  </w:num>
  <w:num w:numId="30">
    <w:abstractNumId w:val="111"/>
  </w:num>
  <w:num w:numId="31">
    <w:abstractNumId w:val="14"/>
  </w:num>
  <w:num w:numId="32">
    <w:abstractNumId w:val="77"/>
  </w:num>
  <w:num w:numId="33">
    <w:abstractNumId w:val="69"/>
  </w:num>
  <w:num w:numId="34">
    <w:abstractNumId w:val="119"/>
  </w:num>
  <w:num w:numId="35">
    <w:abstractNumId w:val="26"/>
  </w:num>
  <w:num w:numId="36">
    <w:abstractNumId w:val="115"/>
  </w:num>
  <w:num w:numId="37">
    <w:abstractNumId w:val="67"/>
  </w:num>
  <w:num w:numId="38">
    <w:abstractNumId w:val="13"/>
  </w:num>
  <w:num w:numId="39">
    <w:abstractNumId w:val="48"/>
  </w:num>
  <w:num w:numId="40">
    <w:abstractNumId w:val="66"/>
  </w:num>
  <w:num w:numId="41">
    <w:abstractNumId w:val="46"/>
  </w:num>
  <w:num w:numId="42">
    <w:abstractNumId w:val="161"/>
  </w:num>
  <w:num w:numId="43">
    <w:abstractNumId w:val="127"/>
  </w:num>
  <w:num w:numId="44">
    <w:abstractNumId w:val="175"/>
  </w:num>
  <w:num w:numId="45">
    <w:abstractNumId w:val="197"/>
  </w:num>
  <w:num w:numId="46">
    <w:abstractNumId w:val="32"/>
  </w:num>
  <w:num w:numId="47">
    <w:abstractNumId w:val="152"/>
  </w:num>
  <w:num w:numId="48">
    <w:abstractNumId w:val="35"/>
  </w:num>
  <w:num w:numId="49">
    <w:abstractNumId w:val="113"/>
  </w:num>
  <w:num w:numId="50">
    <w:abstractNumId w:val="6"/>
  </w:num>
  <w:num w:numId="51">
    <w:abstractNumId w:val="166"/>
  </w:num>
  <w:num w:numId="52">
    <w:abstractNumId w:val="156"/>
  </w:num>
  <w:num w:numId="53">
    <w:abstractNumId w:val="117"/>
  </w:num>
  <w:num w:numId="54">
    <w:abstractNumId w:val="21"/>
  </w:num>
  <w:num w:numId="55">
    <w:abstractNumId w:val="100"/>
  </w:num>
  <w:num w:numId="56">
    <w:abstractNumId w:val="191"/>
  </w:num>
  <w:num w:numId="57">
    <w:abstractNumId w:val="165"/>
  </w:num>
  <w:num w:numId="58">
    <w:abstractNumId w:val="142"/>
  </w:num>
  <w:num w:numId="59">
    <w:abstractNumId w:val="130"/>
  </w:num>
  <w:num w:numId="60">
    <w:abstractNumId w:val="104"/>
  </w:num>
  <w:num w:numId="61">
    <w:abstractNumId w:val="182"/>
  </w:num>
  <w:num w:numId="62">
    <w:abstractNumId w:val="199"/>
  </w:num>
  <w:num w:numId="63">
    <w:abstractNumId w:val="96"/>
  </w:num>
  <w:num w:numId="64">
    <w:abstractNumId w:val="178"/>
  </w:num>
  <w:num w:numId="65">
    <w:abstractNumId w:val="124"/>
  </w:num>
  <w:num w:numId="66">
    <w:abstractNumId w:val="86"/>
  </w:num>
  <w:num w:numId="67">
    <w:abstractNumId w:val="168"/>
  </w:num>
  <w:num w:numId="68">
    <w:abstractNumId w:val="74"/>
  </w:num>
  <w:num w:numId="69">
    <w:abstractNumId w:val="173"/>
  </w:num>
  <w:num w:numId="70">
    <w:abstractNumId w:val="64"/>
  </w:num>
  <w:num w:numId="71">
    <w:abstractNumId w:val="12"/>
  </w:num>
  <w:num w:numId="72">
    <w:abstractNumId w:val="85"/>
  </w:num>
  <w:num w:numId="73">
    <w:abstractNumId w:val="11"/>
  </w:num>
  <w:num w:numId="74">
    <w:abstractNumId w:val="92"/>
  </w:num>
  <w:num w:numId="75">
    <w:abstractNumId w:val="134"/>
  </w:num>
  <w:num w:numId="76">
    <w:abstractNumId w:val="76"/>
  </w:num>
  <w:num w:numId="77">
    <w:abstractNumId w:val="128"/>
  </w:num>
  <w:num w:numId="78">
    <w:abstractNumId w:val="149"/>
  </w:num>
  <w:num w:numId="79">
    <w:abstractNumId w:val="90"/>
  </w:num>
  <w:num w:numId="80">
    <w:abstractNumId w:val="179"/>
  </w:num>
  <w:num w:numId="81">
    <w:abstractNumId w:val="82"/>
  </w:num>
  <w:num w:numId="82">
    <w:abstractNumId w:val="109"/>
  </w:num>
  <w:num w:numId="83">
    <w:abstractNumId w:val="169"/>
  </w:num>
  <w:num w:numId="84">
    <w:abstractNumId w:val="110"/>
  </w:num>
  <w:num w:numId="85">
    <w:abstractNumId w:val="20"/>
  </w:num>
  <w:num w:numId="86">
    <w:abstractNumId w:val="160"/>
  </w:num>
  <w:num w:numId="87">
    <w:abstractNumId w:val="132"/>
  </w:num>
  <w:num w:numId="88">
    <w:abstractNumId w:val="114"/>
  </w:num>
  <w:num w:numId="89">
    <w:abstractNumId w:val="106"/>
  </w:num>
  <w:num w:numId="90">
    <w:abstractNumId w:val="101"/>
  </w:num>
  <w:num w:numId="91">
    <w:abstractNumId w:val="95"/>
  </w:num>
  <w:num w:numId="92">
    <w:abstractNumId w:val="10"/>
  </w:num>
  <w:num w:numId="93">
    <w:abstractNumId w:val="5"/>
  </w:num>
  <w:num w:numId="94">
    <w:abstractNumId w:val="30"/>
  </w:num>
  <w:num w:numId="95">
    <w:abstractNumId w:val="61"/>
  </w:num>
  <w:num w:numId="96">
    <w:abstractNumId w:val="103"/>
  </w:num>
  <w:num w:numId="97">
    <w:abstractNumId w:val="145"/>
  </w:num>
  <w:num w:numId="98">
    <w:abstractNumId w:val="68"/>
  </w:num>
  <w:num w:numId="99">
    <w:abstractNumId w:val="177"/>
  </w:num>
  <w:num w:numId="100">
    <w:abstractNumId w:val="22"/>
  </w:num>
  <w:num w:numId="101">
    <w:abstractNumId w:val="171"/>
  </w:num>
  <w:num w:numId="102">
    <w:abstractNumId w:val="63"/>
  </w:num>
  <w:num w:numId="103">
    <w:abstractNumId w:val="138"/>
  </w:num>
  <w:num w:numId="104">
    <w:abstractNumId w:val="102"/>
  </w:num>
  <w:num w:numId="105">
    <w:abstractNumId w:val="139"/>
  </w:num>
  <w:num w:numId="106">
    <w:abstractNumId w:val="188"/>
  </w:num>
  <w:num w:numId="107">
    <w:abstractNumId w:val="183"/>
  </w:num>
  <w:num w:numId="108">
    <w:abstractNumId w:val="184"/>
  </w:num>
  <w:num w:numId="109">
    <w:abstractNumId w:val="45"/>
  </w:num>
  <w:num w:numId="110">
    <w:abstractNumId w:val="87"/>
  </w:num>
  <w:num w:numId="111">
    <w:abstractNumId w:val="18"/>
  </w:num>
  <w:num w:numId="112">
    <w:abstractNumId w:val="3"/>
  </w:num>
  <w:num w:numId="113">
    <w:abstractNumId w:val="29"/>
  </w:num>
  <w:num w:numId="114">
    <w:abstractNumId w:val="107"/>
  </w:num>
  <w:num w:numId="115">
    <w:abstractNumId w:val="185"/>
  </w:num>
  <w:num w:numId="116">
    <w:abstractNumId w:val="60"/>
  </w:num>
  <w:num w:numId="117">
    <w:abstractNumId w:val="158"/>
  </w:num>
  <w:num w:numId="118">
    <w:abstractNumId w:val="147"/>
  </w:num>
  <w:num w:numId="119">
    <w:abstractNumId w:val="27"/>
  </w:num>
  <w:num w:numId="120">
    <w:abstractNumId w:val="53"/>
  </w:num>
  <w:num w:numId="121">
    <w:abstractNumId w:val="116"/>
  </w:num>
  <w:num w:numId="122">
    <w:abstractNumId w:val="58"/>
  </w:num>
  <w:num w:numId="123">
    <w:abstractNumId w:val="55"/>
  </w:num>
  <w:num w:numId="124">
    <w:abstractNumId w:val="79"/>
  </w:num>
  <w:num w:numId="125">
    <w:abstractNumId w:val="36"/>
  </w:num>
  <w:num w:numId="126">
    <w:abstractNumId w:val="93"/>
  </w:num>
  <w:num w:numId="127">
    <w:abstractNumId w:val="38"/>
  </w:num>
  <w:num w:numId="128">
    <w:abstractNumId w:val="73"/>
  </w:num>
  <w:num w:numId="129">
    <w:abstractNumId w:val="190"/>
  </w:num>
  <w:num w:numId="130">
    <w:abstractNumId w:val="57"/>
  </w:num>
  <w:num w:numId="131">
    <w:abstractNumId w:val="170"/>
  </w:num>
  <w:num w:numId="132">
    <w:abstractNumId w:val="99"/>
  </w:num>
  <w:num w:numId="133">
    <w:abstractNumId w:val="131"/>
  </w:num>
  <w:num w:numId="134">
    <w:abstractNumId w:val="155"/>
  </w:num>
  <w:num w:numId="135">
    <w:abstractNumId w:val="91"/>
  </w:num>
  <w:num w:numId="136">
    <w:abstractNumId w:val="40"/>
  </w:num>
  <w:num w:numId="137">
    <w:abstractNumId w:val="129"/>
  </w:num>
  <w:num w:numId="138">
    <w:abstractNumId w:val="125"/>
  </w:num>
  <w:num w:numId="139">
    <w:abstractNumId w:val="135"/>
  </w:num>
  <w:num w:numId="140">
    <w:abstractNumId w:val="7"/>
  </w:num>
  <w:num w:numId="141">
    <w:abstractNumId w:val="154"/>
  </w:num>
  <w:num w:numId="142">
    <w:abstractNumId w:val="16"/>
  </w:num>
  <w:num w:numId="143">
    <w:abstractNumId w:val="39"/>
  </w:num>
  <w:num w:numId="144">
    <w:abstractNumId w:val="83"/>
  </w:num>
  <w:num w:numId="145">
    <w:abstractNumId w:val="122"/>
  </w:num>
  <w:num w:numId="146">
    <w:abstractNumId w:val="144"/>
  </w:num>
  <w:num w:numId="147">
    <w:abstractNumId w:val="80"/>
  </w:num>
  <w:num w:numId="148">
    <w:abstractNumId w:val="15"/>
  </w:num>
  <w:num w:numId="149">
    <w:abstractNumId w:val="150"/>
  </w:num>
  <w:num w:numId="150">
    <w:abstractNumId w:val="33"/>
  </w:num>
  <w:num w:numId="151">
    <w:abstractNumId w:val="51"/>
  </w:num>
  <w:num w:numId="152">
    <w:abstractNumId w:val="0"/>
  </w:num>
  <w:num w:numId="153">
    <w:abstractNumId w:val="194"/>
  </w:num>
  <w:num w:numId="154">
    <w:abstractNumId w:val="59"/>
  </w:num>
  <w:num w:numId="155">
    <w:abstractNumId w:val="163"/>
  </w:num>
  <w:num w:numId="156">
    <w:abstractNumId w:val="181"/>
  </w:num>
  <w:num w:numId="157">
    <w:abstractNumId w:val="72"/>
  </w:num>
  <w:num w:numId="158">
    <w:abstractNumId w:val="65"/>
  </w:num>
  <w:num w:numId="159">
    <w:abstractNumId w:val="193"/>
  </w:num>
  <w:num w:numId="160">
    <w:abstractNumId w:val="108"/>
  </w:num>
  <w:num w:numId="161">
    <w:abstractNumId w:val="180"/>
  </w:num>
  <w:num w:numId="162">
    <w:abstractNumId w:val="187"/>
  </w:num>
  <w:num w:numId="163">
    <w:abstractNumId w:val="153"/>
  </w:num>
  <w:num w:numId="164">
    <w:abstractNumId w:val="167"/>
  </w:num>
  <w:num w:numId="165">
    <w:abstractNumId w:val="49"/>
  </w:num>
  <w:num w:numId="166">
    <w:abstractNumId w:val="120"/>
  </w:num>
  <w:num w:numId="167">
    <w:abstractNumId w:val="71"/>
  </w:num>
  <w:num w:numId="168">
    <w:abstractNumId w:val="159"/>
  </w:num>
  <w:num w:numId="169">
    <w:abstractNumId w:val="198"/>
  </w:num>
  <w:num w:numId="170">
    <w:abstractNumId w:val="172"/>
  </w:num>
  <w:num w:numId="171">
    <w:abstractNumId w:val="141"/>
  </w:num>
  <w:num w:numId="172">
    <w:abstractNumId w:val="133"/>
  </w:num>
  <w:num w:numId="173">
    <w:abstractNumId w:val="44"/>
  </w:num>
  <w:num w:numId="174">
    <w:abstractNumId w:val="75"/>
  </w:num>
  <w:num w:numId="175">
    <w:abstractNumId w:val="70"/>
  </w:num>
  <w:num w:numId="176">
    <w:abstractNumId w:val="19"/>
  </w:num>
  <w:num w:numId="177">
    <w:abstractNumId w:val="28"/>
  </w:num>
  <w:num w:numId="178">
    <w:abstractNumId w:val="24"/>
  </w:num>
  <w:num w:numId="179">
    <w:abstractNumId w:val="174"/>
  </w:num>
  <w:num w:numId="180">
    <w:abstractNumId w:val="196"/>
  </w:num>
  <w:num w:numId="181">
    <w:abstractNumId w:val="112"/>
  </w:num>
  <w:num w:numId="182">
    <w:abstractNumId w:val="25"/>
  </w:num>
  <w:num w:numId="183">
    <w:abstractNumId w:val="123"/>
  </w:num>
  <w:num w:numId="184">
    <w:abstractNumId w:val="8"/>
  </w:num>
  <w:num w:numId="185">
    <w:abstractNumId w:val="164"/>
  </w:num>
  <w:num w:numId="186">
    <w:abstractNumId w:val="1"/>
  </w:num>
  <w:num w:numId="187">
    <w:abstractNumId w:val="176"/>
  </w:num>
  <w:num w:numId="188">
    <w:abstractNumId w:val="98"/>
  </w:num>
  <w:num w:numId="189">
    <w:abstractNumId w:val="148"/>
  </w:num>
  <w:num w:numId="190">
    <w:abstractNumId w:val="118"/>
  </w:num>
  <w:num w:numId="191">
    <w:abstractNumId w:val="31"/>
  </w:num>
  <w:num w:numId="192">
    <w:abstractNumId w:val="52"/>
  </w:num>
  <w:num w:numId="193">
    <w:abstractNumId w:val="43"/>
  </w:num>
  <w:num w:numId="194">
    <w:abstractNumId w:val="41"/>
  </w:num>
  <w:num w:numId="195">
    <w:abstractNumId w:val="151"/>
  </w:num>
  <w:num w:numId="196">
    <w:abstractNumId w:val="105"/>
  </w:num>
  <w:num w:numId="197">
    <w:abstractNumId w:val="54"/>
  </w:num>
  <w:num w:numId="198">
    <w:abstractNumId w:val="34"/>
  </w:num>
  <w:num w:numId="199">
    <w:abstractNumId w:val="192"/>
  </w:num>
  <w:num w:numId="200">
    <w:abstractNumId w:val="4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024CB"/>
    <w:rsid w:val="0001464A"/>
    <w:rsid w:val="00022791"/>
    <w:rsid w:val="00022EF3"/>
    <w:rsid w:val="00032AF9"/>
    <w:rsid w:val="00032F1B"/>
    <w:rsid w:val="00041D90"/>
    <w:rsid w:val="00070B6D"/>
    <w:rsid w:val="00077467"/>
    <w:rsid w:val="00081070"/>
    <w:rsid w:val="000A4826"/>
    <w:rsid w:val="000A53CA"/>
    <w:rsid w:val="000B299C"/>
    <w:rsid w:val="000B5F43"/>
    <w:rsid w:val="000C1E76"/>
    <w:rsid w:val="000C53BB"/>
    <w:rsid w:val="000D1D73"/>
    <w:rsid w:val="000D6F7A"/>
    <w:rsid w:val="000D77A8"/>
    <w:rsid w:val="000E1028"/>
    <w:rsid w:val="00102538"/>
    <w:rsid w:val="00104CE0"/>
    <w:rsid w:val="001162D2"/>
    <w:rsid w:val="00123160"/>
    <w:rsid w:val="00134AE2"/>
    <w:rsid w:val="00134FAD"/>
    <w:rsid w:val="00150733"/>
    <w:rsid w:val="00151792"/>
    <w:rsid w:val="00156828"/>
    <w:rsid w:val="00175766"/>
    <w:rsid w:val="00181639"/>
    <w:rsid w:val="00184D56"/>
    <w:rsid w:val="00187704"/>
    <w:rsid w:val="00192F6F"/>
    <w:rsid w:val="001A03C7"/>
    <w:rsid w:val="001B3425"/>
    <w:rsid w:val="001B7DAE"/>
    <w:rsid w:val="001C5020"/>
    <w:rsid w:val="001C644D"/>
    <w:rsid w:val="001C7A3B"/>
    <w:rsid w:val="001D5D36"/>
    <w:rsid w:val="001E1C05"/>
    <w:rsid w:val="001E3151"/>
    <w:rsid w:val="001E3AEA"/>
    <w:rsid w:val="001E638C"/>
    <w:rsid w:val="001F04DA"/>
    <w:rsid w:val="001F33E7"/>
    <w:rsid w:val="001F6B02"/>
    <w:rsid w:val="00233E58"/>
    <w:rsid w:val="002375E0"/>
    <w:rsid w:val="0024330F"/>
    <w:rsid w:val="002455F3"/>
    <w:rsid w:val="0026327B"/>
    <w:rsid w:val="00270A78"/>
    <w:rsid w:val="002831A8"/>
    <w:rsid w:val="002968D8"/>
    <w:rsid w:val="002A3785"/>
    <w:rsid w:val="002A3CB1"/>
    <w:rsid w:val="002A7C18"/>
    <w:rsid w:val="002B0B8D"/>
    <w:rsid w:val="002B4373"/>
    <w:rsid w:val="00321B4E"/>
    <w:rsid w:val="00330A64"/>
    <w:rsid w:val="003371C0"/>
    <w:rsid w:val="003405F0"/>
    <w:rsid w:val="00340788"/>
    <w:rsid w:val="00347172"/>
    <w:rsid w:val="0035388F"/>
    <w:rsid w:val="00364DEB"/>
    <w:rsid w:val="003710DF"/>
    <w:rsid w:val="003815DD"/>
    <w:rsid w:val="00383DFA"/>
    <w:rsid w:val="003927D5"/>
    <w:rsid w:val="003929F8"/>
    <w:rsid w:val="003937AA"/>
    <w:rsid w:val="00397639"/>
    <w:rsid w:val="003A10B2"/>
    <w:rsid w:val="003A2696"/>
    <w:rsid w:val="003B0C6E"/>
    <w:rsid w:val="003B4ADD"/>
    <w:rsid w:val="003C02C6"/>
    <w:rsid w:val="003D331A"/>
    <w:rsid w:val="003D4031"/>
    <w:rsid w:val="003D58E0"/>
    <w:rsid w:val="00400C8A"/>
    <w:rsid w:val="00405483"/>
    <w:rsid w:val="00417BA0"/>
    <w:rsid w:val="004248D0"/>
    <w:rsid w:val="00426A79"/>
    <w:rsid w:val="004371B5"/>
    <w:rsid w:val="004514D9"/>
    <w:rsid w:val="00455855"/>
    <w:rsid w:val="00457794"/>
    <w:rsid w:val="00472429"/>
    <w:rsid w:val="00475B84"/>
    <w:rsid w:val="00486FDE"/>
    <w:rsid w:val="00492D9B"/>
    <w:rsid w:val="00497782"/>
    <w:rsid w:val="004B0263"/>
    <w:rsid w:val="004B0EF0"/>
    <w:rsid w:val="004B4B90"/>
    <w:rsid w:val="004B4EB5"/>
    <w:rsid w:val="004C0080"/>
    <w:rsid w:val="004C230C"/>
    <w:rsid w:val="004E178E"/>
    <w:rsid w:val="004E3427"/>
    <w:rsid w:val="004F0104"/>
    <w:rsid w:val="004F09F2"/>
    <w:rsid w:val="004F75D4"/>
    <w:rsid w:val="00517915"/>
    <w:rsid w:val="00527EC1"/>
    <w:rsid w:val="0053759D"/>
    <w:rsid w:val="00561654"/>
    <w:rsid w:val="0057068F"/>
    <w:rsid w:val="005926A2"/>
    <w:rsid w:val="005A0FF5"/>
    <w:rsid w:val="005A1514"/>
    <w:rsid w:val="005C3920"/>
    <w:rsid w:val="005D3DFD"/>
    <w:rsid w:val="005E758C"/>
    <w:rsid w:val="005F5F5F"/>
    <w:rsid w:val="00627E0F"/>
    <w:rsid w:val="0065227B"/>
    <w:rsid w:val="0066220F"/>
    <w:rsid w:val="0066433A"/>
    <w:rsid w:val="00671D57"/>
    <w:rsid w:val="0067649A"/>
    <w:rsid w:val="006770F0"/>
    <w:rsid w:val="00680ADD"/>
    <w:rsid w:val="00690B59"/>
    <w:rsid w:val="00693D3E"/>
    <w:rsid w:val="00697781"/>
    <w:rsid w:val="006A220F"/>
    <w:rsid w:val="006B0093"/>
    <w:rsid w:val="006C093F"/>
    <w:rsid w:val="006D402A"/>
    <w:rsid w:val="006E0CDB"/>
    <w:rsid w:val="006E5F86"/>
    <w:rsid w:val="007115D6"/>
    <w:rsid w:val="00711BAC"/>
    <w:rsid w:val="00721B75"/>
    <w:rsid w:val="0072297B"/>
    <w:rsid w:val="007238AE"/>
    <w:rsid w:val="007270D3"/>
    <w:rsid w:val="007332BA"/>
    <w:rsid w:val="0074184A"/>
    <w:rsid w:val="00742277"/>
    <w:rsid w:val="007530D9"/>
    <w:rsid w:val="0077028A"/>
    <w:rsid w:val="00771EEC"/>
    <w:rsid w:val="00785BB2"/>
    <w:rsid w:val="007A24C7"/>
    <w:rsid w:val="007A32FD"/>
    <w:rsid w:val="007B44CB"/>
    <w:rsid w:val="007B5737"/>
    <w:rsid w:val="007C00F6"/>
    <w:rsid w:val="007C0142"/>
    <w:rsid w:val="007C0609"/>
    <w:rsid w:val="007C08B2"/>
    <w:rsid w:val="007C557F"/>
    <w:rsid w:val="007C73EB"/>
    <w:rsid w:val="007C7A77"/>
    <w:rsid w:val="007D2C8C"/>
    <w:rsid w:val="007D3906"/>
    <w:rsid w:val="007F2B6C"/>
    <w:rsid w:val="007F6A6C"/>
    <w:rsid w:val="00804524"/>
    <w:rsid w:val="00804D2C"/>
    <w:rsid w:val="008056CA"/>
    <w:rsid w:val="00812174"/>
    <w:rsid w:val="00813A27"/>
    <w:rsid w:val="00824CE7"/>
    <w:rsid w:val="008251CB"/>
    <w:rsid w:val="008330F6"/>
    <w:rsid w:val="0084036C"/>
    <w:rsid w:val="00844497"/>
    <w:rsid w:val="008529AE"/>
    <w:rsid w:val="00853413"/>
    <w:rsid w:val="00856666"/>
    <w:rsid w:val="00856D9E"/>
    <w:rsid w:val="008621C4"/>
    <w:rsid w:val="008634C9"/>
    <w:rsid w:val="0087248F"/>
    <w:rsid w:val="00872586"/>
    <w:rsid w:val="00873259"/>
    <w:rsid w:val="00886D79"/>
    <w:rsid w:val="00891262"/>
    <w:rsid w:val="008B001C"/>
    <w:rsid w:val="008B0528"/>
    <w:rsid w:val="008B2D75"/>
    <w:rsid w:val="008C1310"/>
    <w:rsid w:val="008C31C6"/>
    <w:rsid w:val="008F35F9"/>
    <w:rsid w:val="00911005"/>
    <w:rsid w:val="009123DD"/>
    <w:rsid w:val="00921909"/>
    <w:rsid w:val="00922A47"/>
    <w:rsid w:val="009272D7"/>
    <w:rsid w:val="00935808"/>
    <w:rsid w:val="00944F59"/>
    <w:rsid w:val="0095698B"/>
    <w:rsid w:val="0097497C"/>
    <w:rsid w:val="00981ED9"/>
    <w:rsid w:val="00990A39"/>
    <w:rsid w:val="00995C6A"/>
    <w:rsid w:val="00996691"/>
    <w:rsid w:val="009A30FD"/>
    <w:rsid w:val="009A3519"/>
    <w:rsid w:val="009B007F"/>
    <w:rsid w:val="009B54B0"/>
    <w:rsid w:val="009B5F7F"/>
    <w:rsid w:val="009C0A1E"/>
    <w:rsid w:val="009D28DF"/>
    <w:rsid w:val="009E468B"/>
    <w:rsid w:val="009F01A8"/>
    <w:rsid w:val="00A01CE8"/>
    <w:rsid w:val="00A0702A"/>
    <w:rsid w:val="00A241BC"/>
    <w:rsid w:val="00A329DA"/>
    <w:rsid w:val="00A4381B"/>
    <w:rsid w:val="00A462FA"/>
    <w:rsid w:val="00A465EB"/>
    <w:rsid w:val="00A63396"/>
    <w:rsid w:val="00A63636"/>
    <w:rsid w:val="00A70C33"/>
    <w:rsid w:val="00A8128D"/>
    <w:rsid w:val="00A95420"/>
    <w:rsid w:val="00A9760A"/>
    <w:rsid w:val="00AA35BE"/>
    <w:rsid w:val="00AB0BF8"/>
    <w:rsid w:val="00AB1078"/>
    <w:rsid w:val="00AB2DED"/>
    <w:rsid w:val="00AC6BCD"/>
    <w:rsid w:val="00AD5E90"/>
    <w:rsid w:val="00AF35DF"/>
    <w:rsid w:val="00B20B70"/>
    <w:rsid w:val="00B20C8A"/>
    <w:rsid w:val="00B22789"/>
    <w:rsid w:val="00B22A13"/>
    <w:rsid w:val="00B269D1"/>
    <w:rsid w:val="00B4498F"/>
    <w:rsid w:val="00B51063"/>
    <w:rsid w:val="00B54812"/>
    <w:rsid w:val="00B60307"/>
    <w:rsid w:val="00B656E9"/>
    <w:rsid w:val="00B7144C"/>
    <w:rsid w:val="00B90349"/>
    <w:rsid w:val="00B90D3C"/>
    <w:rsid w:val="00B929B7"/>
    <w:rsid w:val="00B96145"/>
    <w:rsid w:val="00BA1561"/>
    <w:rsid w:val="00BB169A"/>
    <w:rsid w:val="00BC584E"/>
    <w:rsid w:val="00BD1D78"/>
    <w:rsid w:val="00BE1948"/>
    <w:rsid w:val="00BE1A00"/>
    <w:rsid w:val="00BE589B"/>
    <w:rsid w:val="00BF732A"/>
    <w:rsid w:val="00BF7CD3"/>
    <w:rsid w:val="00C02E3B"/>
    <w:rsid w:val="00C071DF"/>
    <w:rsid w:val="00C10E52"/>
    <w:rsid w:val="00C12EFF"/>
    <w:rsid w:val="00C13325"/>
    <w:rsid w:val="00C24DE6"/>
    <w:rsid w:val="00C34B56"/>
    <w:rsid w:val="00C40D9B"/>
    <w:rsid w:val="00C437BC"/>
    <w:rsid w:val="00C64872"/>
    <w:rsid w:val="00C81AB8"/>
    <w:rsid w:val="00C82D05"/>
    <w:rsid w:val="00CA59EE"/>
    <w:rsid w:val="00CB0C22"/>
    <w:rsid w:val="00CB1763"/>
    <w:rsid w:val="00CB6B25"/>
    <w:rsid w:val="00CD3979"/>
    <w:rsid w:val="00D129DB"/>
    <w:rsid w:val="00D17B78"/>
    <w:rsid w:val="00D2689A"/>
    <w:rsid w:val="00D30B5B"/>
    <w:rsid w:val="00D401EE"/>
    <w:rsid w:val="00D40C74"/>
    <w:rsid w:val="00D52FC3"/>
    <w:rsid w:val="00D65B2C"/>
    <w:rsid w:val="00D7582D"/>
    <w:rsid w:val="00D85E90"/>
    <w:rsid w:val="00DA176A"/>
    <w:rsid w:val="00DA7921"/>
    <w:rsid w:val="00DB6DED"/>
    <w:rsid w:val="00DD404E"/>
    <w:rsid w:val="00DD7DB9"/>
    <w:rsid w:val="00DE4EB5"/>
    <w:rsid w:val="00DF26FA"/>
    <w:rsid w:val="00E22071"/>
    <w:rsid w:val="00E54ED9"/>
    <w:rsid w:val="00E65AFA"/>
    <w:rsid w:val="00E671A1"/>
    <w:rsid w:val="00E724D3"/>
    <w:rsid w:val="00E8474C"/>
    <w:rsid w:val="00E85D37"/>
    <w:rsid w:val="00E867DA"/>
    <w:rsid w:val="00E95256"/>
    <w:rsid w:val="00EA0429"/>
    <w:rsid w:val="00EB064A"/>
    <w:rsid w:val="00EB37D0"/>
    <w:rsid w:val="00EB4CC2"/>
    <w:rsid w:val="00ED324D"/>
    <w:rsid w:val="00ED354D"/>
    <w:rsid w:val="00EE12B5"/>
    <w:rsid w:val="00EF56BB"/>
    <w:rsid w:val="00F06E99"/>
    <w:rsid w:val="00F1428C"/>
    <w:rsid w:val="00F234C4"/>
    <w:rsid w:val="00F3130B"/>
    <w:rsid w:val="00F33ED5"/>
    <w:rsid w:val="00F3674D"/>
    <w:rsid w:val="00F418C7"/>
    <w:rsid w:val="00F53203"/>
    <w:rsid w:val="00F607C6"/>
    <w:rsid w:val="00F75F39"/>
    <w:rsid w:val="00F8649E"/>
    <w:rsid w:val="00F87705"/>
    <w:rsid w:val="00F90FEE"/>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513BB"/>
  <w15:docId w15:val="{49E2778B-091B-45D1-A662-46919FC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users.cis.fiu.edu/~sadjadi/Teaching/SeniorProject/Deliverables/SP13/3-VirtualJobFair/" TargetMode="External"/><Relationship Id="rId159" Type="http://schemas.openxmlformats.org/officeDocument/2006/relationships/hyperlink" Target="http://users.cis.fiu.edu/~sadjadi/Teaching/SeniorProject/Deliverables/FA13/7-VirtualJobFairV2/"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users.cis.fiu.edu/~sadjadi/Teaching/SeniorProject/Deliverables/SP13/7-MobileJudg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users.cis.fiu.edu/~sadjadi/Teaching/SeniorProject/Deliverables/SP14/02-CollaborativePlatform.rar" TargetMode="External"/><Relationship Id="rId16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users.cis.fiu.edu/~sadjadi/Teaching/SeniorProject/Deliverables/SP13/7-MobileJudge/" TargetMode="External"/><Relationship Id="rId155" Type="http://schemas.openxmlformats.org/officeDocument/2006/relationships/hyperlink" Target="http://users.cis.fiu.edu/~sadjadi/Teaching/SeniorProject/Deliverables/SP13/3-VirtualJobFair/"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users.cis.fiu.edu/~sadjadi/Teaching/SeniorProject/Deliverables/SP14/02-CollaborativePlatform.rar"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hyperlink" Target="http://users.cis.fiu.edu/~sadjadi/Teaching/SeniorProject/Deliverables/FA13/4-MobileJudgeV2/" TargetMode="External"/><Relationship Id="rId156" Type="http://schemas.openxmlformats.org/officeDocument/2006/relationships/hyperlink" Target="http://users.cis.fiu.edu/~sadjadi/Teaching/SeniorProject/Deliverables/SP13/3-VirtualJobFair/" TargetMode="External"/><Relationship Id="rId164"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users.cis.fiu.edu/~sadjadi/Teaching/SeniorProject/Deliverables/SP14/02-CollaborativePlatform.ra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users.cis.fiu.edu/~sadjadi/Teaching/SeniorProject/Deliverables/FA13/7-VirtualJobFairV2/" TargetMode="External"/><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hyperlink" Target="http://users.cis.fiu.edu/~sadjadi/Teaching/SeniorProject/Deliverables/FA13/4-MobileJudgeV2/"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users.cis.fiu.edu/~sadjadi/Teaching/SeniorProject/Deliverables/SU14/02-CollaborativePlatformV2.zi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png"/><Relationship Id="rId158" Type="http://schemas.openxmlformats.org/officeDocument/2006/relationships/hyperlink" Target="http://users.cis.fiu.edu/~sadjadi/Teaching/SeniorProject/Deliverables/FA13/7-VirtualJobFairV2/" TargetMode="Externa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users.cis.fiu.edu/~sadjadi/Teaching/SeniorProject/Deliverables/FA13/4-MobileJudg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83738F-953E-4DA9-804D-6D97B30B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8385</Words>
  <Characters>218795</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5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aalfonso</cp:lastModifiedBy>
  <cp:revision>315</cp:revision>
  <dcterms:created xsi:type="dcterms:W3CDTF">2015-02-01T20:46:00Z</dcterms:created>
  <dcterms:modified xsi:type="dcterms:W3CDTF">2015-04-22T21:58:00Z</dcterms:modified>
</cp:coreProperties>
</file>